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8D763B" w14:textId="532859E8" w:rsidR="009C32A5" w:rsidRPr="008801BC" w:rsidRDefault="009C32A5" w:rsidP="00D652D5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142" w:hanging="142"/>
        <w:rPr>
          <w:rFonts w:ascii="Tahoma" w:hAnsi="Tahoma" w:cs="Tahoma"/>
          <w:b/>
          <w:sz w:val="18"/>
          <w:szCs w:val="18"/>
        </w:rPr>
      </w:pPr>
      <w:bookmarkStart w:id="0" w:name="_GoBack"/>
      <w:bookmarkEnd w:id="0"/>
      <w:r w:rsidRPr="008801BC">
        <w:rPr>
          <w:rFonts w:ascii="Tahoma" w:hAnsi="Tahoma" w:cs="Tahoma"/>
          <w:b/>
          <w:sz w:val="18"/>
          <w:szCs w:val="18"/>
        </w:rPr>
        <w:t xml:space="preserve">Rozpočtové opatření Zastupitelstva města Frýdku-Místku č. </w:t>
      </w:r>
      <w:r w:rsidR="00F36F4F" w:rsidRPr="008801BC">
        <w:rPr>
          <w:rFonts w:ascii="Tahoma" w:hAnsi="Tahoma" w:cs="Tahoma"/>
          <w:b/>
          <w:sz w:val="18"/>
          <w:szCs w:val="18"/>
        </w:rPr>
        <w:t>46</w:t>
      </w:r>
      <w:r w:rsidRPr="008801BC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3A7E10E2" w14:textId="77777777" w:rsidR="009C32A5" w:rsidRPr="008801BC" w:rsidRDefault="009C32A5" w:rsidP="009C32A5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9137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8"/>
        <w:gridCol w:w="1984"/>
        <w:gridCol w:w="2552"/>
        <w:gridCol w:w="1134"/>
        <w:gridCol w:w="1134"/>
        <w:gridCol w:w="1265"/>
      </w:tblGrid>
      <w:tr w:rsidR="00FA13A2" w:rsidRPr="008801BC" w14:paraId="75B2C6D1" w14:textId="77777777" w:rsidTr="00F61138">
        <w:trPr>
          <w:trHeight w:val="413"/>
        </w:trPr>
        <w:tc>
          <w:tcPr>
            <w:tcW w:w="1068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15A7A02" w14:textId="77777777" w:rsidR="009C32A5" w:rsidRPr="008801BC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8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7075247" w14:textId="77777777" w:rsidR="009C32A5" w:rsidRPr="008801BC" w:rsidRDefault="009C32A5" w:rsidP="00D54E34">
            <w:pPr>
              <w:pStyle w:val="Normln1"/>
              <w:spacing w:line="256" w:lineRule="auto"/>
              <w:ind w:right="-65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52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EEC466F" w14:textId="77777777" w:rsidR="009C32A5" w:rsidRPr="008801BC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33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956E597" w14:textId="77777777" w:rsidR="009C32A5" w:rsidRPr="008801BC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FA13A2" w:rsidRPr="008801BC" w14:paraId="23BEB72C" w14:textId="77777777" w:rsidTr="00F61138">
        <w:trPr>
          <w:trHeight w:val="338"/>
        </w:trPr>
        <w:tc>
          <w:tcPr>
            <w:tcW w:w="1068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66822E85" w14:textId="77777777" w:rsidR="009C32A5" w:rsidRPr="008801BC" w:rsidRDefault="009C32A5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2B3F820E" w14:textId="77777777" w:rsidR="009C32A5" w:rsidRPr="008801BC" w:rsidRDefault="009C32A5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3E6D0F7B" w14:textId="77777777" w:rsidR="009C32A5" w:rsidRPr="008801BC" w:rsidRDefault="009C32A5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8F7A497" w14:textId="77777777" w:rsidR="009C32A5" w:rsidRPr="008801BC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F723CED" w14:textId="77777777" w:rsidR="009C32A5" w:rsidRPr="008801BC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C98248A" w14:textId="77777777" w:rsidR="009C32A5" w:rsidRPr="008801BC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B30D9D" w:rsidRPr="008801BC" w14:paraId="66C1A9AA" w14:textId="77777777" w:rsidTr="00F61138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426D43B" w14:textId="01F98BCE" w:rsidR="00B30D9D" w:rsidRPr="008801BC" w:rsidRDefault="00F07B7A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02-OVV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0A8B19B" w14:textId="488AAD73" w:rsidR="00B30D9D" w:rsidRPr="008801BC" w:rsidRDefault="00F07B7A" w:rsidP="000C0E45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6171-Činnost místní správ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2B23670" w14:textId="7F03F099" w:rsidR="00B30D9D" w:rsidRPr="008801BC" w:rsidRDefault="00F07B7A" w:rsidP="000C0E4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011-Platy zaměstnanců v pracovním poměru vyjma zaměstnanců na služebních místech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9DF4A31" w14:textId="02C15985" w:rsidR="00B30D9D" w:rsidRPr="008801BC" w:rsidRDefault="00B30D9D" w:rsidP="00F07B7A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62E277F" w14:textId="4A681281" w:rsidR="00B30D9D" w:rsidRPr="008801BC" w:rsidRDefault="00F07B7A" w:rsidP="00F07B7A">
            <w:pPr>
              <w:pStyle w:val="Odstavecseseznamem"/>
              <w:numPr>
                <w:ilvl w:val="0"/>
                <w:numId w:val="40"/>
              </w:numPr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2 000,00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3AE09FB" w14:textId="77777777" w:rsidR="00B30D9D" w:rsidRPr="008801BC" w:rsidRDefault="00B30D9D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B30D9D" w:rsidRPr="008801BC" w14:paraId="70878EA5" w14:textId="77777777" w:rsidTr="00594914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E0ACD9C" w14:textId="615185C7" w:rsidR="00B30D9D" w:rsidRPr="008801BC" w:rsidRDefault="00F07B7A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02-OVV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F7E9731" w14:textId="5449C666" w:rsidR="00B30D9D" w:rsidRPr="008801BC" w:rsidRDefault="00F07B7A" w:rsidP="000C0E45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6171-Činnost místní správ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67AEB25" w14:textId="0084888D" w:rsidR="00B30D9D" w:rsidRPr="008801BC" w:rsidRDefault="00F07B7A" w:rsidP="000C0E45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031-Povinné pojistné na sociální zabezpečení a příspěvek na státní politiku zaměstnanosti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49BDB0F" w14:textId="5EF2A060" w:rsidR="00B30D9D" w:rsidRPr="008801BC" w:rsidRDefault="00B30D9D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A2FA884" w14:textId="019E40BB" w:rsidR="00B30D9D" w:rsidRPr="008801BC" w:rsidRDefault="009F272A" w:rsidP="00F07B7A">
            <w:pPr>
              <w:pStyle w:val="Odstavecseseznamem"/>
              <w:spacing w:line="256" w:lineRule="auto"/>
              <w:ind w:left="454" w:hanging="34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- 4</w:t>
            </w:r>
            <w:r w:rsidR="00F07B7A"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96</w:t>
            </w: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,</w:t>
            </w:r>
            <w:r w:rsidR="00F07B7A"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160902C" w14:textId="77777777" w:rsidR="00B30D9D" w:rsidRPr="008801BC" w:rsidRDefault="00B30D9D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F07B7A" w:rsidRPr="008801BC" w14:paraId="7CEBF9BA" w14:textId="77777777" w:rsidTr="0057315C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AE3169C" w14:textId="1F2D2B2D" w:rsidR="00F07B7A" w:rsidRPr="008801BC" w:rsidRDefault="00F07B7A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02-OVV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4E740C2" w14:textId="2D4D1F95" w:rsidR="00F07B7A" w:rsidRPr="008801BC" w:rsidRDefault="00F07B7A" w:rsidP="000C0E45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6171-Činnost místní správ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6ABFD09" w14:textId="317DB1F0" w:rsidR="00F07B7A" w:rsidRPr="008801BC" w:rsidRDefault="00F07B7A" w:rsidP="000C0E4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032-Povinné pojistné na veřejné zdravotní pojištění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F1722B3" w14:textId="77777777" w:rsidR="00F07B7A" w:rsidRPr="008801BC" w:rsidRDefault="00F07B7A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59B2477" w14:textId="1F8DF245" w:rsidR="00F07B7A" w:rsidRPr="008801BC" w:rsidRDefault="00F07B7A" w:rsidP="00F07B7A">
            <w:pPr>
              <w:pStyle w:val="Odstavecseseznamem"/>
              <w:numPr>
                <w:ilvl w:val="0"/>
                <w:numId w:val="40"/>
              </w:numPr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180,00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BD2B164" w14:textId="77777777" w:rsidR="00F07B7A" w:rsidRPr="008801BC" w:rsidRDefault="00F07B7A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57315C" w:rsidRPr="008801BC" w14:paraId="1F5BED47" w14:textId="77777777" w:rsidTr="00594914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2C3620D" w14:textId="1E956E3D" w:rsidR="0057315C" w:rsidRPr="008801BC" w:rsidRDefault="0057315C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C956E6D" w14:textId="2966459A" w:rsidR="0057315C" w:rsidRPr="008801BC" w:rsidRDefault="0057315C" w:rsidP="000C0E45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6409-Ostatní činnosti jinde nezařazené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BBA4667" w14:textId="356BDC70" w:rsidR="0057315C" w:rsidRPr="008801BC" w:rsidRDefault="0057315C" w:rsidP="000C0E45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6901-Rezervy kapitálových výdajů – </w:t>
            </w:r>
            <w:r w:rsidRPr="008801BC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rezerva na investice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42BD274" w14:textId="77777777" w:rsidR="0057315C" w:rsidRPr="008801BC" w:rsidRDefault="0057315C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035A1DB" w14:textId="229A6B3F" w:rsidR="0057315C" w:rsidRPr="008801BC" w:rsidRDefault="0057315C" w:rsidP="0057315C">
            <w:pPr>
              <w:pStyle w:val="Odstavecseseznamem"/>
              <w:spacing w:line="256" w:lineRule="auto"/>
              <w:ind w:left="135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+ 2 676,00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48F0FC0" w14:textId="77777777" w:rsidR="0057315C" w:rsidRPr="008801BC" w:rsidRDefault="0057315C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4B828C41" w14:textId="77777777" w:rsidR="009C32A5" w:rsidRPr="008801BC" w:rsidRDefault="009C32A5" w:rsidP="009C32A5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6A4B660A" w14:textId="77777777" w:rsidR="009C32A5" w:rsidRPr="008801BC" w:rsidRDefault="009C32A5" w:rsidP="009C32A5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8801BC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699671F6" w14:textId="77777777" w:rsidR="009C32A5" w:rsidRPr="008801BC" w:rsidRDefault="009C32A5" w:rsidP="009C32A5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tbl>
      <w:tblPr>
        <w:tblW w:w="9112" w:type="dxa"/>
        <w:tblInd w:w="-15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8"/>
        <w:gridCol w:w="6691"/>
        <w:gridCol w:w="1423"/>
      </w:tblGrid>
      <w:tr w:rsidR="009C32A5" w:rsidRPr="008801BC" w14:paraId="7B563F24" w14:textId="77777777" w:rsidTr="00594914">
        <w:trPr>
          <w:trHeight w:val="517"/>
        </w:trPr>
        <w:tc>
          <w:tcPr>
            <w:tcW w:w="99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B9ECC86" w14:textId="77777777" w:rsidR="009C32A5" w:rsidRPr="008801BC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691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6190893" w14:textId="77777777" w:rsidR="009C32A5" w:rsidRPr="008801BC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2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96AA55A" w14:textId="77777777" w:rsidR="009C32A5" w:rsidRPr="008801BC" w:rsidRDefault="009C32A5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8801B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57315C" w:rsidRPr="008801BC" w14:paraId="45A7D3CA" w14:textId="77777777" w:rsidTr="00594914">
        <w:trPr>
          <w:trHeight w:val="271"/>
        </w:trPr>
        <w:tc>
          <w:tcPr>
            <w:tcW w:w="99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DED2B24" w14:textId="7ED0DD3B" w:rsidR="0057315C" w:rsidRPr="008801BC" w:rsidRDefault="0057315C" w:rsidP="0057315C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02-OVV</w:t>
            </w:r>
          </w:p>
        </w:tc>
        <w:tc>
          <w:tcPr>
            <w:tcW w:w="6691" w:type="dxa"/>
            <w:tcBorders>
              <w:top w:val="single" w:sz="12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E9CF393" w14:textId="2DC41626" w:rsidR="0057315C" w:rsidRPr="008801BC" w:rsidRDefault="0057315C" w:rsidP="0057315C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Ostatní neinvestiční výdaje odboru vnitřních věcí</w:t>
            </w:r>
          </w:p>
        </w:tc>
        <w:tc>
          <w:tcPr>
            <w:tcW w:w="142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6390CAB" w14:textId="56927111" w:rsidR="0057315C" w:rsidRPr="008801BC" w:rsidRDefault="0057315C" w:rsidP="0057315C">
            <w:pPr>
              <w:pStyle w:val="Odstavecseseznamem"/>
              <w:spacing w:line="256" w:lineRule="auto"/>
              <w:ind w:left="397" w:right="57" w:hanging="340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2 676,00</w:t>
            </w:r>
          </w:p>
        </w:tc>
      </w:tr>
      <w:tr w:rsidR="009F272A" w:rsidRPr="008801BC" w14:paraId="470246B7" w14:textId="77777777" w:rsidTr="00594914">
        <w:trPr>
          <w:trHeight w:val="271"/>
        </w:trPr>
        <w:tc>
          <w:tcPr>
            <w:tcW w:w="99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399CD874" w14:textId="2E203E0E" w:rsidR="009F272A" w:rsidRPr="008801BC" w:rsidRDefault="0057315C" w:rsidP="009F272A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1</w:t>
            </w:r>
            <w:r w:rsidR="00F07B7A"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2-</w:t>
            </w: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I</w:t>
            </w:r>
            <w:r w:rsidR="00F07B7A"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O</w:t>
            </w:r>
          </w:p>
        </w:tc>
        <w:tc>
          <w:tcPr>
            <w:tcW w:w="6691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128B374" w14:textId="1973B90E" w:rsidR="009F272A" w:rsidRPr="008801BC" w:rsidRDefault="0057315C" w:rsidP="00F07B7A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Rezerva na investice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17956C3" w14:textId="14BFFD0A" w:rsidR="009F272A" w:rsidRPr="008801BC" w:rsidRDefault="0057315C" w:rsidP="00F07B7A">
            <w:pPr>
              <w:pStyle w:val="Odstavecseseznamem"/>
              <w:spacing w:line="256" w:lineRule="auto"/>
              <w:ind w:left="397" w:right="57" w:hanging="340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</w:t>
            </w:r>
            <w:r w:rsidR="009F272A" w:rsidRPr="008801B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F07B7A" w:rsidRPr="008801B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 676</w:t>
            </w:r>
            <w:r w:rsidR="009F272A" w:rsidRPr="008801B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</w:t>
            </w:r>
            <w:r w:rsidR="00F07B7A" w:rsidRPr="008801B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0</w:t>
            </w:r>
          </w:p>
        </w:tc>
      </w:tr>
    </w:tbl>
    <w:p w14:paraId="3D5FA615" w14:textId="77777777" w:rsidR="009C32A5" w:rsidRPr="008801BC" w:rsidRDefault="009C32A5" w:rsidP="009C32A5">
      <w:pPr>
        <w:pStyle w:val="Bezmezer"/>
        <w:rPr>
          <w:rFonts w:ascii="Tahoma" w:hAnsi="Tahoma" w:cs="Tahoma"/>
          <w:sz w:val="18"/>
          <w:szCs w:val="18"/>
        </w:rPr>
      </w:pPr>
    </w:p>
    <w:p w14:paraId="2989665B" w14:textId="77777777" w:rsidR="00C43DFE" w:rsidRPr="008801BC" w:rsidRDefault="00C43DFE" w:rsidP="00996EF6">
      <w:pPr>
        <w:pStyle w:val="Bezmezer"/>
        <w:tabs>
          <w:tab w:val="decimal" w:pos="6237"/>
          <w:tab w:val="decimal" w:pos="8505"/>
          <w:tab w:val="left" w:pos="8931"/>
          <w:tab w:val="right" w:pos="9072"/>
        </w:tabs>
        <w:ind w:left="284" w:firstLine="0"/>
        <w:rPr>
          <w:rFonts w:ascii="Tahoma" w:hAnsi="Tahoma" w:cs="Tahoma"/>
          <w:iCs/>
          <w:sz w:val="18"/>
          <w:szCs w:val="18"/>
        </w:rPr>
      </w:pPr>
    </w:p>
    <w:p w14:paraId="3C0C3FBE" w14:textId="45F60CEB" w:rsidR="00C43DFE" w:rsidRPr="008801BC" w:rsidRDefault="00C43DFE" w:rsidP="00C43DFE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142" w:hanging="142"/>
        <w:rPr>
          <w:rFonts w:ascii="Tahoma" w:hAnsi="Tahoma" w:cs="Tahoma"/>
          <w:b/>
          <w:sz w:val="18"/>
          <w:szCs w:val="18"/>
        </w:rPr>
      </w:pPr>
      <w:r w:rsidRPr="008801BC">
        <w:rPr>
          <w:rFonts w:ascii="Tahoma" w:hAnsi="Tahoma" w:cs="Tahoma"/>
          <w:b/>
          <w:sz w:val="18"/>
          <w:szCs w:val="18"/>
        </w:rPr>
        <w:t>Rozpočtové opatření Zastupitelstva města Frýdku-Místku č. 4</w:t>
      </w:r>
      <w:r>
        <w:rPr>
          <w:rFonts w:ascii="Tahoma" w:hAnsi="Tahoma" w:cs="Tahoma"/>
          <w:b/>
          <w:sz w:val="18"/>
          <w:szCs w:val="18"/>
        </w:rPr>
        <w:t>7</w:t>
      </w:r>
      <w:r w:rsidRPr="008801BC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3CF625D4" w14:textId="77777777" w:rsidR="00C43DFE" w:rsidRPr="008801BC" w:rsidRDefault="00C43DFE" w:rsidP="00C43DFE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9137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8"/>
        <w:gridCol w:w="1984"/>
        <w:gridCol w:w="2552"/>
        <w:gridCol w:w="1134"/>
        <w:gridCol w:w="1134"/>
        <w:gridCol w:w="1265"/>
      </w:tblGrid>
      <w:tr w:rsidR="00C43DFE" w:rsidRPr="008801BC" w14:paraId="509430A0" w14:textId="77777777" w:rsidTr="005869ED">
        <w:trPr>
          <w:trHeight w:val="413"/>
        </w:trPr>
        <w:tc>
          <w:tcPr>
            <w:tcW w:w="1068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A160CA2" w14:textId="77777777" w:rsidR="00C43DFE" w:rsidRPr="008801BC" w:rsidRDefault="00C43DFE" w:rsidP="005869ED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8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AEF7BCB" w14:textId="77777777" w:rsidR="00C43DFE" w:rsidRPr="008801BC" w:rsidRDefault="00C43DFE" w:rsidP="005869ED">
            <w:pPr>
              <w:pStyle w:val="Normln1"/>
              <w:spacing w:line="256" w:lineRule="auto"/>
              <w:ind w:right="-65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52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06CE586" w14:textId="77777777" w:rsidR="00C43DFE" w:rsidRPr="008801BC" w:rsidRDefault="00C43DFE" w:rsidP="005869ED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33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CAE2A28" w14:textId="77777777" w:rsidR="00C43DFE" w:rsidRPr="008801BC" w:rsidRDefault="00C43DFE" w:rsidP="005869ED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C43DFE" w:rsidRPr="008801BC" w14:paraId="25E9465D" w14:textId="77777777" w:rsidTr="005869ED">
        <w:trPr>
          <w:trHeight w:val="338"/>
        </w:trPr>
        <w:tc>
          <w:tcPr>
            <w:tcW w:w="1068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601A39C6" w14:textId="77777777" w:rsidR="00C43DFE" w:rsidRPr="008801BC" w:rsidRDefault="00C43DFE" w:rsidP="005869ED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69273DFD" w14:textId="77777777" w:rsidR="00C43DFE" w:rsidRPr="008801BC" w:rsidRDefault="00C43DFE" w:rsidP="005869ED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218203AE" w14:textId="77777777" w:rsidR="00C43DFE" w:rsidRPr="008801BC" w:rsidRDefault="00C43DFE" w:rsidP="005869ED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3D3EBDA" w14:textId="77777777" w:rsidR="00C43DFE" w:rsidRPr="008801BC" w:rsidRDefault="00C43DFE" w:rsidP="005869ED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40BC22B" w14:textId="77777777" w:rsidR="00C43DFE" w:rsidRPr="008801BC" w:rsidRDefault="00C43DFE" w:rsidP="005869ED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224B966" w14:textId="77777777" w:rsidR="00C43DFE" w:rsidRPr="008801BC" w:rsidRDefault="00C43DFE" w:rsidP="005869ED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C43DFE" w:rsidRPr="008801BC" w14:paraId="35A0A560" w14:textId="77777777" w:rsidTr="005869ED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13D1C21" w14:textId="77777777" w:rsidR="00C43DFE" w:rsidRPr="008801BC" w:rsidRDefault="00C43DFE" w:rsidP="005869ED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02-OVV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06CD643" w14:textId="77777777" w:rsidR="00C43DFE" w:rsidRPr="008801BC" w:rsidRDefault="00C43DFE" w:rsidP="005869ED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6171-Činnost místní správ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A648BA1" w14:textId="6CA9479C" w:rsidR="00C43DFE" w:rsidRPr="00C43DFE" w:rsidRDefault="00C43DFE" w:rsidP="005869ED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137-DrHDM – 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sociální fond – nákup sportovních pomůcek, stanů atd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E4D62D0" w14:textId="77777777" w:rsidR="00C43DFE" w:rsidRPr="008801BC" w:rsidRDefault="00C43DFE" w:rsidP="005869ED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9D4940E" w14:textId="55A7CA31" w:rsidR="00C43DFE" w:rsidRPr="008801BC" w:rsidRDefault="00C43DFE" w:rsidP="00C43DFE">
            <w:pPr>
              <w:pStyle w:val="Odstavecseseznamem"/>
              <w:spacing w:line="256" w:lineRule="auto"/>
              <w:ind w:left="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30,00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B4087A5" w14:textId="77777777" w:rsidR="00C43DFE" w:rsidRPr="008801BC" w:rsidRDefault="00C43DFE" w:rsidP="005869ED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C43DFE" w:rsidRPr="008801BC" w14:paraId="11213491" w14:textId="77777777" w:rsidTr="005869ED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EF524F2" w14:textId="77777777" w:rsidR="00C43DFE" w:rsidRPr="008801BC" w:rsidRDefault="00C43DFE" w:rsidP="005869ED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02-OVV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D974648" w14:textId="77777777" w:rsidR="00C43DFE" w:rsidRPr="008801BC" w:rsidRDefault="00C43DFE" w:rsidP="005869ED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6171-Činnost místní správ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F70276D" w14:textId="0F207C1A" w:rsidR="00C43DFE" w:rsidRPr="00C43DFE" w:rsidRDefault="00C43DFE" w:rsidP="005869ED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139-Nákup materiálu j. n. 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– sociální fond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CA55052" w14:textId="77777777" w:rsidR="00C43DFE" w:rsidRPr="008801BC" w:rsidRDefault="00C43DFE" w:rsidP="005869ED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D073DD1" w14:textId="1DEE9A1E" w:rsidR="00C43DFE" w:rsidRPr="008801BC" w:rsidRDefault="00C43DFE" w:rsidP="005869ED">
            <w:pPr>
              <w:pStyle w:val="Odstavecseseznamem"/>
              <w:spacing w:line="256" w:lineRule="auto"/>
              <w:ind w:left="454" w:hanging="34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10,00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9DB6793" w14:textId="77777777" w:rsidR="00C43DFE" w:rsidRPr="008801BC" w:rsidRDefault="00C43DFE" w:rsidP="005869ED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C43DFE" w:rsidRPr="008801BC" w14:paraId="6DD91CCA" w14:textId="77777777" w:rsidTr="00C43DFE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1EA6110" w14:textId="77777777" w:rsidR="00C43DFE" w:rsidRPr="008801BC" w:rsidRDefault="00C43DFE" w:rsidP="005869ED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02-OVV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79A7A1A" w14:textId="77777777" w:rsidR="00C43DFE" w:rsidRPr="008801BC" w:rsidRDefault="00C43DFE" w:rsidP="005869ED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6171-Činnost místní správ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C4B28BC" w14:textId="309A0C15" w:rsidR="00C43DFE" w:rsidRPr="008801BC" w:rsidRDefault="00C43DFE" w:rsidP="005869ED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164-Nájemné 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– sociální fond – vánoční večírek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A66A6B6" w14:textId="77777777" w:rsidR="00C43DFE" w:rsidRPr="008801BC" w:rsidRDefault="00C43DFE" w:rsidP="005869ED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F167BF7" w14:textId="18A1C253" w:rsidR="00C43DFE" w:rsidRPr="008801BC" w:rsidRDefault="007721B8" w:rsidP="007721B8">
            <w:pPr>
              <w:pStyle w:val="Odstavecseseznamem"/>
              <w:spacing w:line="256" w:lineRule="auto"/>
              <w:ind w:left="474" w:hanging="343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50,00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C9EA97D" w14:textId="77777777" w:rsidR="00C43DFE" w:rsidRPr="008801BC" w:rsidRDefault="00C43DFE" w:rsidP="005869ED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C43DFE" w:rsidRPr="008801BC" w14:paraId="2F891E0A" w14:textId="77777777" w:rsidTr="00C43DFE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AEDE2F9" w14:textId="4F95EB13" w:rsidR="00C43DFE" w:rsidRPr="008801BC" w:rsidRDefault="00C43DFE" w:rsidP="00C43DFE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02-OVV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3293876" w14:textId="4568223A" w:rsidR="00C43DFE" w:rsidRPr="008801BC" w:rsidRDefault="00C43DFE" w:rsidP="00C43DFE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6171-Činnost místní správ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F67BDB6" w14:textId="04FD20BE" w:rsidR="00C43DFE" w:rsidRPr="008801BC" w:rsidRDefault="007721B8" w:rsidP="00C43DFE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169-Nákup ostatních služeb 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– sociální fond – úhrada dopravy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9E5EDD2" w14:textId="77777777" w:rsidR="00C43DFE" w:rsidRPr="008801BC" w:rsidRDefault="00C43DFE" w:rsidP="00C43DFE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4E17120" w14:textId="3AAAE3D1" w:rsidR="00C43DFE" w:rsidRPr="008801BC" w:rsidRDefault="007721B8" w:rsidP="00C43DFE">
            <w:pPr>
              <w:pStyle w:val="Odstavecseseznamem"/>
              <w:spacing w:line="256" w:lineRule="auto"/>
              <w:ind w:left="135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100,00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7BD9851" w14:textId="77777777" w:rsidR="00C43DFE" w:rsidRPr="008801BC" w:rsidRDefault="00C43DFE" w:rsidP="00C43DFE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C43DFE" w:rsidRPr="008801BC" w14:paraId="34750A69" w14:textId="77777777" w:rsidTr="00C43DFE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8EC88F8" w14:textId="10C16953" w:rsidR="00C43DFE" w:rsidRPr="008801BC" w:rsidRDefault="00C43DFE" w:rsidP="00C43DFE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02-OVV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54F7F0A" w14:textId="66F245C7" w:rsidR="00C43DFE" w:rsidRPr="008801BC" w:rsidRDefault="00C43DFE" w:rsidP="00C43DFE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6171-Činnost místní správ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5C98085" w14:textId="78C2F793" w:rsidR="00C43DFE" w:rsidRPr="008801BC" w:rsidRDefault="007721B8" w:rsidP="00C43DFE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175-Pohoštění 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– sociální fond – vánoční večírek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E5438A5" w14:textId="77777777" w:rsidR="00C43DFE" w:rsidRPr="008801BC" w:rsidRDefault="00C43DFE" w:rsidP="00C43DFE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00DF2F9" w14:textId="779C2D4D" w:rsidR="00C43DFE" w:rsidRPr="008801BC" w:rsidRDefault="007721B8" w:rsidP="00C43DFE">
            <w:pPr>
              <w:pStyle w:val="Odstavecseseznamem"/>
              <w:spacing w:line="256" w:lineRule="auto"/>
              <w:ind w:left="135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100,00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22F1CEA" w14:textId="77777777" w:rsidR="00C43DFE" w:rsidRPr="008801BC" w:rsidRDefault="00C43DFE" w:rsidP="00C43DFE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C43DFE" w:rsidRPr="008801BC" w14:paraId="25971D1D" w14:textId="77777777" w:rsidTr="00C43DFE">
        <w:trPr>
          <w:trHeight w:val="300"/>
        </w:trPr>
        <w:tc>
          <w:tcPr>
            <w:tcW w:w="106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D325F4E" w14:textId="5C83457F" w:rsidR="00C43DFE" w:rsidRPr="008801BC" w:rsidRDefault="00C43DFE" w:rsidP="005869ED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2-OVV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07EF8CB" w14:textId="632E87B6" w:rsidR="00C43DFE" w:rsidRPr="008801BC" w:rsidRDefault="00C43DFE" w:rsidP="005869ED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21B6C33" w14:textId="0A3885DD" w:rsidR="00C43DFE" w:rsidRPr="007721B8" w:rsidRDefault="007721B8" w:rsidP="005869ED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8115-Změna stavu krátkodobých prostředků na bankovních účtech – 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čerpání sociálního fondu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1129BF2" w14:textId="77777777" w:rsidR="00C43DFE" w:rsidRPr="008801BC" w:rsidRDefault="00C43DFE" w:rsidP="005869ED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1F56E54" w14:textId="3A68D7E0" w:rsidR="00C43DFE" w:rsidRPr="008801BC" w:rsidRDefault="00C43DFE" w:rsidP="005869ED">
            <w:pPr>
              <w:pStyle w:val="Odstavecseseznamem"/>
              <w:spacing w:line="256" w:lineRule="auto"/>
              <w:ind w:left="135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F965711" w14:textId="60AC032B" w:rsidR="00C43DFE" w:rsidRPr="008801BC" w:rsidRDefault="007721B8" w:rsidP="005869ED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290,00</w:t>
            </w:r>
          </w:p>
        </w:tc>
      </w:tr>
    </w:tbl>
    <w:p w14:paraId="3144B7A1" w14:textId="77777777" w:rsidR="00C43DFE" w:rsidRPr="008801BC" w:rsidRDefault="00C43DFE" w:rsidP="00C43DFE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34456A04" w14:textId="71E6F749" w:rsidR="00C43DFE" w:rsidRPr="008801BC" w:rsidRDefault="00C43DFE" w:rsidP="00C43DFE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8801BC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6600DCB7" w14:textId="77777777" w:rsidR="00C43DFE" w:rsidRPr="008801BC" w:rsidRDefault="00C43DFE" w:rsidP="00C43DFE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tbl>
      <w:tblPr>
        <w:tblW w:w="9112" w:type="dxa"/>
        <w:tblInd w:w="-15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8"/>
        <w:gridCol w:w="6691"/>
        <w:gridCol w:w="1423"/>
      </w:tblGrid>
      <w:tr w:rsidR="00C43DFE" w:rsidRPr="008801BC" w14:paraId="2299CCE6" w14:textId="77777777" w:rsidTr="005869ED">
        <w:trPr>
          <w:trHeight w:val="517"/>
        </w:trPr>
        <w:tc>
          <w:tcPr>
            <w:tcW w:w="99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A203A56" w14:textId="77777777" w:rsidR="00C43DFE" w:rsidRPr="008801BC" w:rsidRDefault="00C43DFE" w:rsidP="005869ED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691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16AD79F" w14:textId="77777777" w:rsidR="00C43DFE" w:rsidRPr="008801BC" w:rsidRDefault="00C43DFE" w:rsidP="005869ED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2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ADEDB90" w14:textId="77777777" w:rsidR="00C43DFE" w:rsidRPr="008801BC" w:rsidRDefault="00C43DFE" w:rsidP="005869ED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8801B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C43DFE" w:rsidRPr="008801BC" w14:paraId="08A8EE5F" w14:textId="77777777" w:rsidTr="005869ED">
        <w:trPr>
          <w:trHeight w:val="271"/>
        </w:trPr>
        <w:tc>
          <w:tcPr>
            <w:tcW w:w="99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1566621" w14:textId="77777777" w:rsidR="00C43DFE" w:rsidRPr="008801BC" w:rsidRDefault="00C43DFE" w:rsidP="005869ED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02-OVV</w:t>
            </w:r>
          </w:p>
        </w:tc>
        <w:tc>
          <w:tcPr>
            <w:tcW w:w="6691" w:type="dxa"/>
            <w:tcBorders>
              <w:top w:val="single" w:sz="12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A98B9E8" w14:textId="17C293EF" w:rsidR="00C43DFE" w:rsidRPr="008801BC" w:rsidRDefault="007721B8" w:rsidP="005869ED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N</w:t>
            </w:r>
            <w:r w:rsidR="00C43DFE" w:rsidRPr="008801B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einvestiční výdaje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hrazené ze sociálního fondu</w:t>
            </w:r>
          </w:p>
        </w:tc>
        <w:tc>
          <w:tcPr>
            <w:tcW w:w="142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020E2C9" w14:textId="06390CAC" w:rsidR="00C43DFE" w:rsidRPr="008801BC" w:rsidRDefault="007721B8" w:rsidP="005869ED">
            <w:pPr>
              <w:pStyle w:val="Odstavecseseznamem"/>
              <w:spacing w:line="256" w:lineRule="auto"/>
              <w:ind w:left="397" w:right="57" w:hanging="340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290,00</w:t>
            </w:r>
          </w:p>
        </w:tc>
      </w:tr>
      <w:tr w:rsidR="00C43DFE" w:rsidRPr="008801BC" w14:paraId="2D7F0D6D" w14:textId="77777777" w:rsidTr="007721B8">
        <w:trPr>
          <w:trHeight w:val="271"/>
        </w:trPr>
        <w:tc>
          <w:tcPr>
            <w:tcW w:w="99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3CD7293" w14:textId="55A7E1F3" w:rsidR="00C43DFE" w:rsidRPr="008801BC" w:rsidRDefault="00C43DFE" w:rsidP="005869ED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691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BB1653C" w14:textId="7E6CF4C7" w:rsidR="00C43DFE" w:rsidRPr="008801BC" w:rsidRDefault="007721B8" w:rsidP="005869ED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8115 – Čerpání sociálního fondu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F85724F" w14:textId="1C636959" w:rsidR="00C43DFE" w:rsidRPr="008801BC" w:rsidRDefault="007721B8" w:rsidP="005869ED">
            <w:pPr>
              <w:pStyle w:val="Odstavecseseznamem"/>
              <w:spacing w:line="256" w:lineRule="auto"/>
              <w:ind w:left="397" w:right="57" w:hanging="340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290,00</w:t>
            </w:r>
          </w:p>
        </w:tc>
      </w:tr>
    </w:tbl>
    <w:p w14:paraId="7E32E86F" w14:textId="77777777" w:rsidR="00C43DFE" w:rsidRDefault="00C43DFE" w:rsidP="00C43DFE">
      <w:pPr>
        <w:pStyle w:val="Bezmezer"/>
        <w:rPr>
          <w:rFonts w:ascii="Tahoma" w:hAnsi="Tahoma" w:cs="Tahoma"/>
          <w:sz w:val="18"/>
          <w:szCs w:val="18"/>
        </w:rPr>
      </w:pPr>
    </w:p>
    <w:p w14:paraId="496618C1" w14:textId="77777777" w:rsidR="00587BBD" w:rsidRDefault="00587BBD" w:rsidP="00C43DFE">
      <w:pPr>
        <w:pStyle w:val="Bezmezer"/>
        <w:rPr>
          <w:rFonts w:ascii="Tahoma" w:hAnsi="Tahoma" w:cs="Tahoma"/>
          <w:sz w:val="18"/>
          <w:szCs w:val="18"/>
        </w:rPr>
      </w:pPr>
    </w:p>
    <w:p w14:paraId="6CD087EA" w14:textId="77777777" w:rsidR="00587BBD" w:rsidRPr="008801BC" w:rsidRDefault="00587BBD" w:rsidP="00C43DFE">
      <w:pPr>
        <w:pStyle w:val="Bezmezer"/>
        <w:rPr>
          <w:rFonts w:ascii="Tahoma" w:hAnsi="Tahoma" w:cs="Tahoma"/>
          <w:sz w:val="18"/>
          <w:szCs w:val="18"/>
        </w:rPr>
      </w:pPr>
    </w:p>
    <w:p w14:paraId="1365CCBE" w14:textId="6C66A1E5" w:rsidR="00996EF6" w:rsidRPr="008801BC" w:rsidRDefault="00996EF6" w:rsidP="00996EF6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8801BC">
        <w:rPr>
          <w:rFonts w:ascii="Tahoma" w:hAnsi="Tahoma" w:cs="Tahoma"/>
          <w:b/>
          <w:sz w:val="18"/>
          <w:szCs w:val="18"/>
        </w:rPr>
        <w:lastRenderedPageBreak/>
        <w:t>Rozpočtové opatření Zastupitelstva města Frýdku-Místku č. 4</w:t>
      </w:r>
      <w:r w:rsidR="00426AB3">
        <w:rPr>
          <w:rFonts w:ascii="Tahoma" w:hAnsi="Tahoma" w:cs="Tahoma"/>
          <w:b/>
          <w:sz w:val="18"/>
          <w:szCs w:val="18"/>
        </w:rPr>
        <w:t>8</w:t>
      </w:r>
      <w:r w:rsidRPr="008801BC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436C3E89" w14:textId="77777777" w:rsidR="00996EF6" w:rsidRPr="008801BC" w:rsidRDefault="00996EF6" w:rsidP="00996EF6">
      <w:pPr>
        <w:pStyle w:val="Bezmezer"/>
        <w:tabs>
          <w:tab w:val="decimal" w:pos="6237"/>
          <w:tab w:val="decimal" w:pos="8505"/>
        </w:tabs>
        <w:ind w:left="360" w:firstLine="0"/>
        <w:rPr>
          <w:rFonts w:ascii="Tahoma" w:hAnsi="Tahoma" w:cs="Tahoma"/>
          <w:b/>
          <w:sz w:val="18"/>
          <w:szCs w:val="18"/>
        </w:rPr>
      </w:pPr>
    </w:p>
    <w:tbl>
      <w:tblPr>
        <w:tblW w:w="9237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2004"/>
        <w:gridCol w:w="2584"/>
        <w:gridCol w:w="1147"/>
        <w:gridCol w:w="1147"/>
        <w:gridCol w:w="1275"/>
      </w:tblGrid>
      <w:tr w:rsidR="00996EF6" w:rsidRPr="008801BC" w14:paraId="77B850F2" w14:textId="77777777" w:rsidTr="00847F77">
        <w:trPr>
          <w:trHeight w:val="439"/>
        </w:trPr>
        <w:tc>
          <w:tcPr>
            <w:tcW w:w="108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AA7D960" w14:textId="77777777" w:rsidR="00996EF6" w:rsidRPr="008801BC" w:rsidRDefault="00996EF6" w:rsidP="005869ED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200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44AF5EB" w14:textId="77777777" w:rsidR="00996EF6" w:rsidRPr="008801BC" w:rsidRDefault="00996EF6" w:rsidP="005869ED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8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AC8FB22" w14:textId="77777777" w:rsidR="00996EF6" w:rsidRPr="008801BC" w:rsidRDefault="00996EF6" w:rsidP="005869ED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69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B571B20" w14:textId="77777777" w:rsidR="00996EF6" w:rsidRPr="008801BC" w:rsidRDefault="00996EF6" w:rsidP="005869ED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996EF6" w:rsidRPr="008801BC" w14:paraId="6E1D1DFC" w14:textId="77777777" w:rsidTr="00847F77">
        <w:trPr>
          <w:trHeight w:val="358"/>
        </w:trPr>
        <w:tc>
          <w:tcPr>
            <w:tcW w:w="1080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75064833" w14:textId="77777777" w:rsidR="00996EF6" w:rsidRPr="008801BC" w:rsidRDefault="00996EF6" w:rsidP="005869ED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04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0D0CC923" w14:textId="77777777" w:rsidR="00996EF6" w:rsidRPr="008801BC" w:rsidRDefault="00996EF6" w:rsidP="005869ED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84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3E8CF9E3" w14:textId="77777777" w:rsidR="00996EF6" w:rsidRPr="008801BC" w:rsidRDefault="00996EF6" w:rsidP="005869ED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15B5FD1" w14:textId="77777777" w:rsidR="00996EF6" w:rsidRPr="008801BC" w:rsidRDefault="00996EF6" w:rsidP="005869ED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4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977B368" w14:textId="77777777" w:rsidR="00996EF6" w:rsidRPr="008801BC" w:rsidRDefault="00996EF6" w:rsidP="005869ED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02A9EDC" w14:textId="77777777" w:rsidR="00996EF6" w:rsidRPr="008801BC" w:rsidRDefault="00996EF6" w:rsidP="005869ED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996EF6" w:rsidRPr="008801BC" w14:paraId="19F4C0D2" w14:textId="77777777" w:rsidTr="00847F77">
        <w:trPr>
          <w:trHeight w:val="318"/>
        </w:trPr>
        <w:tc>
          <w:tcPr>
            <w:tcW w:w="10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E1431FF" w14:textId="03DDE923" w:rsidR="00996EF6" w:rsidRPr="008801BC" w:rsidRDefault="00996EF6" w:rsidP="00996EF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200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7CF01BE" w14:textId="7345904B" w:rsidR="00996EF6" w:rsidRPr="008801BC" w:rsidRDefault="00996EF6" w:rsidP="00996EF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3119-Ostatní záležitosti základního vzdělávání</w:t>
            </w:r>
          </w:p>
        </w:tc>
        <w:tc>
          <w:tcPr>
            <w:tcW w:w="25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45D87DB" w14:textId="77777777" w:rsidR="00BB39B8" w:rsidRPr="008801BC" w:rsidRDefault="00996EF6" w:rsidP="00996EF6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2329-Ostatní nedaňové příjmy jinde nezařazené – </w:t>
            </w:r>
            <w:r w:rsidRPr="008801BC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Místní akční plán Pobeskydí (mzdy </w:t>
            </w:r>
          </w:p>
          <w:p w14:paraId="7B82A478" w14:textId="486F6409" w:rsidR="00996EF6" w:rsidRPr="008801BC" w:rsidRDefault="00996EF6" w:rsidP="00996EF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a zákonné odvody) </w:t>
            </w:r>
          </w:p>
        </w:tc>
        <w:tc>
          <w:tcPr>
            <w:tcW w:w="114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DEC969D" w14:textId="5958618E" w:rsidR="00996EF6" w:rsidRPr="008801BC" w:rsidRDefault="00996EF6" w:rsidP="00996EF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+ 53,44</w:t>
            </w:r>
          </w:p>
        </w:tc>
        <w:tc>
          <w:tcPr>
            <w:tcW w:w="114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85AEB29" w14:textId="77777777" w:rsidR="00996EF6" w:rsidRPr="008801BC" w:rsidRDefault="00996EF6" w:rsidP="00996EF6">
            <w:pPr>
              <w:pStyle w:val="Odstavecseseznamem"/>
              <w:spacing w:line="256" w:lineRule="auto"/>
              <w:ind w:left="356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2FC73D7" w14:textId="77777777" w:rsidR="00996EF6" w:rsidRPr="008801BC" w:rsidRDefault="00996EF6" w:rsidP="00996EF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7A72D8" w:rsidRPr="008801BC" w14:paraId="6D9721D2" w14:textId="77777777" w:rsidTr="00847F77">
        <w:trPr>
          <w:trHeight w:val="318"/>
        </w:trPr>
        <w:tc>
          <w:tcPr>
            <w:tcW w:w="10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39A8215" w14:textId="05E20C25" w:rsidR="007A72D8" w:rsidRPr="008801BC" w:rsidRDefault="007A72D8" w:rsidP="007A72D8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02-OVV</w:t>
            </w:r>
          </w:p>
        </w:tc>
        <w:tc>
          <w:tcPr>
            <w:tcW w:w="200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97D0CBD" w14:textId="3961BB21" w:rsidR="007A72D8" w:rsidRPr="008801BC" w:rsidRDefault="007A72D8" w:rsidP="007A72D8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6171-Činnost místní správy</w:t>
            </w:r>
          </w:p>
        </w:tc>
        <w:tc>
          <w:tcPr>
            <w:tcW w:w="25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D5E6F79" w14:textId="4ED591E6" w:rsidR="007A72D8" w:rsidRPr="008801BC" w:rsidRDefault="007A72D8" w:rsidP="007A72D8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011-Platy zaměstnanců v pracovním poměru vyjma zaměstnanců na služebních místech – </w:t>
            </w:r>
            <w:r w:rsidRPr="008801BC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Místní akční plán Pobeskydí</w:t>
            </w:r>
          </w:p>
        </w:tc>
        <w:tc>
          <w:tcPr>
            <w:tcW w:w="114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AE7535D" w14:textId="77777777" w:rsidR="007A72D8" w:rsidRPr="008801BC" w:rsidRDefault="007A72D8" w:rsidP="007A72D8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4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77611E4" w14:textId="6DBC8695" w:rsidR="007A72D8" w:rsidRPr="008801BC" w:rsidRDefault="007A72D8" w:rsidP="007A72D8">
            <w:pPr>
              <w:pStyle w:val="Odstavecseseznamem"/>
              <w:spacing w:line="256" w:lineRule="auto"/>
              <w:ind w:left="474" w:hanging="197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+ 39,94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7994274" w14:textId="77777777" w:rsidR="007A72D8" w:rsidRPr="008801BC" w:rsidRDefault="007A72D8" w:rsidP="007A72D8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7A72D8" w:rsidRPr="008801BC" w14:paraId="1A6D9E97" w14:textId="77777777" w:rsidTr="00847F77">
        <w:trPr>
          <w:trHeight w:val="318"/>
        </w:trPr>
        <w:tc>
          <w:tcPr>
            <w:tcW w:w="10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9F972A5" w14:textId="1C121933" w:rsidR="007A72D8" w:rsidRPr="008801BC" w:rsidRDefault="007A72D8" w:rsidP="007A72D8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02-OVV</w:t>
            </w:r>
          </w:p>
        </w:tc>
        <w:tc>
          <w:tcPr>
            <w:tcW w:w="200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1AFF96F" w14:textId="7D5D8AF9" w:rsidR="007A72D8" w:rsidRPr="008801BC" w:rsidRDefault="007A72D8" w:rsidP="007A72D8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6171-Činnost místní správy</w:t>
            </w:r>
          </w:p>
        </w:tc>
        <w:tc>
          <w:tcPr>
            <w:tcW w:w="25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700FAD4" w14:textId="18A063E9" w:rsidR="007A72D8" w:rsidRPr="008801BC" w:rsidRDefault="007A72D8" w:rsidP="007A72D8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031-Povinné pojistné na sociální zabezpečení a příspěvek na státní politiku zaměstnanosti – </w:t>
            </w:r>
            <w:r w:rsidRPr="008801BC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Místní akční plán Pobeskydí</w:t>
            </w:r>
          </w:p>
        </w:tc>
        <w:tc>
          <w:tcPr>
            <w:tcW w:w="114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BA37940" w14:textId="77777777" w:rsidR="007A72D8" w:rsidRPr="008801BC" w:rsidRDefault="007A72D8" w:rsidP="007A72D8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4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96F44BF" w14:textId="54FBDCDD" w:rsidR="007A72D8" w:rsidRPr="008801BC" w:rsidRDefault="007A72D8" w:rsidP="007A72D8">
            <w:pPr>
              <w:pStyle w:val="Odstavecseseznamem"/>
              <w:spacing w:line="256" w:lineRule="auto"/>
              <w:ind w:left="474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+ 9,9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CAD2B93" w14:textId="77777777" w:rsidR="007A72D8" w:rsidRPr="008801BC" w:rsidRDefault="007A72D8" w:rsidP="007A72D8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7A72D8" w:rsidRPr="008801BC" w14:paraId="298D1517" w14:textId="77777777" w:rsidTr="00847F77">
        <w:trPr>
          <w:trHeight w:val="318"/>
        </w:trPr>
        <w:tc>
          <w:tcPr>
            <w:tcW w:w="108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A69C7D1" w14:textId="06F5C5EB" w:rsidR="007A72D8" w:rsidRPr="008801BC" w:rsidRDefault="007A72D8" w:rsidP="007A72D8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02-OVV</w:t>
            </w:r>
          </w:p>
        </w:tc>
        <w:tc>
          <w:tcPr>
            <w:tcW w:w="200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7238946" w14:textId="1DB669DE" w:rsidR="007A72D8" w:rsidRPr="008801BC" w:rsidRDefault="007A72D8" w:rsidP="007A72D8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6171-Činnost místní správy</w:t>
            </w:r>
          </w:p>
        </w:tc>
        <w:tc>
          <w:tcPr>
            <w:tcW w:w="258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9560F15" w14:textId="2AB3C278" w:rsidR="007A72D8" w:rsidRPr="008801BC" w:rsidRDefault="007A72D8" w:rsidP="007A72D8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032-Povinné pojistné na veřejné zdravotní pojištění – </w:t>
            </w:r>
            <w:r w:rsidRPr="008801BC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Místní akční plán Pobeskydí</w:t>
            </w:r>
          </w:p>
        </w:tc>
        <w:tc>
          <w:tcPr>
            <w:tcW w:w="114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58D6B80" w14:textId="77777777" w:rsidR="007A72D8" w:rsidRPr="008801BC" w:rsidRDefault="007A72D8" w:rsidP="007A72D8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4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D61E34C" w14:textId="52169A4E" w:rsidR="007A72D8" w:rsidRPr="008801BC" w:rsidRDefault="007A72D8" w:rsidP="007A72D8">
            <w:pPr>
              <w:pStyle w:val="Odstavecseseznamem"/>
              <w:spacing w:line="256" w:lineRule="auto"/>
              <w:ind w:left="356" w:hanging="2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+ 3,6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F598D42" w14:textId="77777777" w:rsidR="007A72D8" w:rsidRPr="008801BC" w:rsidRDefault="007A72D8" w:rsidP="007A72D8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</w:tbl>
    <w:p w14:paraId="6ABEFB19" w14:textId="77777777" w:rsidR="007A72D8" w:rsidRPr="008801BC" w:rsidRDefault="007A72D8" w:rsidP="00996EF6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</w:p>
    <w:p w14:paraId="49CB9FAB" w14:textId="7FD0078F" w:rsidR="00996EF6" w:rsidRPr="008801BC" w:rsidRDefault="00996EF6" w:rsidP="00996EF6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8801BC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23B9517E" w14:textId="77777777" w:rsidR="00996EF6" w:rsidRPr="008801BC" w:rsidRDefault="00996EF6" w:rsidP="00996EF6">
      <w:pPr>
        <w:pStyle w:val="Normln1"/>
        <w:tabs>
          <w:tab w:val="decimal" w:pos="5954"/>
          <w:tab w:val="decimal" w:pos="8222"/>
        </w:tabs>
        <w:ind w:left="360"/>
        <w:jc w:val="both"/>
        <w:rPr>
          <w:rFonts w:ascii="Tahoma" w:hAnsi="Tahoma" w:cs="Tahoma"/>
          <w:sz w:val="18"/>
          <w:szCs w:val="18"/>
        </w:rPr>
      </w:pPr>
    </w:p>
    <w:tbl>
      <w:tblPr>
        <w:tblW w:w="9111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3"/>
        <w:gridCol w:w="6568"/>
        <w:gridCol w:w="1420"/>
      </w:tblGrid>
      <w:tr w:rsidR="00996EF6" w:rsidRPr="008801BC" w14:paraId="13FC90CB" w14:textId="77777777" w:rsidTr="005869ED">
        <w:trPr>
          <w:trHeight w:val="567"/>
        </w:trPr>
        <w:tc>
          <w:tcPr>
            <w:tcW w:w="112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778179B" w14:textId="77777777" w:rsidR="00996EF6" w:rsidRPr="008801BC" w:rsidRDefault="00996EF6" w:rsidP="005869ED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568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52E5E10" w14:textId="77777777" w:rsidR="00996EF6" w:rsidRPr="008801BC" w:rsidRDefault="00996EF6" w:rsidP="005869ED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EDB73F7" w14:textId="77777777" w:rsidR="00996EF6" w:rsidRPr="008801BC" w:rsidRDefault="00996EF6" w:rsidP="005869ED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8801B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996EF6" w:rsidRPr="008801BC" w14:paraId="4D2F4E7A" w14:textId="77777777" w:rsidTr="005869ED">
        <w:trPr>
          <w:trHeight w:val="298"/>
        </w:trPr>
        <w:tc>
          <w:tcPr>
            <w:tcW w:w="112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B4B68DA" w14:textId="77777777" w:rsidR="00996EF6" w:rsidRPr="008801BC" w:rsidRDefault="00996EF6" w:rsidP="005869ED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656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77025A5E" w14:textId="77777777" w:rsidR="00996EF6" w:rsidRPr="008801BC" w:rsidRDefault="00996EF6" w:rsidP="005869ED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Nedaňové příjmy (třída 2)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051CCEC" w14:textId="7EF43DDD" w:rsidR="00996EF6" w:rsidRPr="008801BC" w:rsidRDefault="00996EF6" w:rsidP="005869ED">
            <w:pPr>
              <w:pStyle w:val="Odstavecseseznamem"/>
              <w:spacing w:line="256" w:lineRule="auto"/>
              <w:ind w:left="785" w:right="72" w:hanging="38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 w:rsidR="007A72D8" w:rsidRPr="008801B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3,44</w:t>
            </w:r>
          </w:p>
        </w:tc>
      </w:tr>
      <w:tr w:rsidR="00996EF6" w:rsidRPr="008801BC" w14:paraId="6FBE799E" w14:textId="77777777" w:rsidTr="007A72D8">
        <w:trPr>
          <w:trHeight w:val="298"/>
        </w:trPr>
        <w:tc>
          <w:tcPr>
            <w:tcW w:w="112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AE288DF" w14:textId="2C67D41A" w:rsidR="00996EF6" w:rsidRPr="008801BC" w:rsidRDefault="007A72D8" w:rsidP="005869ED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02-OVV</w:t>
            </w:r>
          </w:p>
        </w:tc>
        <w:tc>
          <w:tcPr>
            <w:tcW w:w="6568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FA991BA" w14:textId="5A33FC80" w:rsidR="00996EF6" w:rsidRPr="008801BC" w:rsidRDefault="007A72D8" w:rsidP="005869ED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Ostatní neinvestiční výdaje odboru vnitřních věcí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74867AF" w14:textId="28F8FB5E" w:rsidR="00996EF6" w:rsidRPr="008801BC" w:rsidRDefault="007A72D8" w:rsidP="005869ED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+ 53,44</w:t>
            </w:r>
          </w:p>
        </w:tc>
      </w:tr>
    </w:tbl>
    <w:p w14:paraId="575F3360" w14:textId="77777777" w:rsidR="00996EF6" w:rsidRPr="008801BC" w:rsidRDefault="00996EF6" w:rsidP="00996EF6">
      <w:pPr>
        <w:pStyle w:val="Normln1"/>
        <w:tabs>
          <w:tab w:val="decimal" w:pos="6237"/>
          <w:tab w:val="decimal" w:pos="8505"/>
        </w:tabs>
        <w:ind w:left="360"/>
        <w:jc w:val="both"/>
        <w:rPr>
          <w:rFonts w:ascii="Tahoma" w:hAnsi="Tahoma" w:cs="Tahoma"/>
          <w:sz w:val="18"/>
          <w:szCs w:val="18"/>
        </w:rPr>
      </w:pPr>
    </w:p>
    <w:p w14:paraId="50848404" w14:textId="77777777" w:rsidR="00E57C0C" w:rsidRDefault="00E57C0C" w:rsidP="00996EF6">
      <w:pPr>
        <w:pStyle w:val="Bezmezer"/>
        <w:ind w:left="0" w:firstLine="0"/>
        <w:rPr>
          <w:rFonts w:ascii="Tahoma" w:hAnsi="Tahoma" w:cs="Tahoma"/>
          <w:b/>
          <w:sz w:val="18"/>
          <w:szCs w:val="18"/>
        </w:rPr>
      </w:pPr>
    </w:p>
    <w:p w14:paraId="7F53D687" w14:textId="7DEF969C" w:rsidR="00F07B7A" w:rsidRPr="008801BC" w:rsidRDefault="00F07B7A" w:rsidP="00F07B7A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142" w:hanging="142"/>
        <w:rPr>
          <w:rFonts w:ascii="Tahoma" w:hAnsi="Tahoma" w:cs="Tahoma"/>
          <w:b/>
          <w:sz w:val="18"/>
          <w:szCs w:val="18"/>
        </w:rPr>
      </w:pPr>
      <w:r w:rsidRPr="008801BC">
        <w:rPr>
          <w:rFonts w:ascii="Tahoma" w:hAnsi="Tahoma" w:cs="Tahoma"/>
          <w:b/>
          <w:sz w:val="18"/>
          <w:szCs w:val="18"/>
        </w:rPr>
        <w:t>Rozpočtové opatření Zastupitelstva města Frýdku-Místku č. 4</w:t>
      </w:r>
      <w:r w:rsidR="00426AB3">
        <w:rPr>
          <w:rFonts w:ascii="Tahoma" w:hAnsi="Tahoma" w:cs="Tahoma"/>
          <w:b/>
          <w:sz w:val="18"/>
          <w:szCs w:val="18"/>
        </w:rPr>
        <w:t>9</w:t>
      </w:r>
      <w:r w:rsidRPr="008801BC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4E59FCFE" w14:textId="77777777" w:rsidR="00F07B7A" w:rsidRPr="008801BC" w:rsidRDefault="00F07B7A" w:rsidP="00F07B7A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9137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8"/>
        <w:gridCol w:w="1984"/>
        <w:gridCol w:w="2552"/>
        <w:gridCol w:w="1134"/>
        <w:gridCol w:w="1134"/>
        <w:gridCol w:w="1265"/>
      </w:tblGrid>
      <w:tr w:rsidR="00F07B7A" w:rsidRPr="008801BC" w14:paraId="0C1DF807" w14:textId="77777777" w:rsidTr="00A87A07">
        <w:trPr>
          <w:trHeight w:val="413"/>
        </w:trPr>
        <w:tc>
          <w:tcPr>
            <w:tcW w:w="1068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D4B712A" w14:textId="77777777" w:rsidR="00F07B7A" w:rsidRPr="008801BC" w:rsidRDefault="00F07B7A" w:rsidP="00A87A0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8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24150BF" w14:textId="77777777" w:rsidR="00F07B7A" w:rsidRPr="008801BC" w:rsidRDefault="00F07B7A" w:rsidP="00A87A07">
            <w:pPr>
              <w:pStyle w:val="Normln1"/>
              <w:spacing w:line="256" w:lineRule="auto"/>
              <w:ind w:right="-65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52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EC365DD" w14:textId="77777777" w:rsidR="00F07B7A" w:rsidRPr="008801BC" w:rsidRDefault="00F07B7A" w:rsidP="00A87A0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33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92784C9" w14:textId="77777777" w:rsidR="00F07B7A" w:rsidRPr="008801BC" w:rsidRDefault="00F07B7A" w:rsidP="00A87A0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F07B7A" w:rsidRPr="008801BC" w14:paraId="7BDDD3BB" w14:textId="77777777" w:rsidTr="00A87A07">
        <w:trPr>
          <w:trHeight w:val="338"/>
        </w:trPr>
        <w:tc>
          <w:tcPr>
            <w:tcW w:w="1068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74C0D252" w14:textId="77777777" w:rsidR="00F07B7A" w:rsidRPr="008801BC" w:rsidRDefault="00F07B7A" w:rsidP="00A87A07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24519352" w14:textId="77777777" w:rsidR="00F07B7A" w:rsidRPr="008801BC" w:rsidRDefault="00F07B7A" w:rsidP="00A87A07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688D6A42" w14:textId="77777777" w:rsidR="00F07B7A" w:rsidRPr="008801BC" w:rsidRDefault="00F07B7A" w:rsidP="00A87A07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4324C08" w14:textId="77777777" w:rsidR="00F07B7A" w:rsidRPr="008801BC" w:rsidRDefault="00F07B7A" w:rsidP="00A87A0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89B9184" w14:textId="77777777" w:rsidR="00F07B7A" w:rsidRPr="008801BC" w:rsidRDefault="00F07B7A" w:rsidP="00A87A0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32A6127" w14:textId="77777777" w:rsidR="00F07B7A" w:rsidRPr="008801BC" w:rsidRDefault="00F07B7A" w:rsidP="00A87A0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5F032E" w:rsidRPr="008801BC" w14:paraId="48A18A97" w14:textId="77777777" w:rsidTr="008432A2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0810A07A" w14:textId="790346A5" w:rsidR="005F032E" w:rsidRPr="008801BC" w:rsidRDefault="005F032E" w:rsidP="005F032E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00E91F66" w14:textId="77777777" w:rsidR="005F032E" w:rsidRPr="008801BC" w:rsidRDefault="005F032E" w:rsidP="005F032E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3A693C31" w14:textId="1C628928" w:rsidR="005F032E" w:rsidRPr="008801BC" w:rsidRDefault="005F032E" w:rsidP="005F032E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4111-Neinvestiční přijaté transfery z Všeobecné pokladní správy </w:t>
            </w:r>
            <w:r w:rsidR="00BB39B8" w:rsidRPr="008801B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SR </w:t>
            </w:r>
            <w:r w:rsidRPr="008801B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– </w:t>
            </w:r>
            <w:r w:rsidRPr="008801BC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příspěvek podle zák. č. 95/2021 Sb., o kompenzačním bonusu pro rok 2021, ke zmírnění negativních dopadů působnosti tohoto zákona </w:t>
            </w:r>
          </w:p>
          <w:p w14:paraId="0A662C94" w14:textId="7236ED61" w:rsidR="005F032E" w:rsidRPr="008801BC" w:rsidRDefault="005F032E" w:rsidP="005F032E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na daňové příjmy obcí – ÚZ 98037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0CC8D6CD" w14:textId="681BA52D" w:rsidR="005F032E" w:rsidRPr="008801BC" w:rsidRDefault="005F032E" w:rsidP="005F032E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5 000,00  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0FE53BD2" w14:textId="77777777" w:rsidR="005F032E" w:rsidRPr="008801BC" w:rsidRDefault="005F032E" w:rsidP="005F032E">
            <w:pPr>
              <w:pStyle w:val="Odstavecseseznamem"/>
              <w:spacing w:line="256" w:lineRule="auto"/>
              <w:ind w:left="454" w:hanging="34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834B21A" w14:textId="77777777" w:rsidR="005F032E" w:rsidRPr="008801BC" w:rsidRDefault="005F032E" w:rsidP="005F032E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F07B7A" w:rsidRPr="008801BC" w14:paraId="5545DF35" w14:textId="77777777" w:rsidTr="008432A2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84E9DAA" w14:textId="77777777" w:rsidR="00F07B7A" w:rsidRPr="008801BC" w:rsidRDefault="00F07B7A" w:rsidP="00A87A0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B0388A7" w14:textId="0741DE2A" w:rsidR="00F07B7A" w:rsidRPr="008801BC" w:rsidRDefault="008432A2" w:rsidP="00A87A0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6409-Ostatní činnosti jinde nezařazené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19E5F49" w14:textId="63FC1C4D" w:rsidR="00F07B7A" w:rsidRPr="008801BC" w:rsidRDefault="008432A2" w:rsidP="00A87A0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6901-Rezervy kapitálových výdajů – </w:t>
            </w:r>
            <w:r w:rsidRPr="008801BC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rezerva na požadavky OV - Chlebovice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3BA4DA9" w14:textId="77777777" w:rsidR="00F07B7A" w:rsidRPr="008801BC" w:rsidRDefault="00F07B7A" w:rsidP="00A87A0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D421393" w14:textId="1E398A16" w:rsidR="00F07B7A" w:rsidRPr="008801BC" w:rsidRDefault="008432A2" w:rsidP="008432A2">
            <w:pPr>
              <w:pStyle w:val="Odstavecseseznamem"/>
              <w:spacing w:line="256" w:lineRule="auto"/>
              <w:ind w:left="454" w:hanging="34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+</w:t>
            </w:r>
            <w:r w:rsidR="00F07B7A" w:rsidRPr="008801B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800</w:t>
            </w:r>
            <w:r w:rsidR="00F07B7A"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,</w:t>
            </w: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00</w:t>
            </w:r>
            <w:r w:rsidR="00F07B7A"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AF5DDAC" w14:textId="77777777" w:rsidR="00F07B7A" w:rsidRPr="008801BC" w:rsidRDefault="00F07B7A" w:rsidP="00A87A0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8432A2" w:rsidRPr="008801BC" w14:paraId="645E0F66" w14:textId="77777777" w:rsidTr="008432A2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E6951FA" w14:textId="2DF9B69C" w:rsidR="008432A2" w:rsidRPr="008801BC" w:rsidRDefault="008432A2" w:rsidP="00A87A0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97AB9C4" w14:textId="11135ACF" w:rsidR="008432A2" w:rsidRPr="008801BC" w:rsidRDefault="008432A2" w:rsidP="00A87A0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6409-Ostatní činnosti jinde nezařazené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43554CB" w14:textId="6130CDDA" w:rsidR="008432A2" w:rsidRPr="008801BC" w:rsidRDefault="008432A2" w:rsidP="008432A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6901-Rezervy kapitálových výdajů – </w:t>
            </w:r>
            <w:r w:rsidRPr="008801BC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rezerva na požadavky OV - Lískovec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D02B940" w14:textId="77777777" w:rsidR="008432A2" w:rsidRPr="008801BC" w:rsidRDefault="008432A2" w:rsidP="00A87A0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C89AD5B" w14:textId="0F2C30E0" w:rsidR="008432A2" w:rsidRPr="008801BC" w:rsidRDefault="008432A2" w:rsidP="008432A2">
            <w:pPr>
              <w:pStyle w:val="Odstavecseseznamem"/>
              <w:spacing w:line="256" w:lineRule="auto"/>
              <w:ind w:left="454" w:hanging="34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+ 1 550,00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8CC657C" w14:textId="77777777" w:rsidR="008432A2" w:rsidRPr="008801BC" w:rsidRDefault="008432A2" w:rsidP="00A87A0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8432A2" w:rsidRPr="008801BC" w14:paraId="7F33BD66" w14:textId="77777777" w:rsidTr="008432A2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AD086C7" w14:textId="5FDF49AC" w:rsidR="008432A2" w:rsidRPr="008801BC" w:rsidRDefault="008432A2" w:rsidP="00A87A0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CCF78A2" w14:textId="2E8F7E75" w:rsidR="008432A2" w:rsidRPr="008801BC" w:rsidRDefault="008432A2" w:rsidP="00A87A0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6409-Ostatní činnosti jinde nezařazené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E538764" w14:textId="6B076F73" w:rsidR="008432A2" w:rsidRPr="008801BC" w:rsidRDefault="008432A2" w:rsidP="008432A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6901-Rezervy kapitálových výdajů – </w:t>
            </w:r>
            <w:r w:rsidRPr="008801BC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rezerva na požadavky OV - Skalice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57DC512" w14:textId="77777777" w:rsidR="008432A2" w:rsidRPr="008801BC" w:rsidRDefault="008432A2" w:rsidP="00A87A0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4FE10CB" w14:textId="32023DDA" w:rsidR="008432A2" w:rsidRPr="008801BC" w:rsidRDefault="008432A2" w:rsidP="008432A2">
            <w:pPr>
              <w:pStyle w:val="Odstavecseseznamem"/>
              <w:spacing w:line="256" w:lineRule="auto"/>
              <w:ind w:left="454" w:hanging="34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+ 1 450,00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1D6F9A4" w14:textId="77777777" w:rsidR="008432A2" w:rsidRPr="008801BC" w:rsidRDefault="008432A2" w:rsidP="00A87A0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8432A2" w:rsidRPr="008801BC" w14:paraId="7FAB9304" w14:textId="77777777" w:rsidTr="008432A2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2F1EC8A" w14:textId="141A44DF" w:rsidR="008432A2" w:rsidRPr="008801BC" w:rsidRDefault="008432A2" w:rsidP="00A87A0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60C4480" w14:textId="51F31E60" w:rsidR="008432A2" w:rsidRPr="008801BC" w:rsidRDefault="008432A2" w:rsidP="00A87A0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6409-Ostatní činnosti jinde nezařazené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FAC9839" w14:textId="33950701" w:rsidR="008432A2" w:rsidRPr="008801BC" w:rsidRDefault="008432A2" w:rsidP="008432A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6901-Rezervy kapitálových výdajů – </w:t>
            </w:r>
            <w:r w:rsidRPr="008801BC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rezerva na </w:t>
            </w:r>
            <w:r w:rsidRPr="008801BC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lastRenderedPageBreak/>
              <w:t>požadavky OV – Panské Nové Dvory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B58A59C" w14:textId="77777777" w:rsidR="008432A2" w:rsidRPr="008801BC" w:rsidRDefault="008432A2" w:rsidP="00A87A0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2D648E1" w14:textId="773A7A0A" w:rsidR="008432A2" w:rsidRPr="008801BC" w:rsidRDefault="008432A2" w:rsidP="008432A2">
            <w:pPr>
              <w:pStyle w:val="Odstavecseseznamem"/>
              <w:spacing w:line="256" w:lineRule="auto"/>
              <w:ind w:left="454" w:hanging="34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+ 550,00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1B6DF91" w14:textId="77777777" w:rsidR="008432A2" w:rsidRPr="008801BC" w:rsidRDefault="008432A2" w:rsidP="00A87A0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8432A2" w:rsidRPr="008801BC" w14:paraId="6520BFC1" w14:textId="77777777" w:rsidTr="00A87A07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C862D08" w14:textId="4ED0DC61" w:rsidR="008432A2" w:rsidRPr="008801BC" w:rsidRDefault="008432A2" w:rsidP="00A87A0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27A55C9" w14:textId="76E13AD7" w:rsidR="008432A2" w:rsidRPr="008801BC" w:rsidRDefault="008432A2" w:rsidP="00A87A0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6409-Ostatní činnosti jinde nezařazené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A39DD9C" w14:textId="3017068F" w:rsidR="008432A2" w:rsidRPr="008801BC" w:rsidRDefault="008432A2" w:rsidP="008432A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6901-Rezervy kapitálových výdajů – </w:t>
            </w:r>
            <w:r w:rsidRPr="008801BC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rezerva na požadavky OV – Zelinkovice-Lysůvky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8F75821" w14:textId="77777777" w:rsidR="008432A2" w:rsidRPr="008801BC" w:rsidRDefault="008432A2" w:rsidP="00A87A0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3FCB525" w14:textId="7E635CAF" w:rsidR="008432A2" w:rsidRPr="008801BC" w:rsidRDefault="008432A2" w:rsidP="008432A2">
            <w:pPr>
              <w:pStyle w:val="Odstavecseseznamem"/>
              <w:spacing w:line="256" w:lineRule="auto"/>
              <w:ind w:left="454" w:hanging="34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+ 650,00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0BE070A" w14:textId="77777777" w:rsidR="008432A2" w:rsidRPr="008801BC" w:rsidRDefault="008432A2" w:rsidP="00A87A0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7490D848" w14:textId="77777777" w:rsidR="00F07B7A" w:rsidRPr="008801BC" w:rsidRDefault="00F07B7A" w:rsidP="00F07B7A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73C62ECD" w14:textId="77777777" w:rsidR="00F07B7A" w:rsidRPr="008801BC" w:rsidRDefault="00F07B7A" w:rsidP="00F07B7A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8801BC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14FE5700" w14:textId="77777777" w:rsidR="00F07B7A" w:rsidRPr="008801BC" w:rsidRDefault="00F07B7A" w:rsidP="00F07B7A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tbl>
      <w:tblPr>
        <w:tblW w:w="9240" w:type="dxa"/>
        <w:tblInd w:w="-15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2"/>
        <w:gridCol w:w="6785"/>
        <w:gridCol w:w="1443"/>
      </w:tblGrid>
      <w:tr w:rsidR="00F07B7A" w:rsidRPr="008801BC" w14:paraId="5B7C7C5A" w14:textId="77777777" w:rsidTr="00681E4E">
        <w:trPr>
          <w:trHeight w:val="556"/>
        </w:trPr>
        <w:tc>
          <w:tcPr>
            <w:tcW w:w="101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C5C5D75" w14:textId="77777777" w:rsidR="00F07B7A" w:rsidRPr="008801BC" w:rsidRDefault="00F07B7A" w:rsidP="00A87A0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785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E7A5620" w14:textId="77777777" w:rsidR="00F07B7A" w:rsidRPr="008801BC" w:rsidRDefault="00F07B7A" w:rsidP="00A87A0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4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646F6F2" w14:textId="77777777" w:rsidR="00F07B7A" w:rsidRPr="008801BC" w:rsidRDefault="00F07B7A" w:rsidP="00A87A07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8801B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F07B7A" w:rsidRPr="008801BC" w14:paraId="0C66B938" w14:textId="77777777" w:rsidTr="00681E4E">
        <w:trPr>
          <w:trHeight w:val="291"/>
        </w:trPr>
        <w:tc>
          <w:tcPr>
            <w:tcW w:w="101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51BB6BC0" w14:textId="77777777" w:rsidR="00F07B7A" w:rsidRPr="008801BC" w:rsidRDefault="00F07B7A" w:rsidP="00A87A0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678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E218389" w14:textId="57BAABFD" w:rsidR="00F07B7A" w:rsidRPr="008801BC" w:rsidRDefault="005F032E" w:rsidP="008432A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Přijaté transfery</w:t>
            </w:r>
            <w:r w:rsidR="00F07B7A" w:rsidRPr="008801B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(třída </w:t>
            </w: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4</w:t>
            </w:r>
            <w:r w:rsidR="00F07B7A"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44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6BFEFFF" w14:textId="4083FE8D" w:rsidR="00F07B7A" w:rsidRPr="008801BC" w:rsidRDefault="008432A2" w:rsidP="008432A2">
            <w:pPr>
              <w:pStyle w:val="Odstavecseseznamem"/>
              <w:spacing w:line="256" w:lineRule="auto"/>
              <w:ind w:left="276" w:right="7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0D01ED"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5</w:t>
            </w:r>
            <w:r w:rsidR="00F07B7A" w:rsidRPr="008801B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000</w:t>
            </w:r>
            <w:r w:rsidR="00F07B7A"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,</w:t>
            </w: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00</w:t>
            </w:r>
          </w:p>
        </w:tc>
      </w:tr>
      <w:tr w:rsidR="00F07B7A" w:rsidRPr="008801BC" w14:paraId="27BF9F30" w14:textId="77777777" w:rsidTr="00681E4E">
        <w:trPr>
          <w:trHeight w:val="291"/>
        </w:trPr>
        <w:tc>
          <w:tcPr>
            <w:tcW w:w="101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5BDC59EE" w14:textId="77777777" w:rsidR="00F07B7A" w:rsidRPr="008801BC" w:rsidRDefault="00F07B7A" w:rsidP="00A87A0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678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F72EF55" w14:textId="375526A5" w:rsidR="00F07B7A" w:rsidRPr="008801BC" w:rsidRDefault="008432A2" w:rsidP="00A87A0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Rezerva na požadavky Osadního výboru Chlebovice</w:t>
            </w:r>
          </w:p>
        </w:tc>
        <w:tc>
          <w:tcPr>
            <w:tcW w:w="144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7544A9F" w14:textId="1105888B" w:rsidR="00F07B7A" w:rsidRPr="008801BC" w:rsidRDefault="008432A2" w:rsidP="008432A2">
            <w:pPr>
              <w:pStyle w:val="Odstavecseseznamem"/>
              <w:spacing w:line="256" w:lineRule="auto"/>
              <w:ind w:left="397" w:right="57" w:hanging="340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</w:t>
            </w:r>
            <w:r w:rsidR="00F07B7A" w:rsidRPr="008801B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8801B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800</w:t>
            </w:r>
            <w:r w:rsidR="00F07B7A" w:rsidRPr="008801B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</w:t>
            </w:r>
            <w:r w:rsidRPr="008801B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</w:t>
            </w:r>
            <w:r w:rsidR="00F07B7A" w:rsidRPr="008801B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</w:t>
            </w:r>
          </w:p>
        </w:tc>
      </w:tr>
      <w:tr w:rsidR="008432A2" w:rsidRPr="008801BC" w14:paraId="192510AD" w14:textId="77777777" w:rsidTr="00681E4E">
        <w:trPr>
          <w:trHeight w:val="291"/>
        </w:trPr>
        <w:tc>
          <w:tcPr>
            <w:tcW w:w="101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01CEF6E" w14:textId="69D41191" w:rsidR="008432A2" w:rsidRPr="008801BC" w:rsidRDefault="008432A2" w:rsidP="00A87A0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678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11A0AC1" w14:textId="3A35308A" w:rsidR="008432A2" w:rsidRPr="008801BC" w:rsidRDefault="008432A2" w:rsidP="008432A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Rezerva na požadavky Osadního výboru Lískovec</w:t>
            </w:r>
          </w:p>
        </w:tc>
        <w:tc>
          <w:tcPr>
            <w:tcW w:w="144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F1B6601" w14:textId="6F3F2893" w:rsidR="008432A2" w:rsidRPr="008801BC" w:rsidRDefault="008432A2" w:rsidP="008432A2">
            <w:pPr>
              <w:pStyle w:val="Odstavecseseznamem"/>
              <w:spacing w:line="256" w:lineRule="auto"/>
              <w:ind w:left="397" w:right="57" w:hanging="340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1 550,00</w:t>
            </w:r>
          </w:p>
        </w:tc>
      </w:tr>
      <w:tr w:rsidR="008432A2" w:rsidRPr="008801BC" w14:paraId="7461AE22" w14:textId="77777777" w:rsidTr="00681E4E">
        <w:trPr>
          <w:trHeight w:val="291"/>
        </w:trPr>
        <w:tc>
          <w:tcPr>
            <w:tcW w:w="101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B879654" w14:textId="07B2D6A6" w:rsidR="008432A2" w:rsidRPr="008801BC" w:rsidRDefault="008432A2" w:rsidP="00A87A0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678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B9EEB10" w14:textId="65B21EAB" w:rsidR="008432A2" w:rsidRPr="008801BC" w:rsidRDefault="008432A2" w:rsidP="008432A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Rezerva na požadavky Osadního výboru Skalice</w:t>
            </w:r>
          </w:p>
        </w:tc>
        <w:tc>
          <w:tcPr>
            <w:tcW w:w="144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AAC706B" w14:textId="7C08A886" w:rsidR="008432A2" w:rsidRPr="008801BC" w:rsidRDefault="008432A2" w:rsidP="008432A2">
            <w:pPr>
              <w:pStyle w:val="Odstavecseseznamem"/>
              <w:spacing w:line="256" w:lineRule="auto"/>
              <w:ind w:left="397" w:right="57" w:hanging="340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1 450,00</w:t>
            </w:r>
          </w:p>
        </w:tc>
      </w:tr>
      <w:tr w:rsidR="008432A2" w:rsidRPr="008801BC" w14:paraId="5DABB2E4" w14:textId="77777777" w:rsidTr="00681E4E">
        <w:trPr>
          <w:trHeight w:val="291"/>
        </w:trPr>
        <w:tc>
          <w:tcPr>
            <w:tcW w:w="101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1B8387D" w14:textId="72E15227" w:rsidR="008432A2" w:rsidRPr="008801BC" w:rsidRDefault="008432A2" w:rsidP="00A87A0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678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35BD700" w14:textId="4EA1D1A8" w:rsidR="008432A2" w:rsidRPr="008801BC" w:rsidRDefault="008432A2" w:rsidP="008432A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Rezerva na požadavky Osadního výboru Panské Nové Dvory</w:t>
            </w:r>
          </w:p>
        </w:tc>
        <w:tc>
          <w:tcPr>
            <w:tcW w:w="144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553DF55" w14:textId="73360F51" w:rsidR="008432A2" w:rsidRPr="008801BC" w:rsidRDefault="008432A2" w:rsidP="008432A2">
            <w:pPr>
              <w:pStyle w:val="Odstavecseseznamem"/>
              <w:spacing w:line="256" w:lineRule="auto"/>
              <w:ind w:left="397" w:right="57" w:hanging="340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550,00</w:t>
            </w:r>
          </w:p>
        </w:tc>
      </w:tr>
      <w:tr w:rsidR="008432A2" w:rsidRPr="008801BC" w14:paraId="560687A9" w14:textId="77777777" w:rsidTr="00681E4E">
        <w:trPr>
          <w:trHeight w:val="291"/>
        </w:trPr>
        <w:tc>
          <w:tcPr>
            <w:tcW w:w="1012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A6081E7" w14:textId="491996AE" w:rsidR="008432A2" w:rsidRPr="008801BC" w:rsidRDefault="008432A2" w:rsidP="00A87A0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6785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36434E9" w14:textId="4351D273" w:rsidR="008432A2" w:rsidRPr="008801BC" w:rsidRDefault="008432A2" w:rsidP="008432A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Rezerva na požadavky Osadního výboru Zelinkovice-Lysůvky</w:t>
            </w:r>
          </w:p>
        </w:tc>
        <w:tc>
          <w:tcPr>
            <w:tcW w:w="144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64EBF1D" w14:textId="7BF69354" w:rsidR="008432A2" w:rsidRPr="008801BC" w:rsidRDefault="008432A2" w:rsidP="008432A2">
            <w:pPr>
              <w:pStyle w:val="Odstavecseseznamem"/>
              <w:spacing w:line="256" w:lineRule="auto"/>
              <w:ind w:left="397" w:right="57" w:hanging="340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650,00</w:t>
            </w:r>
          </w:p>
        </w:tc>
      </w:tr>
    </w:tbl>
    <w:p w14:paraId="6D9927E0" w14:textId="77777777" w:rsidR="006408EF" w:rsidRDefault="006408EF" w:rsidP="00F07B7A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</w:rPr>
      </w:pPr>
    </w:p>
    <w:p w14:paraId="29828AE6" w14:textId="77777777" w:rsidR="00587BBD" w:rsidRDefault="00587BBD" w:rsidP="008915CD">
      <w:pPr>
        <w:pStyle w:val="Bezmezer"/>
        <w:tabs>
          <w:tab w:val="decimal" w:pos="6237"/>
          <w:tab w:val="decimal" w:pos="8505"/>
        </w:tabs>
        <w:spacing w:line="20" w:lineRule="atLeast"/>
        <w:ind w:left="0" w:firstLine="0"/>
        <w:rPr>
          <w:rFonts w:ascii="Tahoma" w:hAnsi="Tahoma" w:cs="Tahoma"/>
          <w:sz w:val="18"/>
          <w:szCs w:val="18"/>
        </w:rPr>
      </w:pPr>
    </w:p>
    <w:p w14:paraId="0052546E" w14:textId="570677CD" w:rsidR="00420767" w:rsidRPr="008801BC" w:rsidRDefault="00420767" w:rsidP="00420767">
      <w:pPr>
        <w:pStyle w:val="Bezmezer"/>
        <w:numPr>
          <w:ilvl w:val="0"/>
          <w:numId w:val="10"/>
        </w:numPr>
        <w:tabs>
          <w:tab w:val="decimal" w:pos="6237"/>
          <w:tab w:val="decimal" w:pos="8505"/>
        </w:tabs>
        <w:spacing w:line="20" w:lineRule="atLeast"/>
        <w:ind w:left="284" w:hanging="284"/>
        <w:rPr>
          <w:rFonts w:ascii="Tahoma" w:hAnsi="Tahoma" w:cs="Tahoma"/>
          <w:b/>
          <w:sz w:val="18"/>
          <w:szCs w:val="18"/>
        </w:rPr>
      </w:pPr>
      <w:r w:rsidRPr="008801BC">
        <w:rPr>
          <w:rFonts w:ascii="Tahoma" w:hAnsi="Tahoma" w:cs="Tahoma"/>
          <w:b/>
          <w:sz w:val="18"/>
          <w:szCs w:val="18"/>
        </w:rPr>
        <w:t xml:space="preserve">Rozpočtové opatření Zastupitelstva města Frýdku-Místku č. </w:t>
      </w:r>
      <w:r w:rsidR="00426AB3">
        <w:rPr>
          <w:rFonts w:ascii="Tahoma" w:hAnsi="Tahoma" w:cs="Tahoma"/>
          <w:b/>
          <w:sz w:val="18"/>
          <w:szCs w:val="18"/>
        </w:rPr>
        <w:t>50</w:t>
      </w:r>
      <w:r w:rsidRPr="008801BC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717DB528" w14:textId="77777777" w:rsidR="00420767" w:rsidRPr="008801BC" w:rsidRDefault="00420767" w:rsidP="00420767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9147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8"/>
        <w:gridCol w:w="1984"/>
        <w:gridCol w:w="2552"/>
        <w:gridCol w:w="1134"/>
        <w:gridCol w:w="1134"/>
        <w:gridCol w:w="1275"/>
      </w:tblGrid>
      <w:tr w:rsidR="00420767" w:rsidRPr="008801BC" w14:paraId="10A03791" w14:textId="77777777" w:rsidTr="00F36F4F">
        <w:trPr>
          <w:trHeight w:val="413"/>
        </w:trPr>
        <w:tc>
          <w:tcPr>
            <w:tcW w:w="1068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E9BBE62" w14:textId="77777777" w:rsidR="00420767" w:rsidRPr="008801BC" w:rsidRDefault="00420767" w:rsidP="00F36F4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8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7E3B1C2" w14:textId="77777777" w:rsidR="00420767" w:rsidRPr="008801BC" w:rsidRDefault="00420767" w:rsidP="00F36F4F">
            <w:pPr>
              <w:pStyle w:val="Normln1"/>
              <w:spacing w:line="256" w:lineRule="auto"/>
              <w:ind w:right="-68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52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5273891" w14:textId="77777777" w:rsidR="00420767" w:rsidRPr="008801BC" w:rsidRDefault="00420767" w:rsidP="00F36F4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43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CB1EB64" w14:textId="77777777" w:rsidR="00420767" w:rsidRPr="008801BC" w:rsidRDefault="00420767" w:rsidP="00F36F4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420767" w:rsidRPr="008801BC" w14:paraId="0BDF941F" w14:textId="77777777" w:rsidTr="00F36F4F">
        <w:trPr>
          <w:trHeight w:val="338"/>
        </w:trPr>
        <w:tc>
          <w:tcPr>
            <w:tcW w:w="1068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6D808027" w14:textId="77777777" w:rsidR="00420767" w:rsidRPr="008801BC" w:rsidRDefault="00420767" w:rsidP="00F36F4F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75C14722" w14:textId="77777777" w:rsidR="00420767" w:rsidRPr="008801BC" w:rsidRDefault="00420767" w:rsidP="00F36F4F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12D2E402" w14:textId="77777777" w:rsidR="00420767" w:rsidRPr="008801BC" w:rsidRDefault="00420767" w:rsidP="00F36F4F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F81CF8F" w14:textId="77777777" w:rsidR="00420767" w:rsidRPr="008801BC" w:rsidRDefault="00420767" w:rsidP="00F36F4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2046894" w14:textId="77777777" w:rsidR="00420767" w:rsidRPr="008801BC" w:rsidRDefault="00420767" w:rsidP="00F36F4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E2CE87B" w14:textId="77777777" w:rsidR="00420767" w:rsidRPr="008801BC" w:rsidRDefault="00420767" w:rsidP="00F36F4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CE5540" w:rsidRPr="008801BC" w14:paraId="1CD0CEB6" w14:textId="77777777" w:rsidTr="00F36F4F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B423025" w14:textId="3219A419" w:rsidR="00CE5540" w:rsidRPr="008801BC" w:rsidRDefault="00CE5540" w:rsidP="00CE5540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53DCED6" w14:textId="77777777" w:rsidR="00CE5540" w:rsidRPr="008801BC" w:rsidRDefault="00CE5540" w:rsidP="00CE5540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65EEBFA" w14:textId="4A0CF3F5" w:rsidR="005F032E" w:rsidRPr="008801BC" w:rsidRDefault="005F032E" w:rsidP="00CE5540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4111-Neinvestiční přijaté transfery z Všeobecné pokladní správy </w:t>
            </w:r>
            <w:r w:rsidR="00BB39B8" w:rsidRPr="008801B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SR</w:t>
            </w:r>
            <w:r w:rsidRPr="008801B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– </w:t>
            </w:r>
            <w:r w:rsidRPr="008801BC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příspěvek podle zák. č. 95/2021 Sb., o kompenzačním bonusu pro rok 2021, ke zmírnění negativních dopadů působnosti tohoto zákona </w:t>
            </w:r>
          </w:p>
          <w:p w14:paraId="3F34C7F3" w14:textId="3756C20B" w:rsidR="00CE5540" w:rsidRPr="008801BC" w:rsidRDefault="005F032E" w:rsidP="00CE5540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na daňové příjmy obcí – ÚZ 98037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6E797CE" w14:textId="28CC4ED7" w:rsidR="00CE5540" w:rsidRPr="008801BC" w:rsidRDefault="00CE5540" w:rsidP="00CE5540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+ 1 353,0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DB7B491" w14:textId="77777777" w:rsidR="00CE5540" w:rsidRPr="008801BC" w:rsidRDefault="00CE5540" w:rsidP="00CE5540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B970CBE" w14:textId="77777777" w:rsidR="00CE5540" w:rsidRPr="008801BC" w:rsidRDefault="00CE5540" w:rsidP="00CE5540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420767" w:rsidRPr="008801BC" w14:paraId="0D8ACD02" w14:textId="77777777" w:rsidTr="003E395D">
        <w:trPr>
          <w:trHeight w:val="497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196CEFF" w14:textId="77777777" w:rsidR="00420767" w:rsidRPr="008801BC" w:rsidRDefault="00420767" w:rsidP="00F36F4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18FCCEC" w14:textId="77777777" w:rsidR="00420767" w:rsidRPr="008801BC" w:rsidRDefault="00420767" w:rsidP="00F36F4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4B57417" w14:textId="77777777" w:rsidR="00420767" w:rsidRPr="008801BC" w:rsidRDefault="00420767" w:rsidP="00F36F4F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1361-Správní poplatky – </w:t>
            </w:r>
            <w:r w:rsidRPr="008801BC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ověřování a konverze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03387F3" w14:textId="77777777" w:rsidR="00420767" w:rsidRPr="008801BC" w:rsidRDefault="00420767" w:rsidP="00F36F4F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+ 1,0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3F336D6" w14:textId="77777777" w:rsidR="00420767" w:rsidRPr="008801BC" w:rsidRDefault="00420767" w:rsidP="00F36F4F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48BAD79" w14:textId="77777777" w:rsidR="00420767" w:rsidRPr="008801BC" w:rsidRDefault="00420767" w:rsidP="00F36F4F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A87A07" w:rsidRPr="008801BC" w14:paraId="631683F0" w14:textId="77777777" w:rsidTr="00F36F4F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5ABB3C9" w14:textId="65390EEF" w:rsidR="00A87A07" w:rsidRPr="008801BC" w:rsidRDefault="00A87A07" w:rsidP="00F36F4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71CF870" w14:textId="31F3130D" w:rsidR="00A87A07" w:rsidRPr="008801BC" w:rsidRDefault="00A87A07" w:rsidP="00F36F4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2229-Ostatní záležitosti v silniční dopravě veřejnými službami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6F2836D" w14:textId="77777777" w:rsidR="00431E02" w:rsidRPr="008801BC" w:rsidRDefault="00A87A07" w:rsidP="00F36F4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2212-Sankční platby přijaté </w:t>
            </w:r>
          </w:p>
          <w:p w14:paraId="5D73D965" w14:textId="02AD8C78" w:rsidR="00A87A07" w:rsidRPr="008801BC" w:rsidRDefault="00A87A07" w:rsidP="00F36F4F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od jiných subjektů – </w:t>
            </w:r>
            <w:r w:rsidRPr="008801BC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úroky z prodlení – odtah vozidel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067E96F" w14:textId="09F6502B" w:rsidR="00A87A07" w:rsidRPr="008801BC" w:rsidRDefault="00A87A07" w:rsidP="00F36F4F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+ 1,0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D7316D2" w14:textId="77777777" w:rsidR="00A87A07" w:rsidRPr="008801BC" w:rsidRDefault="00A87A07" w:rsidP="00F36F4F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33F6BC6" w14:textId="77777777" w:rsidR="00A87A07" w:rsidRPr="008801BC" w:rsidRDefault="00A87A07" w:rsidP="00F36F4F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420767" w:rsidRPr="008801BC" w14:paraId="61A615E1" w14:textId="77777777" w:rsidTr="00F36F4F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0E7753C" w14:textId="77777777" w:rsidR="00420767" w:rsidRPr="008801BC" w:rsidRDefault="00420767" w:rsidP="00F36F4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A89386A" w14:textId="77777777" w:rsidR="00420767" w:rsidRPr="008801BC" w:rsidRDefault="00420767" w:rsidP="00F36F4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2229-Ostatní záležitosti v silniční dopravě veřejnými službami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D462E80" w14:textId="77777777" w:rsidR="00420767" w:rsidRPr="008801BC" w:rsidRDefault="00420767" w:rsidP="00F36F4F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2324-Přijaté nekapitálové příspěvky a náhrady – </w:t>
            </w:r>
            <w:r w:rsidRPr="008801BC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náhrady nákladů řízení – odtah vozidel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8729EDE" w14:textId="257BE04C" w:rsidR="00420767" w:rsidRPr="008801BC" w:rsidRDefault="00420767" w:rsidP="00A87A0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A87A07"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1</w:t>
            </w: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0459798" w14:textId="77777777" w:rsidR="00420767" w:rsidRPr="008801BC" w:rsidRDefault="00420767" w:rsidP="00F36F4F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8D58040" w14:textId="77777777" w:rsidR="00420767" w:rsidRPr="008801BC" w:rsidRDefault="00420767" w:rsidP="00F36F4F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420767" w:rsidRPr="008801BC" w14:paraId="458EDF00" w14:textId="77777777" w:rsidTr="00F36F4F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BA23187" w14:textId="77777777" w:rsidR="00420767" w:rsidRPr="008801BC" w:rsidRDefault="00420767" w:rsidP="00F36F4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852EB3F" w14:textId="4CA8DC9D" w:rsidR="00420767" w:rsidRPr="008801BC" w:rsidRDefault="00A87A07" w:rsidP="00F36F4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3612-Bytové hospodářství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74FEE29" w14:textId="77777777" w:rsidR="00431E02" w:rsidRPr="008801BC" w:rsidRDefault="00A87A07" w:rsidP="005A357C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2212-Sankční platby přijaté </w:t>
            </w:r>
          </w:p>
          <w:p w14:paraId="0017BC9D" w14:textId="2E097276" w:rsidR="00420767" w:rsidRPr="008801BC" w:rsidRDefault="00A87A07" w:rsidP="005A357C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od jiných subjektů – </w:t>
            </w:r>
            <w:r w:rsidR="00EF15A4" w:rsidRPr="008801BC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příjmy z </w:t>
            </w:r>
            <w:r w:rsidRPr="008801BC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úrok</w:t>
            </w:r>
            <w:r w:rsidR="00EF15A4" w:rsidRPr="008801BC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ů</w:t>
            </w:r>
            <w:r w:rsidRPr="008801BC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 z</w:t>
            </w:r>
            <w:r w:rsidR="00EF15A4" w:rsidRPr="008801BC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 </w:t>
            </w:r>
            <w:r w:rsidRPr="008801BC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prodlení</w:t>
            </w:r>
            <w:r w:rsidR="00EF15A4" w:rsidRPr="008801BC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 v nájemních vztazích Frýdek, Místek + ukončené nájemní vztahy a úroky z prodlení za úhradu faktur OSOM po lhůtě splatnosti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9AB75A7" w14:textId="441686DB" w:rsidR="00420767" w:rsidRPr="008801BC" w:rsidRDefault="00420767" w:rsidP="00A87A0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A87A07"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27</w:t>
            </w: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1CD5E5D" w14:textId="77777777" w:rsidR="00420767" w:rsidRPr="008801BC" w:rsidRDefault="00420767" w:rsidP="00F36F4F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EA9DCF8" w14:textId="77777777" w:rsidR="00420767" w:rsidRPr="008801BC" w:rsidRDefault="00420767" w:rsidP="00F36F4F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420767" w:rsidRPr="008801BC" w14:paraId="255DF464" w14:textId="77777777" w:rsidTr="00F36F4F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50DD2BA" w14:textId="77777777" w:rsidR="00420767" w:rsidRPr="008801BC" w:rsidRDefault="00420767" w:rsidP="00F36F4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E59E73C" w14:textId="72C7A1B0" w:rsidR="00420767" w:rsidRPr="008801BC" w:rsidRDefault="00A87A07" w:rsidP="00F36F4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3613-Nebytové hospodářství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482C373" w14:textId="77777777" w:rsidR="00EF15A4" w:rsidRPr="008801BC" w:rsidRDefault="00A87A07" w:rsidP="00A87A0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2111-Příjmy z poskytování služeb a výrobků – </w:t>
            </w:r>
            <w:r w:rsidR="00EF15A4" w:rsidRPr="008801BC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příjmy </w:t>
            </w:r>
          </w:p>
          <w:p w14:paraId="6A08D571" w14:textId="72280633" w:rsidR="00420767" w:rsidRPr="008801BC" w:rsidRDefault="00EF15A4" w:rsidP="00A87A0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z </w:t>
            </w:r>
            <w:r w:rsidR="00A87A07" w:rsidRPr="008801BC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vyúčtování služeb </w:t>
            </w:r>
            <w:r w:rsidRPr="008801BC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spojených s užíváním nebytových prostor </w:t>
            </w:r>
            <w:r w:rsidR="00A87A07" w:rsidRPr="008801BC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za rok 2020 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FF1386C" w14:textId="74FE2616" w:rsidR="00420767" w:rsidRPr="008801BC" w:rsidRDefault="00420767" w:rsidP="00A87A0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A87A07"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300</w:t>
            </w: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40E886A" w14:textId="77777777" w:rsidR="00420767" w:rsidRPr="008801BC" w:rsidRDefault="00420767" w:rsidP="00F36F4F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C9403AE" w14:textId="77777777" w:rsidR="00420767" w:rsidRPr="008801BC" w:rsidRDefault="00420767" w:rsidP="00F36F4F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420767" w:rsidRPr="008801BC" w14:paraId="5943ACDA" w14:textId="77777777" w:rsidTr="003E395D">
        <w:trPr>
          <w:trHeight w:val="1225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075736D" w14:textId="77777777" w:rsidR="00420767" w:rsidRPr="008801BC" w:rsidRDefault="00420767" w:rsidP="00F36F4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lastRenderedPageBreak/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4D9E0EE" w14:textId="3A925BE4" w:rsidR="00420767" w:rsidRPr="008801BC" w:rsidRDefault="00A87A07" w:rsidP="00F36F4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3613-Nebytové hospodářství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68B8EDF" w14:textId="77777777" w:rsidR="00EF15A4" w:rsidRPr="008801BC" w:rsidRDefault="00A87A07" w:rsidP="00A87A0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2111-Příjmy z poskytování služeb a výrobků – </w:t>
            </w:r>
            <w:r w:rsidR="00EF15A4" w:rsidRPr="008801BC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příjmy </w:t>
            </w:r>
          </w:p>
          <w:p w14:paraId="4C870431" w14:textId="2790BC11" w:rsidR="00420767" w:rsidRPr="008801BC" w:rsidRDefault="00EF15A4" w:rsidP="00A87A0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z </w:t>
            </w:r>
            <w:r w:rsidR="00A87A07" w:rsidRPr="008801BC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vybran</w:t>
            </w:r>
            <w:r w:rsidRPr="008801BC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ých</w:t>
            </w:r>
            <w:r w:rsidR="00A87A07" w:rsidRPr="008801BC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 záloh na služby </w:t>
            </w:r>
            <w:r w:rsidRPr="008801BC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v nebytových prostorech (</w:t>
            </w:r>
            <w:r w:rsidR="00A87A07" w:rsidRPr="008801BC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teplo</w:t>
            </w:r>
            <w:r w:rsidRPr="008801BC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2B8A197" w14:textId="305B2508" w:rsidR="00420767" w:rsidRPr="008801BC" w:rsidRDefault="00420767" w:rsidP="00A87A0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A87A07"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200</w:t>
            </w: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01C1D3C" w14:textId="77777777" w:rsidR="00420767" w:rsidRPr="008801BC" w:rsidRDefault="00420767" w:rsidP="00F36F4F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19A588B" w14:textId="77777777" w:rsidR="00420767" w:rsidRPr="008801BC" w:rsidRDefault="00420767" w:rsidP="00F36F4F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420767" w:rsidRPr="008801BC" w14:paraId="002800A5" w14:textId="77777777" w:rsidTr="00F36F4F">
        <w:trPr>
          <w:trHeight w:val="419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44B17AA" w14:textId="77777777" w:rsidR="00420767" w:rsidRPr="008801BC" w:rsidRDefault="00420767" w:rsidP="00F36F4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FD7A0E3" w14:textId="09493F8F" w:rsidR="00420767" w:rsidRPr="008801BC" w:rsidRDefault="00A87A07" w:rsidP="00F36F4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3613-Nebytové hospodářství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AF3F9D5" w14:textId="77777777" w:rsidR="00431E02" w:rsidRPr="008801BC" w:rsidRDefault="00A87A07" w:rsidP="00F36F4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2212-Sankční platby přijaté </w:t>
            </w:r>
          </w:p>
          <w:p w14:paraId="2A237A01" w14:textId="77777777" w:rsidR="00431E02" w:rsidRPr="008801BC" w:rsidRDefault="00A87A07" w:rsidP="00F36F4F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od jiných subjektů – </w:t>
            </w:r>
            <w:r w:rsidR="00EF15A4" w:rsidRPr="008801BC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příjmy </w:t>
            </w:r>
          </w:p>
          <w:p w14:paraId="2E43ECEC" w14:textId="396706CC" w:rsidR="00420767" w:rsidRPr="008801BC" w:rsidRDefault="00EF15A4" w:rsidP="00F36F4F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z </w:t>
            </w:r>
            <w:r w:rsidR="00A87A07" w:rsidRPr="008801BC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úrok</w:t>
            </w:r>
            <w:r w:rsidRPr="008801BC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ů</w:t>
            </w:r>
            <w:r w:rsidR="00A87A07" w:rsidRPr="008801BC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 z</w:t>
            </w:r>
            <w:r w:rsidRPr="008801BC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 </w:t>
            </w:r>
            <w:r w:rsidR="00A87A07" w:rsidRPr="008801BC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prodlení</w:t>
            </w:r>
            <w:r w:rsidRPr="008801BC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 </w:t>
            </w:r>
            <w:r w:rsidR="00F12A14" w:rsidRPr="008801BC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– pronájmy </w:t>
            </w:r>
            <w:r w:rsidRPr="008801BC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  nebytových prostor a úrok</w:t>
            </w:r>
            <w:r w:rsidR="00403299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y</w:t>
            </w:r>
            <w:r w:rsidRPr="008801BC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 z prodlení </w:t>
            </w:r>
            <w:r w:rsidR="00F12A14" w:rsidRPr="008801BC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– oddělení majetkoprávní </w:t>
            </w:r>
            <w:r w:rsidRPr="008801BC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OSOM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EE4E602" w14:textId="68B8F0A5" w:rsidR="00420767" w:rsidRPr="008801BC" w:rsidRDefault="00420767" w:rsidP="005E5E6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+ 3,0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E58D77C" w14:textId="77777777" w:rsidR="00420767" w:rsidRPr="008801BC" w:rsidRDefault="00420767" w:rsidP="00F36F4F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14F7429" w14:textId="77777777" w:rsidR="00420767" w:rsidRPr="008801BC" w:rsidRDefault="00420767" w:rsidP="00F36F4F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420767" w:rsidRPr="008801BC" w14:paraId="2B17A1CD" w14:textId="77777777" w:rsidTr="00F36F4F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9AD72D1" w14:textId="77777777" w:rsidR="00420767" w:rsidRPr="008801BC" w:rsidRDefault="00420767" w:rsidP="00F36F4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E1A6A3C" w14:textId="77777777" w:rsidR="00420767" w:rsidRPr="008801BC" w:rsidRDefault="00420767" w:rsidP="00F36F4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3639-Komunální služby </w:t>
            </w:r>
          </w:p>
          <w:p w14:paraId="466A4B61" w14:textId="77777777" w:rsidR="00420767" w:rsidRPr="008801BC" w:rsidRDefault="00420767" w:rsidP="00F36F4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a územní rozvoj jinde nezařazené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6DAB482" w14:textId="3BC4A9A9" w:rsidR="00420767" w:rsidRPr="008801BC" w:rsidRDefault="005E5E67" w:rsidP="00F36F4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2119-Ostatní příjmy z vlastní činnosti – </w:t>
            </w:r>
            <w:r w:rsidR="00431E02" w:rsidRPr="008801BC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příjem za </w:t>
            </w:r>
            <w:r w:rsidRPr="008801BC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zřizování věcných břemen k </w:t>
            </w:r>
            <w:r w:rsidR="00431E02" w:rsidRPr="008801BC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p</w:t>
            </w:r>
            <w:r w:rsidRPr="008801BC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ozemkům</w:t>
            </w:r>
            <w:r w:rsidR="00420767" w:rsidRPr="008801BC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F4BCB20" w14:textId="2167EFF1" w:rsidR="00420767" w:rsidRPr="008801BC" w:rsidRDefault="00420767" w:rsidP="005E5E6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5E5E67"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250</w:t>
            </w: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9BC53AE" w14:textId="77777777" w:rsidR="00420767" w:rsidRPr="008801BC" w:rsidRDefault="00420767" w:rsidP="00F36F4F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8E317DF" w14:textId="77777777" w:rsidR="00420767" w:rsidRPr="008801BC" w:rsidRDefault="00420767" w:rsidP="00F36F4F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5E5E67" w:rsidRPr="008801BC" w14:paraId="51BCEA88" w14:textId="77777777" w:rsidTr="00F36F4F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0307A23" w14:textId="222B5E1C" w:rsidR="005E5E67" w:rsidRPr="008801BC" w:rsidRDefault="005E5E67" w:rsidP="00F36F4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171E957" w14:textId="77777777" w:rsidR="005E5E67" w:rsidRPr="008801BC" w:rsidRDefault="005E5E67" w:rsidP="005E5E6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3639-Komunální služby </w:t>
            </w:r>
          </w:p>
          <w:p w14:paraId="7ECA59D7" w14:textId="1A11817B" w:rsidR="005E5E67" w:rsidRPr="008801BC" w:rsidRDefault="005E5E67" w:rsidP="005E5E6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a územní rozvoj jinde nezařazené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89DD35E" w14:textId="77777777" w:rsidR="00431E02" w:rsidRPr="008801BC" w:rsidRDefault="005E5E67" w:rsidP="00F36F4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2212-Sankční platby přijaté </w:t>
            </w:r>
          </w:p>
          <w:p w14:paraId="33E59819" w14:textId="2E0C4AC9" w:rsidR="005E5E67" w:rsidRPr="008801BC" w:rsidRDefault="005E5E67" w:rsidP="00F36F4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od jiných subjektů – </w:t>
            </w:r>
            <w:r w:rsidRPr="008801BC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úroky z prodlení – pozemky OSOM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A08CED4" w14:textId="29CDA0C3" w:rsidR="005E5E67" w:rsidRPr="008801BC" w:rsidRDefault="005E5E67" w:rsidP="005E5E6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+ 2,0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EF34308" w14:textId="77777777" w:rsidR="005E5E67" w:rsidRPr="008801BC" w:rsidRDefault="005E5E67" w:rsidP="00F36F4F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55F3D3C" w14:textId="77777777" w:rsidR="005E5E67" w:rsidRPr="008801BC" w:rsidRDefault="005E5E67" w:rsidP="00F36F4F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5E5E67" w:rsidRPr="008801BC" w14:paraId="54850713" w14:textId="77777777" w:rsidTr="00F36F4F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CC9BAE9" w14:textId="7B45857A" w:rsidR="005E5E67" w:rsidRPr="008801BC" w:rsidRDefault="005E5E67" w:rsidP="00F36F4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66441FB" w14:textId="77777777" w:rsidR="005E5E67" w:rsidRPr="008801BC" w:rsidRDefault="005E5E67" w:rsidP="005E5E6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3639-Komunální služby </w:t>
            </w:r>
          </w:p>
          <w:p w14:paraId="02144900" w14:textId="7F442E18" w:rsidR="005E5E67" w:rsidRPr="008801BC" w:rsidRDefault="005E5E67" w:rsidP="005E5E6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a územní rozvoj jinde nezařazené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F413BFF" w14:textId="28D728FA" w:rsidR="005E5E67" w:rsidRPr="008801BC" w:rsidRDefault="005E5E67" w:rsidP="00F36F4F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2324-Přijaté nekapitálové příspěvky a náhrady – </w:t>
            </w:r>
            <w:r w:rsidRPr="008801BC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náhrady škod za poškozenou dopravní značku a poškozený sloup veřejného osvětlení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4A78BEA" w14:textId="614BD73C" w:rsidR="005E5E67" w:rsidRPr="008801BC" w:rsidRDefault="005E5E67" w:rsidP="005E5E6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+ 5,0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AAF7E88" w14:textId="77777777" w:rsidR="005E5E67" w:rsidRPr="008801BC" w:rsidRDefault="005E5E67" w:rsidP="00F36F4F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995D7D0" w14:textId="77777777" w:rsidR="005E5E67" w:rsidRPr="008801BC" w:rsidRDefault="005E5E67" w:rsidP="00F36F4F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5E5E67" w:rsidRPr="008801BC" w14:paraId="6F097AF6" w14:textId="77777777" w:rsidTr="00F36F4F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3A79503" w14:textId="12B6D213" w:rsidR="005E5E67" w:rsidRPr="008801BC" w:rsidRDefault="005E5E67" w:rsidP="00F36F4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AA5D003" w14:textId="77777777" w:rsidR="005E5E67" w:rsidRPr="008801BC" w:rsidRDefault="005E5E67" w:rsidP="005E5E6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3639-Komunální služby </w:t>
            </w:r>
          </w:p>
          <w:p w14:paraId="1F0C47CB" w14:textId="1629C3E8" w:rsidR="005E5E67" w:rsidRPr="008801BC" w:rsidRDefault="005E5E67" w:rsidP="005E5E6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a územní rozvoj jinde nezařazené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52AF6F6" w14:textId="340127C5" w:rsidR="005E5E67" w:rsidRPr="008801BC" w:rsidRDefault="005E5E67" w:rsidP="00F36F4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3111-Příjmy z prodeje pozemků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C510865" w14:textId="2B5F8C81" w:rsidR="005E5E67" w:rsidRPr="008801BC" w:rsidRDefault="005E5E67" w:rsidP="005E5E6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+ 700,0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BBBDA0A" w14:textId="77777777" w:rsidR="005E5E67" w:rsidRPr="008801BC" w:rsidRDefault="005E5E67" w:rsidP="00F36F4F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0A8992F" w14:textId="77777777" w:rsidR="005E5E67" w:rsidRPr="008801BC" w:rsidRDefault="005E5E67" w:rsidP="00F36F4F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5E5E67" w:rsidRPr="008801BC" w14:paraId="2A35B57D" w14:textId="77777777" w:rsidTr="00F36F4F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6394986" w14:textId="79829D8D" w:rsidR="005E5E67" w:rsidRPr="008801BC" w:rsidRDefault="005E5E67" w:rsidP="00F36F4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EC685F4" w14:textId="721E799C" w:rsidR="005E5E67" w:rsidRPr="008801BC" w:rsidRDefault="005E5E67" w:rsidP="005E5E6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6320-Pojištění funkčně nespecifikované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10DA73F" w14:textId="2320F727" w:rsidR="005E5E67" w:rsidRPr="008801BC" w:rsidRDefault="005E5E67" w:rsidP="00F36F4F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2324-Přijaté nekapitálové příspěvky a náhrady – </w:t>
            </w:r>
            <w:r w:rsidR="00CE5540" w:rsidRPr="008801BC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příjmy z </w:t>
            </w:r>
            <w:r w:rsidRPr="008801BC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vyúčtování pojistné smlouvy na cestovní pojištění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3D61246" w14:textId="44E0FF1D" w:rsidR="005E5E67" w:rsidRPr="008801BC" w:rsidRDefault="005E5E67" w:rsidP="005E5E6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+ 2,0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687E0F8" w14:textId="77777777" w:rsidR="005E5E67" w:rsidRPr="008801BC" w:rsidRDefault="005E5E67" w:rsidP="00F36F4F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5CE6642" w14:textId="77777777" w:rsidR="005E5E67" w:rsidRPr="008801BC" w:rsidRDefault="005E5E67" w:rsidP="00F36F4F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420767" w:rsidRPr="008801BC" w14:paraId="12128A2F" w14:textId="77777777" w:rsidTr="00F36F4F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4A6FC81" w14:textId="77777777" w:rsidR="00420767" w:rsidRPr="008801BC" w:rsidRDefault="00420767" w:rsidP="00F36F4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531C232" w14:textId="31B5905C" w:rsidR="00420767" w:rsidRPr="008801BC" w:rsidRDefault="004B7320" w:rsidP="00F36F4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3612-Bytové hospodářství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0F3D021" w14:textId="547663D0" w:rsidR="00420767" w:rsidRPr="008801BC" w:rsidRDefault="004B7320" w:rsidP="004B7320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5171-Opravy</w:t>
            </w:r>
            <w:r w:rsidR="00420767" w:rsidRPr="008801B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a udržování – </w:t>
            </w:r>
            <w:r w:rsidRPr="008801BC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záchovná údržba – bytový fond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4846544" w14:textId="509D16BB" w:rsidR="00420767" w:rsidRPr="008801BC" w:rsidRDefault="00420767" w:rsidP="00F36F4F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62DD577" w14:textId="7829597B" w:rsidR="00420767" w:rsidRPr="008801BC" w:rsidRDefault="00420767" w:rsidP="004B7320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4B7320"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1 685</w:t>
            </w: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763286C" w14:textId="77777777" w:rsidR="00420767" w:rsidRPr="008801BC" w:rsidRDefault="00420767" w:rsidP="00F36F4F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4B7320" w:rsidRPr="008801BC" w14:paraId="4AF653AE" w14:textId="77777777" w:rsidTr="00E132C8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661365A" w14:textId="60CD4263" w:rsidR="004B7320" w:rsidRPr="008801BC" w:rsidRDefault="004B7320" w:rsidP="00F36F4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A6EF6A1" w14:textId="5551CF24" w:rsidR="004B7320" w:rsidRPr="008801BC" w:rsidRDefault="004B7320" w:rsidP="00F36F4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3612-Bytové hospodářství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DF879D2" w14:textId="512CC11A" w:rsidR="004B7320" w:rsidRPr="008801BC" w:rsidRDefault="004B7320" w:rsidP="004B7320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171-Opravy a udržování – </w:t>
            </w:r>
            <w:r w:rsidR="00CE5540" w:rsidRPr="008801BC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akce </w:t>
            </w:r>
            <w:r w:rsidRPr="008801BC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„Čp. </w:t>
            </w:r>
            <w:r w:rsidR="00E132C8" w:rsidRPr="008801BC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54-55, ul. Zámecká – oprava ležaté kanalizace“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0664662" w14:textId="77777777" w:rsidR="004B7320" w:rsidRPr="008801BC" w:rsidRDefault="004B7320" w:rsidP="00F36F4F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EA6CFF3" w14:textId="52F08928" w:rsidR="004B7320" w:rsidRPr="008801BC" w:rsidRDefault="00E132C8" w:rsidP="004B7320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+ 1 000,0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0849FE2" w14:textId="77777777" w:rsidR="004B7320" w:rsidRPr="008801BC" w:rsidRDefault="004B7320" w:rsidP="00F36F4F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420767" w:rsidRPr="008801BC" w14:paraId="31BC8348" w14:textId="77777777" w:rsidTr="00E132C8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C4BE378" w14:textId="77777777" w:rsidR="00420767" w:rsidRPr="008801BC" w:rsidRDefault="00420767" w:rsidP="00F36F4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6626DDA" w14:textId="19671FDC" w:rsidR="00420767" w:rsidRPr="008801BC" w:rsidRDefault="00E132C8" w:rsidP="00F36F4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3613-Nebytové hospodářství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91D1663" w14:textId="1870ED27" w:rsidR="00420767" w:rsidRPr="008801BC" w:rsidRDefault="00E132C8" w:rsidP="00F36F4F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169-Nákup ostatních služeb – </w:t>
            </w:r>
            <w:r w:rsidRPr="008801BC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služby </w:t>
            </w:r>
            <w:proofErr w:type="spellStart"/>
            <w:r w:rsidRPr="008801BC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nerozúčtovatelné</w:t>
            </w:r>
            <w:proofErr w:type="spellEnd"/>
            <w:r w:rsidR="00CE5540" w:rsidRPr="008801BC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 nebytového hospodářství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BF0DE21" w14:textId="77777777" w:rsidR="00420767" w:rsidRPr="008801BC" w:rsidRDefault="00420767" w:rsidP="00F36F4F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2869618" w14:textId="204D3AE2" w:rsidR="00420767" w:rsidRPr="008801BC" w:rsidRDefault="00420767" w:rsidP="00E132C8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E132C8"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160</w:t>
            </w: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038E52B" w14:textId="77777777" w:rsidR="00420767" w:rsidRPr="008801BC" w:rsidRDefault="00420767" w:rsidP="00F36F4F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</w:tbl>
    <w:p w14:paraId="280520C6" w14:textId="77777777" w:rsidR="00420767" w:rsidRPr="008801BC" w:rsidRDefault="00420767" w:rsidP="00420767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67C70792" w14:textId="5D1670A0" w:rsidR="00420767" w:rsidRPr="008801BC" w:rsidRDefault="00420767" w:rsidP="00420767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  <w:r w:rsidRPr="008801BC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597A5C5B" w14:textId="77777777" w:rsidR="00420767" w:rsidRPr="008801BC" w:rsidRDefault="00420767" w:rsidP="00420767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tbl>
      <w:tblPr>
        <w:tblW w:w="0" w:type="auto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"/>
        <w:gridCol w:w="6477"/>
        <w:gridCol w:w="1444"/>
      </w:tblGrid>
      <w:tr w:rsidR="00420767" w:rsidRPr="008801BC" w14:paraId="68614516" w14:textId="77777777" w:rsidTr="00F36F4F">
        <w:trPr>
          <w:trHeight w:val="600"/>
        </w:trPr>
        <w:tc>
          <w:tcPr>
            <w:tcW w:w="114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635F39D" w14:textId="77777777" w:rsidR="00420767" w:rsidRPr="008801BC" w:rsidRDefault="00420767" w:rsidP="00F36F4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477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ECF9EBC" w14:textId="77777777" w:rsidR="00420767" w:rsidRPr="008801BC" w:rsidRDefault="00420767" w:rsidP="00F36F4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E095DD4" w14:textId="77777777" w:rsidR="00420767" w:rsidRPr="008801BC" w:rsidRDefault="00420767" w:rsidP="00F36F4F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8801B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420767" w:rsidRPr="008801BC" w14:paraId="75FFBA25" w14:textId="77777777" w:rsidTr="00F36F4F">
        <w:trPr>
          <w:trHeight w:val="301"/>
        </w:trPr>
        <w:tc>
          <w:tcPr>
            <w:tcW w:w="114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6A44A3C" w14:textId="77777777" w:rsidR="00420767" w:rsidRPr="008801BC" w:rsidRDefault="00420767" w:rsidP="00F36F4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6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7C0D98F" w14:textId="77777777" w:rsidR="00420767" w:rsidRPr="008801BC" w:rsidRDefault="00420767" w:rsidP="00F36F4F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Daňové příjmy (třída 1)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C66FCDE" w14:textId="49190B93" w:rsidR="00420767" w:rsidRPr="008801BC" w:rsidRDefault="00420767" w:rsidP="00F36F4F">
            <w:pPr>
              <w:pStyle w:val="Normln1"/>
              <w:spacing w:line="256" w:lineRule="auto"/>
              <w:ind w:left="142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 w:rsidR="00CE5540" w:rsidRPr="008801B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1</w:t>
            </w:r>
            <w:r w:rsidRPr="008801B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</w:tr>
      <w:tr w:rsidR="00420767" w:rsidRPr="008801BC" w14:paraId="715FE7A1" w14:textId="77777777" w:rsidTr="00F36F4F">
        <w:trPr>
          <w:trHeight w:val="301"/>
        </w:trPr>
        <w:tc>
          <w:tcPr>
            <w:tcW w:w="114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E95140D" w14:textId="77777777" w:rsidR="00420767" w:rsidRPr="008801BC" w:rsidRDefault="00420767" w:rsidP="00F36F4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6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82F253D" w14:textId="77777777" w:rsidR="00420767" w:rsidRPr="008801BC" w:rsidRDefault="00420767" w:rsidP="00F36F4F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Nedaňové příjmy (třída 2)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3B4925D" w14:textId="089C633C" w:rsidR="00420767" w:rsidRPr="008801BC" w:rsidRDefault="00420767" w:rsidP="00E313E9">
            <w:pPr>
              <w:pStyle w:val="Normln1"/>
              <w:spacing w:line="256" w:lineRule="auto"/>
              <w:ind w:left="142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 w:rsidR="00E313E9" w:rsidRPr="008801B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79</w:t>
            </w:r>
            <w:r w:rsidRPr="008801B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1,00</w:t>
            </w:r>
          </w:p>
        </w:tc>
      </w:tr>
      <w:tr w:rsidR="00E313E9" w:rsidRPr="008801BC" w14:paraId="4DAE1A35" w14:textId="77777777" w:rsidTr="00F36F4F">
        <w:trPr>
          <w:trHeight w:val="301"/>
        </w:trPr>
        <w:tc>
          <w:tcPr>
            <w:tcW w:w="114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BAB4F79" w14:textId="77777777" w:rsidR="00E313E9" w:rsidRPr="008801BC" w:rsidRDefault="00E313E9" w:rsidP="00F36F4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6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614BA56" w14:textId="2C5571F5" w:rsidR="00E313E9" w:rsidRPr="008801BC" w:rsidRDefault="00E313E9" w:rsidP="00F36F4F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Kapitálové příjmy (třída 3)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43D45DD" w14:textId="65017E4C" w:rsidR="00E313E9" w:rsidRPr="008801BC" w:rsidRDefault="00E313E9" w:rsidP="00E313E9">
            <w:pPr>
              <w:pStyle w:val="Normln1"/>
              <w:spacing w:line="256" w:lineRule="auto"/>
              <w:ind w:left="142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700,00</w:t>
            </w:r>
          </w:p>
        </w:tc>
      </w:tr>
      <w:tr w:rsidR="005F032E" w:rsidRPr="008801BC" w14:paraId="717FBF2F" w14:textId="77777777" w:rsidTr="00F36F4F">
        <w:trPr>
          <w:trHeight w:val="301"/>
        </w:trPr>
        <w:tc>
          <w:tcPr>
            <w:tcW w:w="114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5E7BD26" w14:textId="77777777" w:rsidR="005F032E" w:rsidRPr="008801BC" w:rsidRDefault="005F032E" w:rsidP="00F36F4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6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6500E6F" w14:textId="0FDF7C18" w:rsidR="005F032E" w:rsidRPr="008801BC" w:rsidRDefault="005F032E" w:rsidP="00F36F4F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Přijaté transfery (třída 4)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8467191" w14:textId="4E1241B7" w:rsidR="005F032E" w:rsidRPr="008801BC" w:rsidRDefault="005F032E" w:rsidP="00E313E9">
            <w:pPr>
              <w:pStyle w:val="Normln1"/>
              <w:spacing w:line="256" w:lineRule="auto"/>
              <w:ind w:left="142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1 353,00</w:t>
            </w:r>
          </w:p>
        </w:tc>
      </w:tr>
      <w:tr w:rsidR="00420767" w:rsidRPr="008801BC" w14:paraId="19EEF701" w14:textId="77777777" w:rsidTr="00F36F4F">
        <w:trPr>
          <w:trHeight w:val="301"/>
        </w:trPr>
        <w:tc>
          <w:tcPr>
            <w:tcW w:w="114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1777C42" w14:textId="77777777" w:rsidR="00420767" w:rsidRPr="008801BC" w:rsidRDefault="00420767" w:rsidP="00F36F4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6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FE6C327" w14:textId="77777777" w:rsidR="00420767" w:rsidRPr="008801BC" w:rsidRDefault="00420767" w:rsidP="00F36F4F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Výdaje na opravy a udržování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2D96B1C" w14:textId="206C8E3C" w:rsidR="00420767" w:rsidRPr="008801BC" w:rsidRDefault="00420767" w:rsidP="00E313E9">
            <w:pPr>
              <w:pStyle w:val="Normln1"/>
              <w:spacing w:line="256" w:lineRule="auto"/>
              <w:ind w:left="142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 w:rsidR="00E313E9" w:rsidRPr="008801B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 685</w:t>
            </w:r>
            <w:r w:rsidRPr="008801B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</w:tr>
      <w:tr w:rsidR="00420767" w:rsidRPr="008801BC" w14:paraId="4D61BA27" w14:textId="77777777" w:rsidTr="00F36F4F">
        <w:trPr>
          <w:trHeight w:val="301"/>
        </w:trPr>
        <w:tc>
          <w:tcPr>
            <w:tcW w:w="114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31980F50" w14:textId="52EE4420" w:rsidR="00420767" w:rsidRPr="008801BC" w:rsidRDefault="00420767" w:rsidP="0042076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6477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1904F73" w14:textId="770470FF" w:rsidR="00420767" w:rsidRPr="008801BC" w:rsidRDefault="00E313E9" w:rsidP="0042076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Ostatní neinvestiční výdaje odboru správy obecního majetku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844AB06" w14:textId="302E7D32" w:rsidR="00420767" w:rsidRPr="008801BC" w:rsidRDefault="00420767" w:rsidP="00E313E9">
            <w:pPr>
              <w:pStyle w:val="Odstavecseseznamem"/>
              <w:spacing w:line="256" w:lineRule="auto"/>
              <w:ind w:left="170" w:right="72" w:hanging="170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 w:rsidR="00E313E9" w:rsidRPr="008801B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160</w:t>
            </w:r>
            <w:r w:rsidRPr="008801B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</w:tr>
    </w:tbl>
    <w:p w14:paraId="392F541E" w14:textId="77777777" w:rsidR="00420767" w:rsidRPr="008801BC" w:rsidRDefault="00420767" w:rsidP="00420767">
      <w:pPr>
        <w:pStyle w:val="Normln1"/>
        <w:rPr>
          <w:rFonts w:ascii="Tahoma" w:hAnsi="Tahoma" w:cs="Tahoma"/>
          <w:sz w:val="18"/>
          <w:szCs w:val="18"/>
          <w:lang w:eastAsia="en-US"/>
        </w:rPr>
      </w:pPr>
    </w:p>
    <w:p w14:paraId="7A12740D" w14:textId="77777777" w:rsidR="00854D46" w:rsidRDefault="00854D46" w:rsidP="009C32A5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10175966" w14:textId="77777777" w:rsidR="00587BBD" w:rsidRDefault="00587BBD" w:rsidP="009C32A5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16FB1A1D" w14:textId="77777777" w:rsidR="00587BBD" w:rsidRDefault="00587BBD" w:rsidP="009C32A5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3A2598FC" w14:textId="77777777" w:rsidR="00587BBD" w:rsidRDefault="00587BBD" w:rsidP="009C32A5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4F6ADC34" w14:textId="77777777" w:rsidR="00587BBD" w:rsidRPr="008801BC" w:rsidRDefault="00587BBD" w:rsidP="009C32A5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30FADB2A" w14:textId="56A96F29" w:rsidR="00AE523B" w:rsidRPr="008801BC" w:rsidRDefault="00AE523B" w:rsidP="00D652D5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8801BC">
        <w:rPr>
          <w:rFonts w:ascii="Tahoma" w:hAnsi="Tahoma" w:cs="Tahoma"/>
          <w:b/>
          <w:sz w:val="18"/>
          <w:szCs w:val="18"/>
        </w:rPr>
        <w:lastRenderedPageBreak/>
        <w:t xml:space="preserve">Rozpočtové opatření Zastupitelstva města Frýdku-Místku č. </w:t>
      </w:r>
      <w:r w:rsidR="00BB39B8" w:rsidRPr="008801BC">
        <w:rPr>
          <w:rFonts w:ascii="Tahoma" w:hAnsi="Tahoma" w:cs="Tahoma"/>
          <w:b/>
          <w:sz w:val="18"/>
          <w:szCs w:val="18"/>
        </w:rPr>
        <w:t>5</w:t>
      </w:r>
      <w:r w:rsidR="00426AB3">
        <w:rPr>
          <w:rFonts w:ascii="Tahoma" w:hAnsi="Tahoma" w:cs="Tahoma"/>
          <w:b/>
          <w:sz w:val="18"/>
          <w:szCs w:val="18"/>
        </w:rPr>
        <w:t>1</w:t>
      </w:r>
      <w:r w:rsidRPr="008801BC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5838E1F0" w14:textId="77777777" w:rsidR="00D159CE" w:rsidRPr="008801BC" w:rsidRDefault="00D159CE" w:rsidP="00D159CE">
      <w:pPr>
        <w:pStyle w:val="Bezmezer"/>
        <w:tabs>
          <w:tab w:val="decimal" w:pos="6237"/>
          <w:tab w:val="decimal" w:pos="8505"/>
        </w:tabs>
        <w:ind w:left="360" w:firstLine="0"/>
        <w:rPr>
          <w:rFonts w:ascii="Tahoma" w:hAnsi="Tahoma" w:cs="Tahoma"/>
          <w:b/>
          <w:sz w:val="18"/>
          <w:szCs w:val="18"/>
        </w:rPr>
      </w:pPr>
    </w:p>
    <w:tbl>
      <w:tblPr>
        <w:tblW w:w="9247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81"/>
        <w:gridCol w:w="2006"/>
        <w:gridCol w:w="2587"/>
        <w:gridCol w:w="1148"/>
        <w:gridCol w:w="1148"/>
        <w:gridCol w:w="1277"/>
      </w:tblGrid>
      <w:tr w:rsidR="00D159CE" w:rsidRPr="008801BC" w14:paraId="29BE12B4" w14:textId="77777777" w:rsidTr="00847F77">
        <w:trPr>
          <w:trHeight w:val="339"/>
        </w:trPr>
        <w:tc>
          <w:tcPr>
            <w:tcW w:w="1081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940A0FD" w14:textId="77777777" w:rsidR="00D159CE" w:rsidRPr="008801BC" w:rsidRDefault="00D159CE" w:rsidP="00F36F4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2006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F6CC1E1" w14:textId="77777777" w:rsidR="00D159CE" w:rsidRPr="008801BC" w:rsidRDefault="00D159CE" w:rsidP="00F36F4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87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A56C8E0" w14:textId="77777777" w:rsidR="00D159CE" w:rsidRPr="008801BC" w:rsidRDefault="00D159CE" w:rsidP="00F36F4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73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E65280C" w14:textId="77777777" w:rsidR="00D159CE" w:rsidRPr="008801BC" w:rsidRDefault="00D159CE" w:rsidP="00F36F4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D159CE" w:rsidRPr="008801BC" w14:paraId="09A15055" w14:textId="77777777" w:rsidTr="00847F77">
        <w:trPr>
          <w:trHeight w:val="259"/>
        </w:trPr>
        <w:tc>
          <w:tcPr>
            <w:tcW w:w="1081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7BE03BA9" w14:textId="77777777" w:rsidR="00D159CE" w:rsidRPr="008801BC" w:rsidRDefault="00D159CE" w:rsidP="00F36F4F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645DAC0B" w14:textId="77777777" w:rsidR="00D159CE" w:rsidRPr="008801BC" w:rsidRDefault="00D159CE" w:rsidP="00F36F4F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8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789E0054" w14:textId="77777777" w:rsidR="00D159CE" w:rsidRPr="008801BC" w:rsidRDefault="00D159CE" w:rsidP="00F36F4F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07F8AA7" w14:textId="77777777" w:rsidR="00D159CE" w:rsidRPr="008801BC" w:rsidRDefault="00D159CE" w:rsidP="00F36F4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7F7177D" w14:textId="77777777" w:rsidR="00D159CE" w:rsidRPr="008801BC" w:rsidRDefault="00D159CE" w:rsidP="00F36F4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D4CE2AF" w14:textId="77777777" w:rsidR="00D159CE" w:rsidRPr="008801BC" w:rsidRDefault="00D159CE" w:rsidP="00F36F4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D159CE" w:rsidRPr="008801BC" w14:paraId="34FD37A1" w14:textId="77777777" w:rsidTr="00847F77">
        <w:trPr>
          <w:trHeight w:val="264"/>
        </w:trPr>
        <w:tc>
          <w:tcPr>
            <w:tcW w:w="108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EBDBEE0" w14:textId="36DDFECA" w:rsidR="00D159CE" w:rsidRPr="008801BC" w:rsidRDefault="00D159CE" w:rsidP="00D159CE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200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0506CA6" w14:textId="56AB2F32" w:rsidR="00D159CE" w:rsidRPr="008801BC" w:rsidRDefault="00C46B20" w:rsidP="00D159CE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3419-Ostatní sportovní činnost</w:t>
            </w:r>
          </w:p>
        </w:tc>
        <w:tc>
          <w:tcPr>
            <w:tcW w:w="258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864C48A" w14:textId="69CB321A" w:rsidR="00D159CE" w:rsidRPr="008801BC" w:rsidRDefault="00D159CE" w:rsidP="008465AD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2229-Ostatní přijaté vratky transferů – </w:t>
            </w:r>
            <w:r w:rsidR="008465AD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FK</w:t>
            </w:r>
            <w:r w:rsidR="00D81335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Frýdek-Místek z. s. (do </w:t>
            </w:r>
            <w:proofErr w:type="gramStart"/>
            <w:r w:rsidR="00D81335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16.7.2021</w:t>
            </w:r>
            <w:proofErr w:type="gramEnd"/>
            <w:r w:rsidR="00D81335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pod názvem Městský fotbalový</w:t>
            </w:r>
            <w:r w:rsidR="00C46B20" w:rsidRPr="008801BC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klub F-M</w:t>
            </w:r>
            <w:r w:rsidR="001A461B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)</w:t>
            </w:r>
            <w:r w:rsidR="00E53022" w:rsidRPr="008801BC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– vratka </w:t>
            </w:r>
            <w:r w:rsidR="00C46B20" w:rsidRPr="008801BC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- vyúčtování </w:t>
            </w:r>
            <w:r w:rsidR="00E53022" w:rsidRPr="008801BC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dotace </w:t>
            </w:r>
            <w:r w:rsidR="00416512" w:rsidRPr="008801BC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z</w:t>
            </w:r>
            <w:r w:rsidR="001A461B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="00416512" w:rsidRPr="008801BC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r</w:t>
            </w:r>
            <w:r w:rsidR="00413016" w:rsidRPr="008801BC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.</w:t>
            </w:r>
            <w:r w:rsidR="00416512" w:rsidRPr="008801BC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2020 </w:t>
            </w: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CD4D0BA" w14:textId="39B81F58" w:rsidR="00D159CE" w:rsidRPr="008801BC" w:rsidRDefault="00D159CE" w:rsidP="00C46B20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C46B20"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926</w:t>
            </w: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,</w:t>
            </w:r>
            <w:r w:rsidR="00C46B20"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92</w:t>
            </w: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B584D4F" w14:textId="489D289B" w:rsidR="00D159CE" w:rsidRPr="008801BC" w:rsidRDefault="00D159CE" w:rsidP="00D159CE">
            <w:pPr>
              <w:pStyle w:val="Odstavecseseznamem"/>
              <w:spacing w:line="256" w:lineRule="auto"/>
              <w:ind w:left="356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59A8C18" w14:textId="77777777" w:rsidR="00D159CE" w:rsidRPr="008801BC" w:rsidRDefault="00D159CE" w:rsidP="00D159CE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C46B20" w:rsidRPr="008801BC" w14:paraId="19037238" w14:textId="77777777" w:rsidTr="00847F77">
        <w:trPr>
          <w:trHeight w:val="264"/>
        </w:trPr>
        <w:tc>
          <w:tcPr>
            <w:tcW w:w="108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7C28C69" w14:textId="10236D38" w:rsidR="00C46B20" w:rsidRPr="008801BC" w:rsidRDefault="00286E6D" w:rsidP="00D159CE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200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D91507D" w14:textId="6C91D756" w:rsidR="00C46B20" w:rsidRPr="008801BC" w:rsidRDefault="00C46B20" w:rsidP="00D159CE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3419-Ostatní sportovní činnost</w:t>
            </w:r>
          </w:p>
        </w:tc>
        <w:tc>
          <w:tcPr>
            <w:tcW w:w="258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AC9BC06" w14:textId="493F6532" w:rsidR="00C46B20" w:rsidRPr="008801BC" w:rsidRDefault="00C46B20" w:rsidP="008465AD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2229-Ostatní přijaté vratky transferů – </w:t>
            </w:r>
            <w:r w:rsidR="008465AD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FK</w:t>
            </w:r>
            <w:r w:rsidR="001A461B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Frýdek-Místek z. s. (do </w:t>
            </w:r>
            <w:proofErr w:type="gramStart"/>
            <w:r w:rsidR="001A461B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16.7.2021</w:t>
            </w:r>
            <w:proofErr w:type="gramEnd"/>
            <w:r w:rsidR="001A461B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pod názvem Městský fotbalový</w:t>
            </w:r>
            <w:r w:rsidR="001A461B" w:rsidRPr="008801BC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klub F-M</w:t>
            </w:r>
            <w:r w:rsidR="001A461B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)</w:t>
            </w:r>
            <w:r w:rsidR="001A461B" w:rsidRPr="008801BC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8801BC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– vratka </w:t>
            </w:r>
            <w:r w:rsidR="001843CF" w:rsidRPr="008801BC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za teplo </w:t>
            </w:r>
            <w:r w:rsidRPr="008801BC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- vyúčtování dotace z</w:t>
            </w:r>
            <w:r w:rsidR="00413016" w:rsidRPr="008801BC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 </w:t>
            </w:r>
            <w:r w:rsidRPr="008801BC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r</w:t>
            </w:r>
            <w:r w:rsidR="00413016" w:rsidRPr="008801BC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. </w:t>
            </w:r>
            <w:r w:rsidRPr="008801BC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2020 </w:t>
            </w: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83F32AF" w14:textId="423B1E49" w:rsidR="00C46B20" w:rsidRPr="008801BC" w:rsidRDefault="00C46B20" w:rsidP="00C46B20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+ 25,78</w:t>
            </w: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B882AD5" w14:textId="77777777" w:rsidR="00C46B20" w:rsidRPr="008801BC" w:rsidRDefault="00C46B20" w:rsidP="00D159CE">
            <w:pPr>
              <w:pStyle w:val="Odstavecseseznamem"/>
              <w:spacing w:line="256" w:lineRule="auto"/>
              <w:ind w:left="356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1DFFD40" w14:textId="77777777" w:rsidR="00C46B20" w:rsidRPr="008801BC" w:rsidRDefault="00C46B20" w:rsidP="00D159CE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286E6D" w:rsidRPr="008801BC" w14:paraId="0FACEC72" w14:textId="77777777" w:rsidTr="00847F77">
        <w:trPr>
          <w:trHeight w:val="264"/>
        </w:trPr>
        <w:tc>
          <w:tcPr>
            <w:tcW w:w="108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13C6018" w14:textId="63DC8906" w:rsidR="00286E6D" w:rsidRPr="008801BC" w:rsidRDefault="00286E6D" w:rsidP="00D159CE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200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43F18F1" w14:textId="27A9262D" w:rsidR="00286E6D" w:rsidRPr="008801BC" w:rsidRDefault="00286E6D" w:rsidP="00D159CE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3419-Ostatní sportovní činnost</w:t>
            </w:r>
          </w:p>
        </w:tc>
        <w:tc>
          <w:tcPr>
            <w:tcW w:w="258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3AC8D14" w14:textId="00F3BBC6" w:rsidR="00286E6D" w:rsidRPr="008801BC" w:rsidRDefault="00286E6D" w:rsidP="00286E6D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2229-Ostatní přijaté vratky transferů – </w:t>
            </w:r>
            <w:r w:rsidRPr="008801BC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Sportovní klub policie F-M – vratka - vyúčtování dotace z</w:t>
            </w:r>
            <w:r w:rsidR="00413016" w:rsidRPr="008801BC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 </w:t>
            </w:r>
            <w:r w:rsidRPr="008801BC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r</w:t>
            </w:r>
            <w:r w:rsidR="00413016" w:rsidRPr="008801BC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.</w:t>
            </w:r>
            <w:r w:rsidRPr="008801BC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2020 </w:t>
            </w: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DACE7BB" w14:textId="313A82B1" w:rsidR="00286E6D" w:rsidRPr="008801BC" w:rsidRDefault="00286E6D" w:rsidP="00C46B20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+ 33,07</w:t>
            </w: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D42B29F" w14:textId="77777777" w:rsidR="00286E6D" w:rsidRPr="008801BC" w:rsidRDefault="00286E6D" w:rsidP="00D159CE">
            <w:pPr>
              <w:pStyle w:val="Odstavecseseznamem"/>
              <w:spacing w:line="256" w:lineRule="auto"/>
              <w:ind w:left="356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2CB634A" w14:textId="77777777" w:rsidR="00286E6D" w:rsidRPr="008801BC" w:rsidRDefault="00286E6D" w:rsidP="00D159CE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286E6D" w:rsidRPr="008801BC" w14:paraId="607782A9" w14:textId="77777777" w:rsidTr="00847F77">
        <w:trPr>
          <w:trHeight w:val="264"/>
        </w:trPr>
        <w:tc>
          <w:tcPr>
            <w:tcW w:w="108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84924F0" w14:textId="1E81A025" w:rsidR="00286E6D" w:rsidRPr="008801BC" w:rsidRDefault="00286E6D" w:rsidP="00D159CE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200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91AFC68" w14:textId="1F2A563B" w:rsidR="00286E6D" w:rsidRPr="008801BC" w:rsidRDefault="00286E6D" w:rsidP="00D159CE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3419-Ostatní sportovní činnost</w:t>
            </w:r>
          </w:p>
        </w:tc>
        <w:tc>
          <w:tcPr>
            <w:tcW w:w="258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12ECBF2" w14:textId="77777777" w:rsidR="00413016" w:rsidRPr="008801BC" w:rsidRDefault="00286E6D" w:rsidP="00286E6D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2229-Ostatní přijaté vratky transferů – </w:t>
            </w:r>
            <w:r w:rsidRPr="008801BC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TJ Sokol F-M – vratka - vyúčtování dotace </w:t>
            </w:r>
          </w:p>
          <w:p w14:paraId="0B51E6F2" w14:textId="1F733116" w:rsidR="00286E6D" w:rsidRPr="008801BC" w:rsidRDefault="00286E6D" w:rsidP="00286E6D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z</w:t>
            </w:r>
            <w:r w:rsidR="00413016" w:rsidRPr="008801BC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 </w:t>
            </w:r>
            <w:r w:rsidRPr="008801BC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r</w:t>
            </w:r>
            <w:r w:rsidR="00413016" w:rsidRPr="008801BC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.</w:t>
            </w:r>
            <w:r w:rsidRPr="008801BC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2020</w:t>
            </w: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0157820" w14:textId="0F8B425C" w:rsidR="00286E6D" w:rsidRPr="008801BC" w:rsidRDefault="00286E6D" w:rsidP="00C46B20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+ 547,91</w:t>
            </w: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2AE55E4" w14:textId="77777777" w:rsidR="00286E6D" w:rsidRPr="008801BC" w:rsidRDefault="00286E6D" w:rsidP="00D159CE">
            <w:pPr>
              <w:pStyle w:val="Odstavecseseznamem"/>
              <w:spacing w:line="256" w:lineRule="auto"/>
              <w:ind w:left="356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521E5BD" w14:textId="77777777" w:rsidR="00286E6D" w:rsidRPr="008801BC" w:rsidRDefault="00286E6D" w:rsidP="00D159CE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286E6D" w:rsidRPr="008801BC" w14:paraId="588D5491" w14:textId="77777777" w:rsidTr="00847F77">
        <w:trPr>
          <w:trHeight w:val="264"/>
        </w:trPr>
        <w:tc>
          <w:tcPr>
            <w:tcW w:w="108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241CF92" w14:textId="5CEA00B6" w:rsidR="00286E6D" w:rsidRPr="008801BC" w:rsidRDefault="00286E6D" w:rsidP="00D159CE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200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1C4F37F" w14:textId="30AA2D42" w:rsidR="00286E6D" w:rsidRPr="008801BC" w:rsidRDefault="00286E6D" w:rsidP="00D159CE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3419-Ostatní sportovní činnost</w:t>
            </w:r>
          </w:p>
        </w:tc>
        <w:tc>
          <w:tcPr>
            <w:tcW w:w="258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BBE38B6" w14:textId="6C4D3EE1" w:rsidR="00286E6D" w:rsidRPr="008801BC" w:rsidRDefault="00286E6D" w:rsidP="00286E6D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2229-Ostatní přijaté vratky transferů – </w:t>
            </w:r>
            <w:r w:rsidRPr="008801BC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Beskydská šachová škola – vratka - vyúčtování dotace z</w:t>
            </w:r>
            <w:r w:rsidR="00413016" w:rsidRPr="008801BC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 </w:t>
            </w:r>
            <w:r w:rsidRPr="008801BC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r</w:t>
            </w:r>
            <w:r w:rsidR="00413016" w:rsidRPr="008801BC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.</w:t>
            </w:r>
            <w:r w:rsidRPr="008801BC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2020</w:t>
            </w: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B927569" w14:textId="2D6476AC" w:rsidR="00286E6D" w:rsidRPr="008801BC" w:rsidRDefault="00286E6D" w:rsidP="00C46B20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+ 384,53</w:t>
            </w: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CAF0812" w14:textId="77777777" w:rsidR="00286E6D" w:rsidRPr="008801BC" w:rsidRDefault="00286E6D" w:rsidP="00D159CE">
            <w:pPr>
              <w:pStyle w:val="Odstavecseseznamem"/>
              <w:spacing w:line="256" w:lineRule="auto"/>
              <w:ind w:left="356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1D58CF4" w14:textId="77777777" w:rsidR="00286E6D" w:rsidRPr="008801BC" w:rsidRDefault="00286E6D" w:rsidP="00D159CE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286E6D" w:rsidRPr="008801BC" w14:paraId="0FE859A7" w14:textId="77777777" w:rsidTr="00847F77">
        <w:trPr>
          <w:trHeight w:val="264"/>
        </w:trPr>
        <w:tc>
          <w:tcPr>
            <w:tcW w:w="108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649E80A" w14:textId="182A36AA" w:rsidR="00286E6D" w:rsidRPr="008801BC" w:rsidRDefault="00286E6D" w:rsidP="00D159CE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200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C57A1C6" w14:textId="0B970FC7" w:rsidR="00286E6D" w:rsidRPr="008801BC" w:rsidRDefault="00286E6D" w:rsidP="00D159CE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3419-Ostatní sportovní činnost</w:t>
            </w:r>
          </w:p>
        </w:tc>
        <w:tc>
          <w:tcPr>
            <w:tcW w:w="258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8E5F01C" w14:textId="5F390F14" w:rsidR="00286E6D" w:rsidRPr="008801BC" w:rsidRDefault="00286E6D" w:rsidP="00286E6D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2229-Ostatní přijaté vratky transferů – </w:t>
            </w:r>
            <w:r w:rsidRPr="008801BC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TJ Slezan F-M – vratka části dotace z</w:t>
            </w:r>
            <w:r w:rsidR="00413016" w:rsidRPr="008801BC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 </w:t>
            </w:r>
            <w:r w:rsidRPr="008801BC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r</w:t>
            </w:r>
            <w:r w:rsidR="00413016" w:rsidRPr="008801BC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.</w:t>
            </w:r>
            <w:r w:rsidRPr="008801BC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2020 na akci </w:t>
            </w:r>
            <w:r w:rsidR="001843CF" w:rsidRPr="008801BC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„</w:t>
            </w:r>
            <w:r w:rsidRPr="008801BC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Májové závody</w:t>
            </w:r>
            <w:r w:rsidR="001843CF" w:rsidRPr="008801BC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“</w:t>
            </w: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8395170" w14:textId="02253D9D" w:rsidR="00286E6D" w:rsidRPr="008801BC" w:rsidRDefault="00286E6D" w:rsidP="00C46B20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+ 2,50</w:t>
            </w: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9F62BC7" w14:textId="77777777" w:rsidR="00286E6D" w:rsidRPr="008801BC" w:rsidRDefault="00286E6D" w:rsidP="00D159CE">
            <w:pPr>
              <w:pStyle w:val="Odstavecseseznamem"/>
              <w:spacing w:line="256" w:lineRule="auto"/>
              <w:ind w:left="356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3FA2EF5" w14:textId="77777777" w:rsidR="00286E6D" w:rsidRPr="008801BC" w:rsidRDefault="00286E6D" w:rsidP="00D159CE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1843CF" w:rsidRPr="008801BC" w14:paraId="0B24FCB8" w14:textId="77777777" w:rsidTr="00847F77">
        <w:trPr>
          <w:trHeight w:val="264"/>
        </w:trPr>
        <w:tc>
          <w:tcPr>
            <w:tcW w:w="108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F2BBAC9" w14:textId="13F775CE" w:rsidR="001843CF" w:rsidRPr="008801BC" w:rsidRDefault="001843CF" w:rsidP="001843C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200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BA9B711" w14:textId="1D0DC12D" w:rsidR="001843CF" w:rsidRPr="008801BC" w:rsidRDefault="001843CF" w:rsidP="001843C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3419-Ostatní sportovní činnost</w:t>
            </w:r>
          </w:p>
        </w:tc>
        <w:tc>
          <w:tcPr>
            <w:tcW w:w="258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ACB5CB0" w14:textId="2B046D4D" w:rsidR="001843CF" w:rsidRPr="008801BC" w:rsidRDefault="001843CF" w:rsidP="001843CF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222-Neinvestiční transfery spolkům – </w:t>
            </w:r>
            <w:r w:rsidRPr="008801BC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Beskydská šachová škola – snížení dotace za rok 2021 na provoz a činnost družstva dospělých šachistů </w:t>
            </w:r>
          </w:p>
          <w:p w14:paraId="48E0DF5E" w14:textId="085688D1" w:rsidR="001843CF" w:rsidRPr="008801BC" w:rsidRDefault="001843CF" w:rsidP="001843C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a šachistek</w:t>
            </w: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5E5EAF8" w14:textId="77777777" w:rsidR="001843CF" w:rsidRPr="008801BC" w:rsidRDefault="001843CF" w:rsidP="001843CF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074136C" w14:textId="7D02292D" w:rsidR="001843CF" w:rsidRPr="008801BC" w:rsidRDefault="001843CF" w:rsidP="001843CF">
            <w:pPr>
              <w:pStyle w:val="Odstavecseseznamem"/>
              <w:spacing w:line="256" w:lineRule="auto"/>
              <w:ind w:left="356" w:hanging="2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- </w:t>
            </w:r>
            <w:r w:rsidR="00413016"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230,56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019DC4B" w14:textId="77777777" w:rsidR="001843CF" w:rsidRPr="008801BC" w:rsidRDefault="001843CF" w:rsidP="001843CF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1843CF" w:rsidRPr="008801BC" w14:paraId="24983469" w14:textId="77777777" w:rsidTr="00847F77">
        <w:trPr>
          <w:trHeight w:val="264"/>
        </w:trPr>
        <w:tc>
          <w:tcPr>
            <w:tcW w:w="108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68BB1A2" w14:textId="2E51DF61" w:rsidR="001843CF" w:rsidRPr="008801BC" w:rsidRDefault="001843CF" w:rsidP="001843C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200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82A8178" w14:textId="34219024" w:rsidR="001843CF" w:rsidRPr="008801BC" w:rsidRDefault="001843CF" w:rsidP="001843C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3419-Ostatní sportovní činnost</w:t>
            </w:r>
          </w:p>
        </w:tc>
        <w:tc>
          <w:tcPr>
            <w:tcW w:w="258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1B5CEE8" w14:textId="4A056C05" w:rsidR="001843CF" w:rsidRPr="008801BC" w:rsidRDefault="001843CF" w:rsidP="001843C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222-Neinvestiční transfery spolkům – </w:t>
            </w:r>
            <w:r w:rsidRPr="008801BC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Beskydská šachová škola – </w:t>
            </w:r>
            <w:r w:rsidR="00E06922" w:rsidRPr="008801BC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snížení</w:t>
            </w:r>
            <w:r w:rsidR="00413016" w:rsidRPr="008801BC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 </w:t>
            </w:r>
            <w:r w:rsidRPr="008801BC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dotace z</w:t>
            </w:r>
            <w:r w:rsidR="00413016" w:rsidRPr="008801BC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a</w:t>
            </w:r>
            <w:r w:rsidRPr="008801BC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 r</w:t>
            </w:r>
            <w:r w:rsidR="00413016" w:rsidRPr="008801BC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ok </w:t>
            </w:r>
            <w:r w:rsidRPr="008801BC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2021 na </w:t>
            </w:r>
            <w:r w:rsidR="00413016" w:rsidRPr="008801BC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akci „</w:t>
            </w:r>
            <w:r w:rsidRPr="008801BC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Turnaj šachových nadějí</w:t>
            </w:r>
            <w:r w:rsidR="00413016" w:rsidRPr="008801BC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“ – akce se nekonala</w:t>
            </w:r>
            <w:r w:rsidRPr="008801BC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6CF6CD9" w14:textId="77777777" w:rsidR="001843CF" w:rsidRPr="008801BC" w:rsidRDefault="001843CF" w:rsidP="001843CF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E8FC77B" w14:textId="344AF16C" w:rsidR="001843CF" w:rsidRPr="008801BC" w:rsidRDefault="00413016" w:rsidP="001843CF">
            <w:pPr>
              <w:pStyle w:val="Odstavecseseznamem"/>
              <w:spacing w:line="256" w:lineRule="auto"/>
              <w:ind w:left="356" w:hanging="2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- </w:t>
            </w:r>
            <w:r w:rsidR="001843CF" w:rsidRPr="008801B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50,0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CE47CE5" w14:textId="77777777" w:rsidR="001843CF" w:rsidRPr="008801BC" w:rsidRDefault="001843CF" w:rsidP="001843CF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1843CF" w:rsidRPr="008801BC" w14:paraId="2D3E8248" w14:textId="77777777" w:rsidTr="00847F77">
        <w:trPr>
          <w:trHeight w:val="264"/>
        </w:trPr>
        <w:tc>
          <w:tcPr>
            <w:tcW w:w="108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A9923CE" w14:textId="471F62F7" w:rsidR="001843CF" w:rsidRPr="008801BC" w:rsidRDefault="001843CF" w:rsidP="001843C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200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FFF52C1" w14:textId="0242E247" w:rsidR="001843CF" w:rsidRPr="008801BC" w:rsidRDefault="001843CF" w:rsidP="001843C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3419-Ostatní sportovní činnost</w:t>
            </w:r>
          </w:p>
        </w:tc>
        <w:tc>
          <w:tcPr>
            <w:tcW w:w="258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1168371" w14:textId="535B5D46" w:rsidR="001843CF" w:rsidRPr="008801BC" w:rsidRDefault="001843CF" w:rsidP="001843C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222-Neinvestiční transfery spolkům – </w:t>
            </w:r>
            <w:r w:rsidRPr="008801BC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JO Tenisové tréninkové </w:t>
            </w:r>
            <w:proofErr w:type="gramStart"/>
            <w:r w:rsidRPr="008801BC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centrum z.s.</w:t>
            </w:r>
            <w:proofErr w:type="gramEnd"/>
            <w:r w:rsidRPr="008801BC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 – na </w:t>
            </w:r>
            <w:r w:rsidR="00E06922" w:rsidRPr="008801BC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akci „</w:t>
            </w:r>
            <w:r w:rsidRPr="008801BC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ITF 25 000 </w:t>
            </w:r>
            <w:r w:rsidR="006C75E6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$ </w:t>
            </w:r>
            <w:r w:rsidRPr="008801BC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tenisový turnaj žen</w:t>
            </w:r>
            <w:r w:rsidR="00E06922" w:rsidRPr="008801BC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“</w:t>
            </w: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7BD4AE9" w14:textId="77777777" w:rsidR="001843CF" w:rsidRPr="008801BC" w:rsidRDefault="001843CF" w:rsidP="001843CF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3EFA3B7" w14:textId="2F3DD137" w:rsidR="001843CF" w:rsidRPr="008801BC" w:rsidRDefault="001843CF" w:rsidP="001843CF">
            <w:pPr>
              <w:pStyle w:val="Odstavecseseznamem"/>
              <w:spacing w:line="256" w:lineRule="auto"/>
              <w:ind w:left="356" w:hanging="2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+ 100,0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B685981" w14:textId="77777777" w:rsidR="001843CF" w:rsidRPr="008801BC" w:rsidRDefault="001843CF" w:rsidP="001843CF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0E6D9C" w:rsidRPr="008801BC" w14:paraId="581EF25C" w14:textId="77777777" w:rsidTr="00847F77">
        <w:trPr>
          <w:trHeight w:val="264"/>
        </w:trPr>
        <w:tc>
          <w:tcPr>
            <w:tcW w:w="108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9F569D3" w14:textId="2BEB1AD1" w:rsidR="000E6D9C" w:rsidRPr="008801BC" w:rsidRDefault="000E6D9C" w:rsidP="001843C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200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6E96812" w14:textId="6E529188" w:rsidR="000E6D9C" w:rsidRPr="008801BC" w:rsidRDefault="000E6D9C" w:rsidP="001843C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3419-Ostatní sportovní činnost</w:t>
            </w:r>
          </w:p>
        </w:tc>
        <w:tc>
          <w:tcPr>
            <w:tcW w:w="258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34A38A7" w14:textId="0BF38981" w:rsidR="000E6D9C" w:rsidRPr="000E6D9C" w:rsidRDefault="000E6D9C" w:rsidP="000E6D9C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222-Neinvestiční transfery </w:t>
            </w:r>
            <w:proofErr w:type="gramStart"/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spolkům</w:t>
            </w:r>
            <w:proofErr w:type="gramEnd"/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–</w:t>
            </w:r>
            <w:proofErr w:type="gramStart"/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Mládežnický</w:t>
            </w:r>
            <w:proofErr w:type="gramEnd"/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 sport v roce 2021 – čerpání </w:t>
            </w: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16C4EC3" w14:textId="77777777" w:rsidR="000E6D9C" w:rsidRPr="008801BC" w:rsidRDefault="000E6D9C" w:rsidP="001843CF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3165E7E" w14:textId="49FE1F1E" w:rsidR="000E6D9C" w:rsidRPr="008801BC" w:rsidRDefault="000E6D9C" w:rsidP="001843CF">
            <w:pPr>
              <w:pStyle w:val="Odstavecseseznamem"/>
              <w:spacing w:line="256" w:lineRule="auto"/>
              <w:ind w:left="356" w:hanging="2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68,0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C33BE79" w14:textId="77777777" w:rsidR="000E6D9C" w:rsidRPr="008801BC" w:rsidRDefault="000E6D9C" w:rsidP="001843CF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0E6D9C" w:rsidRPr="008801BC" w14:paraId="0138FA7E" w14:textId="77777777" w:rsidTr="00847F77">
        <w:trPr>
          <w:trHeight w:val="264"/>
        </w:trPr>
        <w:tc>
          <w:tcPr>
            <w:tcW w:w="108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8AEFEB4" w14:textId="6854B425" w:rsidR="000E6D9C" w:rsidRPr="008801BC" w:rsidRDefault="000E6D9C" w:rsidP="001843C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200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C6DEEE5" w14:textId="61ED3F27" w:rsidR="000E6D9C" w:rsidRPr="008801BC" w:rsidRDefault="000E6D9C" w:rsidP="001843C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3419-Ostatní sportovní činnost</w:t>
            </w:r>
          </w:p>
        </w:tc>
        <w:tc>
          <w:tcPr>
            <w:tcW w:w="258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072A72C" w14:textId="6D667E25" w:rsidR="000E6D9C" w:rsidRPr="003B62E3" w:rsidRDefault="000E6D9C" w:rsidP="000D2073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5222-Neinvestiční transfery spolkům</w:t>
            </w:r>
            <w:r w:rsidR="003B62E3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– </w:t>
            </w:r>
            <w:r w:rsidR="000D2073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FK</w:t>
            </w:r>
            <w:r w:rsidR="003B62E3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 Frýdek-Místek</w:t>
            </w:r>
            <w:r w:rsidR="000D2073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 </w:t>
            </w:r>
            <w:r w:rsidR="003B62E3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 z. </w:t>
            </w:r>
            <w:proofErr w:type="gramStart"/>
            <w:r w:rsidR="003B62E3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s.</w:t>
            </w:r>
            <w:proofErr w:type="gramEnd"/>
            <w:r w:rsidR="003B62E3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 – na činnost družstva dospělých fotbalistů 2021</w:t>
            </w: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98436FA" w14:textId="77777777" w:rsidR="000E6D9C" w:rsidRPr="008801BC" w:rsidRDefault="000E6D9C" w:rsidP="001843CF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03DCF30" w14:textId="5EBBB7C1" w:rsidR="000E6D9C" w:rsidRDefault="003B62E3" w:rsidP="001843CF">
            <w:pPr>
              <w:pStyle w:val="Odstavecseseznamem"/>
              <w:spacing w:line="256" w:lineRule="auto"/>
              <w:ind w:left="356" w:hanging="2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741,0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E425161" w14:textId="77777777" w:rsidR="000E6D9C" w:rsidRPr="008801BC" w:rsidRDefault="000E6D9C" w:rsidP="001843CF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E06922" w:rsidRPr="008801BC" w14:paraId="5A59E509" w14:textId="77777777" w:rsidTr="00847F77">
        <w:trPr>
          <w:trHeight w:val="264"/>
        </w:trPr>
        <w:tc>
          <w:tcPr>
            <w:tcW w:w="108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14BFD31" w14:textId="33448066" w:rsidR="00E06922" w:rsidRPr="008801BC" w:rsidRDefault="00E06922" w:rsidP="00E0692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lastRenderedPageBreak/>
              <w:t>06-OŠKMaT</w:t>
            </w:r>
          </w:p>
        </w:tc>
        <w:tc>
          <w:tcPr>
            <w:tcW w:w="200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B3D3B9D" w14:textId="65FEA870" w:rsidR="00E06922" w:rsidRPr="008801BC" w:rsidRDefault="00E06922" w:rsidP="00E0692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3419-Ostatní sportovní činnost</w:t>
            </w:r>
          </w:p>
        </w:tc>
        <w:tc>
          <w:tcPr>
            <w:tcW w:w="258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7249E6C" w14:textId="7590B34A" w:rsidR="00E06922" w:rsidRPr="008801BC" w:rsidRDefault="00E06922" w:rsidP="00E0692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901-Nespecifikované rezervy – </w:t>
            </w:r>
            <w:r w:rsidRPr="008801BC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rezerva na dotace do oblasti sportu</w:t>
            </w: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2DE6B66" w14:textId="77777777" w:rsidR="00E06922" w:rsidRPr="008801BC" w:rsidRDefault="00E06922" w:rsidP="00E0692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9CB23EA" w14:textId="3A79C9B7" w:rsidR="00E06922" w:rsidRPr="008801BC" w:rsidRDefault="00E06922" w:rsidP="000E6D9C">
            <w:pPr>
              <w:pStyle w:val="Odstavecseseznamem"/>
              <w:spacing w:line="256" w:lineRule="auto"/>
              <w:ind w:left="0" w:hanging="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+ </w:t>
            </w:r>
            <w:r w:rsidR="000E6D9C">
              <w:rPr>
                <w:rFonts w:ascii="Tahoma" w:hAnsi="Tahoma" w:cs="Tahoma"/>
                <w:sz w:val="18"/>
                <w:szCs w:val="18"/>
                <w:lang w:eastAsia="en-US"/>
              </w:rPr>
              <w:t>1</w:t>
            </w: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 </w:t>
            </w:r>
            <w:r w:rsidR="000E6D9C">
              <w:rPr>
                <w:rFonts w:ascii="Tahoma" w:hAnsi="Tahoma" w:cs="Tahoma"/>
                <w:sz w:val="18"/>
                <w:szCs w:val="18"/>
                <w:lang w:eastAsia="en-US"/>
              </w:rPr>
              <w:t>492</w:t>
            </w: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,27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12D8526" w14:textId="77777777" w:rsidR="00E06922" w:rsidRPr="008801BC" w:rsidRDefault="00E06922" w:rsidP="00E0692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</w:tbl>
    <w:p w14:paraId="6BBB498C" w14:textId="77777777" w:rsidR="00D159CE" w:rsidRPr="008801BC" w:rsidRDefault="00D159CE" w:rsidP="00D159CE">
      <w:pPr>
        <w:pStyle w:val="Normln1"/>
        <w:tabs>
          <w:tab w:val="decimal" w:pos="5954"/>
          <w:tab w:val="decimal" w:pos="8222"/>
        </w:tabs>
        <w:ind w:left="360"/>
        <w:jc w:val="both"/>
        <w:rPr>
          <w:rFonts w:ascii="Tahoma" w:hAnsi="Tahoma" w:cs="Tahoma"/>
          <w:sz w:val="18"/>
          <w:szCs w:val="18"/>
        </w:rPr>
      </w:pPr>
    </w:p>
    <w:p w14:paraId="0B017E7E" w14:textId="77777777" w:rsidR="00D159CE" w:rsidRPr="008801BC" w:rsidRDefault="00D159CE" w:rsidP="00D159CE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8801BC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535E5A59" w14:textId="77777777" w:rsidR="00D159CE" w:rsidRPr="008801BC" w:rsidRDefault="00D159CE" w:rsidP="00D159CE">
      <w:pPr>
        <w:pStyle w:val="Normln1"/>
        <w:tabs>
          <w:tab w:val="decimal" w:pos="5954"/>
          <w:tab w:val="decimal" w:pos="8222"/>
        </w:tabs>
        <w:ind w:left="360"/>
        <w:jc w:val="both"/>
        <w:rPr>
          <w:rFonts w:ascii="Tahoma" w:hAnsi="Tahoma" w:cs="Tahoma"/>
          <w:sz w:val="18"/>
          <w:szCs w:val="18"/>
        </w:rPr>
      </w:pPr>
    </w:p>
    <w:tbl>
      <w:tblPr>
        <w:tblW w:w="9176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0"/>
        <w:gridCol w:w="6616"/>
        <w:gridCol w:w="1430"/>
      </w:tblGrid>
      <w:tr w:rsidR="00D159CE" w:rsidRPr="008801BC" w14:paraId="5F897585" w14:textId="77777777" w:rsidTr="003C14BD">
        <w:trPr>
          <w:trHeight w:val="587"/>
        </w:trPr>
        <w:tc>
          <w:tcPr>
            <w:tcW w:w="11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5BCF979" w14:textId="77777777" w:rsidR="00D159CE" w:rsidRPr="008801BC" w:rsidRDefault="00D159CE" w:rsidP="00F36F4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616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DBB7B70" w14:textId="77777777" w:rsidR="00D159CE" w:rsidRPr="008801BC" w:rsidRDefault="00D159CE" w:rsidP="00F36F4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C7B416B" w14:textId="77777777" w:rsidR="00D159CE" w:rsidRPr="008801BC" w:rsidRDefault="00D159CE" w:rsidP="00F36F4F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8801B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D159CE" w:rsidRPr="008801BC" w14:paraId="4E45621A" w14:textId="77777777" w:rsidTr="003C14BD">
        <w:trPr>
          <w:trHeight w:val="308"/>
        </w:trPr>
        <w:tc>
          <w:tcPr>
            <w:tcW w:w="113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76E4C61" w14:textId="77777777" w:rsidR="00D159CE" w:rsidRPr="008801BC" w:rsidRDefault="00D159CE" w:rsidP="00F36F4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661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1D74EFA5" w14:textId="77777777" w:rsidR="00D159CE" w:rsidRPr="008801BC" w:rsidRDefault="00D159CE" w:rsidP="00F36F4F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Nedaňové příjmy (třída 2)</w:t>
            </w:r>
          </w:p>
        </w:tc>
        <w:tc>
          <w:tcPr>
            <w:tcW w:w="143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A1A4E95" w14:textId="748B0196" w:rsidR="00D159CE" w:rsidRPr="008801BC" w:rsidRDefault="007E117A" w:rsidP="00543DD3">
            <w:pPr>
              <w:pStyle w:val="Odstavecseseznamem"/>
              <w:spacing w:line="256" w:lineRule="auto"/>
              <w:ind w:left="785" w:right="72" w:hanging="38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1 </w:t>
            </w:r>
            <w:r w:rsidR="00E06922" w:rsidRPr="008801B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920,71</w:t>
            </w:r>
          </w:p>
        </w:tc>
      </w:tr>
      <w:tr w:rsidR="00416512" w:rsidRPr="008801BC" w14:paraId="61B0D021" w14:textId="77777777" w:rsidTr="003C14BD">
        <w:trPr>
          <w:trHeight w:val="308"/>
        </w:trPr>
        <w:tc>
          <w:tcPr>
            <w:tcW w:w="1130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E96D69C" w14:textId="07168CEB" w:rsidR="00416512" w:rsidRPr="008801BC" w:rsidRDefault="00416512" w:rsidP="00F36F4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616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BB3F212" w14:textId="6EAE4B3E" w:rsidR="00416512" w:rsidRPr="008801BC" w:rsidRDefault="00C10A33" w:rsidP="00F36F4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BŠŠ z.s. – provoz a činnost družstva dospělých šachistů a šachistek</w:t>
            </w:r>
          </w:p>
        </w:tc>
        <w:tc>
          <w:tcPr>
            <w:tcW w:w="1430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15A5662" w14:textId="09ADAE95" w:rsidR="00416512" w:rsidRPr="008801BC" w:rsidRDefault="00C10A33" w:rsidP="00543DD3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- 230,56</w:t>
            </w:r>
          </w:p>
        </w:tc>
      </w:tr>
      <w:tr w:rsidR="00C10A33" w:rsidRPr="008801BC" w14:paraId="15C65356" w14:textId="77777777" w:rsidTr="003C14BD">
        <w:trPr>
          <w:trHeight w:val="308"/>
        </w:trPr>
        <w:tc>
          <w:tcPr>
            <w:tcW w:w="1130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073C7C8" w14:textId="0728C055" w:rsidR="00C10A33" w:rsidRPr="008801BC" w:rsidRDefault="00C10A33" w:rsidP="00C10A33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616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4C4055E" w14:textId="28484995" w:rsidR="00C10A33" w:rsidRPr="008801BC" w:rsidRDefault="00C10A33" w:rsidP="00C10A33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BŠŠ z.s. – Turnaj šachových nadějí</w:t>
            </w:r>
          </w:p>
        </w:tc>
        <w:tc>
          <w:tcPr>
            <w:tcW w:w="1430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F0ECC74" w14:textId="25CC9D8B" w:rsidR="00C10A33" w:rsidRPr="008801BC" w:rsidRDefault="00C10A33" w:rsidP="00C10A33">
            <w:pPr>
              <w:pStyle w:val="Odstavecseseznamem"/>
              <w:numPr>
                <w:ilvl w:val="0"/>
                <w:numId w:val="40"/>
              </w:numPr>
              <w:spacing w:line="256" w:lineRule="auto"/>
              <w:ind w:right="7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250,00</w:t>
            </w:r>
          </w:p>
        </w:tc>
      </w:tr>
      <w:tr w:rsidR="00C10A33" w:rsidRPr="008801BC" w14:paraId="386826BD" w14:textId="77777777" w:rsidTr="000E6D9C">
        <w:trPr>
          <w:trHeight w:val="308"/>
        </w:trPr>
        <w:tc>
          <w:tcPr>
            <w:tcW w:w="1130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B7EE52F" w14:textId="163C50E1" w:rsidR="00C10A33" w:rsidRPr="008801BC" w:rsidRDefault="00C10A33" w:rsidP="00C10A33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616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E2AFDEF" w14:textId="607E9603" w:rsidR="00C10A33" w:rsidRPr="008801BC" w:rsidRDefault="00C10A33" w:rsidP="00C10A33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JO Tenisové tréninkové centrum z.s. – ITF 25 000 </w:t>
            </w:r>
            <w:r w:rsidR="009716C4" w:rsidRPr="008801BC">
              <w:rPr>
                <w:rFonts w:ascii="Tahoma" w:hAnsi="Tahoma" w:cs="Tahoma"/>
                <w:iCs/>
                <w:sz w:val="18"/>
                <w:szCs w:val="18"/>
              </w:rPr>
              <w:t>$</w:t>
            </w:r>
            <w:r w:rsidRPr="008801BC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 tenisový turnaj žen</w:t>
            </w:r>
          </w:p>
        </w:tc>
        <w:tc>
          <w:tcPr>
            <w:tcW w:w="1430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25CAD11" w14:textId="41384C9C" w:rsidR="00C10A33" w:rsidRPr="008801BC" w:rsidRDefault="00C10A33" w:rsidP="00C10A33">
            <w:pPr>
              <w:pStyle w:val="Odstavecseseznamem"/>
              <w:spacing w:line="256" w:lineRule="auto"/>
              <w:ind w:left="474" w:right="7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+ 100,00</w:t>
            </w:r>
          </w:p>
        </w:tc>
      </w:tr>
      <w:tr w:rsidR="000E6D9C" w:rsidRPr="008801BC" w14:paraId="48033318" w14:textId="77777777" w:rsidTr="000E6D9C">
        <w:trPr>
          <w:trHeight w:val="308"/>
        </w:trPr>
        <w:tc>
          <w:tcPr>
            <w:tcW w:w="1130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98AA568" w14:textId="29EDA445" w:rsidR="000E6D9C" w:rsidRPr="008801BC" w:rsidRDefault="000E6D9C" w:rsidP="00C10A33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6F86738" w14:textId="172AE103" w:rsidR="000E6D9C" w:rsidRPr="008801BC" w:rsidRDefault="000E6D9C" w:rsidP="00C10A33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Mládežnický sport – viz příloha č. 5 k usnesení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29C7A0F" w14:textId="6306FAA4" w:rsidR="000E6D9C" w:rsidRPr="008801BC" w:rsidRDefault="000E6D9C" w:rsidP="00C10A33">
            <w:pPr>
              <w:pStyle w:val="Odstavecseseznamem"/>
              <w:spacing w:line="256" w:lineRule="auto"/>
              <w:ind w:left="785" w:right="72" w:hanging="38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68,00</w:t>
            </w:r>
          </w:p>
        </w:tc>
      </w:tr>
      <w:tr w:rsidR="003B62E3" w:rsidRPr="008801BC" w14:paraId="092101E7" w14:textId="77777777" w:rsidTr="000E6D9C">
        <w:trPr>
          <w:trHeight w:val="308"/>
        </w:trPr>
        <w:tc>
          <w:tcPr>
            <w:tcW w:w="1130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8EABCC6" w14:textId="6A43D7EE" w:rsidR="003B62E3" w:rsidRPr="008801BC" w:rsidRDefault="003B62E3" w:rsidP="00C10A33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058BFB6" w14:textId="0092C690" w:rsidR="003B62E3" w:rsidRDefault="00F85B86" w:rsidP="00C10A33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FK</w:t>
            </w:r>
            <w:r w:rsidR="00D8133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  <w:r w:rsidR="003B62E3">
              <w:rPr>
                <w:rFonts w:ascii="Tahoma" w:hAnsi="Tahoma" w:cs="Tahoma"/>
                <w:sz w:val="18"/>
                <w:szCs w:val="18"/>
                <w:lang w:eastAsia="en-US"/>
              </w:rPr>
              <w:t>Frýdek-Místek z.s. – činnost družstva dospělých fotbalistů 2021</w:t>
            </w:r>
            <w:r w:rsidR="006E17F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(do 16.7.2021 pod názvem Městský fotbalový klub Frýdek-Místek z.s.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7BF8367" w14:textId="4A34F689" w:rsidR="003B62E3" w:rsidRDefault="003B62E3" w:rsidP="00C10A33">
            <w:pPr>
              <w:pStyle w:val="Odstavecseseznamem"/>
              <w:spacing w:line="256" w:lineRule="auto"/>
              <w:ind w:left="785" w:right="72" w:hanging="38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741,00</w:t>
            </w:r>
          </w:p>
        </w:tc>
      </w:tr>
      <w:tr w:rsidR="00C10A33" w:rsidRPr="008801BC" w14:paraId="06319162" w14:textId="77777777" w:rsidTr="000E6D9C">
        <w:trPr>
          <w:trHeight w:val="308"/>
        </w:trPr>
        <w:tc>
          <w:tcPr>
            <w:tcW w:w="1130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56D14D38" w14:textId="1135F8AE" w:rsidR="00C10A33" w:rsidRPr="008801BC" w:rsidRDefault="00C10A33" w:rsidP="00C10A33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368C4C04" w14:textId="0DF7B61C" w:rsidR="00C10A33" w:rsidRPr="008801BC" w:rsidRDefault="00C10A33" w:rsidP="00C10A33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Ostatní neinvestiční výdaje odboru ŠKMaT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F4CF3CB" w14:textId="4BB420D9" w:rsidR="00C10A33" w:rsidRPr="008801BC" w:rsidRDefault="00C10A33" w:rsidP="000E6D9C">
            <w:pPr>
              <w:pStyle w:val="Odstavecseseznamem"/>
              <w:spacing w:line="256" w:lineRule="auto"/>
              <w:ind w:left="785" w:right="72" w:hanging="38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0E6D9C">
              <w:rPr>
                <w:rFonts w:ascii="Tahoma" w:hAnsi="Tahoma" w:cs="Tahoma"/>
                <w:sz w:val="18"/>
                <w:szCs w:val="18"/>
                <w:lang w:eastAsia="en-US"/>
              </w:rPr>
              <w:t>1</w:t>
            </w: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 </w:t>
            </w:r>
            <w:r w:rsidR="000E6D9C">
              <w:rPr>
                <w:rFonts w:ascii="Tahoma" w:hAnsi="Tahoma" w:cs="Tahoma"/>
                <w:sz w:val="18"/>
                <w:szCs w:val="18"/>
                <w:lang w:eastAsia="en-US"/>
              </w:rPr>
              <w:t>492</w:t>
            </w: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,27</w:t>
            </w:r>
          </w:p>
        </w:tc>
      </w:tr>
    </w:tbl>
    <w:p w14:paraId="36A31FE3" w14:textId="69D424F9" w:rsidR="00D159CE" w:rsidRPr="008801BC" w:rsidRDefault="00D159CE" w:rsidP="00D159CE">
      <w:pPr>
        <w:pStyle w:val="Normln1"/>
        <w:tabs>
          <w:tab w:val="decimal" w:pos="6237"/>
          <w:tab w:val="decimal" w:pos="8505"/>
        </w:tabs>
        <w:ind w:left="360"/>
        <w:jc w:val="both"/>
        <w:rPr>
          <w:rFonts w:ascii="Tahoma" w:hAnsi="Tahoma" w:cs="Tahoma"/>
          <w:sz w:val="18"/>
          <w:szCs w:val="18"/>
        </w:rPr>
      </w:pPr>
    </w:p>
    <w:p w14:paraId="201A0735" w14:textId="77777777" w:rsidR="008465AD" w:rsidRDefault="008465AD" w:rsidP="00B0235B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Cs/>
          <w:sz w:val="18"/>
          <w:szCs w:val="18"/>
        </w:rPr>
      </w:pPr>
    </w:p>
    <w:p w14:paraId="116F5FC3" w14:textId="391144B0" w:rsidR="00560E8A" w:rsidRPr="008801BC" w:rsidRDefault="00560E8A" w:rsidP="00560E8A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8801BC">
        <w:rPr>
          <w:rFonts w:ascii="Tahoma" w:hAnsi="Tahoma" w:cs="Tahoma"/>
          <w:b/>
          <w:sz w:val="18"/>
          <w:szCs w:val="18"/>
        </w:rPr>
        <w:t>Rozpočtové opatření Zastupitelstva města Frýdku-Místku č. 5</w:t>
      </w:r>
      <w:r w:rsidR="00426AB3">
        <w:rPr>
          <w:rFonts w:ascii="Tahoma" w:hAnsi="Tahoma" w:cs="Tahoma"/>
          <w:b/>
          <w:sz w:val="18"/>
          <w:szCs w:val="18"/>
        </w:rPr>
        <w:t>2</w:t>
      </w:r>
      <w:r w:rsidRPr="008801BC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78B96F8A" w14:textId="77777777" w:rsidR="00560E8A" w:rsidRPr="008801BC" w:rsidRDefault="00560E8A" w:rsidP="00560E8A">
      <w:pPr>
        <w:pStyle w:val="Bezmezer"/>
        <w:tabs>
          <w:tab w:val="decimal" w:pos="6237"/>
          <w:tab w:val="decimal" w:pos="8505"/>
        </w:tabs>
        <w:ind w:left="360" w:firstLine="0"/>
        <w:rPr>
          <w:rFonts w:ascii="Tahoma" w:hAnsi="Tahoma" w:cs="Tahoma"/>
          <w:b/>
          <w:sz w:val="18"/>
          <w:szCs w:val="18"/>
        </w:rPr>
      </w:pPr>
    </w:p>
    <w:tbl>
      <w:tblPr>
        <w:tblW w:w="9172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72"/>
        <w:gridCol w:w="1990"/>
        <w:gridCol w:w="2566"/>
        <w:gridCol w:w="1139"/>
        <w:gridCol w:w="1139"/>
        <w:gridCol w:w="1266"/>
      </w:tblGrid>
      <w:tr w:rsidR="00560E8A" w:rsidRPr="008801BC" w14:paraId="539DE1AD" w14:textId="77777777" w:rsidTr="00847F77">
        <w:trPr>
          <w:trHeight w:val="351"/>
        </w:trPr>
        <w:tc>
          <w:tcPr>
            <w:tcW w:w="1072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CF8E7B5" w14:textId="77777777" w:rsidR="00560E8A" w:rsidRPr="008801BC" w:rsidRDefault="00560E8A" w:rsidP="005869ED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9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3DDFE37" w14:textId="77777777" w:rsidR="00560E8A" w:rsidRPr="008801BC" w:rsidRDefault="00560E8A" w:rsidP="005869ED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66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66E80BD" w14:textId="77777777" w:rsidR="00560E8A" w:rsidRPr="008801BC" w:rsidRDefault="00560E8A" w:rsidP="005869ED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44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84D96C4" w14:textId="77777777" w:rsidR="00560E8A" w:rsidRPr="008801BC" w:rsidRDefault="00560E8A" w:rsidP="005869ED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560E8A" w:rsidRPr="008801BC" w14:paraId="0CF5B54C" w14:textId="77777777" w:rsidTr="00847F77">
        <w:trPr>
          <w:trHeight w:val="326"/>
        </w:trPr>
        <w:tc>
          <w:tcPr>
            <w:tcW w:w="1072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6AE78914" w14:textId="77777777" w:rsidR="00560E8A" w:rsidRPr="008801BC" w:rsidRDefault="00560E8A" w:rsidP="005869ED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90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4F82BF4C" w14:textId="77777777" w:rsidR="00560E8A" w:rsidRPr="008801BC" w:rsidRDefault="00560E8A" w:rsidP="005869ED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65F1AA56" w14:textId="77777777" w:rsidR="00560E8A" w:rsidRPr="008801BC" w:rsidRDefault="00560E8A" w:rsidP="005869ED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3209C62" w14:textId="77777777" w:rsidR="00560E8A" w:rsidRPr="008801BC" w:rsidRDefault="00560E8A" w:rsidP="005869ED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51C07BD" w14:textId="77777777" w:rsidR="00560E8A" w:rsidRPr="008801BC" w:rsidRDefault="00560E8A" w:rsidP="005869ED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6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F61909C" w14:textId="77777777" w:rsidR="00560E8A" w:rsidRPr="008801BC" w:rsidRDefault="00560E8A" w:rsidP="005869ED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560E8A" w:rsidRPr="008801BC" w14:paraId="4E732A8D" w14:textId="77777777" w:rsidTr="00847F77">
        <w:trPr>
          <w:trHeight w:val="281"/>
        </w:trPr>
        <w:tc>
          <w:tcPr>
            <w:tcW w:w="107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938EB91" w14:textId="77777777" w:rsidR="00560E8A" w:rsidRPr="008801BC" w:rsidRDefault="00560E8A" w:rsidP="005869ED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9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7B1F40B" w14:textId="77777777" w:rsidR="00560E8A" w:rsidRPr="008801BC" w:rsidRDefault="00560E8A" w:rsidP="005869ED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3419-Ostatní sportovní činnost</w:t>
            </w:r>
          </w:p>
        </w:tc>
        <w:tc>
          <w:tcPr>
            <w:tcW w:w="256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0EBFFB8" w14:textId="77777777" w:rsidR="00560E8A" w:rsidRPr="008801BC" w:rsidRDefault="00560E8A" w:rsidP="005869ED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5331-Neinvestiční příspěvky zřízeným příspěvkovým organizacím – </w:t>
            </w:r>
            <w:r w:rsidRPr="008801BC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ZŠ F-M, </w:t>
            </w:r>
            <w:proofErr w:type="spellStart"/>
            <w:r w:rsidRPr="008801BC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nár</w:t>
            </w:r>
            <w:proofErr w:type="spellEnd"/>
            <w:r w:rsidRPr="008801BC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. </w:t>
            </w:r>
            <w:proofErr w:type="gramStart"/>
            <w:r w:rsidRPr="008801BC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um.</w:t>
            </w:r>
            <w:proofErr w:type="gramEnd"/>
            <w:r w:rsidRPr="008801BC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P. Bezruče, tř. T. G. Masaryka 454 – snížení příspěvku na provoz</w:t>
            </w:r>
          </w:p>
        </w:tc>
        <w:tc>
          <w:tcPr>
            <w:tcW w:w="11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8BE18C0" w14:textId="77777777" w:rsidR="00560E8A" w:rsidRPr="008801BC" w:rsidRDefault="00560E8A" w:rsidP="005869ED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FC84E9A" w14:textId="77777777" w:rsidR="00560E8A" w:rsidRPr="008801BC" w:rsidRDefault="00560E8A" w:rsidP="005869ED">
            <w:pPr>
              <w:pStyle w:val="Odstavecseseznamem"/>
              <w:numPr>
                <w:ilvl w:val="0"/>
                <w:numId w:val="40"/>
              </w:numPr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27,00</w:t>
            </w:r>
          </w:p>
        </w:tc>
        <w:tc>
          <w:tcPr>
            <w:tcW w:w="126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27C1D0B" w14:textId="77777777" w:rsidR="00560E8A" w:rsidRPr="008801BC" w:rsidRDefault="00560E8A" w:rsidP="005869ED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560E8A" w:rsidRPr="008801BC" w14:paraId="30CB82C6" w14:textId="77777777" w:rsidTr="00847F77">
        <w:trPr>
          <w:trHeight w:val="281"/>
        </w:trPr>
        <w:tc>
          <w:tcPr>
            <w:tcW w:w="107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3345138" w14:textId="77777777" w:rsidR="00560E8A" w:rsidRPr="008801BC" w:rsidRDefault="00560E8A" w:rsidP="005869ED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9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91C9DB1" w14:textId="77777777" w:rsidR="00560E8A" w:rsidRPr="008801BC" w:rsidRDefault="00560E8A" w:rsidP="005869ED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3419-Ostatní sportovní činnost</w:t>
            </w:r>
          </w:p>
        </w:tc>
        <w:tc>
          <w:tcPr>
            <w:tcW w:w="256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9DA9306" w14:textId="77777777" w:rsidR="00560E8A" w:rsidRPr="008801BC" w:rsidRDefault="00560E8A" w:rsidP="005869ED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5331-Neinvestiční příspěvky zřízeným příspěvkovým organizacím – </w:t>
            </w:r>
            <w:r w:rsidRPr="008801BC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ZŠ a MŠ F-M, </w:t>
            </w:r>
          </w:p>
          <w:p w14:paraId="3147339C" w14:textId="6A799269" w:rsidR="00560E8A" w:rsidRPr="008801BC" w:rsidRDefault="00560E8A" w:rsidP="005869ED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J. Čapka 2555 – snížení příspěvku na provoz</w:t>
            </w:r>
            <w:r w:rsidR="0086338E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ZŠ</w:t>
            </w:r>
          </w:p>
        </w:tc>
        <w:tc>
          <w:tcPr>
            <w:tcW w:w="11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393A6C4" w14:textId="77777777" w:rsidR="00560E8A" w:rsidRPr="008801BC" w:rsidRDefault="00560E8A" w:rsidP="005869ED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2715E6F" w14:textId="77777777" w:rsidR="00560E8A" w:rsidRPr="008801BC" w:rsidRDefault="00560E8A" w:rsidP="005869ED">
            <w:pPr>
              <w:pStyle w:val="Odstavecseseznamem"/>
              <w:numPr>
                <w:ilvl w:val="0"/>
                <w:numId w:val="40"/>
              </w:numPr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17,00</w:t>
            </w:r>
          </w:p>
        </w:tc>
        <w:tc>
          <w:tcPr>
            <w:tcW w:w="126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24088C3" w14:textId="77777777" w:rsidR="00560E8A" w:rsidRPr="008801BC" w:rsidRDefault="00560E8A" w:rsidP="005869ED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560E8A" w:rsidRPr="008801BC" w14:paraId="002EA388" w14:textId="77777777" w:rsidTr="00847F77">
        <w:trPr>
          <w:trHeight w:val="281"/>
        </w:trPr>
        <w:tc>
          <w:tcPr>
            <w:tcW w:w="107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A64A8FE" w14:textId="77777777" w:rsidR="00560E8A" w:rsidRPr="008801BC" w:rsidRDefault="00560E8A" w:rsidP="005869ED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9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2B3E18D" w14:textId="77777777" w:rsidR="00560E8A" w:rsidRPr="008801BC" w:rsidRDefault="00560E8A" w:rsidP="005869ED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3419-Ostatní sportovní činnost</w:t>
            </w:r>
          </w:p>
        </w:tc>
        <w:tc>
          <w:tcPr>
            <w:tcW w:w="256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9E0D0C9" w14:textId="77777777" w:rsidR="00560E8A" w:rsidRPr="008801BC" w:rsidRDefault="00560E8A" w:rsidP="005869ED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5331-Neinvestiční příspěvky zřízeným příspěvkovým organizacím – </w:t>
            </w:r>
            <w:r w:rsidRPr="008801BC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ZŠ F-M, Komenského 402 – snížení příspěvku na provoz</w:t>
            </w:r>
          </w:p>
        </w:tc>
        <w:tc>
          <w:tcPr>
            <w:tcW w:w="11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0B6A4CF" w14:textId="77777777" w:rsidR="00560E8A" w:rsidRPr="008801BC" w:rsidRDefault="00560E8A" w:rsidP="005869ED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9DD615C" w14:textId="77777777" w:rsidR="00560E8A" w:rsidRPr="008801BC" w:rsidRDefault="00560E8A" w:rsidP="005869ED">
            <w:pPr>
              <w:pStyle w:val="Odstavecseseznamem"/>
              <w:numPr>
                <w:ilvl w:val="0"/>
                <w:numId w:val="40"/>
              </w:numPr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9,00</w:t>
            </w:r>
          </w:p>
        </w:tc>
        <w:tc>
          <w:tcPr>
            <w:tcW w:w="126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CECB6D3" w14:textId="77777777" w:rsidR="00560E8A" w:rsidRPr="008801BC" w:rsidRDefault="00560E8A" w:rsidP="005869ED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560E8A" w:rsidRPr="008801BC" w14:paraId="70AC45BA" w14:textId="77777777" w:rsidTr="00847F77">
        <w:trPr>
          <w:trHeight w:val="281"/>
        </w:trPr>
        <w:tc>
          <w:tcPr>
            <w:tcW w:w="107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8445AF2" w14:textId="77777777" w:rsidR="00560E8A" w:rsidRPr="008801BC" w:rsidRDefault="00560E8A" w:rsidP="005869ED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9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161B4C9" w14:textId="77777777" w:rsidR="00560E8A" w:rsidRPr="008801BC" w:rsidRDefault="00560E8A" w:rsidP="005869ED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3419-Ostatní sportovní činnost</w:t>
            </w:r>
          </w:p>
        </w:tc>
        <w:tc>
          <w:tcPr>
            <w:tcW w:w="256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E62D083" w14:textId="77777777" w:rsidR="0086338E" w:rsidRDefault="00560E8A" w:rsidP="005869ED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5331-Neinvestiční příspěvky zřízeným příspěvkovým organizacím – </w:t>
            </w:r>
            <w:r w:rsidRPr="008801BC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ZŠ a MŠ F-M, El. Krásnohorské 2254 – snížení příspěvku na </w:t>
            </w:r>
          </w:p>
          <w:p w14:paraId="6C612DB5" w14:textId="54F2B6FC" w:rsidR="00560E8A" w:rsidRPr="008801BC" w:rsidRDefault="00560E8A" w:rsidP="005869ED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provoz</w:t>
            </w:r>
            <w:r w:rsidR="0086338E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ZŠ</w:t>
            </w:r>
          </w:p>
        </w:tc>
        <w:tc>
          <w:tcPr>
            <w:tcW w:w="11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7236EF8" w14:textId="77777777" w:rsidR="00560E8A" w:rsidRPr="008801BC" w:rsidRDefault="00560E8A" w:rsidP="005869ED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5651A00" w14:textId="77777777" w:rsidR="00560E8A" w:rsidRPr="008801BC" w:rsidRDefault="00560E8A" w:rsidP="005869ED">
            <w:pPr>
              <w:pStyle w:val="Odstavecseseznamem"/>
              <w:numPr>
                <w:ilvl w:val="0"/>
                <w:numId w:val="40"/>
              </w:numPr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54,00</w:t>
            </w:r>
          </w:p>
        </w:tc>
        <w:tc>
          <w:tcPr>
            <w:tcW w:w="126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2A36026" w14:textId="77777777" w:rsidR="00560E8A" w:rsidRPr="008801BC" w:rsidRDefault="00560E8A" w:rsidP="005869ED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560E8A" w:rsidRPr="008801BC" w14:paraId="2FD121DA" w14:textId="77777777" w:rsidTr="00847F77">
        <w:trPr>
          <w:trHeight w:val="281"/>
        </w:trPr>
        <w:tc>
          <w:tcPr>
            <w:tcW w:w="107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BFBEC0E" w14:textId="77777777" w:rsidR="00560E8A" w:rsidRPr="008801BC" w:rsidRDefault="00560E8A" w:rsidP="005869ED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9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A9B95C0" w14:textId="77777777" w:rsidR="00560E8A" w:rsidRPr="008801BC" w:rsidRDefault="00560E8A" w:rsidP="005869ED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3419-Ostatní sportovní činnost</w:t>
            </w:r>
          </w:p>
        </w:tc>
        <w:tc>
          <w:tcPr>
            <w:tcW w:w="256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DCCB739" w14:textId="77777777" w:rsidR="00560E8A" w:rsidRPr="008801BC" w:rsidRDefault="00560E8A" w:rsidP="005869ED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5331-Neinvestiční příspěvky zřízeným příspěvkovým organizacím – </w:t>
            </w:r>
            <w:r w:rsidRPr="008801BC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ZŠ F-M, Pionýrů 400 – snížení příspěvku na provoz</w:t>
            </w:r>
          </w:p>
        </w:tc>
        <w:tc>
          <w:tcPr>
            <w:tcW w:w="11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19DE2B2" w14:textId="77777777" w:rsidR="00560E8A" w:rsidRPr="008801BC" w:rsidRDefault="00560E8A" w:rsidP="005869ED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10E8A1A" w14:textId="77777777" w:rsidR="00560E8A" w:rsidRPr="008801BC" w:rsidRDefault="00560E8A" w:rsidP="005869ED">
            <w:pPr>
              <w:pStyle w:val="Odstavecseseznamem"/>
              <w:numPr>
                <w:ilvl w:val="0"/>
                <w:numId w:val="40"/>
              </w:numPr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9,00</w:t>
            </w:r>
          </w:p>
        </w:tc>
        <w:tc>
          <w:tcPr>
            <w:tcW w:w="126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5D4CD34" w14:textId="77777777" w:rsidR="00560E8A" w:rsidRPr="008801BC" w:rsidRDefault="00560E8A" w:rsidP="005869ED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560E8A" w:rsidRPr="008801BC" w14:paraId="3F227984" w14:textId="77777777" w:rsidTr="00847F77">
        <w:trPr>
          <w:trHeight w:val="281"/>
        </w:trPr>
        <w:tc>
          <w:tcPr>
            <w:tcW w:w="107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50C797F" w14:textId="77777777" w:rsidR="00560E8A" w:rsidRPr="008801BC" w:rsidRDefault="00560E8A" w:rsidP="005869ED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9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A9DB3AF" w14:textId="77777777" w:rsidR="00560E8A" w:rsidRPr="008801BC" w:rsidRDefault="00560E8A" w:rsidP="005869ED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3419-Ostatní sportovní činnost</w:t>
            </w:r>
          </w:p>
        </w:tc>
        <w:tc>
          <w:tcPr>
            <w:tcW w:w="256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F032368" w14:textId="77777777" w:rsidR="00560E8A" w:rsidRPr="008801BC" w:rsidRDefault="00560E8A" w:rsidP="005869ED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5331-Neinvestiční příspěvky zřízeným příspěvkovým organizacím – </w:t>
            </w:r>
            <w:r w:rsidRPr="008801BC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ZŠ F-M, 1. máje 1700 – snížení příspěvku na provoz</w:t>
            </w:r>
          </w:p>
        </w:tc>
        <w:tc>
          <w:tcPr>
            <w:tcW w:w="11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67216A9" w14:textId="77777777" w:rsidR="00560E8A" w:rsidRPr="008801BC" w:rsidRDefault="00560E8A" w:rsidP="005869ED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1DC2EFA" w14:textId="77777777" w:rsidR="00560E8A" w:rsidRPr="008801BC" w:rsidRDefault="00560E8A" w:rsidP="005869ED">
            <w:pPr>
              <w:pStyle w:val="Odstavecseseznamem"/>
              <w:numPr>
                <w:ilvl w:val="0"/>
                <w:numId w:val="40"/>
              </w:numPr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19,00</w:t>
            </w:r>
          </w:p>
        </w:tc>
        <w:tc>
          <w:tcPr>
            <w:tcW w:w="126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7032801" w14:textId="77777777" w:rsidR="00560E8A" w:rsidRPr="008801BC" w:rsidRDefault="00560E8A" w:rsidP="005869ED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560E8A" w:rsidRPr="008801BC" w14:paraId="25D2C07D" w14:textId="77777777" w:rsidTr="00847F77">
        <w:trPr>
          <w:trHeight w:val="281"/>
        </w:trPr>
        <w:tc>
          <w:tcPr>
            <w:tcW w:w="107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89C9DE9" w14:textId="77777777" w:rsidR="00560E8A" w:rsidRPr="008801BC" w:rsidRDefault="00560E8A" w:rsidP="005869ED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lastRenderedPageBreak/>
              <w:t>06-OŠKMaT</w:t>
            </w:r>
          </w:p>
        </w:tc>
        <w:tc>
          <w:tcPr>
            <w:tcW w:w="199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B62CF22" w14:textId="77777777" w:rsidR="00560E8A" w:rsidRPr="008801BC" w:rsidRDefault="00560E8A" w:rsidP="005869ED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3419-Ostatní sportovní činnost</w:t>
            </w:r>
          </w:p>
        </w:tc>
        <w:tc>
          <w:tcPr>
            <w:tcW w:w="256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8B11CE0" w14:textId="77777777" w:rsidR="00560E8A" w:rsidRPr="008801BC" w:rsidRDefault="00560E8A" w:rsidP="005869ED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5331-Neinvestiční příspěvky zřízeným příspěvkovým organizacím – </w:t>
            </w:r>
            <w:r w:rsidRPr="008801BC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ZŠ F-M, Československé armády 570 – snížení příspěvku na provoz</w:t>
            </w:r>
          </w:p>
        </w:tc>
        <w:tc>
          <w:tcPr>
            <w:tcW w:w="11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DAD88D3" w14:textId="77777777" w:rsidR="00560E8A" w:rsidRPr="008801BC" w:rsidRDefault="00560E8A" w:rsidP="005869ED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567037D" w14:textId="77777777" w:rsidR="00560E8A" w:rsidRPr="008801BC" w:rsidRDefault="00560E8A" w:rsidP="005869ED">
            <w:pPr>
              <w:pStyle w:val="Odstavecseseznamem"/>
              <w:numPr>
                <w:ilvl w:val="0"/>
                <w:numId w:val="40"/>
              </w:numPr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60,00</w:t>
            </w:r>
          </w:p>
        </w:tc>
        <w:tc>
          <w:tcPr>
            <w:tcW w:w="126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BFD7733" w14:textId="77777777" w:rsidR="00560E8A" w:rsidRPr="008801BC" w:rsidRDefault="00560E8A" w:rsidP="005869ED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560E8A" w:rsidRPr="008801BC" w14:paraId="133E8FD1" w14:textId="77777777" w:rsidTr="00847F77">
        <w:trPr>
          <w:trHeight w:val="281"/>
        </w:trPr>
        <w:tc>
          <w:tcPr>
            <w:tcW w:w="1072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12F3089" w14:textId="77777777" w:rsidR="00560E8A" w:rsidRPr="008801BC" w:rsidRDefault="00560E8A" w:rsidP="005869ED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90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A65C94B" w14:textId="77777777" w:rsidR="00560E8A" w:rsidRPr="008801BC" w:rsidRDefault="00560E8A" w:rsidP="005869ED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3419-Ostatní sportovní činnost</w:t>
            </w:r>
          </w:p>
        </w:tc>
        <w:tc>
          <w:tcPr>
            <w:tcW w:w="2566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DE80DB4" w14:textId="77777777" w:rsidR="00560E8A" w:rsidRPr="008801BC" w:rsidRDefault="00560E8A" w:rsidP="005869ED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5331-Neinvestiční příspěvky zřízeným příspěvkovým organizacím – </w:t>
            </w:r>
            <w:r w:rsidRPr="008801BC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ZŠ F-M, J. z Poděbrad 3109 – snížení příspěvku na provoz</w:t>
            </w:r>
          </w:p>
        </w:tc>
        <w:tc>
          <w:tcPr>
            <w:tcW w:w="1139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A62627E" w14:textId="77777777" w:rsidR="00560E8A" w:rsidRPr="008801BC" w:rsidRDefault="00560E8A" w:rsidP="005869ED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9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B696D23" w14:textId="77777777" w:rsidR="00560E8A" w:rsidRPr="008801BC" w:rsidRDefault="00560E8A" w:rsidP="005869ED">
            <w:pPr>
              <w:pStyle w:val="Odstavecseseznamem"/>
              <w:numPr>
                <w:ilvl w:val="0"/>
                <w:numId w:val="40"/>
              </w:numPr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47,00</w:t>
            </w:r>
          </w:p>
        </w:tc>
        <w:tc>
          <w:tcPr>
            <w:tcW w:w="1266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68CD118" w14:textId="77777777" w:rsidR="00560E8A" w:rsidRPr="008801BC" w:rsidRDefault="00560E8A" w:rsidP="005869ED">
            <w:pPr>
              <w:pStyle w:val="Odstavecseseznamem"/>
              <w:spacing w:line="256" w:lineRule="auto"/>
              <w:ind w:left="862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560E8A" w:rsidRPr="008801BC" w14:paraId="2DDB37F9" w14:textId="77777777" w:rsidTr="00847F77">
        <w:trPr>
          <w:trHeight w:val="400"/>
        </w:trPr>
        <w:tc>
          <w:tcPr>
            <w:tcW w:w="107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21FEF69" w14:textId="77777777" w:rsidR="00560E8A" w:rsidRPr="008801BC" w:rsidRDefault="00560E8A" w:rsidP="005869ED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E30689B" w14:textId="77777777" w:rsidR="00560E8A" w:rsidRPr="008801BC" w:rsidRDefault="00560E8A" w:rsidP="005869ED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3419-Ostatní sportovní činnost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229FDDE" w14:textId="26905435" w:rsidR="00560E8A" w:rsidRPr="008801BC" w:rsidRDefault="00560E8A" w:rsidP="005869ED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5331-Neinvestiční příspěvky zřízeným příspěvkovým organizacím – </w:t>
            </w:r>
            <w:r w:rsidRPr="008801BC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ZŠ a MŠ F-M, Lískovec – snížení příspěvku na provoz</w:t>
            </w:r>
            <w:r w:rsidR="0086338E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ZŠ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FFCF55B" w14:textId="77777777" w:rsidR="00560E8A" w:rsidRPr="008801BC" w:rsidRDefault="00560E8A" w:rsidP="005869ED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65D7760" w14:textId="77777777" w:rsidR="00560E8A" w:rsidRPr="008801BC" w:rsidRDefault="00560E8A" w:rsidP="005869ED">
            <w:pPr>
              <w:pStyle w:val="Odstavecseseznamem"/>
              <w:numPr>
                <w:ilvl w:val="0"/>
                <w:numId w:val="40"/>
              </w:numPr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7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AB99D7B" w14:textId="77777777" w:rsidR="00560E8A" w:rsidRPr="008801BC" w:rsidRDefault="00560E8A" w:rsidP="005869ED">
            <w:pPr>
              <w:pStyle w:val="Odstavecseseznamem"/>
              <w:spacing w:line="256" w:lineRule="auto"/>
              <w:ind w:left="862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560E8A" w:rsidRPr="008801BC" w14:paraId="0837C07F" w14:textId="77777777" w:rsidTr="00847F77">
        <w:trPr>
          <w:trHeight w:val="565"/>
        </w:trPr>
        <w:tc>
          <w:tcPr>
            <w:tcW w:w="107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DFF1F73" w14:textId="77777777" w:rsidR="00560E8A" w:rsidRPr="008801BC" w:rsidRDefault="00560E8A" w:rsidP="005869ED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F66705E" w14:textId="77777777" w:rsidR="00560E8A" w:rsidRPr="008801BC" w:rsidRDefault="00560E8A" w:rsidP="005869ED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3419-Ostatní sportovní činnost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7F1AE13" w14:textId="77777777" w:rsidR="00560E8A" w:rsidRPr="008801BC" w:rsidRDefault="00560E8A" w:rsidP="005869ED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5331-Neinvestiční příspěvky zřízeným příspěvkovým organizacím – </w:t>
            </w:r>
            <w:r w:rsidRPr="008801BC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navýšení </w:t>
            </w:r>
            <w:r w:rsidRPr="008801BC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rezervy na sportovní kroužky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DAFE644" w14:textId="77777777" w:rsidR="00560E8A" w:rsidRPr="008801BC" w:rsidRDefault="00560E8A" w:rsidP="005869ED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021B6F6" w14:textId="77777777" w:rsidR="00560E8A" w:rsidRPr="008801BC" w:rsidRDefault="00560E8A" w:rsidP="005869ED">
            <w:pPr>
              <w:pStyle w:val="Odstavecseseznamem"/>
              <w:spacing w:line="256" w:lineRule="auto"/>
              <w:ind w:left="265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+ 249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874E9BE" w14:textId="77777777" w:rsidR="00560E8A" w:rsidRPr="008801BC" w:rsidRDefault="00560E8A" w:rsidP="005869ED">
            <w:pPr>
              <w:pStyle w:val="Odstavecseseznamem"/>
              <w:spacing w:line="256" w:lineRule="auto"/>
              <w:ind w:left="862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5DE06A87" w14:textId="77777777" w:rsidR="00560E8A" w:rsidRPr="008801BC" w:rsidRDefault="00560E8A" w:rsidP="00560E8A">
      <w:pPr>
        <w:pStyle w:val="Normln1"/>
        <w:tabs>
          <w:tab w:val="decimal" w:pos="5954"/>
          <w:tab w:val="decimal" w:pos="8222"/>
        </w:tabs>
        <w:ind w:left="360"/>
        <w:jc w:val="both"/>
        <w:rPr>
          <w:rFonts w:ascii="Tahoma" w:hAnsi="Tahoma" w:cs="Tahoma"/>
          <w:sz w:val="18"/>
          <w:szCs w:val="18"/>
        </w:rPr>
      </w:pPr>
    </w:p>
    <w:p w14:paraId="0563A532" w14:textId="4067A43A" w:rsidR="00560E8A" w:rsidRPr="008801BC" w:rsidRDefault="00560E8A" w:rsidP="00560E8A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8801BC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5AC53512" w14:textId="77777777" w:rsidR="00560E8A" w:rsidRPr="008801BC" w:rsidRDefault="00560E8A" w:rsidP="00560E8A">
      <w:pPr>
        <w:pStyle w:val="Normln1"/>
        <w:tabs>
          <w:tab w:val="decimal" w:pos="5954"/>
          <w:tab w:val="decimal" w:pos="8222"/>
        </w:tabs>
        <w:ind w:left="360"/>
        <w:jc w:val="both"/>
        <w:rPr>
          <w:rFonts w:ascii="Tahoma" w:hAnsi="Tahoma" w:cs="Tahoma"/>
          <w:sz w:val="18"/>
          <w:szCs w:val="18"/>
        </w:rPr>
      </w:pPr>
    </w:p>
    <w:tbl>
      <w:tblPr>
        <w:tblW w:w="9111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3"/>
        <w:gridCol w:w="6568"/>
        <w:gridCol w:w="1420"/>
      </w:tblGrid>
      <w:tr w:rsidR="00560E8A" w:rsidRPr="008801BC" w14:paraId="7144875C" w14:textId="77777777" w:rsidTr="005869ED">
        <w:trPr>
          <w:trHeight w:val="567"/>
        </w:trPr>
        <w:tc>
          <w:tcPr>
            <w:tcW w:w="112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A91DF6F" w14:textId="77777777" w:rsidR="00560E8A" w:rsidRPr="008801BC" w:rsidRDefault="00560E8A" w:rsidP="005869ED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568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93594BF" w14:textId="77777777" w:rsidR="00560E8A" w:rsidRPr="008801BC" w:rsidRDefault="00560E8A" w:rsidP="005869ED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7981AB0" w14:textId="77777777" w:rsidR="00560E8A" w:rsidRPr="008801BC" w:rsidRDefault="00560E8A" w:rsidP="005869ED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8801B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560E8A" w:rsidRPr="008801BC" w14:paraId="298B9FB4" w14:textId="77777777" w:rsidTr="005869ED">
        <w:trPr>
          <w:trHeight w:val="298"/>
        </w:trPr>
        <w:tc>
          <w:tcPr>
            <w:tcW w:w="112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D09C1D1" w14:textId="77777777" w:rsidR="00560E8A" w:rsidRPr="008801BC" w:rsidRDefault="00560E8A" w:rsidP="005869ED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56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2A5D5042" w14:textId="77777777" w:rsidR="00560E8A" w:rsidRPr="008801BC" w:rsidRDefault="00560E8A" w:rsidP="005869ED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ZŠ F-M, národního umělce P. Bezruče, tř. TGM 454 – na provoz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8DCCC04" w14:textId="77777777" w:rsidR="00560E8A" w:rsidRPr="008801BC" w:rsidRDefault="00560E8A" w:rsidP="005869ED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27,00</w:t>
            </w:r>
          </w:p>
        </w:tc>
      </w:tr>
      <w:tr w:rsidR="00560E8A" w:rsidRPr="008801BC" w14:paraId="7463B5BC" w14:textId="77777777" w:rsidTr="005869ED">
        <w:trPr>
          <w:trHeight w:val="298"/>
        </w:trPr>
        <w:tc>
          <w:tcPr>
            <w:tcW w:w="1123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C7A8598" w14:textId="77777777" w:rsidR="00560E8A" w:rsidRPr="008801BC" w:rsidRDefault="00560E8A" w:rsidP="005869ED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568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36403D1" w14:textId="77777777" w:rsidR="00560E8A" w:rsidRPr="008801BC" w:rsidRDefault="00560E8A" w:rsidP="005869ED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ZŠ a MŠ F-M, J. Čapka 2555 – na provoz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EF33C79" w14:textId="77777777" w:rsidR="00560E8A" w:rsidRPr="008801BC" w:rsidRDefault="00560E8A" w:rsidP="005869ED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- 17,00</w:t>
            </w:r>
          </w:p>
        </w:tc>
      </w:tr>
      <w:tr w:rsidR="00560E8A" w:rsidRPr="008801BC" w14:paraId="7B892A34" w14:textId="77777777" w:rsidTr="005869ED">
        <w:trPr>
          <w:trHeight w:val="298"/>
        </w:trPr>
        <w:tc>
          <w:tcPr>
            <w:tcW w:w="1123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</w:tcPr>
          <w:p w14:paraId="303FEDF3" w14:textId="77777777" w:rsidR="00560E8A" w:rsidRPr="008801BC" w:rsidRDefault="00560E8A" w:rsidP="005869ED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568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F985879" w14:textId="77777777" w:rsidR="00560E8A" w:rsidRPr="008801BC" w:rsidRDefault="00560E8A" w:rsidP="005869ED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ZŠ F-M, Komenského 402 – na provoz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286E197" w14:textId="77777777" w:rsidR="00560E8A" w:rsidRPr="008801BC" w:rsidRDefault="00560E8A" w:rsidP="005869ED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- 9,00</w:t>
            </w:r>
          </w:p>
        </w:tc>
      </w:tr>
      <w:tr w:rsidR="00560E8A" w:rsidRPr="008801BC" w14:paraId="6378CA61" w14:textId="77777777" w:rsidTr="005869ED">
        <w:trPr>
          <w:trHeight w:val="298"/>
        </w:trPr>
        <w:tc>
          <w:tcPr>
            <w:tcW w:w="1123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</w:tcPr>
          <w:p w14:paraId="5825109D" w14:textId="77777777" w:rsidR="00560E8A" w:rsidRPr="008801BC" w:rsidRDefault="00560E8A" w:rsidP="005869ED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568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0FB3D77" w14:textId="77777777" w:rsidR="00560E8A" w:rsidRPr="008801BC" w:rsidRDefault="00560E8A" w:rsidP="005869ED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ZŠ a MŠ F-M, El. Krásnohorské 2254 – na provoz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171BD52" w14:textId="77777777" w:rsidR="00560E8A" w:rsidRPr="008801BC" w:rsidRDefault="00560E8A" w:rsidP="005869ED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- 54,00</w:t>
            </w:r>
          </w:p>
        </w:tc>
      </w:tr>
      <w:tr w:rsidR="00560E8A" w:rsidRPr="008801BC" w14:paraId="260EE812" w14:textId="77777777" w:rsidTr="005869ED">
        <w:trPr>
          <w:trHeight w:val="298"/>
        </w:trPr>
        <w:tc>
          <w:tcPr>
            <w:tcW w:w="1123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</w:tcPr>
          <w:p w14:paraId="2BF8D20B" w14:textId="77777777" w:rsidR="00560E8A" w:rsidRPr="008801BC" w:rsidRDefault="00560E8A" w:rsidP="005869ED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568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39EAB91" w14:textId="77777777" w:rsidR="00560E8A" w:rsidRPr="008801BC" w:rsidRDefault="00560E8A" w:rsidP="005869ED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ZŠ F-M, Pionýrů 400 – na provoz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9289CA9" w14:textId="77777777" w:rsidR="00560E8A" w:rsidRPr="008801BC" w:rsidRDefault="00560E8A" w:rsidP="005869ED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- 9,00</w:t>
            </w:r>
          </w:p>
        </w:tc>
      </w:tr>
      <w:tr w:rsidR="00560E8A" w:rsidRPr="008801BC" w14:paraId="350DAFF2" w14:textId="77777777" w:rsidTr="005869ED">
        <w:trPr>
          <w:trHeight w:val="298"/>
        </w:trPr>
        <w:tc>
          <w:tcPr>
            <w:tcW w:w="1123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</w:tcPr>
          <w:p w14:paraId="24E9CAF0" w14:textId="77777777" w:rsidR="00560E8A" w:rsidRPr="008801BC" w:rsidRDefault="00560E8A" w:rsidP="005869ED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568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81B2F35" w14:textId="77777777" w:rsidR="00560E8A" w:rsidRPr="008801BC" w:rsidRDefault="00560E8A" w:rsidP="005869ED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ZŠ F-M, 1. máje 1700 – na provoz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5EECBD0" w14:textId="77777777" w:rsidR="00560E8A" w:rsidRPr="008801BC" w:rsidRDefault="00560E8A" w:rsidP="005869ED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- 19,00</w:t>
            </w:r>
          </w:p>
        </w:tc>
      </w:tr>
      <w:tr w:rsidR="00560E8A" w:rsidRPr="008801BC" w14:paraId="51716C0D" w14:textId="77777777" w:rsidTr="005869ED">
        <w:trPr>
          <w:trHeight w:val="298"/>
        </w:trPr>
        <w:tc>
          <w:tcPr>
            <w:tcW w:w="1123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</w:tcPr>
          <w:p w14:paraId="6923B865" w14:textId="77777777" w:rsidR="00560E8A" w:rsidRPr="008801BC" w:rsidRDefault="00560E8A" w:rsidP="005869ED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568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A65E099" w14:textId="77777777" w:rsidR="00560E8A" w:rsidRPr="008801BC" w:rsidRDefault="00560E8A" w:rsidP="005869ED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ZŠ F-M, Československé armády 570 – na provoz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1660242" w14:textId="77777777" w:rsidR="00560E8A" w:rsidRPr="008801BC" w:rsidRDefault="00560E8A" w:rsidP="005869ED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- 60,00</w:t>
            </w:r>
          </w:p>
        </w:tc>
      </w:tr>
      <w:tr w:rsidR="00560E8A" w:rsidRPr="008801BC" w14:paraId="2F282265" w14:textId="77777777" w:rsidTr="005869ED">
        <w:trPr>
          <w:trHeight w:val="298"/>
        </w:trPr>
        <w:tc>
          <w:tcPr>
            <w:tcW w:w="1123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74B12E8" w14:textId="77777777" w:rsidR="00560E8A" w:rsidRPr="008801BC" w:rsidRDefault="00560E8A" w:rsidP="005869ED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568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620FC23" w14:textId="77777777" w:rsidR="00560E8A" w:rsidRPr="008801BC" w:rsidRDefault="00560E8A" w:rsidP="005869ED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ZŠ F-M, J. z Poděbrad 3109 – na provoz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A75AADA" w14:textId="77777777" w:rsidR="00560E8A" w:rsidRPr="008801BC" w:rsidRDefault="00560E8A" w:rsidP="005869ED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- 47,00</w:t>
            </w:r>
          </w:p>
        </w:tc>
      </w:tr>
      <w:tr w:rsidR="00560E8A" w:rsidRPr="008801BC" w14:paraId="692F889B" w14:textId="77777777" w:rsidTr="005869ED">
        <w:trPr>
          <w:trHeight w:val="298"/>
        </w:trPr>
        <w:tc>
          <w:tcPr>
            <w:tcW w:w="112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1BC552F" w14:textId="77777777" w:rsidR="00560E8A" w:rsidRPr="008801BC" w:rsidRDefault="00560E8A" w:rsidP="005869ED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11CB368" w14:textId="77777777" w:rsidR="00560E8A" w:rsidRPr="008801BC" w:rsidRDefault="00560E8A" w:rsidP="005869ED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ZŠ a MŠ F-M, Lískovec – na provoz ZŠ Lískovec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51B739F" w14:textId="77777777" w:rsidR="00560E8A" w:rsidRPr="008801BC" w:rsidRDefault="00560E8A" w:rsidP="005869ED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- 7,00</w:t>
            </w:r>
          </w:p>
        </w:tc>
      </w:tr>
      <w:tr w:rsidR="00560E8A" w:rsidRPr="008801BC" w14:paraId="51FD1605" w14:textId="77777777" w:rsidTr="005869ED">
        <w:trPr>
          <w:trHeight w:val="298"/>
        </w:trPr>
        <w:tc>
          <w:tcPr>
            <w:tcW w:w="1123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5F988716" w14:textId="77777777" w:rsidR="00560E8A" w:rsidRPr="008801BC" w:rsidRDefault="00560E8A" w:rsidP="005869ED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79833C97" w14:textId="77777777" w:rsidR="00560E8A" w:rsidRPr="008801BC" w:rsidRDefault="00560E8A" w:rsidP="005869ED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Ostatní neinvestiční výdaje odboru ŠKMaT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AB878BF" w14:textId="77777777" w:rsidR="00560E8A" w:rsidRPr="008801BC" w:rsidRDefault="00560E8A" w:rsidP="005869ED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+ 249,00</w:t>
            </w:r>
          </w:p>
        </w:tc>
      </w:tr>
    </w:tbl>
    <w:p w14:paraId="1373700D" w14:textId="77777777" w:rsidR="00C030E8" w:rsidRDefault="00C030E8" w:rsidP="00560E8A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</w:rPr>
      </w:pPr>
    </w:p>
    <w:p w14:paraId="4528EAEC" w14:textId="77777777" w:rsidR="00533B0B" w:rsidRPr="008801BC" w:rsidRDefault="00533B0B" w:rsidP="00B0235B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Cs/>
          <w:sz w:val="18"/>
          <w:szCs w:val="18"/>
        </w:rPr>
      </w:pPr>
    </w:p>
    <w:p w14:paraId="2FB63445" w14:textId="15BC704B" w:rsidR="00E06922" w:rsidRPr="008801BC" w:rsidRDefault="00E06922" w:rsidP="00E06922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8801BC">
        <w:rPr>
          <w:rFonts w:ascii="Tahoma" w:hAnsi="Tahoma" w:cs="Tahoma"/>
          <w:b/>
          <w:sz w:val="18"/>
          <w:szCs w:val="18"/>
        </w:rPr>
        <w:t>Rozpočtové opatření Zastupitelstva města Frýdku-Místku č. 5</w:t>
      </w:r>
      <w:r w:rsidR="00426AB3">
        <w:rPr>
          <w:rFonts w:ascii="Tahoma" w:hAnsi="Tahoma" w:cs="Tahoma"/>
          <w:b/>
          <w:sz w:val="18"/>
          <w:szCs w:val="18"/>
        </w:rPr>
        <w:t>3</w:t>
      </w:r>
      <w:r w:rsidRPr="008801BC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7BFFF62E" w14:textId="77777777" w:rsidR="00E06922" w:rsidRPr="008801BC" w:rsidRDefault="00E06922" w:rsidP="00E06922">
      <w:pPr>
        <w:pStyle w:val="Bezmezer"/>
        <w:tabs>
          <w:tab w:val="decimal" w:pos="6237"/>
          <w:tab w:val="decimal" w:pos="8505"/>
        </w:tabs>
        <w:ind w:left="360" w:firstLine="0"/>
        <w:rPr>
          <w:rFonts w:ascii="Tahoma" w:hAnsi="Tahoma" w:cs="Tahoma"/>
          <w:b/>
          <w:sz w:val="18"/>
          <w:szCs w:val="18"/>
        </w:rPr>
      </w:pPr>
    </w:p>
    <w:tbl>
      <w:tblPr>
        <w:tblW w:w="9141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9"/>
        <w:gridCol w:w="1983"/>
        <w:gridCol w:w="2557"/>
        <w:gridCol w:w="1135"/>
        <w:gridCol w:w="1135"/>
        <w:gridCol w:w="1262"/>
      </w:tblGrid>
      <w:tr w:rsidR="00E06922" w:rsidRPr="008801BC" w14:paraId="62B28825" w14:textId="77777777" w:rsidTr="005869ED">
        <w:trPr>
          <w:trHeight w:val="397"/>
        </w:trPr>
        <w:tc>
          <w:tcPr>
            <w:tcW w:w="106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5944EFB" w14:textId="77777777" w:rsidR="00E06922" w:rsidRPr="008801BC" w:rsidRDefault="00E06922" w:rsidP="005869ED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8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5A6A7DC" w14:textId="77777777" w:rsidR="00E06922" w:rsidRPr="008801BC" w:rsidRDefault="00E06922" w:rsidP="005869ED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57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5827100" w14:textId="77777777" w:rsidR="00E06922" w:rsidRPr="008801BC" w:rsidRDefault="00E06922" w:rsidP="005869ED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32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835CAD2" w14:textId="77777777" w:rsidR="00E06922" w:rsidRPr="008801BC" w:rsidRDefault="00E06922" w:rsidP="005869ED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E06922" w:rsidRPr="008801BC" w14:paraId="654BA031" w14:textId="77777777" w:rsidTr="005869ED">
        <w:trPr>
          <w:trHeight w:val="324"/>
        </w:trPr>
        <w:tc>
          <w:tcPr>
            <w:tcW w:w="106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761DD392" w14:textId="77777777" w:rsidR="00E06922" w:rsidRPr="008801BC" w:rsidRDefault="00E06922" w:rsidP="005869ED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3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714A89F6" w14:textId="77777777" w:rsidR="00E06922" w:rsidRPr="008801BC" w:rsidRDefault="00E06922" w:rsidP="005869ED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539BA15F" w14:textId="77777777" w:rsidR="00E06922" w:rsidRPr="008801BC" w:rsidRDefault="00E06922" w:rsidP="005869ED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48A8EDC" w14:textId="77777777" w:rsidR="00E06922" w:rsidRPr="008801BC" w:rsidRDefault="00E06922" w:rsidP="005869ED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2973D21" w14:textId="77777777" w:rsidR="00E06922" w:rsidRPr="008801BC" w:rsidRDefault="00E06922" w:rsidP="005869ED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F10DF1A" w14:textId="77777777" w:rsidR="00E06922" w:rsidRPr="008801BC" w:rsidRDefault="00E06922" w:rsidP="005869ED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E06922" w:rsidRPr="008801BC" w14:paraId="7DA85F25" w14:textId="77777777" w:rsidTr="005869ED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8C13171" w14:textId="77777777" w:rsidR="00E06922" w:rsidRPr="008801BC" w:rsidRDefault="00E06922" w:rsidP="005869ED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69265C8" w14:textId="77777777" w:rsidR="00E06922" w:rsidRPr="008801BC" w:rsidRDefault="00E06922" w:rsidP="005869ED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3111-Mateřské školy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957B086" w14:textId="57012849" w:rsidR="00E06922" w:rsidRPr="008801BC" w:rsidRDefault="00E06922" w:rsidP="005869ED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331-Neinvestiční příspěvky zřízeným příspěvkovým organizacím – </w:t>
            </w:r>
            <w:r w:rsidRPr="008801BC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ZŠ a MŠ Chlebovice </w:t>
            </w:r>
            <w:r w:rsidR="00FE572B" w:rsidRPr="008801BC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na nutné vybavení v náhradních prostorách v průběhu výstavby nové tělocvičny a doplnění vybavení z důvodu navýšení kapacity v MŠ </w:t>
            </w:r>
            <w:r w:rsidRPr="008801BC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– na provoz </w:t>
            </w:r>
            <w:r w:rsidR="009716C4" w:rsidRPr="008801BC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MŠ </w:t>
            </w:r>
            <w:r w:rsidRPr="008801BC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(bez vyúčtování) 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41C0315" w14:textId="77777777" w:rsidR="00E06922" w:rsidRPr="008801BC" w:rsidRDefault="00E06922" w:rsidP="005869ED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1AF26E1" w14:textId="77777777" w:rsidR="00E06922" w:rsidRPr="008801BC" w:rsidRDefault="00E06922" w:rsidP="005869ED">
            <w:pPr>
              <w:pStyle w:val="Odstavecseseznamem"/>
              <w:spacing w:line="256" w:lineRule="auto"/>
              <w:ind w:left="356" w:hanging="2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+ 150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7734EF1" w14:textId="77777777" w:rsidR="00E06922" w:rsidRPr="008801BC" w:rsidRDefault="00E06922" w:rsidP="005869ED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E06922" w:rsidRPr="008801BC" w14:paraId="1489BC4B" w14:textId="77777777" w:rsidTr="00FE572B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F57085A" w14:textId="77777777" w:rsidR="00E06922" w:rsidRPr="008801BC" w:rsidRDefault="00E06922" w:rsidP="005869ED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8E82C8E" w14:textId="77777777" w:rsidR="00E06922" w:rsidRPr="008801BC" w:rsidRDefault="00E06922" w:rsidP="005869ED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E01FE7B" w14:textId="25762AFA" w:rsidR="00E06922" w:rsidRPr="008801BC" w:rsidRDefault="00E06922" w:rsidP="005869ED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331-Neinvestiční příspěvky zřízeným příspěvkovým organizacím – </w:t>
            </w:r>
            <w:r w:rsidRPr="008801BC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ZŠ F-M, Československé armády 570 – </w:t>
            </w:r>
            <w:r w:rsidR="00FE572B" w:rsidRPr="008801BC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lastRenderedPageBreak/>
              <w:t xml:space="preserve">snížení příspěvku </w:t>
            </w:r>
            <w:r w:rsidRPr="008801BC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na provoz (bez vyúčtování)</w:t>
            </w:r>
            <w:r w:rsidR="00FE572B" w:rsidRPr="008801BC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 na akci „Loutnička“ – akce se nekonala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D8C85AE" w14:textId="77777777" w:rsidR="00E06922" w:rsidRPr="008801BC" w:rsidRDefault="00E06922" w:rsidP="005869ED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2F14B9C" w14:textId="77777777" w:rsidR="00E06922" w:rsidRPr="008801BC" w:rsidRDefault="00E06922" w:rsidP="005869ED">
            <w:pPr>
              <w:pStyle w:val="Odstavecseseznamem"/>
              <w:numPr>
                <w:ilvl w:val="0"/>
                <w:numId w:val="40"/>
              </w:numPr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8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DEE92FD" w14:textId="77777777" w:rsidR="00E06922" w:rsidRPr="008801BC" w:rsidRDefault="00E06922" w:rsidP="005869ED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E06922" w:rsidRPr="008801BC" w14:paraId="41428337" w14:textId="77777777" w:rsidTr="005869ED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3094E8F" w14:textId="77777777" w:rsidR="00E06922" w:rsidRPr="008801BC" w:rsidRDefault="00E06922" w:rsidP="005869ED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717781A" w14:textId="77777777" w:rsidR="00E06922" w:rsidRPr="008801BC" w:rsidRDefault="00E06922" w:rsidP="005869ED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A67411B" w14:textId="77777777" w:rsidR="00E06922" w:rsidRPr="008801BC" w:rsidRDefault="00E06922" w:rsidP="005869ED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331-Neinvestiční příspěvky zřízeným příspěvkovým organizacím – </w:t>
            </w:r>
            <w:r w:rsidRPr="008801BC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ZŠ a MŠ Skalice – na vybavení nové kmenové třídy ZŠ – na provoz (bez vyúčtování)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6399A79" w14:textId="77777777" w:rsidR="00E06922" w:rsidRPr="008801BC" w:rsidRDefault="00E06922" w:rsidP="005869ED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AE802ED" w14:textId="77777777" w:rsidR="00E06922" w:rsidRPr="008801BC" w:rsidRDefault="00E06922" w:rsidP="005869ED">
            <w:pPr>
              <w:pStyle w:val="Odstavecseseznamem"/>
              <w:spacing w:line="256" w:lineRule="auto"/>
              <w:ind w:left="474" w:hanging="197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+ 100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1C51850" w14:textId="77777777" w:rsidR="00E06922" w:rsidRPr="008801BC" w:rsidRDefault="00E06922" w:rsidP="005869ED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E06922" w:rsidRPr="008801BC" w14:paraId="7371CF59" w14:textId="77777777" w:rsidTr="00FE572B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FB099C4" w14:textId="77777777" w:rsidR="00E06922" w:rsidRPr="008801BC" w:rsidRDefault="00E06922" w:rsidP="005869ED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507C44E" w14:textId="77777777" w:rsidR="00E06922" w:rsidRPr="008801BC" w:rsidRDefault="00E06922" w:rsidP="005869ED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6029E7B" w14:textId="77777777" w:rsidR="00E06922" w:rsidRPr="008801BC" w:rsidRDefault="00E06922" w:rsidP="005869ED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901-Nespecifikované rezervy – </w:t>
            </w:r>
            <w:r w:rsidRPr="008801BC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rezerva na provoz ZŠ a MŠ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D86ACBA" w14:textId="77777777" w:rsidR="00E06922" w:rsidRPr="008801BC" w:rsidRDefault="00E06922" w:rsidP="005869ED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29D1F74" w14:textId="77777777" w:rsidR="00E06922" w:rsidRPr="008801BC" w:rsidRDefault="00E06922" w:rsidP="005869ED">
            <w:pPr>
              <w:pStyle w:val="Odstavecseseznamem"/>
              <w:numPr>
                <w:ilvl w:val="0"/>
                <w:numId w:val="40"/>
              </w:numPr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242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0CC94B5" w14:textId="77777777" w:rsidR="00E06922" w:rsidRPr="008801BC" w:rsidRDefault="00E06922" w:rsidP="005869ED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</w:tbl>
    <w:p w14:paraId="070CAD52" w14:textId="77777777" w:rsidR="00E06922" w:rsidRPr="008801BC" w:rsidRDefault="00E06922" w:rsidP="00E06922">
      <w:pPr>
        <w:pStyle w:val="Normln1"/>
        <w:tabs>
          <w:tab w:val="decimal" w:pos="5954"/>
          <w:tab w:val="decimal" w:pos="8222"/>
        </w:tabs>
        <w:ind w:left="360"/>
        <w:jc w:val="both"/>
        <w:rPr>
          <w:rFonts w:ascii="Tahoma" w:hAnsi="Tahoma" w:cs="Tahoma"/>
          <w:sz w:val="18"/>
          <w:szCs w:val="18"/>
        </w:rPr>
      </w:pPr>
    </w:p>
    <w:p w14:paraId="0C61C4F6" w14:textId="608E6205" w:rsidR="00E06922" w:rsidRPr="008801BC" w:rsidRDefault="00E06922" w:rsidP="00E06922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8801BC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1DCDBE40" w14:textId="77777777" w:rsidR="00E06922" w:rsidRPr="008801BC" w:rsidRDefault="00E06922" w:rsidP="00E06922">
      <w:pPr>
        <w:pStyle w:val="Normln1"/>
        <w:tabs>
          <w:tab w:val="decimal" w:pos="5954"/>
          <w:tab w:val="decimal" w:pos="8222"/>
        </w:tabs>
        <w:ind w:left="360"/>
        <w:jc w:val="both"/>
        <w:rPr>
          <w:rFonts w:ascii="Tahoma" w:hAnsi="Tahoma" w:cs="Tahoma"/>
          <w:sz w:val="18"/>
          <w:szCs w:val="18"/>
        </w:rPr>
      </w:pPr>
    </w:p>
    <w:tbl>
      <w:tblPr>
        <w:tblW w:w="9111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3"/>
        <w:gridCol w:w="6568"/>
        <w:gridCol w:w="1420"/>
      </w:tblGrid>
      <w:tr w:rsidR="00E06922" w:rsidRPr="008801BC" w14:paraId="3F3DC271" w14:textId="77777777" w:rsidTr="003E395D">
        <w:trPr>
          <w:trHeight w:val="537"/>
        </w:trPr>
        <w:tc>
          <w:tcPr>
            <w:tcW w:w="112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9086F85" w14:textId="77777777" w:rsidR="00E06922" w:rsidRPr="008801BC" w:rsidRDefault="00E06922" w:rsidP="005869ED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568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3AB2C17" w14:textId="77777777" w:rsidR="00E06922" w:rsidRPr="008801BC" w:rsidRDefault="00E06922" w:rsidP="005869ED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8C7420C" w14:textId="77777777" w:rsidR="00E06922" w:rsidRPr="008801BC" w:rsidRDefault="00E06922" w:rsidP="005869ED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8801B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E06922" w:rsidRPr="008801BC" w14:paraId="0F88C61C" w14:textId="77777777" w:rsidTr="003E395D">
        <w:trPr>
          <w:trHeight w:val="282"/>
        </w:trPr>
        <w:tc>
          <w:tcPr>
            <w:tcW w:w="1123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F462877" w14:textId="77777777" w:rsidR="00E06922" w:rsidRPr="008801BC" w:rsidRDefault="00E06922" w:rsidP="005869ED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568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18B23D1" w14:textId="551827F0" w:rsidR="00E06922" w:rsidRPr="008801BC" w:rsidRDefault="00E06922" w:rsidP="005869ED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ZŠ a MŠ </w:t>
            </w:r>
            <w:r w:rsidR="00675C33" w:rsidRPr="008801B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F-M, </w:t>
            </w: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Chlebovice – na provoz MŠ Chlebovice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1E9C072" w14:textId="77777777" w:rsidR="00E06922" w:rsidRPr="008801BC" w:rsidRDefault="00E06922" w:rsidP="005869ED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+ 150,00</w:t>
            </w:r>
          </w:p>
        </w:tc>
      </w:tr>
      <w:tr w:rsidR="00E06922" w:rsidRPr="008801BC" w14:paraId="4C4B1055" w14:textId="77777777" w:rsidTr="003E395D">
        <w:trPr>
          <w:trHeight w:val="282"/>
        </w:trPr>
        <w:tc>
          <w:tcPr>
            <w:tcW w:w="1123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D24E64F" w14:textId="77777777" w:rsidR="00E06922" w:rsidRPr="008801BC" w:rsidRDefault="00E06922" w:rsidP="005869ED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568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BA418C6" w14:textId="77777777" w:rsidR="00E06922" w:rsidRPr="008801BC" w:rsidRDefault="00E06922" w:rsidP="005869ED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ZŠ F-M, Československé armády 570 – na provoz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15746FC" w14:textId="77777777" w:rsidR="00E06922" w:rsidRPr="008801BC" w:rsidRDefault="00E06922" w:rsidP="005869ED">
            <w:pPr>
              <w:pStyle w:val="Odstavecseseznamem"/>
              <w:numPr>
                <w:ilvl w:val="0"/>
                <w:numId w:val="40"/>
              </w:numPr>
              <w:spacing w:line="256" w:lineRule="auto"/>
              <w:ind w:right="7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8,00</w:t>
            </w:r>
          </w:p>
        </w:tc>
      </w:tr>
      <w:tr w:rsidR="00E06922" w:rsidRPr="008801BC" w14:paraId="3687D5C0" w14:textId="77777777" w:rsidTr="003E395D">
        <w:trPr>
          <w:trHeight w:val="282"/>
        </w:trPr>
        <w:tc>
          <w:tcPr>
            <w:tcW w:w="1123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6BE5E19" w14:textId="77777777" w:rsidR="00E06922" w:rsidRPr="008801BC" w:rsidRDefault="00E06922" w:rsidP="005869ED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568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02CE164" w14:textId="77777777" w:rsidR="00E06922" w:rsidRPr="008801BC" w:rsidRDefault="00E06922" w:rsidP="005869ED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ZŠ a MŠ F-M, Skalice – na provoz ZŠ Skalice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4CF79FE" w14:textId="77777777" w:rsidR="00E06922" w:rsidRPr="008801BC" w:rsidRDefault="00E06922" w:rsidP="005869ED">
            <w:pPr>
              <w:pStyle w:val="Odstavecseseznamem"/>
              <w:spacing w:line="256" w:lineRule="auto"/>
              <w:ind w:left="474" w:right="7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+ 100,00</w:t>
            </w:r>
          </w:p>
        </w:tc>
      </w:tr>
      <w:tr w:rsidR="00E06922" w:rsidRPr="008801BC" w14:paraId="58390A2B" w14:textId="77777777" w:rsidTr="003E395D">
        <w:trPr>
          <w:trHeight w:val="282"/>
        </w:trPr>
        <w:tc>
          <w:tcPr>
            <w:tcW w:w="1123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4267AA65" w14:textId="77777777" w:rsidR="00E06922" w:rsidRPr="008801BC" w:rsidRDefault="00E06922" w:rsidP="005869ED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1E00BCCF" w14:textId="77777777" w:rsidR="00E06922" w:rsidRPr="008801BC" w:rsidRDefault="00E06922" w:rsidP="005869ED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Ostatní neinvestiční výdaje odboru ŠKMaT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D581C0E" w14:textId="423273F7" w:rsidR="00E06922" w:rsidRPr="008801BC" w:rsidRDefault="00675C33" w:rsidP="005869ED">
            <w:pPr>
              <w:pStyle w:val="Odstavecseseznamem"/>
              <w:spacing w:line="256" w:lineRule="auto"/>
              <w:ind w:left="785" w:right="72" w:hanging="38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- 242,00</w:t>
            </w:r>
          </w:p>
        </w:tc>
      </w:tr>
    </w:tbl>
    <w:p w14:paraId="1F47FF98" w14:textId="77777777" w:rsidR="00E06922" w:rsidRPr="008801BC" w:rsidRDefault="00E06922" w:rsidP="00E06922">
      <w:pPr>
        <w:pStyle w:val="Normln1"/>
        <w:tabs>
          <w:tab w:val="decimal" w:pos="6237"/>
          <w:tab w:val="decimal" w:pos="8505"/>
        </w:tabs>
        <w:ind w:left="360"/>
        <w:jc w:val="both"/>
        <w:rPr>
          <w:rFonts w:ascii="Tahoma" w:hAnsi="Tahoma" w:cs="Tahoma"/>
          <w:sz w:val="18"/>
          <w:szCs w:val="18"/>
        </w:rPr>
      </w:pPr>
    </w:p>
    <w:p w14:paraId="5CB00777" w14:textId="77777777" w:rsidR="00533B0B" w:rsidRPr="008801BC" w:rsidRDefault="00533B0B" w:rsidP="00B0235B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Cs/>
          <w:sz w:val="18"/>
          <w:szCs w:val="18"/>
        </w:rPr>
      </w:pPr>
    </w:p>
    <w:p w14:paraId="0B3BF671" w14:textId="42C50C5C" w:rsidR="00776D03" w:rsidRPr="008801BC" w:rsidRDefault="003073BE" w:rsidP="00776D03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8801BC">
        <w:rPr>
          <w:rFonts w:ascii="Tahoma" w:hAnsi="Tahoma" w:cs="Tahoma"/>
          <w:b/>
          <w:sz w:val="18"/>
          <w:szCs w:val="18"/>
        </w:rPr>
        <w:t xml:space="preserve">Rozpočtové </w:t>
      </w:r>
      <w:r w:rsidR="00776D03" w:rsidRPr="008801BC">
        <w:rPr>
          <w:rFonts w:ascii="Tahoma" w:hAnsi="Tahoma" w:cs="Tahoma"/>
          <w:b/>
          <w:sz w:val="18"/>
          <w:szCs w:val="18"/>
        </w:rPr>
        <w:t xml:space="preserve">opatření Zastupitelstva města Frýdku-Místku č. </w:t>
      </w:r>
      <w:r w:rsidR="00F07B7A" w:rsidRPr="008801BC">
        <w:rPr>
          <w:rFonts w:ascii="Tahoma" w:hAnsi="Tahoma" w:cs="Tahoma"/>
          <w:b/>
          <w:sz w:val="18"/>
          <w:szCs w:val="18"/>
        </w:rPr>
        <w:t>5</w:t>
      </w:r>
      <w:r w:rsidR="00426AB3">
        <w:rPr>
          <w:rFonts w:ascii="Tahoma" w:hAnsi="Tahoma" w:cs="Tahoma"/>
          <w:b/>
          <w:sz w:val="18"/>
          <w:szCs w:val="18"/>
        </w:rPr>
        <w:t>4</w:t>
      </w:r>
      <w:r w:rsidR="00776D03" w:rsidRPr="008801BC">
        <w:rPr>
          <w:rFonts w:ascii="Tahoma" w:hAnsi="Tahoma" w:cs="Tahoma"/>
          <w:b/>
          <w:sz w:val="18"/>
          <w:szCs w:val="18"/>
        </w:rPr>
        <w:t xml:space="preserve"> spočívající v:</w:t>
      </w:r>
      <w:r w:rsidR="006A5DEF" w:rsidRPr="008801BC">
        <w:rPr>
          <w:rFonts w:ascii="Tahoma" w:hAnsi="Tahoma" w:cs="Tahoma"/>
          <w:b/>
          <w:sz w:val="18"/>
          <w:szCs w:val="18"/>
        </w:rPr>
        <w:t xml:space="preserve"> </w:t>
      </w:r>
    </w:p>
    <w:p w14:paraId="1669FDD5" w14:textId="77777777" w:rsidR="00776D03" w:rsidRPr="008801BC" w:rsidRDefault="00776D03" w:rsidP="00776D03">
      <w:pPr>
        <w:pStyle w:val="Bezmezer"/>
        <w:tabs>
          <w:tab w:val="decimal" w:pos="6237"/>
          <w:tab w:val="decimal" w:pos="8505"/>
        </w:tabs>
        <w:ind w:left="360" w:firstLine="0"/>
        <w:rPr>
          <w:rFonts w:ascii="Tahoma" w:hAnsi="Tahoma" w:cs="Tahoma"/>
          <w:b/>
          <w:sz w:val="18"/>
          <w:szCs w:val="18"/>
        </w:rPr>
      </w:pPr>
    </w:p>
    <w:tbl>
      <w:tblPr>
        <w:tblW w:w="9268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84"/>
        <w:gridCol w:w="2010"/>
        <w:gridCol w:w="2593"/>
        <w:gridCol w:w="1150"/>
        <w:gridCol w:w="1150"/>
        <w:gridCol w:w="1281"/>
      </w:tblGrid>
      <w:tr w:rsidR="00776D03" w:rsidRPr="008801BC" w14:paraId="5888973E" w14:textId="77777777" w:rsidTr="00847F77">
        <w:trPr>
          <w:trHeight w:val="372"/>
        </w:trPr>
        <w:tc>
          <w:tcPr>
            <w:tcW w:w="108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B3B915E" w14:textId="77777777" w:rsidR="00776D03" w:rsidRPr="008801BC" w:rsidRDefault="00776D03" w:rsidP="00F36F4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201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744BDCF" w14:textId="77777777" w:rsidR="00776D03" w:rsidRPr="008801BC" w:rsidRDefault="00776D03" w:rsidP="00F36F4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9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3326F03" w14:textId="77777777" w:rsidR="00776D03" w:rsidRPr="008801BC" w:rsidRDefault="00776D03" w:rsidP="00F36F4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81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0D9A480" w14:textId="77777777" w:rsidR="00776D03" w:rsidRPr="008801BC" w:rsidRDefault="00776D03" w:rsidP="00F36F4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776D03" w:rsidRPr="008801BC" w14:paraId="6FBFAA83" w14:textId="77777777" w:rsidTr="00847F77">
        <w:trPr>
          <w:trHeight w:val="303"/>
        </w:trPr>
        <w:tc>
          <w:tcPr>
            <w:tcW w:w="1084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0B1F1013" w14:textId="77777777" w:rsidR="00776D03" w:rsidRPr="008801BC" w:rsidRDefault="00776D03" w:rsidP="00F36F4F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41B8679E" w14:textId="77777777" w:rsidR="00776D03" w:rsidRPr="008801BC" w:rsidRDefault="00776D03" w:rsidP="00F36F4F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93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5A6BF383" w14:textId="77777777" w:rsidR="00776D03" w:rsidRPr="008801BC" w:rsidRDefault="00776D03" w:rsidP="00F36F4F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A69BDA1" w14:textId="77777777" w:rsidR="00776D03" w:rsidRPr="008801BC" w:rsidRDefault="00776D03" w:rsidP="00F36F4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5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59CCFE9" w14:textId="77777777" w:rsidR="00776D03" w:rsidRPr="008801BC" w:rsidRDefault="00776D03" w:rsidP="00F36F4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7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BE0F264" w14:textId="77777777" w:rsidR="00776D03" w:rsidRPr="008801BC" w:rsidRDefault="00776D03" w:rsidP="00F36F4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6A5DEF" w:rsidRPr="008801BC" w14:paraId="3D7AF1B0" w14:textId="77777777" w:rsidTr="00847F77">
        <w:trPr>
          <w:trHeight w:val="269"/>
        </w:trPr>
        <w:tc>
          <w:tcPr>
            <w:tcW w:w="10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54495A8" w14:textId="06C0EBDC" w:rsidR="006A5DEF" w:rsidRPr="008801BC" w:rsidRDefault="006A5DEF" w:rsidP="006A5DE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20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32E1477" w14:textId="77777777" w:rsidR="006A5DEF" w:rsidRPr="008801BC" w:rsidRDefault="006A5DEF" w:rsidP="006A5DE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59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225012F" w14:textId="77777777" w:rsidR="006A5DEF" w:rsidRPr="008801BC" w:rsidRDefault="006A5DEF" w:rsidP="006A5DEF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4111-Neinvestiční přijaté transfery z Všeobecné pokladní správy SR – </w:t>
            </w:r>
            <w:r w:rsidRPr="008801BC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příspěvek podle zák. č. 95/2021 Sb., o kompenzačním bonusu pro rok 2021, ke zmírnění negativních dopadů působnosti tohoto zákona </w:t>
            </w:r>
          </w:p>
          <w:p w14:paraId="29D3E92E" w14:textId="50AB2CA2" w:rsidR="006A5DEF" w:rsidRPr="008801BC" w:rsidRDefault="006A5DEF" w:rsidP="006A5DE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na daňové příjmy obcí – ÚZ 98037</w:t>
            </w:r>
          </w:p>
        </w:tc>
        <w:tc>
          <w:tcPr>
            <w:tcW w:w="115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1A55C48" w14:textId="4224D3E4" w:rsidR="006A5DEF" w:rsidRPr="008801BC" w:rsidRDefault="006A5DEF" w:rsidP="006A5DEF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+ 1 000,00</w:t>
            </w:r>
          </w:p>
        </w:tc>
        <w:tc>
          <w:tcPr>
            <w:tcW w:w="115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FD2166F" w14:textId="77777777" w:rsidR="006A5DEF" w:rsidRPr="008801BC" w:rsidRDefault="006A5DEF" w:rsidP="006A5DEF">
            <w:pPr>
              <w:pStyle w:val="Odstavecseseznamem"/>
              <w:spacing w:line="256" w:lineRule="auto"/>
              <w:ind w:left="356" w:hanging="79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7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9B3B030" w14:textId="77777777" w:rsidR="006A5DEF" w:rsidRPr="008801BC" w:rsidRDefault="006A5DEF" w:rsidP="006A5DEF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6A5DEF" w:rsidRPr="008801BC" w14:paraId="01339366" w14:textId="77777777" w:rsidTr="00847F77">
        <w:trPr>
          <w:trHeight w:val="269"/>
        </w:trPr>
        <w:tc>
          <w:tcPr>
            <w:tcW w:w="10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4459DB3" w14:textId="1724D51F" w:rsidR="006A5DEF" w:rsidRPr="008801BC" w:rsidRDefault="006A5DEF" w:rsidP="006A5DE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20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1901CA5" w14:textId="77777777" w:rsidR="00D609F6" w:rsidRPr="008801BC" w:rsidRDefault="006A5DEF" w:rsidP="006A5DE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3322-Zachování </w:t>
            </w:r>
          </w:p>
          <w:p w14:paraId="7DBF8CE1" w14:textId="48EB9A6D" w:rsidR="006A5DEF" w:rsidRPr="008801BC" w:rsidRDefault="006A5DEF" w:rsidP="006A5DE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a obnova kulturních památek</w:t>
            </w:r>
          </w:p>
        </w:tc>
        <w:tc>
          <w:tcPr>
            <w:tcW w:w="259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88C950E" w14:textId="5878BA70" w:rsidR="006A5DEF" w:rsidRPr="008801BC" w:rsidRDefault="006A5DEF" w:rsidP="006A5DE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5223-Neinvestiční transfery církvím a náboženským společnostem – </w:t>
            </w:r>
            <w:r w:rsidRPr="008801BC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neinvestiční transfer Ř</w:t>
            </w:r>
            <w:r w:rsidRPr="008801BC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ímskokatolické farnosti Místek na opravu věže farního kostela Sv. Jana a Pavla v Místku</w:t>
            </w:r>
          </w:p>
        </w:tc>
        <w:tc>
          <w:tcPr>
            <w:tcW w:w="115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43F186D" w14:textId="77777777" w:rsidR="006A5DEF" w:rsidRPr="008801BC" w:rsidRDefault="006A5DEF" w:rsidP="006A5DEF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5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398B504" w14:textId="04281C1F" w:rsidR="006A5DEF" w:rsidRPr="008801BC" w:rsidRDefault="006A5DEF" w:rsidP="006A5DEF">
            <w:pPr>
              <w:pStyle w:val="Odstavecseseznamem"/>
              <w:spacing w:line="256" w:lineRule="auto"/>
              <w:ind w:left="123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1 000,00</w:t>
            </w:r>
          </w:p>
        </w:tc>
        <w:tc>
          <w:tcPr>
            <w:tcW w:w="127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464FC66" w14:textId="77777777" w:rsidR="006A5DEF" w:rsidRPr="008801BC" w:rsidRDefault="006A5DEF" w:rsidP="006A5DEF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7657AC" w:rsidRPr="008801BC" w14:paraId="07B928B1" w14:textId="77777777" w:rsidTr="00847F77">
        <w:trPr>
          <w:trHeight w:val="269"/>
        </w:trPr>
        <w:tc>
          <w:tcPr>
            <w:tcW w:w="10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95701E3" w14:textId="031777A0" w:rsidR="007657AC" w:rsidRPr="008801BC" w:rsidRDefault="0097648D" w:rsidP="004B64C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20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3BB956B" w14:textId="77777777" w:rsidR="007657AC" w:rsidRPr="008801BC" w:rsidRDefault="007657AC" w:rsidP="007657AC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3322-Zachování </w:t>
            </w:r>
          </w:p>
          <w:p w14:paraId="59F02C51" w14:textId="2E6008CE" w:rsidR="007657AC" w:rsidRPr="008801BC" w:rsidRDefault="007657AC" w:rsidP="007657AC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a obnova kulturních památek</w:t>
            </w:r>
          </w:p>
        </w:tc>
        <w:tc>
          <w:tcPr>
            <w:tcW w:w="259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53AA571" w14:textId="77777777" w:rsidR="00847F77" w:rsidRDefault="007657AC" w:rsidP="004B64C6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>5223-Neinvestiční transfery církvím a náboženským společnostem</w:t>
            </w:r>
            <w:r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 – 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neinvestiční transfer Římskokatolické farnosti Frýdek na revitalizaci zeleně v areálu kolem baziliky Navštívení Panny Marie </w:t>
            </w:r>
          </w:p>
          <w:p w14:paraId="6DE10ADF" w14:textId="30F9ABA5" w:rsidR="007657AC" w:rsidRPr="007657AC" w:rsidRDefault="007657AC" w:rsidP="004B64C6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ve Frýdku</w:t>
            </w:r>
          </w:p>
        </w:tc>
        <w:tc>
          <w:tcPr>
            <w:tcW w:w="115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D6AF8FB" w14:textId="77777777" w:rsidR="007657AC" w:rsidRPr="008801BC" w:rsidRDefault="007657AC" w:rsidP="004B64C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5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BDEABA5" w14:textId="6A3DE040" w:rsidR="007657AC" w:rsidRPr="008801BC" w:rsidRDefault="007657AC" w:rsidP="004B64C6">
            <w:pPr>
              <w:pStyle w:val="Odstavecseseznamem"/>
              <w:spacing w:line="256" w:lineRule="auto"/>
              <w:ind w:left="474" w:hanging="49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200,00</w:t>
            </w:r>
          </w:p>
        </w:tc>
        <w:tc>
          <w:tcPr>
            <w:tcW w:w="127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86BB986" w14:textId="77777777" w:rsidR="007657AC" w:rsidRPr="008801BC" w:rsidRDefault="007657AC" w:rsidP="004B64C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4B64C6" w:rsidRPr="008801BC" w14:paraId="5AA96230" w14:textId="77777777" w:rsidTr="00847F77">
        <w:trPr>
          <w:trHeight w:val="269"/>
        </w:trPr>
        <w:tc>
          <w:tcPr>
            <w:tcW w:w="10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D8B3F2A" w14:textId="73764F1D" w:rsidR="004B64C6" w:rsidRPr="008801BC" w:rsidRDefault="004B64C6" w:rsidP="004B64C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20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202F3F1" w14:textId="1CC6090B" w:rsidR="004B64C6" w:rsidRPr="008801BC" w:rsidRDefault="004B64C6" w:rsidP="004B64C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3392-Zájmová činnost v kultuře</w:t>
            </w:r>
          </w:p>
        </w:tc>
        <w:tc>
          <w:tcPr>
            <w:tcW w:w="259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6590A8F" w14:textId="77777777" w:rsidR="004B64C6" w:rsidRPr="008801BC" w:rsidRDefault="004B64C6" w:rsidP="004B64C6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222-Neinvestiční transfery spolkům – </w:t>
            </w:r>
            <w:r w:rsidRPr="008801BC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POD SVÍCNEM, </w:t>
            </w:r>
          </w:p>
          <w:p w14:paraId="72374675" w14:textId="77777777" w:rsidR="004B64C6" w:rsidRPr="008801BC" w:rsidRDefault="004B64C6" w:rsidP="004B64C6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z. s. – akce „Sweetsen Fest“ – vratka neinvestiční dotace </w:t>
            </w:r>
          </w:p>
          <w:p w14:paraId="66553B8A" w14:textId="49CA554D" w:rsidR="004B64C6" w:rsidRPr="008801BC" w:rsidRDefault="004B64C6" w:rsidP="004B64C6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z r. 2021</w:t>
            </w:r>
          </w:p>
        </w:tc>
        <w:tc>
          <w:tcPr>
            <w:tcW w:w="115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EDA18E9" w14:textId="0683EE5D" w:rsidR="004B64C6" w:rsidRPr="008801BC" w:rsidRDefault="004B64C6" w:rsidP="004B64C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5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FFAA58B" w14:textId="6F90B5A8" w:rsidR="004B64C6" w:rsidRPr="008801BC" w:rsidRDefault="004B64C6" w:rsidP="004B64C6">
            <w:pPr>
              <w:pStyle w:val="Odstavecseseznamem"/>
              <w:spacing w:line="256" w:lineRule="auto"/>
              <w:ind w:left="474" w:hanging="49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- 500,00</w:t>
            </w:r>
          </w:p>
        </w:tc>
        <w:tc>
          <w:tcPr>
            <w:tcW w:w="127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DADABED" w14:textId="77777777" w:rsidR="004B64C6" w:rsidRPr="008801BC" w:rsidRDefault="004B64C6" w:rsidP="004B64C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7640DA" w:rsidRPr="008801BC" w14:paraId="46858BFF" w14:textId="77777777" w:rsidTr="00847F77">
        <w:trPr>
          <w:trHeight w:val="269"/>
        </w:trPr>
        <w:tc>
          <w:tcPr>
            <w:tcW w:w="10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016E3CB" w14:textId="2C36EDD1" w:rsidR="007640DA" w:rsidRPr="008801BC" w:rsidRDefault="007640DA" w:rsidP="007640DA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lastRenderedPageBreak/>
              <w:t>06-OŠKMaT</w:t>
            </w:r>
          </w:p>
        </w:tc>
        <w:tc>
          <w:tcPr>
            <w:tcW w:w="20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92DA476" w14:textId="09D87F2F" w:rsidR="007640DA" w:rsidRPr="008801BC" w:rsidRDefault="001A1395" w:rsidP="007640DA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3392-Zájmová činnost v kultuře</w:t>
            </w:r>
          </w:p>
        </w:tc>
        <w:tc>
          <w:tcPr>
            <w:tcW w:w="259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70B01CE" w14:textId="2636DA29" w:rsidR="007640DA" w:rsidRPr="008801BC" w:rsidRDefault="001A1395" w:rsidP="007640DA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213-Neinvestiční transfery nefinančním </w:t>
            </w:r>
            <w:r w:rsidR="006618ED" w:rsidRPr="008801B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podnikatelským subjektům – právnickým osobám – </w:t>
            </w:r>
            <w:r w:rsidR="006618ED" w:rsidRPr="008801BC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Love </w:t>
            </w:r>
            <w:proofErr w:type="spellStart"/>
            <w:r w:rsidR="006618ED" w:rsidRPr="008801BC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Production</w:t>
            </w:r>
            <w:proofErr w:type="spellEnd"/>
            <w:r w:rsidR="006618ED" w:rsidRPr="008801BC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, s.r.o. – akc</w:t>
            </w:r>
            <w:r w:rsidR="00293B60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e</w:t>
            </w:r>
            <w:r w:rsidR="006618ED" w:rsidRPr="008801BC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 </w:t>
            </w:r>
            <w:r w:rsidR="006A5DEF" w:rsidRPr="008801BC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„</w:t>
            </w:r>
            <w:r w:rsidR="006618ED" w:rsidRPr="008801BC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Sweetsen Fest</w:t>
            </w:r>
            <w:r w:rsidR="006A5DEF" w:rsidRPr="008801BC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“</w:t>
            </w:r>
          </w:p>
        </w:tc>
        <w:tc>
          <w:tcPr>
            <w:tcW w:w="115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C512BDA" w14:textId="77777777" w:rsidR="007640DA" w:rsidRPr="008801BC" w:rsidRDefault="007640DA" w:rsidP="007640DA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5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10C393E" w14:textId="5B6399F6" w:rsidR="007640DA" w:rsidRPr="008801BC" w:rsidRDefault="007640DA" w:rsidP="006618ED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6618ED"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400</w:t>
            </w: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,</w:t>
            </w:r>
            <w:r w:rsidR="006618ED"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27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CFCBA58" w14:textId="77777777" w:rsidR="007640DA" w:rsidRPr="008801BC" w:rsidRDefault="007640DA" w:rsidP="007640DA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6618ED" w:rsidRPr="008801BC" w14:paraId="0CD187CD" w14:textId="77777777" w:rsidTr="00847F77">
        <w:trPr>
          <w:trHeight w:val="269"/>
        </w:trPr>
        <w:tc>
          <w:tcPr>
            <w:tcW w:w="10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0F10A59" w14:textId="1E203122" w:rsidR="006618ED" w:rsidRPr="008801BC" w:rsidRDefault="006618ED" w:rsidP="007640DA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20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A26D64A" w14:textId="5D9BBCA2" w:rsidR="006618ED" w:rsidRPr="008801BC" w:rsidRDefault="006618ED" w:rsidP="007640DA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3392-Zájmová činnost v kultuře</w:t>
            </w:r>
          </w:p>
        </w:tc>
        <w:tc>
          <w:tcPr>
            <w:tcW w:w="259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EF7CC8B" w14:textId="7A02464B" w:rsidR="006618ED" w:rsidRPr="008801BC" w:rsidRDefault="006618ED" w:rsidP="007640DA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901-Nespecifikované rezervy – </w:t>
            </w:r>
            <w:r w:rsidRPr="008801BC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rezerva na dotace do oblasti kultury a památek</w:t>
            </w:r>
          </w:p>
        </w:tc>
        <w:tc>
          <w:tcPr>
            <w:tcW w:w="115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36ECD7B" w14:textId="77777777" w:rsidR="006618ED" w:rsidRPr="008801BC" w:rsidRDefault="006618ED" w:rsidP="007640DA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5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CCDD17C" w14:textId="329EF788" w:rsidR="006618ED" w:rsidRPr="008801BC" w:rsidRDefault="0097648D" w:rsidP="006A5DEF">
            <w:pPr>
              <w:pStyle w:val="Odstavecseseznamem"/>
              <w:spacing w:line="256" w:lineRule="auto"/>
              <w:ind w:left="474" w:hanging="35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-</w:t>
            </w:r>
            <w:r w:rsidR="006A5DEF" w:rsidRPr="008801B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1</w:t>
            </w:r>
            <w:r w:rsidR="006618ED"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00,00</w:t>
            </w:r>
          </w:p>
        </w:tc>
        <w:tc>
          <w:tcPr>
            <w:tcW w:w="127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EEA47CE" w14:textId="77777777" w:rsidR="006618ED" w:rsidRPr="008801BC" w:rsidRDefault="006618ED" w:rsidP="007640DA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560469" w:rsidRPr="008801BC" w14:paraId="1D9B3384" w14:textId="77777777" w:rsidTr="00847F77">
        <w:trPr>
          <w:trHeight w:val="269"/>
        </w:trPr>
        <w:tc>
          <w:tcPr>
            <w:tcW w:w="10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0D6FCBE" w14:textId="348AB1BD" w:rsidR="00560469" w:rsidRPr="008801BC" w:rsidRDefault="00560469" w:rsidP="0056046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20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2AAE155" w14:textId="47D17959" w:rsidR="00560469" w:rsidRPr="008801BC" w:rsidRDefault="00560469" w:rsidP="0056046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3392-Zájmová činnost v kultuře</w:t>
            </w:r>
          </w:p>
        </w:tc>
        <w:tc>
          <w:tcPr>
            <w:tcW w:w="259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09371B0" w14:textId="77352A6D" w:rsidR="00560469" w:rsidRPr="008801BC" w:rsidRDefault="00560469" w:rsidP="0056046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901-Nespecifikované rezervy – </w:t>
            </w:r>
            <w:r w:rsidRPr="008801BC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rezerva </w:t>
            </w:r>
            <w:r w:rsidR="001B6FB4" w:rsidRPr="008801BC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DP</w:t>
            </w:r>
            <w:r w:rsidRPr="008801BC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 Podpora a rozvoj kulturních aktivit ve městě Frýdek-Místek na rok 2021</w:t>
            </w:r>
            <w:r w:rsidRPr="008801BC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5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37D57C9" w14:textId="77777777" w:rsidR="00560469" w:rsidRPr="008801BC" w:rsidRDefault="00560469" w:rsidP="0056046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5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A9D949C" w14:textId="29F39E98" w:rsidR="00560469" w:rsidRPr="008801BC" w:rsidRDefault="00560469" w:rsidP="00560469">
            <w:pPr>
              <w:pStyle w:val="Odstavecseseznamem"/>
              <w:spacing w:line="256" w:lineRule="auto"/>
              <w:ind w:left="474" w:hanging="35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- 150,00</w:t>
            </w:r>
          </w:p>
        </w:tc>
        <w:tc>
          <w:tcPr>
            <w:tcW w:w="127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A5AEF4D" w14:textId="77777777" w:rsidR="00560469" w:rsidRPr="008801BC" w:rsidRDefault="00560469" w:rsidP="0056046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560469" w:rsidRPr="008801BC" w14:paraId="0AD84E17" w14:textId="77777777" w:rsidTr="00847F77">
        <w:trPr>
          <w:trHeight w:val="269"/>
        </w:trPr>
        <w:tc>
          <w:tcPr>
            <w:tcW w:w="108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EE423D9" w14:textId="0217FAB3" w:rsidR="00560469" w:rsidRPr="008801BC" w:rsidRDefault="00560469" w:rsidP="0056046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201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1403E23" w14:textId="6CF95175" w:rsidR="00560469" w:rsidRPr="008801BC" w:rsidRDefault="00560469" w:rsidP="0056046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3392-Zájmová činnost v kultuře </w:t>
            </w:r>
          </w:p>
        </w:tc>
        <w:tc>
          <w:tcPr>
            <w:tcW w:w="259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89C7365" w14:textId="3C9B9D52" w:rsidR="00560469" w:rsidRPr="008801BC" w:rsidRDefault="00560469" w:rsidP="0056046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222-Neinvestiční transfery spolkům – </w:t>
            </w:r>
            <w:r w:rsidRPr="008801BC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čerpání </w:t>
            </w:r>
            <w:r w:rsidR="001B6FB4" w:rsidRPr="008801BC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DP</w:t>
            </w:r>
            <w:r w:rsidRPr="008801BC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 Podpora a rozvoj kulturních aktivit ve městě Frýdek-Místek na rok 2021</w:t>
            </w:r>
            <w:r w:rsidR="0026219D" w:rsidRPr="008801BC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5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503C9C0" w14:textId="77777777" w:rsidR="00560469" w:rsidRPr="008801BC" w:rsidRDefault="00560469" w:rsidP="0056046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5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D5F9F59" w14:textId="0B567C85" w:rsidR="00560469" w:rsidRPr="008801BC" w:rsidRDefault="00560469" w:rsidP="00560469">
            <w:pPr>
              <w:pStyle w:val="Odstavecseseznamem"/>
              <w:spacing w:line="256" w:lineRule="auto"/>
              <w:ind w:left="474" w:hanging="35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+ 150,00</w:t>
            </w:r>
          </w:p>
        </w:tc>
        <w:tc>
          <w:tcPr>
            <w:tcW w:w="127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870CF95" w14:textId="77777777" w:rsidR="00560469" w:rsidRPr="008801BC" w:rsidRDefault="00560469" w:rsidP="0056046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</w:tbl>
    <w:p w14:paraId="2AEFB390" w14:textId="77777777" w:rsidR="00776D03" w:rsidRPr="008801BC" w:rsidRDefault="00776D03" w:rsidP="00776D03">
      <w:pPr>
        <w:pStyle w:val="Normln1"/>
        <w:tabs>
          <w:tab w:val="decimal" w:pos="5954"/>
          <w:tab w:val="decimal" w:pos="8222"/>
        </w:tabs>
        <w:ind w:left="360"/>
        <w:jc w:val="both"/>
        <w:rPr>
          <w:rFonts w:ascii="Tahoma" w:hAnsi="Tahoma" w:cs="Tahoma"/>
          <w:sz w:val="18"/>
          <w:szCs w:val="18"/>
        </w:rPr>
      </w:pPr>
    </w:p>
    <w:p w14:paraId="48C85E60" w14:textId="3B23AD11" w:rsidR="00776D03" w:rsidRPr="008801BC" w:rsidRDefault="00776D03" w:rsidP="00776D03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8801BC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49D95228" w14:textId="77777777" w:rsidR="00776D03" w:rsidRPr="008801BC" w:rsidRDefault="00776D03" w:rsidP="00776D03">
      <w:pPr>
        <w:pStyle w:val="Normln1"/>
        <w:tabs>
          <w:tab w:val="decimal" w:pos="5954"/>
          <w:tab w:val="decimal" w:pos="8222"/>
        </w:tabs>
        <w:ind w:left="360"/>
        <w:jc w:val="both"/>
        <w:rPr>
          <w:rFonts w:ascii="Tahoma" w:hAnsi="Tahoma" w:cs="Tahoma"/>
          <w:sz w:val="18"/>
          <w:szCs w:val="18"/>
        </w:rPr>
      </w:pPr>
    </w:p>
    <w:tbl>
      <w:tblPr>
        <w:tblW w:w="9243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9"/>
        <w:gridCol w:w="6664"/>
        <w:gridCol w:w="1440"/>
      </w:tblGrid>
      <w:tr w:rsidR="00776D03" w:rsidRPr="008801BC" w14:paraId="030B9A8E" w14:textId="77777777" w:rsidTr="00847F77">
        <w:trPr>
          <w:trHeight w:val="599"/>
        </w:trPr>
        <w:tc>
          <w:tcPr>
            <w:tcW w:w="113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13194BC" w14:textId="77777777" w:rsidR="00776D03" w:rsidRPr="008801BC" w:rsidRDefault="00776D03" w:rsidP="00F36F4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664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623BFB8" w14:textId="77777777" w:rsidR="00776D03" w:rsidRPr="008801BC" w:rsidRDefault="00776D03" w:rsidP="00F36F4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4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47EE45D" w14:textId="77777777" w:rsidR="00776D03" w:rsidRPr="008801BC" w:rsidRDefault="00776D03" w:rsidP="00F36F4F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8801B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776D03" w:rsidRPr="008801BC" w14:paraId="40EE385D" w14:textId="77777777" w:rsidTr="00847F77">
        <w:trPr>
          <w:trHeight w:val="334"/>
        </w:trPr>
        <w:tc>
          <w:tcPr>
            <w:tcW w:w="113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F34FA19" w14:textId="77777777" w:rsidR="00776D03" w:rsidRPr="008801BC" w:rsidRDefault="00776D03" w:rsidP="00F36F4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666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5E6B79FC" w14:textId="38200C0D" w:rsidR="00776D03" w:rsidRPr="008801BC" w:rsidRDefault="00560469" w:rsidP="00F36F4F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Přijaté transfery (třída 4)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C338E7D" w14:textId="01DFECEC" w:rsidR="00776D03" w:rsidRPr="008801BC" w:rsidRDefault="00560469" w:rsidP="00560469">
            <w:pPr>
              <w:pStyle w:val="Odstavecseseznamem"/>
              <w:spacing w:line="256" w:lineRule="auto"/>
              <w:ind w:left="255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1 000,00</w:t>
            </w:r>
          </w:p>
        </w:tc>
      </w:tr>
      <w:tr w:rsidR="00776D03" w:rsidRPr="008801BC" w14:paraId="061F9787" w14:textId="77777777" w:rsidTr="00847F77">
        <w:trPr>
          <w:trHeight w:val="382"/>
        </w:trPr>
        <w:tc>
          <w:tcPr>
            <w:tcW w:w="1139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DF5114B" w14:textId="77777777" w:rsidR="00776D03" w:rsidRPr="008801BC" w:rsidRDefault="00776D03" w:rsidP="00F36F4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664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DA524FE" w14:textId="145A831D" w:rsidR="00776D03" w:rsidRPr="008801BC" w:rsidRDefault="00560469" w:rsidP="00F36F4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Římskokatolická farnost Místek – oprava věže farního kostela Sv. Jana a Pavla v Místku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388E756" w14:textId="0EFD16E6" w:rsidR="00776D03" w:rsidRPr="008801BC" w:rsidRDefault="00560469" w:rsidP="00560469">
            <w:pPr>
              <w:pStyle w:val="Odstavecseseznamem"/>
              <w:spacing w:line="256" w:lineRule="auto"/>
              <w:ind w:left="255" w:right="7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+ 1 000,00</w:t>
            </w:r>
          </w:p>
        </w:tc>
      </w:tr>
      <w:tr w:rsidR="0097648D" w:rsidRPr="008801BC" w14:paraId="748F728C" w14:textId="77777777" w:rsidTr="00847F77">
        <w:trPr>
          <w:trHeight w:val="382"/>
        </w:trPr>
        <w:tc>
          <w:tcPr>
            <w:tcW w:w="1139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382B816" w14:textId="3E2A57F3" w:rsidR="0097648D" w:rsidRPr="008801BC" w:rsidRDefault="0097648D" w:rsidP="00F36F4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664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8DCFD88" w14:textId="2EAE5882" w:rsidR="0097648D" w:rsidRPr="008801BC" w:rsidRDefault="0097648D" w:rsidP="00F36F4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Římskokatolická farnost Frýdek – revitalizace zeleně v areálu kolem baziliky Navštívení Panny Marie ve Frýdku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0F72692" w14:textId="71864B7D" w:rsidR="0097648D" w:rsidRPr="008801BC" w:rsidRDefault="0097648D" w:rsidP="00560469">
            <w:pPr>
              <w:pStyle w:val="Odstavecseseznamem"/>
              <w:spacing w:line="256" w:lineRule="auto"/>
              <w:ind w:left="255" w:right="7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200,00</w:t>
            </w:r>
          </w:p>
        </w:tc>
      </w:tr>
      <w:tr w:rsidR="00776D03" w:rsidRPr="008801BC" w14:paraId="29130E4C" w14:textId="77777777" w:rsidTr="00847F77">
        <w:trPr>
          <w:trHeight w:val="231"/>
        </w:trPr>
        <w:tc>
          <w:tcPr>
            <w:tcW w:w="1139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504BBE3" w14:textId="77777777" w:rsidR="00776D03" w:rsidRPr="008801BC" w:rsidRDefault="00776D03" w:rsidP="00F36F4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664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1A89C87" w14:textId="030F7949" w:rsidR="00776D03" w:rsidRPr="008801BC" w:rsidRDefault="00560469" w:rsidP="00F36F4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POD SVÍCNEM</w:t>
            </w:r>
            <w:r w:rsidR="00293B60">
              <w:rPr>
                <w:rFonts w:ascii="Tahoma" w:hAnsi="Tahoma" w:cs="Tahoma"/>
                <w:sz w:val="18"/>
                <w:szCs w:val="18"/>
                <w:lang w:eastAsia="en-US"/>
              </w:rPr>
              <w:t>,</w:t>
            </w: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z.s. (Sweetsen fest)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C89AF33" w14:textId="2EE31772" w:rsidR="00776D03" w:rsidRPr="008801BC" w:rsidRDefault="00560469" w:rsidP="00560469">
            <w:pPr>
              <w:pStyle w:val="Odstavecseseznamem"/>
              <w:spacing w:line="256" w:lineRule="auto"/>
              <w:ind w:left="255" w:right="7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- 500,00</w:t>
            </w:r>
          </w:p>
        </w:tc>
      </w:tr>
      <w:tr w:rsidR="00560469" w:rsidRPr="008801BC" w14:paraId="6ADF46CF" w14:textId="77777777" w:rsidTr="00847F77">
        <w:trPr>
          <w:trHeight w:val="343"/>
        </w:trPr>
        <w:tc>
          <w:tcPr>
            <w:tcW w:w="113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7F1254D" w14:textId="77A373CF" w:rsidR="00560469" w:rsidRPr="008801BC" w:rsidRDefault="00560469" w:rsidP="00F36F4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930D303" w14:textId="731B8D7A" w:rsidR="00560469" w:rsidRPr="008801BC" w:rsidRDefault="00560469" w:rsidP="00F36F4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Love </w:t>
            </w:r>
            <w:proofErr w:type="spellStart"/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Production</w:t>
            </w:r>
            <w:proofErr w:type="spellEnd"/>
            <w:r w:rsidR="00293B60">
              <w:rPr>
                <w:rFonts w:ascii="Tahoma" w:hAnsi="Tahoma" w:cs="Tahoma"/>
                <w:sz w:val="18"/>
                <w:szCs w:val="18"/>
                <w:lang w:eastAsia="en-US"/>
              </w:rPr>
              <w:t>,</w:t>
            </w: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s.r.o. (Sweetsen fest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11C0457" w14:textId="5FB09A76" w:rsidR="00560469" w:rsidRPr="008801BC" w:rsidRDefault="00560469" w:rsidP="00560469">
            <w:pPr>
              <w:pStyle w:val="Odstavecseseznamem"/>
              <w:spacing w:line="256" w:lineRule="auto"/>
              <w:ind w:left="255" w:right="7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+ 400,00</w:t>
            </w:r>
          </w:p>
        </w:tc>
      </w:tr>
      <w:tr w:rsidR="00560469" w:rsidRPr="008801BC" w14:paraId="737E8692" w14:textId="77777777" w:rsidTr="00847F77">
        <w:trPr>
          <w:trHeight w:val="281"/>
        </w:trPr>
        <w:tc>
          <w:tcPr>
            <w:tcW w:w="113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1415FF8" w14:textId="43FDB6D0" w:rsidR="00560469" w:rsidRPr="008801BC" w:rsidRDefault="00560469" w:rsidP="0056046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40B6811" w14:textId="2CEF6815" w:rsidR="00560469" w:rsidRPr="008801BC" w:rsidRDefault="00560469" w:rsidP="0056046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DP Podpora a rozvoj kulturních aktivit ve městě – viz příloha č. 2 k usnesení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4A405C8" w14:textId="7778A85F" w:rsidR="00560469" w:rsidRPr="008801BC" w:rsidRDefault="00560469" w:rsidP="00560469">
            <w:pPr>
              <w:pStyle w:val="Odstavecseseznamem"/>
              <w:spacing w:line="256" w:lineRule="auto"/>
              <w:ind w:left="255" w:right="7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0,00</w:t>
            </w:r>
          </w:p>
        </w:tc>
      </w:tr>
      <w:tr w:rsidR="00776D03" w:rsidRPr="008801BC" w14:paraId="4CC67C97" w14:textId="77777777" w:rsidTr="00847F77">
        <w:trPr>
          <w:trHeight w:val="318"/>
        </w:trPr>
        <w:tc>
          <w:tcPr>
            <w:tcW w:w="1139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784759DC" w14:textId="77777777" w:rsidR="00776D03" w:rsidRPr="008801BC" w:rsidRDefault="00776D03" w:rsidP="00F36F4F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644F542A" w14:textId="10AFB843" w:rsidR="00776D03" w:rsidRPr="008801BC" w:rsidRDefault="00776D03" w:rsidP="00F36F4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Ostatní neinvestiční výdaje odboru </w:t>
            </w:r>
            <w:r w:rsidR="004D7865"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ŠKMa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25CCA37" w14:textId="313F2B27" w:rsidR="00776D03" w:rsidRPr="008801BC" w:rsidRDefault="0097648D" w:rsidP="00560469">
            <w:pPr>
              <w:pStyle w:val="Odstavecseseznamem"/>
              <w:spacing w:line="256" w:lineRule="auto"/>
              <w:ind w:left="255" w:right="7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-</w:t>
            </w:r>
            <w:r w:rsidR="00560469" w:rsidRPr="008801B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100,00</w:t>
            </w:r>
          </w:p>
        </w:tc>
      </w:tr>
    </w:tbl>
    <w:p w14:paraId="75A69A2C" w14:textId="77777777" w:rsidR="00776D03" w:rsidRPr="008801BC" w:rsidRDefault="00776D03" w:rsidP="00776D03">
      <w:pPr>
        <w:pStyle w:val="Normln1"/>
        <w:tabs>
          <w:tab w:val="decimal" w:pos="6237"/>
          <w:tab w:val="decimal" w:pos="8505"/>
        </w:tabs>
        <w:ind w:left="360"/>
        <w:jc w:val="both"/>
        <w:rPr>
          <w:rFonts w:ascii="Tahoma" w:hAnsi="Tahoma" w:cs="Tahoma"/>
          <w:sz w:val="18"/>
          <w:szCs w:val="18"/>
        </w:rPr>
      </w:pPr>
    </w:p>
    <w:p w14:paraId="09B2381D" w14:textId="77777777" w:rsidR="00FD0221" w:rsidRPr="009A0F9D" w:rsidRDefault="00FD0221" w:rsidP="00776D03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Cs/>
          <w:color w:val="FF0000"/>
          <w:sz w:val="18"/>
          <w:szCs w:val="18"/>
        </w:rPr>
      </w:pPr>
    </w:p>
    <w:p w14:paraId="38D3BFAD" w14:textId="407796CF" w:rsidR="000B4D6D" w:rsidRPr="008801BC" w:rsidRDefault="000B4D6D" w:rsidP="000B4D6D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8801BC">
        <w:rPr>
          <w:rFonts w:ascii="Tahoma" w:hAnsi="Tahoma" w:cs="Tahoma"/>
          <w:b/>
          <w:sz w:val="18"/>
          <w:szCs w:val="18"/>
        </w:rPr>
        <w:t xml:space="preserve">Rozpočtové opatření Zastupitelstva města Frýdku-Místku č. </w:t>
      </w:r>
      <w:r w:rsidR="00F36F4F" w:rsidRPr="008801BC">
        <w:rPr>
          <w:rFonts w:ascii="Tahoma" w:hAnsi="Tahoma" w:cs="Tahoma"/>
          <w:b/>
          <w:sz w:val="18"/>
          <w:szCs w:val="18"/>
        </w:rPr>
        <w:t>5</w:t>
      </w:r>
      <w:r w:rsidR="00426AB3">
        <w:rPr>
          <w:rFonts w:ascii="Tahoma" w:hAnsi="Tahoma" w:cs="Tahoma"/>
          <w:b/>
          <w:sz w:val="18"/>
          <w:szCs w:val="18"/>
        </w:rPr>
        <w:t>5</w:t>
      </w:r>
      <w:r w:rsidRPr="008801BC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2E6D32AE" w14:textId="77777777" w:rsidR="000B4D6D" w:rsidRPr="008801BC" w:rsidRDefault="000B4D6D" w:rsidP="000B4D6D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9141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9"/>
        <w:gridCol w:w="1983"/>
        <w:gridCol w:w="2557"/>
        <w:gridCol w:w="1135"/>
        <w:gridCol w:w="1135"/>
        <w:gridCol w:w="1262"/>
      </w:tblGrid>
      <w:tr w:rsidR="000B4D6D" w:rsidRPr="008801BC" w14:paraId="789829B6" w14:textId="77777777" w:rsidTr="00F36F4F">
        <w:trPr>
          <w:trHeight w:val="397"/>
        </w:trPr>
        <w:tc>
          <w:tcPr>
            <w:tcW w:w="106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E3E0717" w14:textId="77777777" w:rsidR="000B4D6D" w:rsidRPr="008801BC" w:rsidRDefault="000B4D6D" w:rsidP="00F36F4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8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CA2DAF2" w14:textId="77777777" w:rsidR="000B4D6D" w:rsidRPr="008801BC" w:rsidRDefault="000B4D6D" w:rsidP="00F36F4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57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EB6245F" w14:textId="77777777" w:rsidR="000B4D6D" w:rsidRPr="008801BC" w:rsidRDefault="000B4D6D" w:rsidP="00F36F4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32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C9E1BAB" w14:textId="77777777" w:rsidR="000B4D6D" w:rsidRPr="008801BC" w:rsidRDefault="000B4D6D" w:rsidP="00F36F4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0B4D6D" w:rsidRPr="008801BC" w14:paraId="017B5FAC" w14:textId="77777777" w:rsidTr="00F36F4F">
        <w:trPr>
          <w:trHeight w:val="324"/>
        </w:trPr>
        <w:tc>
          <w:tcPr>
            <w:tcW w:w="106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00852CF9" w14:textId="77777777" w:rsidR="000B4D6D" w:rsidRPr="008801BC" w:rsidRDefault="000B4D6D" w:rsidP="00F36F4F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3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101AF7B2" w14:textId="77777777" w:rsidR="000B4D6D" w:rsidRPr="008801BC" w:rsidRDefault="000B4D6D" w:rsidP="00F36F4F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759D13B8" w14:textId="77777777" w:rsidR="000B4D6D" w:rsidRPr="008801BC" w:rsidRDefault="000B4D6D" w:rsidP="00F36F4F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60A7E0E" w14:textId="77777777" w:rsidR="000B4D6D" w:rsidRPr="008801BC" w:rsidRDefault="000B4D6D" w:rsidP="00F36F4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B92B939" w14:textId="77777777" w:rsidR="000B4D6D" w:rsidRPr="008801BC" w:rsidRDefault="000B4D6D" w:rsidP="00F36F4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6D8AD41" w14:textId="77777777" w:rsidR="000B4D6D" w:rsidRPr="008801BC" w:rsidRDefault="000B4D6D" w:rsidP="00F36F4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7B1682" w:rsidRPr="008801BC" w14:paraId="4D1615C3" w14:textId="77777777" w:rsidTr="00F36F4F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85E1A68" w14:textId="0071DC3A" w:rsidR="007B1682" w:rsidRPr="008801BC" w:rsidRDefault="009A0F9D" w:rsidP="000B4D6D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D27CD50" w14:textId="77777777" w:rsidR="007B1682" w:rsidRPr="008801BC" w:rsidRDefault="007B1682" w:rsidP="000B4D6D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AFC657C" w14:textId="36BAB787" w:rsidR="007B1682" w:rsidRPr="008801BC" w:rsidRDefault="007A5167" w:rsidP="000B4D6D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4213-Investiční přijaté transfery ze státních fondů – </w:t>
            </w:r>
            <w:r w:rsidRPr="008801BC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dotace ze SFDI na zvýšení bezpečnosti na křižovat</w:t>
            </w:r>
            <w:r w:rsidR="00C57BD7" w:rsidRPr="008801BC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kách</w:t>
            </w:r>
            <w:r w:rsidRPr="008801BC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 ul. Hlavní – ul. Dobrovského – ÚZ 91628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FCDFD6C" w14:textId="14D761A3" w:rsidR="007B1682" w:rsidRPr="008801BC" w:rsidRDefault="007A5167" w:rsidP="000B4D6D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+ 3 550,00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C7FD4A1" w14:textId="77777777" w:rsidR="007B1682" w:rsidRPr="008801BC" w:rsidRDefault="007B1682" w:rsidP="00594914">
            <w:pPr>
              <w:pStyle w:val="Odstavecseseznamem"/>
              <w:spacing w:line="256" w:lineRule="auto"/>
              <w:ind w:left="356" w:hanging="2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F0CE767" w14:textId="77777777" w:rsidR="007B1682" w:rsidRPr="008801BC" w:rsidRDefault="007B1682" w:rsidP="000B4D6D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7A5167" w:rsidRPr="008801BC" w14:paraId="0AB121B8" w14:textId="77777777" w:rsidTr="00F36F4F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BE4504A" w14:textId="6CB4AE14" w:rsidR="007A5167" w:rsidRPr="008801BC" w:rsidRDefault="007A5167" w:rsidP="000B4D6D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0E92A16" w14:textId="3C28C11F" w:rsidR="007A5167" w:rsidRPr="008801BC" w:rsidRDefault="007A5167" w:rsidP="000B4D6D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3631-Veřejné osvětlení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C004392" w14:textId="5293414A" w:rsidR="007A5167" w:rsidRPr="008801BC" w:rsidRDefault="007A5167" w:rsidP="002B532F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6121-Budovy, haly a stavby – </w:t>
            </w:r>
            <w:r w:rsidR="00C57BD7" w:rsidRPr="008801B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akce </w:t>
            </w:r>
            <w:r w:rsidRPr="008801BC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„Rekonstrukce SSZ křižovatky ul. Hlavní – ul. Dobrovského“ – ÚZ 91628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12CE6A6" w14:textId="77777777" w:rsidR="007A5167" w:rsidRPr="008801BC" w:rsidRDefault="007A5167" w:rsidP="000B4D6D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2992C89" w14:textId="6CF50A12" w:rsidR="007A5167" w:rsidRPr="008801BC" w:rsidRDefault="007A5167" w:rsidP="00594914">
            <w:pPr>
              <w:pStyle w:val="Odstavecseseznamem"/>
              <w:spacing w:line="256" w:lineRule="auto"/>
              <w:ind w:left="356" w:hanging="2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+ 3 550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94E44C6" w14:textId="77777777" w:rsidR="007A5167" w:rsidRPr="008801BC" w:rsidRDefault="007A5167" w:rsidP="000B4D6D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7A5167" w:rsidRPr="008801BC" w14:paraId="649A3706" w14:textId="77777777" w:rsidTr="00F36F4F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A91FD51" w14:textId="5F07E944" w:rsidR="007A5167" w:rsidRPr="008801BC" w:rsidRDefault="007A5167" w:rsidP="000B4D6D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DAFCA18" w14:textId="0D603B58" w:rsidR="007A5167" w:rsidRPr="008801BC" w:rsidRDefault="007A5167" w:rsidP="000B4D6D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3631-Veřejné osvětlení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BE8C100" w14:textId="2E8EA6C2" w:rsidR="007A5167" w:rsidRPr="008801BC" w:rsidRDefault="007A5167" w:rsidP="007A516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6121-Budovy, haly a stavby – </w:t>
            </w:r>
            <w:r w:rsidR="00C57BD7" w:rsidRPr="008801BC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akce </w:t>
            </w:r>
            <w:r w:rsidRPr="008801BC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„Rekonstrukce SSZ křižovatky ul. Hlavní – ul. Dobrovského“ – vlastní prostředky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B410560" w14:textId="77777777" w:rsidR="007A5167" w:rsidRPr="008801BC" w:rsidRDefault="007A5167" w:rsidP="000B4D6D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8780EC3" w14:textId="6C5BBACE" w:rsidR="007A5167" w:rsidRPr="008801BC" w:rsidRDefault="007A5167" w:rsidP="007A5167">
            <w:pPr>
              <w:pStyle w:val="Odstavecseseznamem"/>
              <w:numPr>
                <w:ilvl w:val="0"/>
                <w:numId w:val="40"/>
              </w:numPr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6 181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0DB3558" w14:textId="77777777" w:rsidR="007A5167" w:rsidRPr="008801BC" w:rsidRDefault="007A5167" w:rsidP="000B4D6D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0B4D6D" w:rsidRPr="008801BC" w14:paraId="346F4A57" w14:textId="77777777" w:rsidTr="003E395D">
        <w:trPr>
          <w:trHeight w:val="596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51200C7" w14:textId="78323AF8" w:rsidR="000B4D6D" w:rsidRPr="008801BC" w:rsidRDefault="00594914" w:rsidP="000B4D6D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EB4D472" w14:textId="79D8EA5F" w:rsidR="000B4D6D" w:rsidRPr="008801BC" w:rsidRDefault="00594914" w:rsidP="000B4D6D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2212-Silnice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A46EC10" w14:textId="2F68DB1E" w:rsidR="000B4D6D" w:rsidRPr="008801BC" w:rsidRDefault="00594914" w:rsidP="000B4D6D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6121-Budovy, haly a stavby – </w:t>
            </w:r>
            <w:r w:rsidRPr="008801BC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projektové dokumentace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DDAE2B3" w14:textId="1D139806" w:rsidR="000B4D6D" w:rsidRPr="008801BC" w:rsidRDefault="000B4D6D" w:rsidP="000B4D6D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137D268" w14:textId="3479CC9F" w:rsidR="000B4D6D" w:rsidRPr="008801BC" w:rsidRDefault="00594914" w:rsidP="00594914">
            <w:pPr>
              <w:pStyle w:val="Odstavecseseznamem"/>
              <w:spacing w:line="256" w:lineRule="auto"/>
              <w:ind w:left="356" w:hanging="2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+ 1 200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58FB067" w14:textId="77777777" w:rsidR="000B4D6D" w:rsidRPr="008801BC" w:rsidRDefault="000B4D6D" w:rsidP="000B4D6D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0B4D6D" w:rsidRPr="008801BC" w14:paraId="74F7AA2D" w14:textId="77777777" w:rsidTr="003E395D">
        <w:trPr>
          <w:trHeight w:val="546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C83CD2A" w14:textId="74D154C1" w:rsidR="000B4D6D" w:rsidRPr="008801BC" w:rsidRDefault="00594914" w:rsidP="00F36F4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lastRenderedPageBreak/>
              <w:t>07-ODaSH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7628AC4" w14:textId="1CFB082C" w:rsidR="000B4D6D" w:rsidRPr="008801BC" w:rsidRDefault="00594914" w:rsidP="00F36F4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2219-Ostatní záležitosti pozemních komunikací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A72581E" w14:textId="0841B519" w:rsidR="000B4D6D" w:rsidRPr="008801BC" w:rsidRDefault="00594914" w:rsidP="00F36F4F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6121-Budovy, haly a stavby – </w:t>
            </w:r>
            <w:r w:rsidRPr="008801BC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projektové dokumentace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FAB6BB7" w14:textId="32C4EF35" w:rsidR="000B4D6D" w:rsidRPr="008801BC" w:rsidRDefault="000B4D6D" w:rsidP="00F36F4F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E5005DA" w14:textId="7B0923EE" w:rsidR="000B4D6D" w:rsidRPr="008801BC" w:rsidRDefault="00594914" w:rsidP="00594914">
            <w:pPr>
              <w:pStyle w:val="Odstavecseseznamem"/>
              <w:spacing w:line="256" w:lineRule="auto"/>
              <w:ind w:left="356" w:hanging="2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+ 1 200</w:t>
            </w:r>
            <w:r w:rsidR="003C7603"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,</w:t>
            </w: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EFD42C8" w14:textId="77777777" w:rsidR="000B4D6D" w:rsidRPr="008801BC" w:rsidRDefault="000B4D6D" w:rsidP="00F36F4F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C57BD7" w:rsidRPr="008801BC" w14:paraId="51946620" w14:textId="77777777" w:rsidTr="007B1682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47816A7" w14:textId="2EEC4468" w:rsidR="00C57BD7" w:rsidRPr="008801BC" w:rsidRDefault="00C57BD7" w:rsidP="00C57BD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E09CDDF" w14:textId="39091070" w:rsidR="00C57BD7" w:rsidRPr="008801BC" w:rsidRDefault="00C57BD7" w:rsidP="00C57BD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6409-Ostatní činnosti jinde nezařazené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92BCF9B" w14:textId="2BC87D8B" w:rsidR="00C57BD7" w:rsidRPr="008801BC" w:rsidRDefault="00C57BD7" w:rsidP="00C57BD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6901-Rezervy kapitálových výdajů – </w:t>
            </w:r>
            <w:r w:rsidRPr="008801BC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rezerva na investice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0C86737" w14:textId="77777777" w:rsidR="00C57BD7" w:rsidRPr="008801BC" w:rsidRDefault="00C57BD7" w:rsidP="00C57BD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32C9720" w14:textId="1CD28B2B" w:rsidR="00C57BD7" w:rsidRPr="008801BC" w:rsidRDefault="00C57BD7" w:rsidP="00C57BD7">
            <w:pPr>
              <w:pStyle w:val="Odstavecseseznamem"/>
              <w:spacing w:line="256" w:lineRule="auto"/>
              <w:ind w:left="356" w:hanging="2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3 </w:t>
            </w:r>
            <w:r w:rsidR="002D3588"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781</w:t>
            </w: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0AE80EA" w14:textId="77777777" w:rsidR="00C57BD7" w:rsidRPr="008801BC" w:rsidRDefault="00C57BD7" w:rsidP="00C57BD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</w:tbl>
    <w:p w14:paraId="510F0EED" w14:textId="77777777" w:rsidR="000B4D6D" w:rsidRPr="008801BC" w:rsidRDefault="000B4D6D" w:rsidP="000B4D6D">
      <w:pPr>
        <w:pStyle w:val="Normln1"/>
        <w:tabs>
          <w:tab w:val="decimal" w:pos="5954"/>
          <w:tab w:val="decimal" w:pos="8222"/>
        </w:tabs>
        <w:jc w:val="both"/>
        <w:rPr>
          <w:rFonts w:ascii="Tahoma" w:hAnsi="Tahoma" w:cs="Tahoma"/>
          <w:sz w:val="18"/>
          <w:szCs w:val="18"/>
        </w:rPr>
      </w:pPr>
    </w:p>
    <w:p w14:paraId="49BC798E" w14:textId="6FEF2124" w:rsidR="000B4D6D" w:rsidRPr="008801BC" w:rsidRDefault="000B4D6D" w:rsidP="000B4D6D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8801BC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5E902629" w14:textId="29EB2109" w:rsidR="000B4D6D" w:rsidRPr="008801BC" w:rsidRDefault="000B4D6D" w:rsidP="000B4D6D">
      <w:pPr>
        <w:pStyle w:val="Normln1"/>
        <w:tabs>
          <w:tab w:val="decimal" w:pos="5954"/>
          <w:tab w:val="decimal" w:pos="8222"/>
        </w:tabs>
        <w:jc w:val="both"/>
        <w:rPr>
          <w:rFonts w:ascii="Tahoma" w:hAnsi="Tahoma" w:cs="Tahoma"/>
          <w:sz w:val="18"/>
          <w:szCs w:val="18"/>
        </w:rPr>
      </w:pPr>
    </w:p>
    <w:tbl>
      <w:tblPr>
        <w:tblW w:w="9202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6634"/>
        <w:gridCol w:w="1434"/>
      </w:tblGrid>
      <w:tr w:rsidR="002D3588" w:rsidRPr="008801BC" w14:paraId="0A2F7011" w14:textId="77777777" w:rsidTr="005869ED">
        <w:trPr>
          <w:trHeight w:val="518"/>
        </w:trPr>
        <w:tc>
          <w:tcPr>
            <w:tcW w:w="113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5216E27" w14:textId="77777777" w:rsidR="002D3588" w:rsidRPr="008801BC" w:rsidRDefault="002D3588" w:rsidP="005869ED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634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E8BCD19" w14:textId="77777777" w:rsidR="002D3588" w:rsidRPr="008801BC" w:rsidRDefault="002D3588" w:rsidP="005869ED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3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4480687" w14:textId="77777777" w:rsidR="002D3588" w:rsidRPr="008801BC" w:rsidRDefault="002D3588" w:rsidP="005869ED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8801B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2D3588" w:rsidRPr="008801BC" w14:paraId="1586C31E" w14:textId="77777777" w:rsidTr="003E395D">
        <w:trPr>
          <w:trHeight w:val="253"/>
        </w:trPr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8EAFBF0" w14:textId="77777777" w:rsidR="002D3588" w:rsidRPr="008801BC" w:rsidRDefault="002D3588" w:rsidP="002D3588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663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9D01621" w14:textId="0CF510BC" w:rsidR="002D3588" w:rsidRPr="008801BC" w:rsidRDefault="002D3588" w:rsidP="002D3588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Přijaté transfery (třída 4)</w:t>
            </w:r>
          </w:p>
        </w:tc>
        <w:tc>
          <w:tcPr>
            <w:tcW w:w="143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EEDD810" w14:textId="308FA19D" w:rsidR="002D3588" w:rsidRPr="008801BC" w:rsidRDefault="002D3588" w:rsidP="002D3588">
            <w:pPr>
              <w:pStyle w:val="Odstavecseseznamem"/>
              <w:spacing w:line="256" w:lineRule="auto"/>
              <w:ind w:left="255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3 550,00</w:t>
            </w:r>
          </w:p>
        </w:tc>
      </w:tr>
      <w:tr w:rsidR="002D3588" w:rsidRPr="008801BC" w14:paraId="4DBAE63C" w14:textId="77777777" w:rsidTr="003E395D">
        <w:trPr>
          <w:trHeight w:val="277"/>
        </w:trPr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DF81F8D" w14:textId="1137C90C" w:rsidR="002D3588" w:rsidRPr="008801BC" w:rsidRDefault="002D3588" w:rsidP="002D3588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6634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2DF5344" w14:textId="24289000" w:rsidR="002D3588" w:rsidRPr="008801BC" w:rsidRDefault="002D3588" w:rsidP="002D3588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Kapitálové výdaje odboru dopravy a silničního hospodářství z transferů</w:t>
            </w:r>
          </w:p>
        </w:tc>
        <w:tc>
          <w:tcPr>
            <w:tcW w:w="1434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C8A3909" w14:textId="43292425" w:rsidR="002D3588" w:rsidRPr="008801BC" w:rsidRDefault="002D3588" w:rsidP="002D3588">
            <w:pPr>
              <w:pStyle w:val="Odstavecseseznamem"/>
              <w:spacing w:line="256" w:lineRule="auto"/>
              <w:ind w:left="255" w:right="7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+ 3 550,00</w:t>
            </w:r>
          </w:p>
        </w:tc>
      </w:tr>
      <w:tr w:rsidR="002D3588" w:rsidRPr="008801BC" w14:paraId="551A0955" w14:textId="77777777" w:rsidTr="005869ED">
        <w:trPr>
          <w:trHeight w:val="200"/>
        </w:trPr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61F6F14" w14:textId="1C5C789C" w:rsidR="002D3588" w:rsidRPr="008801BC" w:rsidRDefault="002D3588" w:rsidP="002D3588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6634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EF51F97" w14:textId="228BB1FF" w:rsidR="002D3588" w:rsidRPr="008801BC" w:rsidRDefault="002D3588" w:rsidP="002D3588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Výdaje na investiční akce</w:t>
            </w:r>
          </w:p>
        </w:tc>
        <w:tc>
          <w:tcPr>
            <w:tcW w:w="1434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CC9CF14" w14:textId="55739E89" w:rsidR="002D3588" w:rsidRPr="008801BC" w:rsidRDefault="002D3588" w:rsidP="002D3588">
            <w:pPr>
              <w:pStyle w:val="Odstavecseseznamem"/>
              <w:spacing w:line="256" w:lineRule="auto"/>
              <w:ind w:left="255" w:right="7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- 3 781,00</w:t>
            </w:r>
          </w:p>
        </w:tc>
      </w:tr>
      <w:tr w:rsidR="002D3588" w:rsidRPr="008801BC" w14:paraId="3917ED17" w14:textId="77777777" w:rsidTr="003E395D">
        <w:trPr>
          <w:trHeight w:val="258"/>
        </w:trPr>
        <w:tc>
          <w:tcPr>
            <w:tcW w:w="1134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2E4DE44" w14:textId="5B65082E" w:rsidR="002D3588" w:rsidRPr="008801BC" w:rsidRDefault="002D3588" w:rsidP="002D3588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12FAF1F" w14:textId="4DF7B828" w:rsidR="002D3588" w:rsidRPr="008801BC" w:rsidRDefault="002D3588" w:rsidP="002D3588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Rezerva na investice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D5DF8A1" w14:textId="178893A6" w:rsidR="002D3588" w:rsidRPr="008801BC" w:rsidRDefault="002D3588" w:rsidP="002D3588">
            <w:pPr>
              <w:pStyle w:val="Odstavecseseznamem"/>
              <w:spacing w:line="256" w:lineRule="auto"/>
              <w:ind w:left="255" w:right="7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3 781,00</w:t>
            </w:r>
          </w:p>
        </w:tc>
      </w:tr>
    </w:tbl>
    <w:p w14:paraId="3C5F2AF0" w14:textId="29FF1CC5" w:rsidR="002D3588" w:rsidRPr="008801BC" w:rsidRDefault="002D3588" w:rsidP="000B4D6D">
      <w:pPr>
        <w:pStyle w:val="Normln1"/>
        <w:tabs>
          <w:tab w:val="decimal" w:pos="5954"/>
          <w:tab w:val="decimal" w:pos="8222"/>
        </w:tabs>
        <w:jc w:val="both"/>
        <w:rPr>
          <w:rFonts w:ascii="Tahoma" w:hAnsi="Tahoma" w:cs="Tahoma"/>
          <w:sz w:val="18"/>
          <w:szCs w:val="18"/>
        </w:rPr>
      </w:pPr>
    </w:p>
    <w:p w14:paraId="53763FE1" w14:textId="77777777" w:rsidR="002E3F6D" w:rsidRPr="008801BC" w:rsidRDefault="002E3F6D" w:rsidP="002E3F6D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bCs/>
          <w:sz w:val="18"/>
          <w:szCs w:val="18"/>
        </w:rPr>
      </w:pPr>
    </w:p>
    <w:p w14:paraId="7A7D8821" w14:textId="4D50EA99" w:rsidR="002E3F6D" w:rsidRPr="008801BC" w:rsidRDefault="002E3F6D" w:rsidP="002E3F6D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8801BC">
        <w:rPr>
          <w:rFonts w:ascii="Tahoma" w:hAnsi="Tahoma" w:cs="Tahoma"/>
          <w:b/>
          <w:sz w:val="18"/>
          <w:szCs w:val="18"/>
        </w:rPr>
        <w:t>Rozpočtové opatření Zastupitelstva města Frýdku-Místku č. 5</w:t>
      </w:r>
      <w:r w:rsidR="00426AB3">
        <w:rPr>
          <w:rFonts w:ascii="Tahoma" w:hAnsi="Tahoma" w:cs="Tahoma"/>
          <w:b/>
          <w:sz w:val="18"/>
          <w:szCs w:val="18"/>
        </w:rPr>
        <w:t>6</w:t>
      </w:r>
      <w:r w:rsidRPr="008801BC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3CDC61AF" w14:textId="77777777" w:rsidR="002E3F6D" w:rsidRPr="008801BC" w:rsidRDefault="002E3F6D" w:rsidP="002E3F6D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9334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91"/>
        <w:gridCol w:w="2024"/>
        <w:gridCol w:w="2612"/>
        <w:gridCol w:w="1157"/>
        <w:gridCol w:w="1157"/>
        <w:gridCol w:w="1293"/>
      </w:tblGrid>
      <w:tr w:rsidR="002E3F6D" w:rsidRPr="008801BC" w14:paraId="71053E29" w14:textId="77777777" w:rsidTr="003E395D">
        <w:trPr>
          <w:trHeight w:val="392"/>
        </w:trPr>
        <w:tc>
          <w:tcPr>
            <w:tcW w:w="1091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D9C4E9D" w14:textId="77777777" w:rsidR="002E3F6D" w:rsidRPr="008801BC" w:rsidRDefault="002E3F6D" w:rsidP="005869ED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202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080C749" w14:textId="77777777" w:rsidR="002E3F6D" w:rsidRPr="008801BC" w:rsidRDefault="002E3F6D" w:rsidP="005869ED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612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76A04E1" w14:textId="77777777" w:rsidR="002E3F6D" w:rsidRPr="008801BC" w:rsidRDefault="002E3F6D" w:rsidP="005869ED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607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949D88D" w14:textId="77777777" w:rsidR="002E3F6D" w:rsidRPr="008801BC" w:rsidRDefault="002E3F6D" w:rsidP="005869ED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2E3F6D" w:rsidRPr="008801BC" w14:paraId="6B4A8160" w14:textId="77777777" w:rsidTr="003E395D">
        <w:trPr>
          <w:trHeight w:val="332"/>
        </w:trPr>
        <w:tc>
          <w:tcPr>
            <w:tcW w:w="1091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712E99C9" w14:textId="77777777" w:rsidR="002E3F6D" w:rsidRPr="008801BC" w:rsidRDefault="002E3F6D" w:rsidP="005869ED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24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23CEADA1" w14:textId="77777777" w:rsidR="002E3F6D" w:rsidRPr="008801BC" w:rsidRDefault="002E3F6D" w:rsidP="005869ED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12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4AE7CBD6" w14:textId="77777777" w:rsidR="002E3F6D" w:rsidRPr="008801BC" w:rsidRDefault="002E3F6D" w:rsidP="005869ED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9839C1F" w14:textId="77777777" w:rsidR="002E3F6D" w:rsidRPr="008801BC" w:rsidRDefault="002E3F6D" w:rsidP="005869ED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5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90920C4" w14:textId="77777777" w:rsidR="002E3F6D" w:rsidRPr="008801BC" w:rsidRDefault="002E3F6D" w:rsidP="005869ED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9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E3AA7F7" w14:textId="77777777" w:rsidR="002E3F6D" w:rsidRPr="008801BC" w:rsidRDefault="002E3F6D" w:rsidP="005869ED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2E3F6D" w:rsidRPr="008801BC" w14:paraId="43B6BCFC" w14:textId="77777777" w:rsidTr="003E395D">
        <w:trPr>
          <w:trHeight w:val="295"/>
        </w:trPr>
        <w:tc>
          <w:tcPr>
            <w:tcW w:w="109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4522721" w14:textId="5913487A" w:rsidR="002E3F6D" w:rsidRPr="008801BC" w:rsidRDefault="002E3F6D" w:rsidP="005869ED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09-OŽPaZ</w:t>
            </w:r>
          </w:p>
        </w:tc>
        <w:tc>
          <w:tcPr>
            <w:tcW w:w="202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EB3DC26" w14:textId="2DCF533C" w:rsidR="002E3F6D" w:rsidRPr="008801BC" w:rsidRDefault="0026219D" w:rsidP="005869ED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3713-Změny technologií vytápění</w:t>
            </w:r>
          </w:p>
        </w:tc>
        <w:tc>
          <w:tcPr>
            <w:tcW w:w="26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511A2BA" w14:textId="4799104D" w:rsidR="002E3F6D" w:rsidRPr="008801BC" w:rsidRDefault="0026219D" w:rsidP="005869ED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6901-Rezervy kapitálových výdajů – </w:t>
            </w:r>
            <w:r w:rsidRPr="008801BC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rezerva </w:t>
            </w:r>
            <w:r w:rsidR="001B6FB4" w:rsidRPr="008801BC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DP</w:t>
            </w:r>
            <w:r w:rsidRPr="008801BC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Podpora aktivit vedoucích ke zlepšení životního prostředí </w:t>
            </w:r>
            <w:r w:rsidR="001B6FB4" w:rsidRPr="008801BC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na rok 2021</w:t>
            </w:r>
          </w:p>
        </w:tc>
        <w:tc>
          <w:tcPr>
            <w:tcW w:w="11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09C9C67" w14:textId="2512E662" w:rsidR="002E3F6D" w:rsidRPr="008801BC" w:rsidRDefault="002E3F6D" w:rsidP="005869ED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328E54C" w14:textId="128C7D56" w:rsidR="002E3F6D" w:rsidRPr="008801BC" w:rsidRDefault="0026219D" w:rsidP="005869ED">
            <w:pPr>
              <w:pStyle w:val="Odstavecseseznamem"/>
              <w:spacing w:line="256" w:lineRule="auto"/>
              <w:ind w:left="356" w:hanging="39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- 515,29</w:t>
            </w:r>
          </w:p>
        </w:tc>
        <w:tc>
          <w:tcPr>
            <w:tcW w:w="129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2F17232" w14:textId="77777777" w:rsidR="002E3F6D" w:rsidRPr="008801BC" w:rsidRDefault="002E3F6D" w:rsidP="005869ED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26219D" w:rsidRPr="008801BC" w14:paraId="27D1B316" w14:textId="77777777" w:rsidTr="003E395D">
        <w:trPr>
          <w:trHeight w:val="295"/>
        </w:trPr>
        <w:tc>
          <w:tcPr>
            <w:tcW w:w="109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CD283F6" w14:textId="07EAE23F" w:rsidR="0026219D" w:rsidRPr="008801BC" w:rsidRDefault="0026219D" w:rsidP="0026219D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09-OŽPaZ</w:t>
            </w:r>
          </w:p>
        </w:tc>
        <w:tc>
          <w:tcPr>
            <w:tcW w:w="202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310420B" w14:textId="77777777" w:rsidR="001B6FB4" w:rsidRPr="008801BC" w:rsidRDefault="001B6FB4" w:rsidP="0026219D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2321-Odvádění </w:t>
            </w:r>
          </w:p>
          <w:p w14:paraId="1ECE4F86" w14:textId="77777777" w:rsidR="001B6FB4" w:rsidRPr="008801BC" w:rsidRDefault="001B6FB4" w:rsidP="0026219D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a čištění odpadních </w:t>
            </w:r>
          </w:p>
          <w:p w14:paraId="131D5FD1" w14:textId="6BCD8F63" w:rsidR="0026219D" w:rsidRPr="008801BC" w:rsidRDefault="001B6FB4" w:rsidP="0026219D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vod a nakládání s kaly</w:t>
            </w:r>
          </w:p>
        </w:tc>
        <w:tc>
          <w:tcPr>
            <w:tcW w:w="26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8F19A88" w14:textId="142548A2" w:rsidR="0026219D" w:rsidRPr="008801BC" w:rsidRDefault="001B6FB4" w:rsidP="0026219D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6371-Účelové investiční transfery nepodnikajícím fyzickým osobám – </w:t>
            </w:r>
            <w:r w:rsidRPr="008801BC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čerpání DP Podpora aktivit vedoucích ke zlepšení životního prostředí na rok 2021</w:t>
            </w:r>
            <w:r w:rsidR="005B6768" w:rsidRPr="008801BC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– zřízení čistíren odpadních vod jako náhrada za žumpy</w:t>
            </w:r>
          </w:p>
        </w:tc>
        <w:tc>
          <w:tcPr>
            <w:tcW w:w="11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7C249CC" w14:textId="30EBABD3" w:rsidR="0026219D" w:rsidRPr="008801BC" w:rsidRDefault="0026219D" w:rsidP="0026219D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395CA4A" w14:textId="3F953484" w:rsidR="0026219D" w:rsidRPr="008801BC" w:rsidRDefault="001B6FB4" w:rsidP="0026219D">
            <w:pPr>
              <w:pStyle w:val="Odstavecseseznamem"/>
              <w:spacing w:line="256" w:lineRule="auto"/>
              <w:ind w:left="356" w:hanging="39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+ 195,29</w:t>
            </w:r>
          </w:p>
        </w:tc>
        <w:tc>
          <w:tcPr>
            <w:tcW w:w="129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47E2EAE" w14:textId="77777777" w:rsidR="0026219D" w:rsidRPr="008801BC" w:rsidRDefault="0026219D" w:rsidP="0026219D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1B6FB4" w:rsidRPr="008801BC" w14:paraId="286F2E60" w14:textId="77777777" w:rsidTr="003E395D">
        <w:trPr>
          <w:trHeight w:val="295"/>
        </w:trPr>
        <w:tc>
          <w:tcPr>
            <w:tcW w:w="109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2D01FCB" w14:textId="58F63AB1" w:rsidR="001B6FB4" w:rsidRPr="008801BC" w:rsidRDefault="001B6FB4" w:rsidP="001B6FB4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09-OŽPaZ</w:t>
            </w:r>
          </w:p>
        </w:tc>
        <w:tc>
          <w:tcPr>
            <w:tcW w:w="202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5608F8D" w14:textId="7BE7393A" w:rsidR="001B6FB4" w:rsidRPr="008801BC" w:rsidRDefault="001B6FB4" w:rsidP="001B6FB4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3713-Změny technologií vytápění</w:t>
            </w:r>
          </w:p>
        </w:tc>
        <w:tc>
          <w:tcPr>
            <w:tcW w:w="26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2939A55" w14:textId="77777777" w:rsidR="003104DD" w:rsidRPr="008801BC" w:rsidRDefault="006C6C36" w:rsidP="001B6FB4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6371-Účelové investiční transfery nepodnikajícím fyzickým osobám </w:t>
            </w:r>
            <w:r w:rsidR="001B6FB4" w:rsidRPr="008801B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– </w:t>
            </w:r>
            <w:r w:rsidR="001B6FB4" w:rsidRPr="008801BC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čerpání </w:t>
            </w:r>
          </w:p>
          <w:p w14:paraId="14700824" w14:textId="4DB7786C" w:rsidR="001B6FB4" w:rsidRPr="008801BC" w:rsidRDefault="001B6FB4" w:rsidP="001B6FB4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DP Podpora aktivit vedoucích ke zlepšení životního prostředí na rok 2021</w:t>
            </w:r>
            <w:r w:rsidR="005B6768" w:rsidRPr="008801BC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– změna způsobu vytápění jako náhrada za stávající vytápění pevnými palivy</w:t>
            </w:r>
          </w:p>
        </w:tc>
        <w:tc>
          <w:tcPr>
            <w:tcW w:w="11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8F5008E" w14:textId="77777777" w:rsidR="001B6FB4" w:rsidRPr="008801BC" w:rsidRDefault="001B6FB4" w:rsidP="001B6FB4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A231942" w14:textId="09C6CE95" w:rsidR="001B6FB4" w:rsidRPr="008801BC" w:rsidRDefault="001B6FB4" w:rsidP="001B6FB4">
            <w:pPr>
              <w:pStyle w:val="Odstavecseseznamem"/>
              <w:spacing w:line="256" w:lineRule="auto"/>
              <w:ind w:left="356" w:hanging="39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+ 320,00</w:t>
            </w:r>
          </w:p>
        </w:tc>
        <w:tc>
          <w:tcPr>
            <w:tcW w:w="129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F8CD25F" w14:textId="77777777" w:rsidR="001B6FB4" w:rsidRPr="008801BC" w:rsidRDefault="001B6FB4" w:rsidP="001B6FB4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26219D" w:rsidRPr="008801BC" w14:paraId="475ECFB1" w14:textId="77777777" w:rsidTr="003E395D">
        <w:trPr>
          <w:trHeight w:val="295"/>
        </w:trPr>
        <w:tc>
          <w:tcPr>
            <w:tcW w:w="109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7EBEA9F" w14:textId="79366DCA" w:rsidR="0026219D" w:rsidRPr="008801BC" w:rsidRDefault="0026219D" w:rsidP="0026219D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09-OŽPaZ</w:t>
            </w:r>
          </w:p>
        </w:tc>
        <w:tc>
          <w:tcPr>
            <w:tcW w:w="202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094B91F" w14:textId="1009DDB2" w:rsidR="0026219D" w:rsidRPr="008801BC" w:rsidRDefault="005B6768" w:rsidP="0026219D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3792-Ekologická výchova a osvěta</w:t>
            </w:r>
          </w:p>
        </w:tc>
        <w:tc>
          <w:tcPr>
            <w:tcW w:w="26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48E8832" w14:textId="7D662CA7" w:rsidR="0026219D" w:rsidRPr="008801BC" w:rsidRDefault="005B6768" w:rsidP="0026219D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901-Nespecifikované rezervy – </w:t>
            </w:r>
            <w:r w:rsidRPr="008801BC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rezerva DP Podpora aktivit vedoucích ke zlepšení životního prostředí na rok 2021</w:t>
            </w:r>
          </w:p>
        </w:tc>
        <w:tc>
          <w:tcPr>
            <w:tcW w:w="11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B0BA6E7" w14:textId="77777777" w:rsidR="0026219D" w:rsidRPr="008801BC" w:rsidRDefault="0026219D" w:rsidP="0026219D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90EC35B" w14:textId="08317971" w:rsidR="0026219D" w:rsidRPr="008801BC" w:rsidRDefault="005B6768" w:rsidP="0026219D">
            <w:pPr>
              <w:pStyle w:val="Odstavecseseznamem"/>
              <w:spacing w:line="256" w:lineRule="auto"/>
              <w:ind w:left="356" w:hanging="39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- 104,78</w:t>
            </w:r>
          </w:p>
        </w:tc>
        <w:tc>
          <w:tcPr>
            <w:tcW w:w="129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6697949" w14:textId="77777777" w:rsidR="0026219D" w:rsidRPr="008801BC" w:rsidRDefault="0026219D" w:rsidP="0026219D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26219D" w:rsidRPr="008801BC" w14:paraId="42314558" w14:textId="77777777" w:rsidTr="003E395D">
        <w:trPr>
          <w:trHeight w:val="295"/>
        </w:trPr>
        <w:tc>
          <w:tcPr>
            <w:tcW w:w="109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B52A1FA" w14:textId="381EE840" w:rsidR="0026219D" w:rsidRPr="008801BC" w:rsidRDefault="0026219D" w:rsidP="0026219D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09-OŽPaZ</w:t>
            </w:r>
          </w:p>
        </w:tc>
        <w:tc>
          <w:tcPr>
            <w:tcW w:w="202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C1CC425" w14:textId="6CFA5E53" w:rsidR="0026219D" w:rsidRPr="008801BC" w:rsidRDefault="005B6768" w:rsidP="0026219D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3792-Ekologická výchova a osvěta</w:t>
            </w:r>
          </w:p>
        </w:tc>
        <w:tc>
          <w:tcPr>
            <w:tcW w:w="26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69D8E7F" w14:textId="2383F6BC" w:rsidR="0026219D" w:rsidRPr="008801BC" w:rsidRDefault="005B6768" w:rsidP="0026219D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213-Neinvestiční transfery nefinančním podnikatelským subjektům – právnickým osobám – </w:t>
            </w:r>
            <w:r w:rsidRPr="008801BC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čerpání DP Podpora aktivit vedoucích ke zlepšení životního prostředí na rok 2021 – ekologická výchova, vzdělávání a osvěta</w:t>
            </w:r>
          </w:p>
        </w:tc>
        <w:tc>
          <w:tcPr>
            <w:tcW w:w="11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5704373" w14:textId="77777777" w:rsidR="0026219D" w:rsidRPr="008801BC" w:rsidRDefault="0026219D" w:rsidP="0026219D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ED87E27" w14:textId="21AB7538" w:rsidR="0026219D" w:rsidRPr="008801BC" w:rsidRDefault="005B6768" w:rsidP="0026219D">
            <w:pPr>
              <w:pStyle w:val="Odstavecseseznamem"/>
              <w:spacing w:line="256" w:lineRule="auto"/>
              <w:ind w:left="356" w:hanging="39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+ 14,78</w:t>
            </w:r>
          </w:p>
        </w:tc>
        <w:tc>
          <w:tcPr>
            <w:tcW w:w="129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26C5CCE" w14:textId="77777777" w:rsidR="0026219D" w:rsidRPr="008801BC" w:rsidRDefault="0026219D" w:rsidP="0026219D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5B6768" w:rsidRPr="008801BC" w14:paraId="38623480" w14:textId="77777777" w:rsidTr="003E395D">
        <w:trPr>
          <w:trHeight w:val="295"/>
        </w:trPr>
        <w:tc>
          <w:tcPr>
            <w:tcW w:w="109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AEAC106" w14:textId="14C0C17C" w:rsidR="005B6768" w:rsidRPr="008801BC" w:rsidRDefault="005B6768" w:rsidP="005B6768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09-OŽPaZ</w:t>
            </w:r>
          </w:p>
        </w:tc>
        <w:tc>
          <w:tcPr>
            <w:tcW w:w="202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AFBD36E" w14:textId="2FD50D82" w:rsidR="005B6768" w:rsidRPr="008801BC" w:rsidRDefault="005B6768" w:rsidP="005B6768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3792-Ekologická výchova a osvěta</w:t>
            </w:r>
          </w:p>
        </w:tc>
        <w:tc>
          <w:tcPr>
            <w:tcW w:w="26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9EAEB0A" w14:textId="4237DB0F" w:rsidR="005B6768" w:rsidRPr="008801BC" w:rsidRDefault="005B6768" w:rsidP="005B6768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222-Neinvestiční transfery spolkům – </w:t>
            </w:r>
            <w:r w:rsidRPr="008801BC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čerpání DP Podpora aktivit vedoucích ke zlepšení životního prostředí na rok 2021 </w:t>
            </w:r>
            <w:r w:rsidRPr="008801BC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lastRenderedPageBreak/>
              <w:t>– ekologická výchova, vzdělávání a osvěta</w:t>
            </w:r>
          </w:p>
        </w:tc>
        <w:tc>
          <w:tcPr>
            <w:tcW w:w="11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447D4CB" w14:textId="77777777" w:rsidR="005B6768" w:rsidRPr="008801BC" w:rsidRDefault="005B6768" w:rsidP="005B6768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2BB5AD2" w14:textId="03A80DA3" w:rsidR="005B6768" w:rsidRPr="008801BC" w:rsidRDefault="005B6768" w:rsidP="005B6768">
            <w:pPr>
              <w:pStyle w:val="Odstavecseseznamem"/>
              <w:spacing w:line="256" w:lineRule="auto"/>
              <w:ind w:left="356" w:hanging="39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+ 90,00</w:t>
            </w:r>
          </w:p>
        </w:tc>
        <w:tc>
          <w:tcPr>
            <w:tcW w:w="129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897F36B" w14:textId="77777777" w:rsidR="005B6768" w:rsidRPr="008801BC" w:rsidRDefault="005B6768" w:rsidP="005B6768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7B232F" w:rsidRPr="008801BC" w14:paraId="71698202" w14:textId="77777777" w:rsidTr="003E395D">
        <w:trPr>
          <w:trHeight w:val="295"/>
        </w:trPr>
        <w:tc>
          <w:tcPr>
            <w:tcW w:w="109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05E557A" w14:textId="02F9F220" w:rsidR="007B232F" w:rsidRPr="008801BC" w:rsidRDefault="007B232F" w:rsidP="007B232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09-OŽPaZ</w:t>
            </w:r>
          </w:p>
        </w:tc>
        <w:tc>
          <w:tcPr>
            <w:tcW w:w="202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F2D71A2" w14:textId="77777777" w:rsidR="003104DD" w:rsidRPr="008801BC" w:rsidRDefault="007B232F" w:rsidP="007B232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3749-Ostatní činnosti k ochraně přírody </w:t>
            </w:r>
          </w:p>
          <w:p w14:paraId="5E01E736" w14:textId="125E1A8E" w:rsidR="007B232F" w:rsidRPr="008801BC" w:rsidRDefault="007B232F" w:rsidP="007B232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a krajiny</w:t>
            </w:r>
          </w:p>
        </w:tc>
        <w:tc>
          <w:tcPr>
            <w:tcW w:w="26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A0FDDCF" w14:textId="1655C4A6" w:rsidR="007B232F" w:rsidRPr="008801BC" w:rsidRDefault="007B232F" w:rsidP="007B232F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194-Věcné dary </w:t>
            </w:r>
            <w:r w:rsidRPr="008801BC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– </w:t>
            </w:r>
            <w:r w:rsidR="00DC3E11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rezerva</w:t>
            </w:r>
            <w:r w:rsidRPr="008801BC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Programu podpory výsadby dřevin</w:t>
            </w:r>
            <w:r w:rsidR="003104DD" w:rsidRPr="008801BC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na rok 2021</w:t>
            </w:r>
          </w:p>
        </w:tc>
        <w:tc>
          <w:tcPr>
            <w:tcW w:w="11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DBD03DA" w14:textId="77777777" w:rsidR="007B232F" w:rsidRPr="008801BC" w:rsidRDefault="007B232F" w:rsidP="007B232F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74977C4" w14:textId="335E4A98" w:rsidR="007B232F" w:rsidRPr="008801BC" w:rsidRDefault="007B232F" w:rsidP="007B232F">
            <w:pPr>
              <w:pStyle w:val="Odstavecseseznamem"/>
              <w:spacing w:line="256" w:lineRule="auto"/>
              <w:ind w:left="356" w:hanging="39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- 113,27</w:t>
            </w:r>
          </w:p>
        </w:tc>
        <w:tc>
          <w:tcPr>
            <w:tcW w:w="129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8849589" w14:textId="77777777" w:rsidR="007B232F" w:rsidRPr="008801BC" w:rsidRDefault="007B232F" w:rsidP="007B232F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7B232F" w:rsidRPr="008801BC" w14:paraId="1BC06AF1" w14:textId="77777777" w:rsidTr="003E395D">
        <w:trPr>
          <w:trHeight w:val="295"/>
        </w:trPr>
        <w:tc>
          <w:tcPr>
            <w:tcW w:w="109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0408FDF" w14:textId="49CA6A4D" w:rsidR="007B232F" w:rsidRPr="008801BC" w:rsidRDefault="007B232F" w:rsidP="007B232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09-OŽPaZ</w:t>
            </w:r>
          </w:p>
        </w:tc>
        <w:tc>
          <w:tcPr>
            <w:tcW w:w="202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FBB39C4" w14:textId="77777777" w:rsidR="003104DD" w:rsidRPr="008801BC" w:rsidRDefault="007B232F" w:rsidP="007B232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3749-Ostatní činnosti k ochraně přírody </w:t>
            </w:r>
          </w:p>
          <w:p w14:paraId="77DC59F1" w14:textId="4D6D2898" w:rsidR="007B232F" w:rsidRPr="008801BC" w:rsidRDefault="007B232F" w:rsidP="007B232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a krajiny</w:t>
            </w:r>
          </w:p>
        </w:tc>
        <w:tc>
          <w:tcPr>
            <w:tcW w:w="26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B735D2C" w14:textId="386274C0" w:rsidR="007B232F" w:rsidRPr="008801BC" w:rsidRDefault="007B232F" w:rsidP="007B232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194-Věcné dary </w:t>
            </w:r>
            <w:r w:rsidRPr="008801BC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– čerpání Programu podpory výsadby dřevin</w:t>
            </w:r>
            <w:r w:rsidR="003104DD" w:rsidRPr="008801BC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na rok 2021</w:t>
            </w:r>
          </w:p>
        </w:tc>
        <w:tc>
          <w:tcPr>
            <w:tcW w:w="11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3CA4D1A" w14:textId="77777777" w:rsidR="007B232F" w:rsidRPr="008801BC" w:rsidRDefault="007B232F" w:rsidP="007B232F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2FCE2C5" w14:textId="16A1607D" w:rsidR="007B232F" w:rsidRPr="008801BC" w:rsidRDefault="007B232F" w:rsidP="007B232F">
            <w:pPr>
              <w:pStyle w:val="Odstavecseseznamem"/>
              <w:spacing w:line="256" w:lineRule="auto"/>
              <w:ind w:left="356" w:hanging="39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+ 113,27</w:t>
            </w:r>
          </w:p>
        </w:tc>
        <w:tc>
          <w:tcPr>
            <w:tcW w:w="129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A947104" w14:textId="77777777" w:rsidR="007B232F" w:rsidRPr="008801BC" w:rsidRDefault="007B232F" w:rsidP="007B232F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26219D" w:rsidRPr="008801BC" w14:paraId="523224CA" w14:textId="77777777" w:rsidTr="003E395D">
        <w:trPr>
          <w:trHeight w:val="295"/>
        </w:trPr>
        <w:tc>
          <w:tcPr>
            <w:tcW w:w="109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47CDAB3" w14:textId="36645426" w:rsidR="0026219D" w:rsidRPr="008801BC" w:rsidRDefault="0026219D" w:rsidP="0026219D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09-OŽPaZ</w:t>
            </w:r>
          </w:p>
        </w:tc>
        <w:tc>
          <w:tcPr>
            <w:tcW w:w="202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4DEE5FC" w14:textId="6263FDEC" w:rsidR="0026219D" w:rsidRPr="008801BC" w:rsidRDefault="0026219D" w:rsidP="0026219D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629D00A" w14:textId="2354C4F5" w:rsidR="0026219D" w:rsidRPr="008801BC" w:rsidRDefault="0026219D" w:rsidP="0026219D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1334-Odvody za odnětí půdy ze zemědělského půdního fondu</w:t>
            </w:r>
          </w:p>
        </w:tc>
        <w:tc>
          <w:tcPr>
            <w:tcW w:w="11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D1EBACC" w14:textId="0614AE25" w:rsidR="0026219D" w:rsidRPr="008801BC" w:rsidRDefault="0026219D" w:rsidP="0026219D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+ 30,00</w:t>
            </w:r>
          </w:p>
        </w:tc>
        <w:tc>
          <w:tcPr>
            <w:tcW w:w="11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EF0C932" w14:textId="66ABD749" w:rsidR="0026219D" w:rsidRPr="008801BC" w:rsidRDefault="0026219D" w:rsidP="0026219D">
            <w:pPr>
              <w:pStyle w:val="Odstavecseseznamem"/>
              <w:spacing w:line="256" w:lineRule="auto"/>
              <w:ind w:left="356" w:hanging="39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9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6637FFF" w14:textId="77777777" w:rsidR="0026219D" w:rsidRPr="008801BC" w:rsidRDefault="0026219D" w:rsidP="0026219D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26219D" w:rsidRPr="008801BC" w14:paraId="64F6673A" w14:textId="77777777" w:rsidTr="003E395D">
        <w:trPr>
          <w:trHeight w:val="295"/>
        </w:trPr>
        <w:tc>
          <w:tcPr>
            <w:tcW w:w="109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8BA3A56" w14:textId="22E6AEC8" w:rsidR="0026219D" w:rsidRPr="008801BC" w:rsidRDefault="0026219D" w:rsidP="0026219D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09-OŽPaZ</w:t>
            </w:r>
          </w:p>
        </w:tc>
        <w:tc>
          <w:tcPr>
            <w:tcW w:w="202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B5CF718" w14:textId="209928C7" w:rsidR="0026219D" w:rsidRPr="008801BC" w:rsidRDefault="0026219D" w:rsidP="0026219D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880253E" w14:textId="62696B53" w:rsidR="0026219D" w:rsidRPr="008801BC" w:rsidRDefault="0026219D" w:rsidP="0026219D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1335-Poplatky za odnětí pozemků plnění funkcí lesa</w:t>
            </w:r>
          </w:p>
        </w:tc>
        <w:tc>
          <w:tcPr>
            <w:tcW w:w="11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72186F9" w14:textId="01473D9A" w:rsidR="0026219D" w:rsidRPr="008801BC" w:rsidRDefault="0026219D" w:rsidP="0026219D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+ 70,00</w:t>
            </w:r>
          </w:p>
        </w:tc>
        <w:tc>
          <w:tcPr>
            <w:tcW w:w="11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C43FB49" w14:textId="7CC76EC8" w:rsidR="0026219D" w:rsidRPr="008801BC" w:rsidRDefault="0026219D" w:rsidP="0026219D">
            <w:pPr>
              <w:pStyle w:val="Odstavecseseznamem"/>
              <w:spacing w:line="256" w:lineRule="auto"/>
              <w:ind w:left="356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9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70C1109" w14:textId="77777777" w:rsidR="0026219D" w:rsidRPr="008801BC" w:rsidRDefault="0026219D" w:rsidP="0026219D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26219D" w:rsidRPr="008801BC" w14:paraId="0E9FDF67" w14:textId="77777777" w:rsidTr="003E395D">
        <w:trPr>
          <w:trHeight w:val="295"/>
        </w:trPr>
        <w:tc>
          <w:tcPr>
            <w:tcW w:w="109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BE2F78E" w14:textId="0FEFF679" w:rsidR="0026219D" w:rsidRPr="008801BC" w:rsidRDefault="0026219D" w:rsidP="0026219D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202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D3FFA79" w14:textId="03CF3ED3" w:rsidR="0026219D" w:rsidRPr="008801BC" w:rsidRDefault="0026219D" w:rsidP="0026219D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6409-Ostatní činnosti jinde nezařazené</w:t>
            </w:r>
          </w:p>
        </w:tc>
        <w:tc>
          <w:tcPr>
            <w:tcW w:w="261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A78BF6A" w14:textId="40A9E757" w:rsidR="0026219D" w:rsidRPr="008801BC" w:rsidRDefault="0026219D" w:rsidP="0026219D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6901-Rezervy kapitálových výdajů – </w:t>
            </w:r>
            <w:r w:rsidRPr="008801BC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rezerva na investice</w:t>
            </w:r>
          </w:p>
        </w:tc>
        <w:tc>
          <w:tcPr>
            <w:tcW w:w="115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553F59C" w14:textId="77777777" w:rsidR="0026219D" w:rsidRPr="008801BC" w:rsidRDefault="0026219D" w:rsidP="0026219D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5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102530B" w14:textId="5B5AC223" w:rsidR="0026219D" w:rsidRPr="008801BC" w:rsidRDefault="0026219D" w:rsidP="0026219D">
            <w:pPr>
              <w:pStyle w:val="Odstavecseseznamem"/>
              <w:spacing w:line="256" w:lineRule="auto"/>
              <w:ind w:hanging="55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+ 100,00</w:t>
            </w:r>
          </w:p>
        </w:tc>
        <w:tc>
          <w:tcPr>
            <w:tcW w:w="129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13879A8" w14:textId="77777777" w:rsidR="0026219D" w:rsidRPr="008801BC" w:rsidRDefault="0026219D" w:rsidP="0026219D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</w:tbl>
    <w:p w14:paraId="264A1CD4" w14:textId="77777777" w:rsidR="002E3F6D" w:rsidRPr="008801BC" w:rsidRDefault="002E3F6D" w:rsidP="002E3F6D">
      <w:pPr>
        <w:pStyle w:val="Normln1"/>
        <w:tabs>
          <w:tab w:val="decimal" w:pos="5954"/>
          <w:tab w:val="decimal" w:pos="8222"/>
        </w:tabs>
        <w:jc w:val="both"/>
        <w:rPr>
          <w:rFonts w:ascii="Tahoma" w:hAnsi="Tahoma" w:cs="Tahoma"/>
          <w:sz w:val="18"/>
          <w:szCs w:val="18"/>
        </w:rPr>
      </w:pPr>
    </w:p>
    <w:p w14:paraId="0440C384" w14:textId="77777777" w:rsidR="002E3F6D" w:rsidRPr="008801BC" w:rsidRDefault="002E3F6D" w:rsidP="002E3F6D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8801BC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439951E8" w14:textId="77777777" w:rsidR="002E3F6D" w:rsidRPr="008801BC" w:rsidRDefault="002E3F6D" w:rsidP="002E3F6D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</w:p>
    <w:tbl>
      <w:tblPr>
        <w:tblW w:w="9231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6662"/>
        <w:gridCol w:w="1435"/>
      </w:tblGrid>
      <w:tr w:rsidR="002E3F6D" w:rsidRPr="008801BC" w14:paraId="270AB8AA" w14:textId="77777777" w:rsidTr="001F5A56">
        <w:trPr>
          <w:trHeight w:val="471"/>
        </w:trPr>
        <w:tc>
          <w:tcPr>
            <w:tcW w:w="113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BE7F889" w14:textId="77777777" w:rsidR="002E3F6D" w:rsidRPr="008801BC" w:rsidRDefault="002E3F6D" w:rsidP="005869ED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662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D369602" w14:textId="77777777" w:rsidR="002E3F6D" w:rsidRPr="008801BC" w:rsidRDefault="002E3F6D" w:rsidP="005869ED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3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225967A" w14:textId="77777777" w:rsidR="002E3F6D" w:rsidRPr="008801BC" w:rsidRDefault="002E3F6D" w:rsidP="005869ED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8801B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2E3F6D" w:rsidRPr="008801BC" w14:paraId="361D4950" w14:textId="77777777" w:rsidTr="001F5A56">
        <w:trPr>
          <w:trHeight w:val="265"/>
        </w:trPr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15B0C6D" w14:textId="1FEBE663" w:rsidR="002E3F6D" w:rsidRPr="008801BC" w:rsidRDefault="002E3F6D" w:rsidP="005869ED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CF8940D" w14:textId="21E5ADDC" w:rsidR="002E3F6D" w:rsidRPr="008801BC" w:rsidRDefault="006C6C36" w:rsidP="005869ED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Daňové příjmy (třída 1)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754AA7C" w14:textId="3008C5FC" w:rsidR="002E3F6D" w:rsidRPr="008801BC" w:rsidRDefault="006C6C36" w:rsidP="005869ED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100,00</w:t>
            </w:r>
          </w:p>
        </w:tc>
      </w:tr>
      <w:tr w:rsidR="006C6C36" w:rsidRPr="008801BC" w14:paraId="5386CF50" w14:textId="77777777" w:rsidTr="001F5A56">
        <w:trPr>
          <w:trHeight w:val="265"/>
        </w:trPr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C925BFB" w14:textId="7957F173" w:rsidR="006C6C36" w:rsidRPr="008801BC" w:rsidRDefault="006C6C36" w:rsidP="006C6C3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09-OŽPaZ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5DF5E76" w14:textId="29AE93E9" w:rsidR="006C6C36" w:rsidRPr="008801BC" w:rsidRDefault="006C6C36" w:rsidP="006C6C3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DP Podpora aktivit vedoucích ke zlepšení životního prostředí – viz příloha č. 3 k usnesení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537AA22" w14:textId="296D1A40" w:rsidR="006C6C36" w:rsidRPr="008801BC" w:rsidRDefault="006C6C36" w:rsidP="006C6C36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  <w:tr w:rsidR="007B232F" w:rsidRPr="008801BC" w14:paraId="28FAD5B4" w14:textId="77777777" w:rsidTr="001F5A56">
        <w:trPr>
          <w:trHeight w:val="250"/>
        </w:trPr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93EAD4A" w14:textId="11A64B0F" w:rsidR="007B232F" w:rsidRPr="008801BC" w:rsidRDefault="007B232F" w:rsidP="005869ED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09-OŽPaZ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48AA502" w14:textId="57A3E736" w:rsidR="007B232F" w:rsidRPr="008801BC" w:rsidRDefault="007B232F" w:rsidP="005869ED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Program Podpora výsadby dřevin – viz příloha č. 4 k usnesení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5E90F40" w14:textId="4529AC3F" w:rsidR="007B232F" w:rsidRPr="008801BC" w:rsidRDefault="007B232F" w:rsidP="005869ED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0,00</w:t>
            </w:r>
          </w:p>
        </w:tc>
      </w:tr>
      <w:tr w:rsidR="002E3F6D" w:rsidRPr="008801BC" w14:paraId="6D97A509" w14:textId="77777777" w:rsidTr="001F5A56">
        <w:trPr>
          <w:trHeight w:val="250"/>
        </w:trPr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693C864" w14:textId="6240DDCB" w:rsidR="002E3F6D" w:rsidRPr="008801BC" w:rsidRDefault="006C6C36" w:rsidP="005869ED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E7B7925" w14:textId="74999214" w:rsidR="002E3F6D" w:rsidRPr="008801BC" w:rsidRDefault="006C6C36" w:rsidP="005869ED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Rezerva na investice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1E371F5" w14:textId="6D6A62C0" w:rsidR="002E3F6D" w:rsidRPr="008801BC" w:rsidRDefault="006C6C36" w:rsidP="005869ED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+ 100,00</w:t>
            </w:r>
          </w:p>
        </w:tc>
      </w:tr>
    </w:tbl>
    <w:p w14:paraId="69DCEDDB" w14:textId="77777777" w:rsidR="003104DD" w:rsidRPr="008801BC" w:rsidRDefault="003104DD" w:rsidP="002E3F6D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</w:rPr>
      </w:pPr>
    </w:p>
    <w:p w14:paraId="41540CA0" w14:textId="77777777" w:rsidR="00CB2BDE" w:rsidRPr="008801BC" w:rsidRDefault="00CB2BDE" w:rsidP="003C7603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bCs/>
          <w:sz w:val="18"/>
          <w:szCs w:val="18"/>
        </w:rPr>
      </w:pPr>
    </w:p>
    <w:p w14:paraId="64DD25C0" w14:textId="50F2633F" w:rsidR="00B632FA" w:rsidRPr="008801BC" w:rsidRDefault="00B632FA" w:rsidP="00B632FA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8801BC">
        <w:rPr>
          <w:rFonts w:ascii="Tahoma" w:hAnsi="Tahoma" w:cs="Tahoma"/>
          <w:b/>
          <w:sz w:val="18"/>
          <w:szCs w:val="18"/>
        </w:rPr>
        <w:t xml:space="preserve">Rozpočtové opatření Zastupitelstva města Frýdku-Místku č. </w:t>
      </w:r>
      <w:r w:rsidR="00F36F4F" w:rsidRPr="008801BC">
        <w:rPr>
          <w:rFonts w:ascii="Tahoma" w:hAnsi="Tahoma" w:cs="Tahoma"/>
          <w:b/>
          <w:sz w:val="18"/>
          <w:szCs w:val="18"/>
        </w:rPr>
        <w:t>5</w:t>
      </w:r>
      <w:r w:rsidR="00426AB3">
        <w:rPr>
          <w:rFonts w:ascii="Tahoma" w:hAnsi="Tahoma" w:cs="Tahoma"/>
          <w:b/>
          <w:sz w:val="18"/>
          <w:szCs w:val="18"/>
        </w:rPr>
        <w:t>7</w:t>
      </w:r>
      <w:r w:rsidR="00A94774" w:rsidRPr="008801BC">
        <w:rPr>
          <w:rFonts w:ascii="Tahoma" w:hAnsi="Tahoma" w:cs="Tahoma"/>
          <w:b/>
          <w:sz w:val="18"/>
          <w:szCs w:val="18"/>
        </w:rPr>
        <w:t xml:space="preserve"> </w:t>
      </w:r>
      <w:r w:rsidRPr="008801BC">
        <w:rPr>
          <w:rFonts w:ascii="Tahoma" w:hAnsi="Tahoma" w:cs="Tahoma"/>
          <w:b/>
          <w:sz w:val="18"/>
          <w:szCs w:val="18"/>
        </w:rPr>
        <w:t>spočívající v:</w:t>
      </w:r>
    </w:p>
    <w:p w14:paraId="12FE29FE" w14:textId="77777777" w:rsidR="00B632FA" w:rsidRPr="008801BC" w:rsidRDefault="00B632FA" w:rsidP="00B632FA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9282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85"/>
        <w:gridCol w:w="2013"/>
        <w:gridCol w:w="2597"/>
        <w:gridCol w:w="1151"/>
        <w:gridCol w:w="1151"/>
        <w:gridCol w:w="1285"/>
      </w:tblGrid>
      <w:tr w:rsidR="00B632FA" w:rsidRPr="008801BC" w14:paraId="03CCCE16" w14:textId="77777777" w:rsidTr="00E368F3">
        <w:trPr>
          <w:trHeight w:val="343"/>
        </w:trPr>
        <w:tc>
          <w:tcPr>
            <w:tcW w:w="1085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B9DB6B0" w14:textId="77777777" w:rsidR="00B632FA" w:rsidRPr="008801BC" w:rsidRDefault="00B632FA" w:rsidP="00F36F4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201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C76475E" w14:textId="77777777" w:rsidR="00B632FA" w:rsidRPr="008801BC" w:rsidRDefault="00B632FA" w:rsidP="00F36F4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97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09CBB49" w14:textId="77777777" w:rsidR="00B632FA" w:rsidRPr="008801BC" w:rsidRDefault="00B632FA" w:rsidP="00F36F4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87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7C9CD11" w14:textId="77777777" w:rsidR="00B632FA" w:rsidRPr="008801BC" w:rsidRDefault="00B632FA" w:rsidP="00F36F4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B632FA" w:rsidRPr="008801BC" w14:paraId="44BA0C1D" w14:textId="77777777" w:rsidTr="00F66F1E">
        <w:trPr>
          <w:trHeight w:val="290"/>
        </w:trPr>
        <w:tc>
          <w:tcPr>
            <w:tcW w:w="1085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630ACB5A" w14:textId="77777777" w:rsidR="00B632FA" w:rsidRPr="008801BC" w:rsidRDefault="00B632FA" w:rsidP="00F36F4F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13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30281FBA" w14:textId="77777777" w:rsidR="00B632FA" w:rsidRPr="008801BC" w:rsidRDefault="00B632FA" w:rsidP="00F36F4F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9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0E55E8DB" w14:textId="77777777" w:rsidR="00B632FA" w:rsidRPr="008801BC" w:rsidRDefault="00B632FA" w:rsidP="00F36F4F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0D2DB93" w14:textId="77777777" w:rsidR="00B632FA" w:rsidRPr="008801BC" w:rsidRDefault="00B632FA" w:rsidP="00F36F4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43E4ADB" w14:textId="77777777" w:rsidR="00B632FA" w:rsidRPr="008801BC" w:rsidRDefault="00B632FA" w:rsidP="00F36F4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8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4CA6CBA" w14:textId="77777777" w:rsidR="00B632FA" w:rsidRPr="008801BC" w:rsidRDefault="00B632FA" w:rsidP="00F36F4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A03041" w:rsidRPr="008801BC" w14:paraId="78486E27" w14:textId="77777777" w:rsidTr="00F66F1E">
        <w:trPr>
          <w:trHeight w:val="258"/>
        </w:trPr>
        <w:tc>
          <w:tcPr>
            <w:tcW w:w="10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E1F24A2" w14:textId="567FF59E" w:rsidR="00A03041" w:rsidRPr="008801BC" w:rsidRDefault="00A03041" w:rsidP="00A0304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20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BCD4972" w14:textId="77777777" w:rsidR="00A03041" w:rsidRPr="008801BC" w:rsidRDefault="00A03041" w:rsidP="00A0304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59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5FE8698" w14:textId="77777777" w:rsidR="00A03041" w:rsidRPr="008801BC" w:rsidRDefault="00A03041" w:rsidP="00A03041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4111-Neinvestiční přijaté transfery z Všeobecné pokladní správy SR – </w:t>
            </w:r>
            <w:r w:rsidRPr="008801BC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příspěvek podle zák. č. 95/2021 Sb., o kompenzačním bonusu pro rok 2021, ke zmírnění negativních dopadů působnosti tohoto zákona </w:t>
            </w:r>
          </w:p>
          <w:p w14:paraId="3D877826" w14:textId="107E20AE" w:rsidR="00A03041" w:rsidRPr="008801BC" w:rsidRDefault="00A03041" w:rsidP="00A0304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na daňové příjmy obcí – ÚZ 98037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1192CA3" w14:textId="604862CE" w:rsidR="00A03041" w:rsidRPr="008801BC" w:rsidRDefault="00A03041" w:rsidP="00A0304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+ 200,00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DD23319" w14:textId="77777777" w:rsidR="00A03041" w:rsidRPr="008801BC" w:rsidRDefault="00A03041" w:rsidP="00A03041">
            <w:pPr>
              <w:pStyle w:val="Odstavecseseznamem"/>
              <w:spacing w:line="256" w:lineRule="auto"/>
              <w:ind w:left="356" w:hanging="39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3FEFD4E" w14:textId="77777777" w:rsidR="00A03041" w:rsidRPr="008801BC" w:rsidRDefault="00A03041" w:rsidP="00A0304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B632FA" w:rsidRPr="008801BC" w14:paraId="3CFA61B8" w14:textId="77777777" w:rsidTr="00F66F1E">
        <w:trPr>
          <w:trHeight w:val="258"/>
        </w:trPr>
        <w:tc>
          <w:tcPr>
            <w:tcW w:w="10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06F87A2" w14:textId="66E4A764" w:rsidR="00B632FA" w:rsidRPr="008801BC" w:rsidRDefault="003D419F" w:rsidP="00F36F4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11</w:t>
            </w:r>
            <w:r w:rsidR="00D14C70"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-OSS</w:t>
            </w:r>
          </w:p>
        </w:tc>
        <w:tc>
          <w:tcPr>
            <w:tcW w:w="20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1B31630" w14:textId="71E4AFEB" w:rsidR="00B632FA" w:rsidRPr="008801BC" w:rsidRDefault="00F66F1E" w:rsidP="00F36F4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3549-Ostatní speciální zdravotnická péče</w:t>
            </w:r>
          </w:p>
        </w:tc>
        <w:tc>
          <w:tcPr>
            <w:tcW w:w="259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B7E6F35" w14:textId="77777777" w:rsidR="00A03041" w:rsidRPr="008801BC" w:rsidRDefault="00F66F1E" w:rsidP="00F36F4F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6359-Investiční transfery příspěvkovým a podobným organizacím – </w:t>
            </w:r>
            <w:r w:rsidRPr="008801BC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Zdravotnická záchranná služba MSK, p. o. </w:t>
            </w:r>
          </w:p>
          <w:p w14:paraId="0E66FC18" w14:textId="09318315" w:rsidR="00B632FA" w:rsidRPr="008801BC" w:rsidRDefault="00F66F1E" w:rsidP="00F36F4F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– </w:t>
            </w:r>
            <w:r w:rsidR="00A03041" w:rsidRPr="008801BC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pořízení </w:t>
            </w:r>
            <w:r w:rsidRPr="008801BC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ultrazvukov</w:t>
            </w:r>
            <w:r w:rsidR="00A03041" w:rsidRPr="008801BC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ého</w:t>
            </w:r>
            <w:r w:rsidRPr="008801BC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 přístroj</w:t>
            </w:r>
            <w:r w:rsidR="00A03041" w:rsidRPr="008801BC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e do vozu lékařské posádky ZZS ve F-M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FE1D13A" w14:textId="1D51D457" w:rsidR="00B632FA" w:rsidRPr="008801BC" w:rsidRDefault="00B632FA" w:rsidP="00F36F4F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52473DD" w14:textId="7EEC932E" w:rsidR="00B632FA" w:rsidRPr="008801BC" w:rsidRDefault="00F66F1E" w:rsidP="00F66F1E">
            <w:pPr>
              <w:pStyle w:val="Odstavecseseznamem"/>
              <w:spacing w:line="256" w:lineRule="auto"/>
              <w:ind w:left="356" w:hanging="39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+ 200,00</w:t>
            </w:r>
          </w:p>
        </w:tc>
        <w:tc>
          <w:tcPr>
            <w:tcW w:w="12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27DBE4D" w14:textId="77777777" w:rsidR="00B632FA" w:rsidRPr="008801BC" w:rsidRDefault="00B632FA" w:rsidP="00F36F4F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A03041" w:rsidRPr="008801BC" w14:paraId="70BD8BF8" w14:textId="77777777" w:rsidTr="00924DBF">
        <w:trPr>
          <w:trHeight w:val="258"/>
        </w:trPr>
        <w:tc>
          <w:tcPr>
            <w:tcW w:w="10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DA8BB2D" w14:textId="1D231D52" w:rsidR="00A03041" w:rsidRPr="008801BC" w:rsidRDefault="00A03041" w:rsidP="00A0304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20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2D74059" w14:textId="77777777" w:rsidR="00A03041" w:rsidRPr="008801BC" w:rsidRDefault="00A03041" w:rsidP="00A0304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4359-Ostatní služby </w:t>
            </w:r>
          </w:p>
          <w:p w14:paraId="5D218C48" w14:textId="60E4567F" w:rsidR="00A03041" w:rsidRPr="008801BC" w:rsidRDefault="00A03041" w:rsidP="00A0304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a činnosti v oblasti sociální péče</w:t>
            </w:r>
          </w:p>
        </w:tc>
        <w:tc>
          <w:tcPr>
            <w:tcW w:w="259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7B0EAED" w14:textId="77777777" w:rsidR="00A03041" w:rsidRPr="008801BC" w:rsidRDefault="00A03041" w:rsidP="00A03041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901-Nespecifikované rezervy – </w:t>
            </w:r>
            <w:r w:rsidRPr="008801BC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dofinancování organizací </w:t>
            </w:r>
          </w:p>
          <w:p w14:paraId="6B0F8550" w14:textId="06CC53A1" w:rsidR="00A03041" w:rsidRPr="008801BC" w:rsidRDefault="00A03041" w:rsidP="00A0304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a aktivit v sociální oblasti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D7A4220" w14:textId="77777777" w:rsidR="00A03041" w:rsidRPr="008801BC" w:rsidRDefault="00A03041" w:rsidP="00A0304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647AD66" w14:textId="35217DD0" w:rsidR="00A03041" w:rsidRPr="008801BC" w:rsidRDefault="00A03041" w:rsidP="00A03041">
            <w:pPr>
              <w:pStyle w:val="Odstavecseseznamem"/>
              <w:spacing w:line="256" w:lineRule="auto"/>
              <w:ind w:left="356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- 14,00</w:t>
            </w:r>
          </w:p>
        </w:tc>
        <w:tc>
          <w:tcPr>
            <w:tcW w:w="12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6D411D8" w14:textId="77777777" w:rsidR="00A03041" w:rsidRPr="008801BC" w:rsidRDefault="00A03041" w:rsidP="00A0304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A03041" w:rsidRPr="008801BC" w14:paraId="4760E12D" w14:textId="77777777" w:rsidTr="00924DBF">
        <w:trPr>
          <w:trHeight w:val="258"/>
        </w:trPr>
        <w:tc>
          <w:tcPr>
            <w:tcW w:w="108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37D4836" w14:textId="1E3E7A6A" w:rsidR="00A03041" w:rsidRPr="008801BC" w:rsidRDefault="00A03041" w:rsidP="00A0304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201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8481DCE" w14:textId="19D7E8F1" w:rsidR="00A03041" w:rsidRPr="008801BC" w:rsidRDefault="00A03041" w:rsidP="00A0304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4376-Služby následné péče, terapeutické komunity a kontaktní centra</w:t>
            </w:r>
          </w:p>
        </w:tc>
        <w:tc>
          <w:tcPr>
            <w:tcW w:w="259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4B68A62" w14:textId="77777777" w:rsidR="00A03041" w:rsidRPr="008801BC" w:rsidRDefault="00A03041" w:rsidP="00A03041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222-Neinvestiční transfery spolkům – </w:t>
            </w:r>
            <w:r w:rsidRPr="008801BC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Modrý kříž v ČR </w:t>
            </w:r>
          </w:p>
          <w:p w14:paraId="41AC3EAE" w14:textId="4C7D0F08" w:rsidR="00A03041" w:rsidRPr="008801BC" w:rsidRDefault="00A03041" w:rsidP="00A03041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– dofinancování služby – následná péče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7ED60B2" w14:textId="03ABD3C4" w:rsidR="00A03041" w:rsidRPr="008801BC" w:rsidRDefault="00A03041" w:rsidP="00A0304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8A34B15" w14:textId="6360D476" w:rsidR="00A03041" w:rsidRPr="008801BC" w:rsidRDefault="00A03041" w:rsidP="00A03041">
            <w:pPr>
              <w:pStyle w:val="Odstavecseseznamem"/>
              <w:spacing w:line="256" w:lineRule="auto"/>
              <w:ind w:left="16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+ 14,00</w:t>
            </w:r>
          </w:p>
        </w:tc>
        <w:tc>
          <w:tcPr>
            <w:tcW w:w="128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B8423DE" w14:textId="77777777" w:rsidR="00A03041" w:rsidRPr="008801BC" w:rsidRDefault="00A03041" w:rsidP="00A0304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</w:tbl>
    <w:p w14:paraId="518E9CDE" w14:textId="77777777" w:rsidR="00587BBD" w:rsidRDefault="00587BBD" w:rsidP="00B632FA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</w:p>
    <w:p w14:paraId="6724D2A7" w14:textId="77777777" w:rsidR="00587BBD" w:rsidRDefault="00587BBD" w:rsidP="00B632FA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</w:p>
    <w:p w14:paraId="0AB240FD" w14:textId="77777777" w:rsidR="00587BBD" w:rsidRDefault="00587BBD" w:rsidP="00B632FA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</w:p>
    <w:p w14:paraId="2D98B94C" w14:textId="4F30C229" w:rsidR="00B632FA" w:rsidRPr="008801BC" w:rsidRDefault="00B632FA" w:rsidP="00B632FA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8801BC">
        <w:rPr>
          <w:rFonts w:ascii="Tahoma" w:hAnsi="Tahoma" w:cs="Tahoma"/>
          <w:sz w:val="18"/>
          <w:szCs w:val="18"/>
        </w:rPr>
        <w:lastRenderedPageBreak/>
        <w:t>S tím související změna závazných ukazatelů:</w:t>
      </w:r>
    </w:p>
    <w:p w14:paraId="1C958EC4" w14:textId="77777777" w:rsidR="00447679" w:rsidRPr="008801BC" w:rsidRDefault="00447679" w:rsidP="00B632FA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</w:p>
    <w:tbl>
      <w:tblPr>
        <w:tblW w:w="9231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6662"/>
        <w:gridCol w:w="1435"/>
      </w:tblGrid>
      <w:tr w:rsidR="00B632FA" w:rsidRPr="008801BC" w14:paraId="125F7541" w14:textId="77777777" w:rsidTr="00617ED7">
        <w:trPr>
          <w:trHeight w:val="532"/>
        </w:trPr>
        <w:tc>
          <w:tcPr>
            <w:tcW w:w="113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027FB13" w14:textId="77777777" w:rsidR="00B632FA" w:rsidRPr="008801BC" w:rsidRDefault="00B632FA" w:rsidP="00F36F4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662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8D7BB3B" w14:textId="77777777" w:rsidR="00B632FA" w:rsidRPr="008801BC" w:rsidRDefault="00B632FA" w:rsidP="00F36F4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3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7368A2B" w14:textId="77777777" w:rsidR="00B632FA" w:rsidRPr="008801BC" w:rsidRDefault="00B632FA" w:rsidP="00F36F4F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8801B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924DBF" w:rsidRPr="008801BC" w14:paraId="54AD8016" w14:textId="77777777" w:rsidTr="00617ED7">
        <w:trPr>
          <w:trHeight w:val="300"/>
        </w:trPr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D91E4CA" w14:textId="77777777" w:rsidR="00924DBF" w:rsidRPr="008801BC" w:rsidRDefault="00924DBF" w:rsidP="00F36F4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102E117" w14:textId="75D55CDE" w:rsidR="00924DBF" w:rsidRPr="008801BC" w:rsidRDefault="00A03041" w:rsidP="00F36F4F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Přijaté transfery (třída 4)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68202AD" w14:textId="1CAD5756" w:rsidR="00924DBF" w:rsidRPr="008801BC" w:rsidRDefault="00A03041" w:rsidP="00A90B0E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200,00</w:t>
            </w:r>
          </w:p>
        </w:tc>
      </w:tr>
      <w:tr w:rsidR="00A03041" w:rsidRPr="008801BC" w14:paraId="08AFDDF7" w14:textId="77777777" w:rsidTr="00617ED7">
        <w:trPr>
          <w:trHeight w:val="300"/>
        </w:trPr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C774D4D" w14:textId="3F4FCC2E" w:rsidR="00A03041" w:rsidRPr="008801BC" w:rsidRDefault="00A03041" w:rsidP="00A0304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7DD5360" w14:textId="5B9EF28D" w:rsidR="00A03041" w:rsidRPr="008801BC" w:rsidRDefault="00A03041" w:rsidP="00A03041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Zdravotnická záchranná služba MSK, p. o. – </w:t>
            </w:r>
            <w:r w:rsidR="00C54D9D" w:rsidRPr="008801B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investiční transfer </w:t>
            </w: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na pořízení ultrazvukového přístroje 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0D43988" w14:textId="2FFF24D7" w:rsidR="00A03041" w:rsidRPr="008801BC" w:rsidRDefault="00A03041" w:rsidP="00A03041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+ 200,00</w:t>
            </w:r>
          </w:p>
        </w:tc>
      </w:tr>
      <w:tr w:rsidR="00D14C70" w:rsidRPr="008801BC" w14:paraId="7FD5A82E" w14:textId="77777777" w:rsidTr="00617ED7">
        <w:trPr>
          <w:trHeight w:val="300"/>
        </w:trPr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774E3D0" w14:textId="2622342C" w:rsidR="00D14C70" w:rsidRPr="008801BC" w:rsidRDefault="00D14C70" w:rsidP="00F36F4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A548AA5" w14:textId="69408942" w:rsidR="00D14C70" w:rsidRPr="008801BC" w:rsidRDefault="00A90B0E" w:rsidP="00F36F4F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Modrý kříž v ČR – následná péče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8577FFB" w14:textId="4B6E5765" w:rsidR="00D14C70" w:rsidRPr="008801BC" w:rsidRDefault="00715C39" w:rsidP="00A90B0E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 w:rsidR="00A90B0E" w:rsidRPr="008801B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14</w:t>
            </w:r>
            <w:r w:rsidRPr="008801B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</w:tr>
      <w:tr w:rsidR="00B632FA" w:rsidRPr="008801BC" w14:paraId="0D34A0E3" w14:textId="77777777" w:rsidTr="00A03041">
        <w:trPr>
          <w:trHeight w:val="288"/>
        </w:trPr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81F6B48" w14:textId="09382FFD" w:rsidR="00B632FA" w:rsidRPr="008801BC" w:rsidRDefault="00D14C70" w:rsidP="00F36F4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86362ED" w14:textId="7D999BFE" w:rsidR="00B632FA" w:rsidRPr="008801BC" w:rsidRDefault="00A90B0E" w:rsidP="00F36F4F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Ostatní neinvestiční výdaje odboru sociálních služeb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7D6F9A8" w14:textId="774A0615" w:rsidR="00B632FA" w:rsidRPr="008801BC" w:rsidRDefault="00A90B0E" w:rsidP="00A90B0E">
            <w:pPr>
              <w:pStyle w:val="Odstavecseseznamem"/>
              <w:numPr>
                <w:ilvl w:val="0"/>
                <w:numId w:val="4"/>
              </w:numPr>
              <w:spacing w:line="256" w:lineRule="auto"/>
              <w:ind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14</w:t>
            </w:r>
            <w:r w:rsidR="00715C39" w:rsidRPr="008801B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</w:tr>
    </w:tbl>
    <w:p w14:paraId="72CB3FFB" w14:textId="77777777" w:rsidR="00E368F3" w:rsidRPr="008801BC" w:rsidRDefault="00E368F3" w:rsidP="00B632FA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</w:rPr>
      </w:pPr>
    </w:p>
    <w:p w14:paraId="5DA8F712" w14:textId="77777777" w:rsidR="00CA7B72" w:rsidRPr="008801BC" w:rsidRDefault="00CA7B72" w:rsidP="00426AB3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bCs/>
          <w:sz w:val="18"/>
          <w:szCs w:val="18"/>
        </w:rPr>
      </w:pPr>
    </w:p>
    <w:p w14:paraId="096E3DCA" w14:textId="11AA35D3" w:rsidR="00426AB3" w:rsidRPr="008801BC" w:rsidRDefault="00426AB3" w:rsidP="00426AB3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8801BC">
        <w:rPr>
          <w:rFonts w:ascii="Tahoma" w:hAnsi="Tahoma" w:cs="Tahoma"/>
          <w:b/>
          <w:sz w:val="18"/>
          <w:szCs w:val="18"/>
        </w:rPr>
        <w:t>Rozpočtové opatření Zastupitelstva města Frýdku-Místku č. 5</w:t>
      </w:r>
      <w:r>
        <w:rPr>
          <w:rFonts w:ascii="Tahoma" w:hAnsi="Tahoma" w:cs="Tahoma"/>
          <w:b/>
          <w:sz w:val="18"/>
          <w:szCs w:val="18"/>
        </w:rPr>
        <w:t>8</w:t>
      </w:r>
      <w:r w:rsidRPr="008801BC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654535CA" w14:textId="77777777" w:rsidR="00426AB3" w:rsidRPr="008801BC" w:rsidRDefault="00426AB3" w:rsidP="00426AB3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9282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85"/>
        <w:gridCol w:w="2013"/>
        <w:gridCol w:w="2597"/>
        <w:gridCol w:w="1151"/>
        <w:gridCol w:w="1151"/>
        <w:gridCol w:w="1285"/>
      </w:tblGrid>
      <w:tr w:rsidR="00426AB3" w:rsidRPr="008801BC" w14:paraId="7D0362DC" w14:textId="77777777" w:rsidTr="005869ED">
        <w:trPr>
          <w:trHeight w:val="343"/>
        </w:trPr>
        <w:tc>
          <w:tcPr>
            <w:tcW w:w="1085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B2D6432" w14:textId="77777777" w:rsidR="00426AB3" w:rsidRPr="008801BC" w:rsidRDefault="00426AB3" w:rsidP="005869ED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201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7699587" w14:textId="77777777" w:rsidR="00426AB3" w:rsidRPr="008801BC" w:rsidRDefault="00426AB3" w:rsidP="005869ED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97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89A1AD4" w14:textId="77777777" w:rsidR="00426AB3" w:rsidRPr="008801BC" w:rsidRDefault="00426AB3" w:rsidP="005869ED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87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B043F76" w14:textId="77777777" w:rsidR="00426AB3" w:rsidRPr="008801BC" w:rsidRDefault="00426AB3" w:rsidP="005869ED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426AB3" w:rsidRPr="008801BC" w14:paraId="67BB2953" w14:textId="77777777" w:rsidTr="005869ED">
        <w:trPr>
          <w:trHeight w:val="290"/>
        </w:trPr>
        <w:tc>
          <w:tcPr>
            <w:tcW w:w="1085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05F49FB1" w14:textId="77777777" w:rsidR="00426AB3" w:rsidRPr="008801BC" w:rsidRDefault="00426AB3" w:rsidP="005869ED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13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149EEFE4" w14:textId="77777777" w:rsidR="00426AB3" w:rsidRPr="008801BC" w:rsidRDefault="00426AB3" w:rsidP="005869ED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9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3065C636" w14:textId="77777777" w:rsidR="00426AB3" w:rsidRPr="008801BC" w:rsidRDefault="00426AB3" w:rsidP="005869ED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B71CAED" w14:textId="77777777" w:rsidR="00426AB3" w:rsidRPr="008801BC" w:rsidRDefault="00426AB3" w:rsidP="005869ED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782C09C" w14:textId="77777777" w:rsidR="00426AB3" w:rsidRPr="008801BC" w:rsidRDefault="00426AB3" w:rsidP="005869ED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8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E240AB3" w14:textId="77777777" w:rsidR="00426AB3" w:rsidRPr="008801BC" w:rsidRDefault="00426AB3" w:rsidP="005869ED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426AB3" w:rsidRPr="008801BC" w14:paraId="5B63CCB2" w14:textId="77777777" w:rsidTr="005869ED">
        <w:trPr>
          <w:trHeight w:val="258"/>
        </w:trPr>
        <w:tc>
          <w:tcPr>
            <w:tcW w:w="10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22D4D1E" w14:textId="7DD00F7B" w:rsidR="00426AB3" w:rsidRPr="008801BC" w:rsidRDefault="00426AB3" w:rsidP="00426AB3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20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1EEEB1A" w14:textId="77777777" w:rsidR="00426AB3" w:rsidRPr="008801BC" w:rsidRDefault="00426AB3" w:rsidP="00426AB3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4359-Ostatní služby </w:t>
            </w:r>
          </w:p>
          <w:p w14:paraId="6EF423F4" w14:textId="35BE2361" w:rsidR="00426AB3" w:rsidRPr="008801BC" w:rsidRDefault="00426AB3" w:rsidP="00426AB3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a činnosti v oblasti sociální péče</w:t>
            </w:r>
          </w:p>
        </w:tc>
        <w:tc>
          <w:tcPr>
            <w:tcW w:w="259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1C07636" w14:textId="77777777" w:rsidR="00337257" w:rsidRDefault="00426AB3" w:rsidP="0033725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901-Nespecifikované rezervy – </w:t>
            </w:r>
            <w:r w:rsidR="00337257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rezerva na navýšení platů </w:t>
            </w:r>
          </w:p>
          <w:p w14:paraId="4EF58826" w14:textId="7291E30E" w:rsidR="00426AB3" w:rsidRPr="008801BC" w:rsidRDefault="00337257" w:rsidP="0033725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a zákonných odvodů p. o.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C74F046" w14:textId="2CFD28D1" w:rsidR="00426AB3" w:rsidRPr="008801BC" w:rsidRDefault="00426AB3" w:rsidP="00426AB3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D32786E" w14:textId="68E47BA6" w:rsidR="00426AB3" w:rsidRPr="008801BC" w:rsidRDefault="00426AB3" w:rsidP="00426AB3">
            <w:pPr>
              <w:pStyle w:val="Odstavecseseznamem"/>
              <w:spacing w:line="256" w:lineRule="auto"/>
              <w:ind w:left="356" w:hanging="39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- </w:t>
            </w:r>
            <w:r w:rsidR="00337257">
              <w:rPr>
                <w:rFonts w:ascii="Tahoma" w:hAnsi="Tahoma" w:cs="Tahoma"/>
                <w:sz w:val="18"/>
                <w:szCs w:val="18"/>
                <w:lang w:eastAsia="en-US"/>
              </w:rPr>
              <w:t>750</w:t>
            </w: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4430D58" w14:textId="77777777" w:rsidR="00426AB3" w:rsidRPr="008801BC" w:rsidRDefault="00426AB3" w:rsidP="00426AB3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426AB3" w:rsidRPr="008801BC" w14:paraId="4B9141B4" w14:textId="77777777" w:rsidTr="005869ED">
        <w:trPr>
          <w:trHeight w:val="258"/>
        </w:trPr>
        <w:tc>
          <w:tcPr>
            <w:tcW w:w="10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EB0BFCD" w14:textId="77777777" w:rsidR="00426AB3" w:rsidRPr="008801BC" w:rsidRDefault="00426AB3" w:rsidP="005869ED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20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DBAEDF7" w14:textId="57F96AC4" w:rsidR="00426AB3" w:rsidRPr="008801BC" w:rsidRDefault="00337257" w:rsidP="005869ED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525-Hospice</w:t>
            </w:r>
          </w:p>
        </w:tc>
        <w:tc>
          <w:tcPr>
            <w:tcW w:w="259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476AF66" w14:textId="04CA7EF6" w:rsidR="00426AB3" w:rsidRPr="00337257" w:rsidRDefault="00337257" w:rsidP="005869ED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331-Neinvestiční příspěvky zřízeným příspěvkovým organizacím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Hospic Frýdek-Místek, p. o.</w:t>
            </w:r>
            <w:r w:rsidR="00885DE3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– navýšení příspěvku na provoz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833D24C" w14:textId="77777777" w:rsidR="00426AB3" w:rsidRPr="008801BC" w:rsidRDefault="00426AB3" w:rsidP="005869ED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7175300" w14:textId="60ED22D3" w:rsidR="00426AB3" w:rsidRPr="008801BC" w:rsidRDefault="00337257" w:rsidP="005869ED">
            <w:pPr>
              <w:pStyle w:val="Odstavecseseznamem"/>
              <w:spacing w:line="256" w:lineRule="auto"/>
              <w:ind w:left="356" w:hanging="39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400,00</w:t>
            </w:r>
          </w:p>
        </w:tc>
        <w:tc>
          <w:tcPr>
            <w:tcW w:w="12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4D7F2FA" w14:textId="77777777" w:rsidR="00426AB3" w:rsidRPr="008801BC" w:rsidRDefault="00426AB3" w:rsidP="005869ED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426AB3" w:rsidRPr="008801BC" w14:paraId="5DEDB270" w14:textId="77777777" w:rsidTr="00885DE3">
        <w:trPr>
          <w:trHeight w:val="258"/>
        </w:trPr>
        <w:tc>
          <w:tcPr>
            <w:tcW w:w="10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43EF40A" w14:textId="77777777" w:rsidR="00426AB3" w:rsidRPr="008801BC" w:rsidRDefault="00426AB3" w:rsidP="005869ED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20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2F3D485" w14:textId="77777777" w:rsidR="00337257" w:rsidRDefault="00337257" w:rsidP="005869ED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4339-Ostatní sociální péče a pomoc rodině </w:t>
            </w:r>
          </w:p>
          <w:p w14:paraId="6E24FE72" w14:textId="54BF1E22" w:rsidR="00426AB3" w:rsidRPr="008801BC" w:rsidRDefault="00337257" w:rsidP="005869ED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a manželství</w:t>
            </w:r>
          </w:p>
        </w:tc>
        <w:tc>
          <w:tcPr>
            <w:tcW w:w="259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3DC4688" w14:textId="00C9B4F4" w:rsidR="00426AB3" w:rsidRPr="00337257" w:rsidRDefault="00337257" w:rsidP="005869ED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331-Neinvestiční příspěvky zřízeným příspěvkovým organizacím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Jesle Frýdek-Místek, p. o.</w:t>
            </w:r>
            <w:r w:rsidR="00885DE3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– navýšení příspěvku na provoz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48AA979" w14:textId="77777777" w:rsidR="00426AB3" w:rsidRPr="008801BC" w:rsidRDefault="00426AB3" w:rsidP="005869ED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694472B" w14:textId="09573B7D" w:rsidR="00426AB3" w:rsidRPr="008801BC" w:rsidRDefault="00337257" w:rsidP="005869ED">
            <w:pPr>
              <w:pStyle w:val="Odstavecseseznamem"/>
              <w:spacing w:line="256" w:lineRule="auto"/>
              <w:ind w:left="16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350,00</w:t>
            </w:r>
          </w:p>
        </w:tc>
        <w:tc>
          <w:tcPr>
            <w:tcW w:w="12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17B3003" w14:textId="77777777" w:rsidR="00426AB3" w:rsidRPr="008801BC" w:rsidRDefault="00426AB3" w:rsidP="005869ED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885DE3" w:rsidRPr="008801BC" w14:paraId="7FD6D665" w14:textId="77777777" w:rsidTr="00885DE3">
        <w:trPr>
          <w:trHeight w:val="258"/>
        </w:trPr>
        <w:tc>
          <w:tcPr>
            <w:tcW w:w="10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3437EA2" w14:textId="03DC91AC" w:rsidR="00885DE3" w:rsidRPr="008801BC" w:rsidRDefault="00885DE3" w:rsidP="005869ED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20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F5DFE4B" w14:textId="1A580E35" w:rsidR="00885DE3" w:rsidRDefault="00885DE3" w:rsidP="005869ED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4350-Domo</w:t>
            </w:r>
            <w:r w:rsidR="008D60FE">
              <w:rPr>
                <w:rFonts w:ascii="Tahoma" w:hAnsi="Tahoma" w:cs="Tahoma"/>
                <w:sz w:val="18"/>
                <w:szCs w:val="18"/>
                <w:lang w:eastAsia="en-US"/>
              </w:rPr>
              <w:t>vy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pro seniory</w:t>
            </w:r>
          </w:p>
        </w:tc>
        <w:tc>
          <w:tcPr>
            <w:tcW w:w="259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3F15D3C" w14:textId="0447ED87" w:rsidR="00885DE3" w:rsidRDefault="00885DE3" w:rsidP="005869ED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331-Neinvestiční příspěvky zřízeným příspěvkovým organizacím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Domov pro seniory Frýdek-Místek, p. o. – snížení příspěvku na provoz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D92A668" w14:textId="77777777" w:rsidR="00885DE3" w:rsidRPr="008801BC" w:rsidRDefault="00885DE3" w:rsidP="005869ED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E06B4EE" w14:textId="778E59F8" w:rsidR="00885DE3" w:rsidRDefault="00885DE3" w:rsidP="005869ED">
            <w:pPr>
              <w:pStyle w:val="Odstavecseseznamem"/>
              <w:spacing w:line="256" w:lineRule="auto"/>
              <w:ind w:left="16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- 2 500,00</w:t>
            </w:r>
          </w:p>
        </w:tc>
        <w:tc>
          <w:tcPr>
            <w:tcW w:w="12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257DD70" w14:textId="77777777" w:rsidR="00885DE3" w:rsidRPr="008801BC" w:rsidRDefault="00885DE3" w:rsidP="005869ED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885DE3" w:rsidRPr="008801BC" w14:paraId="7B6A6285" w14:textId="77777777" w:rsidTr="005869ED">
        <w:trPr>
          <w:trHeight w:val="258"/>
        </w:trPr>
        <w:tc>
          <w:tcPr>
            <w:tcW w:w="108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E2502B7" w14:textId="4C98D55B" w:rsidR="00885DE3" w:rsidRPr="008801BC" w:rsidRDefault="00885DE3" w:rsidP="005869ED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201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CE61BD1" w14:textId="571F43F3" w:rsidR="00885DE3" w:rsidRDefault="00885DE3" w:rsidP="005869ED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4356-Denní stacionáře a centra denních služeb</w:t>
            </w:r>
          </w:p>
        </w:tc>
        <w:tc>
          <w:tcPr>
            <w:tcW w:w="259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2C60C26" w14:textId="6936A914" w:rsidR="00885DE3" w:rsidRPr="008D60FE" w:rsidRDefault="00FD5F20" w:rsidP="005869ED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6121-Budovy, haly a stavby</w:t>
            </w:r>
            <w:r w:rsidR="008D60F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– </w:t>
            </w:r>
            <w:r w:rsidR="008D60FE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akce „Výměna oken v Žirafě – IC FM“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2CCE4F3" w14:textId="77777777" w:rsidR="00885DE3" w:rsidRPr="008801BC" w:rsidRDefault="00885DE3" w:rsidP="005869ED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977FB45" w14:textId="7B504579" w:rsidR="00885DE3" w:rsidRDefault="008D60FE" w:rsidP="005869ED">
            <w:pPr>
              <w:pStyle w:val="Odstavecseseznamem"/>
              <w:spacing w:line="256" w:lineRule="auto"/>
              <w:ind w:left="16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2 500,00</w:t>
            </w:r>
          </w:p>
        </w:tc>
        <w:tc>
          <w:tcPr>
            <w:tcW w:w="128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AEF5A5C" w14:textId="77777777" w:rsidR="00885DE3" w:rsidRPr="008801BC" w:rsidRDefault="00885DE3" w:rsidP="005869ED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</w:tbl>
    <w:p w14:paraId="02E35A3E" w14:textId="77777777" w:rsidR="00426AB3" w:rsidRPr="008801BC" w:rsidRDefault="00426AB3" w:rsidP="00426AB3">
      <w:pPr>
        <w:pStyle w:val="Normln1"/>
        <w:tabs>
          <w:tab w:val="decimal" w:pos="5954"/>
          <w:tab w:val="decimal" w:pos="8222"/>
        </w:tabs>
        <w:jc w:val="both"/>
        <w:rPr>
          <w:rFonts w:ascii="Tahoma" w:hAnsi="Tahoma" w:cs="Tahoma"/>
          <w:sz w:val="18"/>
          <w:szCs w:val="18"/>
        </w:rPr>
      </w:pPr>
    </w:p>
    <w:p w14:paraId="6709B10C" w14:textId="77777777" w:rsidR="00426AB3" w:rsidRPr="008801BC" w:rsidRDefault="00426AB3" w:rsidP="00426AB3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8801BC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79D9FFDC" w14:textId="77777777" w:rsidR="00426AB3" w:rsidRPr="008801BC" w:rsidRDefault="00426AB3" w:rsidP="00426AB3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</w:p>
    <w:tbl>
      <w:tblPr>
        <w:tblW w:w="9231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6662"/>
        <w:gridCol w:w="1435"/>
      </w:tblGrid>
      <w:tr w:rsidR="00426AB3" w:rsidRPr="008801BC" w14:paraId="453C8FBA" w14:textId="77777777" w:rsidTr="005869ED">
        <w:trPr>
          <w:trHeight w:val="532"/>
        </w:trPr>
        <w:tc>
          <w:tcPr>
            <w:tcW w:w="113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B399E59" w14:textId="77777777" w:rsidR="00426AB3" w:rsidRPr="008801BC" w:rsidRDefault="00426AB3" w:rsidP="005869ED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662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C7C86E3" w14:textId="77777777" w:rsidR="00426AB3" w:rsidRPr="008801BC" w:rsidRDefault="00426AB3" w:rsidP="005869ED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3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04F820A" w14:textId="77777777" w:rsidR="00426AB3" w:rsidRPr="008801BC" w:rsidRDefault="00426AB3" w:rsidP="005869ED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8801B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426AB3" w:rsidRPr="008801BC" w14:paraId="3E545309" w14:textId="77777777" w:rsidTr="005869ED">
        <w:trPr>
          <w:trHeight w:val="300"/>
        </w:trPr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F62A118" w14:textId="01C6B686" w:rsidR="00426AB3" w:rsidRPr="008801BC" w:rsidRDefault="00337257" w:rsidP="005869ED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5CAFD58" w14:textId="377901A4" w:rsidR="00426AB3" w:rsidRPr="00337257" w:rsidRDefault="00337257" w:rsidP="005869ED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Hospic Frýdek-Místek, p. o. 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(přistoupení ke Smlouvě o závazku veřejné služby a vyrovnávací platbě za jeho výkon uzavřené mezi MSK a Hospicem Frýdek-Místek, p. o. – č. smlouvy 06964/2020/SOC)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765FAD4" w14:textId="29575466" w:rsidR="00426AB3" w:rsidRPr="008801BC" w:rsidRDefault="00426AB3" w:rsidP="005869ED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 w:rsidR="0033725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4</w:t>
            </w:r>
            <w:r w:rsidRPr="008801B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0,00</w:t>
            </w:r>
          </w:p>
        </w:tc>
      </w:tr>
      <w:tr w:rsidR="00426AB3" w:rsidRPr="008801BC" w14:paraId="3F7DB9A2" w14:textId="77777777" w:rsidTr="008D60FE">
        <w:trPr>
          <w:trHeight w:val="300"/>
        </w:trPr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40246B4" w14:textId="77777777" w:rsidR="00426AB3" w:rsidRPr="008801BC" w:rsidRDefault="00426AB3" w:rsidP="005869ED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65F3757" w14:textId="45762AF5" w:rsidR="00426AB3" w:rsidRPr="008801BC" w:rsidRDefault="00337257" w:rsidP="005869ED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Jesle Frýdek-Místek, p. o. – na provoz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DDAD72E" w14:textId="5A9F9409" w:rsidR="00426AB3" w:rsidRPr="008801BC" w:rsidRDefault="00337257" w:rsidP="005869ED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350,00</w:t>
            </w:r>
          </w:p>
        </w:tc>
      </w:tr>
      <w:tr w:rsidR="008D60FE" w:rsidRPr="008801BC" w14:paraId="1EF117E1" w14:textId="77777777" w:rsidTr="008D60FE">
        <w:trPr>
          <w:trHeight w:val="288"/>
        </w:trPr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B30B7B0" w14:textId="54478CAD" w:rsidR="008D60FE" w:rsidRPr="008801BC" w:rsidRDefault="008D60FE" w:rsidP="008D60FE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703A5DF" w14:textId="2D8C3E1F" w:rsidR="008D60FE" w:rsidRDefault="008D60FE" w:rsidP="008D60FE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Domov pro seniory Frýdek-Místek, p. o. 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(přistoupení ke Smlouvě o závazku veřejné služby a vyrovnávací platbě za jeho výkon uzavřené mezi MSK a Domovem pro seniory Frýdek-Místek, p. o. – č. smlouvy 06580/2020/SOC)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1FF01B4" w14:textId="15283886" w:rsidR="008D60FE" w:rsidRDefault="008D60FE" w:rsidP="008D60FE">
            <w:pPr>
              <w:pStyle w:val="Odstavecseseznamem"/>
              <w:spacing w:line="256" w:lineRule="auto"/>
              <w:ind w:left="435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2 500,00</w:t>
            </w:r>
          </w:p>
        </w:tc>
      </w:tr>
      <w:tr w:rsidR="008D60FE" w:rsidRPr="008801BC" w14:paraId="362E283A" w14:textId="77777777" w:rsidTr="008D60FE">
        <w:trPr>
          <w:trHeight w:val="288"/>
        </w:trPr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14C9265" w14:textId="77777777" w:rsidR="008D60FE" w:rsidRPr="008801BC" w:rsidRDefault="008D60FE" w:rsidP="008D60FE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1991538" w14:textId="2A356D76" w:rsidR="008D60FE" w:rsidRPr="008801BC" w:rsidRDefault="008D60FE" w:rsidP="008D60FE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Ostatní neinvestiční výdaje odboru sociálních služeb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8CFC7BB" w14:textId="15B1942D" w:rsidR="008D60FE" w:rsidRPr="008801BC" w:rsidRDefault="008D60FE" w:rsidP="008D60FE">
            <w:pPr>
              <w:pStyle w:val="Odstavecseseznamem"/>
              <w:spacing w:line="256" w:lineRule="auto"/>
              <w:ind w:left="435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750,00</w:t>
            </w:r>
          </w:p>
        </w:tc>
      </w:tr>
      <w:tr w:rsidR="008D60FE" w:rsidRPr="008801BC" w14:paraId="1734CF3D" w14:textId="77777777" w:rsidTr="008D60FE">
        <w:trPr>
          <w:trHeight w:val="288"/>
        </w:trPr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05300F2" w14:textId="364E9EA5" w:rsidR="008D60FE" w:rsidRPr="008801BC" w:rsidRDefault="008D60FE" w:rsidP="008D60FE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B57FF07" w14:textId="74D1109B" w:rsidR="008D60FE" w:rsidRDefault="00FD5F20" w:rsidP="008D60FE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Výdaje na investiční akce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9DFBBCE" w14:textId="32E08943" w:rsidR="008D60FE" w:rsidRDefault="008D60FE" w:rsidP="008D60FE">
            <w:pPr>
              <w:pStyle w:val="Odstavecseseznamem"/>
              <w:spacing w:line="256" w:lineRule="auto"/>
              <w:ind w:left="435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2 500,00</w:t>
            </w:r>
          </w:p>
        </w:tc>
      </w:tr>
    </w:tbl>
    <w:p w14:paraId="23CA0400" w14:textId="77777777" w:rsidR="00426AB3" w:rsidRPr="008801BC" w:rsidRDefault="00426AB3" w:rsidP="00426AB3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</w:rPr>
      </w:pPr>
    </w:p>
    <w:p w14:paraId="361B5803" w14:textId="77777777" w:rsidR="00CA7B72" w:rsidRDefault="00CA7B72" w:rsidP="001F26BB">
      <w:pPr>
        <w:pStyle w:val="Bezmezer"/>
        <w:tabs>
          <w:tab w:val="decimal" w:pos="6237"/>
          <w:tab w:val="decimal" w:pos="8647"/>
        </w:tabs>
        <w:ind w:left="142" w:hanging="142"/>
        <w:rPr>
          <w:rFonts w:ascii="Tahoma" w:hAnsi="Tahoma" w:cs="Tahoma"/>
          <w:iCs/>
          <w:sz w:val="18"/>
          <w:szCs w:val="18"/>
        </w:rPr>
      </w:pPr>
    </w:p>
    <w:p w14:paraId="6ACD483D" w14:textId="77777777" w:rsidR="00587BBD" w:rsidRDefault="00587BBD" w:rsidP="001F26BB">
      <w:pPr>
        <w:pStyle w:val="Bezmezer"/>
        <w:tabs>
          <w:tab w:val="decimal" w:pos="6237"/>
          <w:tab w:val="decimal" w:pos="8647"/>
        </w:tabs>
        <w:ind w:left="142" w:hanging="142"/>
        <w:rPr>
          <w:rFonts w:ascii="Tahoma" w:hAnsi="Tahoma" w:cs="Tahoma"/>
          <w:iCs/>
          <w:sz w:val="18"/>
          <w:szCs w:val="18"/>
        </w:rPr>
      </w:pPr>
    </w:p>
    <w:p w14:paraId="6059301D" w14:textId="77777777" w:rsidR="00587BBD" w:rsidRDefault="00587BBD" w:rsidP="001F26BB">
      <w:pPr>
        <w:pStyle w:val="Bezmezer"/>
        <w:tabs>
          <w:tab w:val="decimal" w:pos="6237"/>
          <w:tab w:val="decimal" w:pos="8647"/>
        </w:tabs>
        <w:ind w:left="142" w:hanging="142"/>
        <w:rPr>
          <w:rFonts w:ascii="Tahoma" w:hAnsi="Tahoma" w:cs="Tahoma"/>
          <w:iCs/>
          <w:sz w:val="18"/>
          <w:szCs w:val="18"/>
        </w:rPr>
      </w:pPr>
    </w:p>
    <w:p w14:paraId="5897AE5D" w14:textId="77777777" w:rsidR="00587BBD" w:rsidRPr="00C030E8" w:rsidRDefault="00587BBD" w:rsidP="001F26BB">
      <w:pPr>
        <w:pStyle w:val="Bezmezer"/>
        <w:tabs>
          <w:tab w:val="decimal" w:pos="6237"/>
          <w:tab w:val="decimal" w:pos="8647"/>
        </w:tabs>
        <w:ind w:left="142" w:hanging="142"/>
        <w:rPr>
          <w:rFonts w:ascii="Tahoma" w:hAnsi="Tahoma" w:cs="Tahoma"/>
          <w:iCs/>
          <w:sz w:val="18"/>
          <w:szCs w:val="18"/>
        </w:rPr>
      </w:pPr>
    </w:p>
    <w:p w14:paraId="0A43B533" w14:textId="77777777" w:rsidR="008D60FE" w:rsidRPr="008D60FE" w:rsidRDefault="008D60FE" w:rsidP="00F03A67">
      <w:pPr>
        <w:pStyle w:val="Bezmezer"/>
        <w:tabs>
          <w:tab w:val="decimal" w:pos="6237"/>
          <w:tab w:val="decimal" w:pos="8647"/>
        </w:tabs>
        <w:ind w:left="142" w:firstLine="0"/>
        <w:rPr>
          <w:rFonts w:ascii="Tahoma" w:hAnsi="Tahoma" w:cs="Tahoma"/>
          <w:iCs/>
          <w:sz w:val="18"/>
          <w:szCs w:val="18"/>
        </w:rPr>
      </w:pPr>
    </w:p>
    <w:p w14:paraId="65DE8E82" w14:textId="4D4D4526" w:rsidR="00F03A67" w:rsidRPr="008801BC" w:rsidRDefault="00F03A67" w:rsidP="00F03A67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8801BC">
        <w:rPr>
          <w:rFonts w:ascii="Tahoma" w:hAnsi="Tahoma" w:cs="Tahoma"/>
          <w:b/>
          <w:sz w:val="18"/>
          <w:szCs w:val="18"/>
        </w:rPr>
        <w:lastRenderedPageBreak/>
        <w:t>Rozpočtové opatření Zastupitelstva města Frýdku-Místku č. 5</w:t>
      </w:r>
      <w:r w:rsidR="003056F4">
        <w:rPr>
          <w:rFonts w:ascii="Tahoma" w:hAnsi="Tahoma" w:cs="Tahoma"/>
          <w:b/>
          <w:sz w:val="18"/>
          <w:szCs w:val="18"/>
        </w:rPr>
        <w:t>9</w:t>
      </w:r>
      <w:r w:rsidRPr="008801BC">
        <w:rPr>
          <w:rFonts w:ascii="Tahoma" w:hAnsi="Tahoma" w:cs="Tahoma"/>
          <w:b/>
          <w:sz w:val="18"/>
          <w:szCs w:val="18"/>
        </w:rPr>
        <w:t xml:space="preserve"> spočívající v: </w:t>
      </w:r>
    </w:p>
    <w:p w14:paraId="260DFA81" w14:textId="77777777" w:rsidR="00F03A67" w:rsidRPr="008801BC" w:rsidRDefault="00F03A67" w:rsidP="00F03A67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9141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9"/>
        <w:gridCol w:w="1983"/>
        <w:gridCol w:w="2557"/>
        <w:gridCol w:w="1135"/>
        <w:gridCol w:w="1135"/>
        <w:gridCol w:w="1262"/>
      </w:tblGrid>
      <w:tr w:rsidR="00F03A67" w:rsidRPr="008801BC" w14:paraId="2B71928E" w14:textId="77777777" w:rsidTr="005869ED">
        <w:trPr>
          <w:trHeight w:val="397"/>
        </w:trPr>
        <w:tc>
          <w:tcPr>
            <w:tcW w:w="106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14FE236" w14:textId="77777777" w:rsidR="00F03A67" w:rsidRPr="008801BC" w:rsidRDefault="00F03A67" w:rsidP="005869ED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8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0A5DFB2" w14:textId="77777777" w:rsidR="00F03A67" w:rsidRPr="008801BC" w:rsidRDefault="00F03A67" w:rsidP="005869ED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57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683A4B5" w14:textId="77777777" w:rsidR="00F03A67" w:rsidRPr="008801BC" w:rsidRDefault="00F03A67" w:rsidP="005869ED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32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3526822" w14:textId="77777777" w:rsidR="00F03A67" w:rsidRPr="008801BC" w:rsidRDefault="00F03A67" w:rsidP="005869ED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F03A67" w:rsidRPr="008801BC" w14:paraId="35621209" w14:textId="77777777" w:rsidTr="005869ED">
        <w:trPr>
          <w:trHeight w:val="345"/>
        </w:trPr>
        <w:tc>
          <w:tcPr>
            <w:tcW w:w="106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3F101FE3" w14:textId="77777777" w:rsidR="00F03A67" w:rsidRPr="008801BC" w:rsidRDefault="00F03A67" w:rsidP="005869ED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3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68A41A2F" w14:textId="77777777" w:rsidR="00F03A67" w:rsidRPr="008801BC" w:rsidRDefault="00F03A67" w:rsidP="005869ED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7A8D6B4A" w14:textId="77777777" w:rsidR="00F03A67" w:rsidRPr="008801BC" w:rsidRDefault="00F03A67" w:rsidP="005869ED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E59FD81" w14:textId="77777777" w:rsidR="00F03A67" w:rsidRPr="008801BC" w:rsidRDefault="00F03A67" w:rsidP="005869ED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D5F0F02" w14:textId="77777777" w:rsidR="00F03A67" w:rsidRPr="008801BC" w:rsidRDefault="00F03A67" w:rsidP="005869ED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2CFB510" w14:textId="77777777" w:rsidR="00F03A67" w:rsidRPr="008801BC" w:rsidRDefault="00F03A67" w:rsidP="005869ED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F03A67" w:rsidRPr="008801BC" w14:paraId="11E27A45" w14:textId="77777777" w:rsidTr="005869ED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E5ABA57" w14:textId="50532322" w:rsidR="00F03A67" w:rsidRPr="008801BC" w:rsidRDefault="0015028D" w:rsidP="005869ED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9AB51A1" w14:textId="77777777" w:rsidR="00F03A67" w:rsidRPr="008801BC" w:rsidRDefault="00F03A67" w:rsidP="005869ED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C6765E7" w14:textId="0861016D" w:rsidR="00F03A67" w:rsidRPr="008801BC" w:rsidRDefault="0015028D" w:rsidP="005869ED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1121-Daň z příjmů právnických osob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5BD35A5" w14:textId="77777777" w:rsidR="00F03A67" w:rsidRPr="008801BC" w:rsidRDefault="00F03A67" w:rsidP="005869ED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+ 11 211,00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6BFD5E8" w14:textId="77777777" w:rsidR="00F03A67" w:rsidRPr="008801BC" w:rsidRDefault="00F03A67" w:rsidP="005869ED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87DEC63" w14:textId="77777777" w:rsidR="00F03A67" w:rsidRPr="008801BC" w:rsidRDefault="00F03A67" w:rsidP="005869ED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03A67" w:rsidRPr="008801BC" w14:paraId="2F21F6DB" w14:textId="77777777" w:rsidTr="005869ED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71D38C6" w14:textId="77777777" w:rsidR="00F03A67" w:rsidRPr="008801BC" w:rsidRDefault="00F03A67" w:rsidP="005869ED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717CD70" w14:textId="77777777" w:rsidR="00F03A67" w:rsidRPr="008801BC" w:rsidRDefault="00F03A67" w:rsidP="005869ED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730FC6E" w14:textId="77777777" w:rsidR="00F03A67" w:rsidRPr="008801BC" w:rsidRDefault="00F03A67" w:rsidP="005869ED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4213-Investiční přijaté transfery ze státních fondů – </w:t>
            </w:r>
            <w:r w:rsidRPr="008801BC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akce „Výstavba vodovodního řadu – Panské Nové Dvory“ – ÚZ 90992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D50F163" w14:textId="77777777" w:rsidR="00F03A67" w:rsidRPr="008801BC" w:rsidRDefault="00F03A67" w:rsidP="005869ED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- 78,00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5492C3E" w14:textId="77777777" w:rsidR="00F03A67" w:rsidRPr="008801BC" w:rsidRDefault="00F03A67" w:rsidP="005869ED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3333918" w14:textId="77777777" w:rsidR="00F03A67" w:rsidRPr="008801BC" w:rsidRDefault="00F03A67" w:rsidP="005869ED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03A67" w:rsidRPr="008801BC" w14:paraId="5AA57D31" w14:textId="77777777" w:rsidTr="005869ED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507FEAF" w14:textId="77777777" w:rsidR="00F03A67" w:rsidRPr="008801BC" w:rsidRDefault="00F03A67" w:rsidP="005869ED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EC25238" w14:textId="77777777" w:rsidR="00F03A67" w:rsidRPr="008801BC" w:rsidRDefault="00F03A67" w:rsidP="005869ED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FD91598" w14:textId="77777777" w:rsidR="00F03A67" w:rsidRPr="008801BC" w:rsidRDefault="00F03A67" w:rsidP="005869ED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6121-Budovy, haly a stavby – </w:t>
            </w:r>
            <w:r w:rsidRPr="008801BC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akce „ZŠ a MŠ F-M, Chlebovice – tělocvična“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61E4D99" w14:textId="77777777" w:rsidR="00F03A67" w:rsidRPr="008801BC" w:rsidRDefault="00F03A67" w:rsidP="005869ED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393B734" w14:textId="77777777" w:rsidR="00F03A67" w:rsidRPr="008801BC" w:rsidRDefault="00F03A67" w:rsidP="005869ED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- 5 636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4E830D1" w14:textId="77777777" w:rsidR="00F03A67" w:rsidRPr="008801BC" w:rsidRDefault="00F03A67" w:rsidP="005869ED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03A67" w:rsidRPr="008801BC" w14:paraId="1741B0F6" w14:textId="77777777" w:rsidTr="005869ED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9C0B4A4" w14:textId="77777777" w:rsidR="00F03A67" w:rsidRPr="008801BC" w:rsidRDefault="00F03A67" w:rsidP="005869ED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0DECA61" w14:textId="77777777" w:rsidR="00F03A67" w:rsidRPr="008801BC" w:rsidRDefault="00F03A67" w:rsidP="005869ED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5311-Bezpečnost</w:t>
            </w:r>
          </w:p>
          <w:p w14:paraId="4E0693B3" w14:textId="77777777" w:rsidR="00F03A67" w:rsidRPr="008801BC" w:rsidRDefault="00F03A67" w:rsidP="005869ED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a veřejný pořádek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D5D1729" w14:textId="77777777" w:rsidR="00F03A67" w:rsidRPr="008801BC" w:rsidRDefault="00F03A67" w:rsidP="005869ED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6121-Budovy, haly a stavby – </w:t>
            </w:r>
            <w:r w:rsidRPr="008801BC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akce „Stavební úpravy domu </w:t>
            </w:r>
            <w:proofErr w:type="gramStart"/>
            <w:r w:rsidRPr="008801BC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č.p.</w:t>
            </w:r>
            <w:proofErr w:type="gramEnd"/>
            <w:r w:rsidRPr="008801BC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1083, ul. Těšínská na sídlo městské policie“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74E77A2" w14:textId="77777777" w:rsidR="00F03A67" w:rsidRPr="008801BC" w:rsidRDefault="00F03A67" w:rsidP="005869ED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8503F85" w14:textId="77777777" w:rsidR="00F03A67" w:rsidRPr="008801BC" w:rsidRDefault="00F03A67" w:rsidP="005869ED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- 13 231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9A1979A" w14:textId="77777777" w:rsidR="00F03A67" w:rsidRPr="008801BC" w:rsidRDefault="00F03A67" w:rsidP="005869ED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03A67" w:rsidRPr="008801BC" w14:paraId="697AC684" w14:textId="77777777" w:rsidTr="005869ED">
        <w:trPr>
          <w:trHeight w:val="288"/>
        </w:trPr>
        <w:tc>
          <w:tcPr>
            <w:tcW w:w="106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E2E81D1" w14:textId="77777777" w:rsidR="00F03A67" w:rsidRPr="008801BC" w:rsidRDefault="00F03A67" w:rsidP="005869ED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9370E75" w14:textId="77777777" w:rsidR="00F03A67" w:rsidRPr="008801BC" w:rsidRDefault="00F03A67" w:rsidP="005869ED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321-Odvádění a čištění odpadních vod a nakládání s kaly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0328F0D" w14:textId="77777777" w:rsidR="00F03A67" w:rsidRPr="008801BC" w:rsidRDefault="00F03A67" w:rsidP="005869ED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6901-Rezervy kapitálových výdajů – </w:t>
            </w:r>
            <w:r w:rsidRPr="008801BC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rezerva na kanalizac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EA69275" w14:textId="77777777" w:rsidR="00F03A67" w:rsidRPr="008801BC" w:rsidRDefault="00F03A67" w:rsidP="005869ED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74D56D7" w14:textId="77777777" w:rsidR="00F03A67" w:rsidRPr="008801BC" w:rsidRDefault="00F03A67" w:rsidP="005869ED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2 867,2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D095124" w14:textId="77777777" w:rsidR="00F03A67" w:rsidRPr="008801BC" w:rsidRDefault="00F03A67" w:rsidP="005869ED">
            <w:pPr>
              <w:pStyle w:val="Odstavecseseznamem"/>
              <w:spacing w:line="256" w:lineRule="auto"/>
              <w:ind w:left="862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F03A67" w:rsidRPr="008801BC" w14:paraId="04C068E7" w14:textId="77777777" w:rsidTr="005869ED">
        <w:trPr>
          <w:trHeight w:val="288"/>
        </w:trPr>
        <w:tc>
          <w:tcPr>
            <w:tcW w:w="106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61E9A49" w14:textId="77777777" w:rsidR="00F03A67" w:rsidRPr="008801BC" w:rsidRDefault="00F03A67" w:rsidP="005869ED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F119E4F" w14:textId="77777777" w:rsidR="00F03A67" w:rsidRPr="008801BC" w:rsidRDefault="00F03A67" w:rsidP="005869ED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6409-Ostatní činnosti jinde nezařazené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1F33AF4" w14:textId="77777777" w:rsidR="00F03A67" w:rsidRPr="008801BC" w:rsidRDefault="00F03A67" w:rsidP="005869ED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6901-Rezervy kapitálových výdajů – </w:t>
            </w:r>
            <w:r w:rsidRPr="008801BC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rezerva na investic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B297F07" w14:textId="77777777" w:rsidR="00F03A67" w:rsidRPr="008801BC" w:rsidRDefault="00F03A67" w:rsidP="005869ED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1FB07F6" w14:textId="77777777" w:rsidR="00F03A67" w:rsidRPr="008801BC" w:rsidRDefault="00F03A67" w:rsidP="005869ED">
            <w:pPr>
              <w:pStyle w:val="Odstavecseseznamem"/>
              <w:spacing w:line="256" w:lineRule="auto"/>
              <w:ind w:left="-160" w:firstLine="18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32 867,2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66D28BB" w14:textId="77777777" w:rsidR="00F03A67" w:rsidRPr="008801BC" w:rsidRDefault="00F03A67" w:rsidP="005869ED">
            <w:pPr>
              <w:pStyle w:val="Odstavecseseznamem"/>
              <w:spacing w:line="256" w:lineRule="auto"/>
              <w:ind w:left="862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F03A67" w:rsidRPr="008801BC" w14:paraId="1CA9EC7F" w14:textId="77777777" w:rsidTr="008465AD">
        <w:trPr>
          <w:trHeight w:val="288"/>
        </w:trPr>
        <w:tc>
          <w:tcPr>
            <w:tcW w:w="106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48506A9" w14:textId="77777777" w:rsidR="00F03A67" w:rsidRPr="008801BC" w:rsidRDefault="00F03A67" w:rsidP="005869ED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E5D69B1" w14:textId="77777777" w:rsidR="00F03A67" w:rsidRPr="008801BC" w:rsidRDefault="00F03A67" w:rsidP="005869ED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512-Požární ochrana – dobrovolná část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0ACA582" w14:textId="4D05E139" w:rsidR="00F03A67" w:rsidRPr="008801BC" w:rsidRDefault="00F03A67" w:rsidP="00446404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6121-Budovy, haly a stavby – </w:t>
            </w:r>
            <w:r w:rsidRPr="008801BC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akce „Rekonstrukce hasičské zbrojnice na ul. Střelniční ve Frýdku-Místku“ – investiční úvěr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A564FE2" w14:textId="77777777" w:rsidR="00F03A67" w:rsidRPr="008801BC" w:rsidRDefault="00F03A67" w:rsidP="005869ED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C435AE9" w14:textId="77777777" w:rsidR="00F03A67" w:rsidRPr="008801BC" w:rsidRDefault="00F03A67" w:rsidP="005869ED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39 7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F034CE6" w14:textId="77777777" w:rsidR="00F03A67" w:rsidRPr="008801BC" w:rsidRDefault="00F03A67" w:rsidP="005869ED">
            <w:pPr>
              <w:pStyle w:val="Odstavecseseznamem"/>
              <w:spacing w:line="256" w:lineRule="auto"/>
              <w:ind w:left="862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F03A67" w:rsidRPr="008801BC" w14:paraId="7EEC765A" w14:textId="77777777" w:rsidTr="005869ED">
        <w:trPr>
          <w:trHeight w:val="288"/>
        </w:trPr>
        <w:tc>
          <w:tcPr>
            <w:tcW w:w="1069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DE28EEA" w14:textId="77777777" w:rsidR="00F03A67" w:rsidRPr="008801BC" w:rsidRDefault="00F03A67" w:rsidP="005869ED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7918B7D" w14:textId="77777777" w:rsidR="00F03A67" w:rsidRPr="008801BC" w:rsidRDefault="00F03A67" w:rsidP="005869ED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5A10423" w14:textId="77777777" w:rsidR="00F03A67" w:rsidRPr="008801BC" w:rsidRDefault="00F03A67" w:rsidP="005869ED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8123-Dlouhodobé přijaté půjčené prostředky – </w:t>
            </w:r>
            <w:r w:rsidRPr="008801BC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čerpání investičního úvěru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D28A8B9" w14:textId="77777777" w:rsidR="00F03A67" w:rsidRPr="008801BC" w:rsidRDefault="00F03A67" w:rsidP="005869ED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BDDC4A2" w14:textId="77777777" w:rsidR="00F03A67" w:rsidRPr="008801BC" w:rsidRDefault="00F03A67" w:rsidP="005869ED">
            <w:pPr>
              <w:pStyle w:val="Odstavecseseznamem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5CD4568" w14:textId="77777777" w:rsidR="00F03A67" w:rsidRPr="008801BC" w:rsidRDefault="00F03A67" w:rsidP="005869ED">
            <w:pPr>
              <w:pStyle w:val="Odstavecseseznamem"/>
              <w:spacing w:line="256" w:lineRule="auto"/>
              <w:ind w:left="270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39 700,00</w:t>
            </w:r>
          </w:p>
        </w:tc>
      </w:tr>
    </w:tbl>
    <w:p w14:paraId="50855727" w14:textId="77777777" w:rsidR="00F03A67" w:rsidRPr="008801BC" w:rsidRDefault="00F03A67" w:rsidP="00F03A67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</w:p>
    <w:p w14:paraId="266D41C5" w14:textId="77777777" w:rsidR="00F03A67" w:rsidRPr="008801BC" w:rsidRDefault="00F03A67" w:rsidP="00F03A67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8801BC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4880EACC" w14:textId="77777777" w:rsidR="00F03A67" w:rsidRPr="008801BC" w:rsidRDefault="00F03A67" w:rsidP="00F03A67">
      <w:pPr>
        <w:pStyle w:val="Normln1"/>
        <w:tabs>
          <w:tab w:val="decimal" w:pos="5954"/>
          <w:tab w:val="decimal" w:pos="8222"/>
        </w:tabs>
        <w:jc w:val="both"/>
        <w:rPr>
          <w:rFonts w:ascii="Tahoma" w:hAnsi="Tahoma" w:cs="Tahoma"/>
          <w:sz w:val="18"/>
          <w:szCs w:val="18"/>
        </w:rPr>
      </w:pPr>
    </w:p>
    <w:tbl>
      <w:tblPr>
        <w:tblW w:w="9146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7"/>
        <w:gridCol w:w="6594"/>
        <w:gridCol w:w="1425"/>
      </w:tblGrid>
      <w:tr w:rsidR="00F03A67" w:rsidRPr="008801BC" w14:paraId="228A83E4" w14:textId="77777777" w:rsidTr="005869ED">
        <w:trPr>
          <w:trHeight w:val="498"/>
        </w:trPr>
        <w:tc>
          <w:tcPr>
            <w:tcW w:w="112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4BC71D9" w14:textId="77777777" w:rsidR="00F03A67" w:rsidRPr="008801BC" w:rsidRDefault="00F03A67" w:rsidP="005869ED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594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C684E3A" w14:textId="77777777" w:rsidR="00F03A67" w:rsidRPr="008801BC" w:rsidRDefault="00F03A67" w:rsidP="005869ED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88DC9FB" w14:textId="77777777" w:rsidR="00F03A67" w:rsidRPr="008801BC" w:rsidRDefault="00F03A67" w:rsidP="005869ED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8801B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0029C3" w:rsidRPr="008801BC" w14:paraId="151D07FF" w14:textId="77777777" w:rsidTr="005869ED">
        <w:trPr>
          <w:trHeight w:val="261"/>
        </w:trPr>
        <w:tc>
          <w:tcPr>
            <w:tcW w:w="112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004DC53" w14:textId="77777777" w:rsidR="000029C3" w:rsidRPr="008801BC" w:rsidRDefault="000029C3" w:rsidP="005869ED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659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58545E1" w14:textId="2AD94659" w:rsidR="000029C3" w:rsidRPr="008801BC" w:rsidRDefault="000029C3" w:rsidP="005869ED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Daňové příjmy (třída 1)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4D6879A" w14:textId="330EA86C" w:rsidR="000029C3" w:rsidRPr="008801BC" w:rsidRDefault="000029C3" w:rsidP="000029C3">
            <w:pPr>
              <w:pStyle w:val="Odstavecseseznamem"/>
              <w:spacing w:line="256" w:lineRule="auto"/>
              <w:ind w:left="226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11 211,00</w:t>
            </w:r>
          </w:p>
        </w:tc>
      </w:tr>
      <w:tr w:rsidR="00F03A67" w:rsidRPr="008801BC" w14:paraId="57024F57" w14:textId="77777777" w:rsidTr="005869ED">
        <w:trPr>
          <w:trHeight w:val="261"/>
        </w:trPr>
        <w:tc>
          <w:tcPr>
            <w:tcW w:w="112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6F29646" w14:textId="77777777" w:rsidR="00F03A67" w:rsidRPr="008801BC" w:rsidRDefault="00F03A67" w:rsidP="005869ED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659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37BCA1C" w14:textId="77777777" w:rsidR="00F03A67" w:rsidRPr="008801BC" w:rsidRDefault="00F03A67" w:rsidP="005869ED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Přijaté transfery (třída 4)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F053D03" w14:textId="77777777" w:rsidR="00F03A67" w:rsidRPr="008801BC" w:rsidRDefault="00F03A67" w:rsidP="005869ED">
            <w:pPr>
              <w:pStyle w:val="Odstavecseseznamem"/>
              <w:spacing w:line="256" w:lineRule="auto"/>
              <w:ind w:left="398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78,00</w:t>
            </w:r>
          </w:p>
        </w:tc>
      </w:tr>
      <w:tr w:rsidR="00F03A67" w:rsidRPr="008801BC" w14:paraId="55F814F8" w14:textId="77777777" w:rsidTr="005869ED">
        <w:trPr>
          <w:trHeight w:val="261"/>
        </w:trPr>
        <w:tc>
          <w:tcPr>
            <w:tcW w:w="112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EAA9FBD" w14:textId="77777777" w:rsidR="00F03A67" w:rsidRPr="008801BC" w:rsidRDefault="00F03A67" w:rsidP="005869ED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659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2BED50D" w14:textId="1B0C6776" w:rsidR="00F03A67" w:rsidRPr="008801BC" w:rsidRDefault="00F03A67" w:rsidP="005869ED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8123</w:t>
            </w:r>
            <w:r w:rsidR="000029C3" w:rsidRPr="008801B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8801B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</w:t>
            </w:r>
            <w:r w:rsidR="000029C3" w:rsidRPr="008801B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8801B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Čerpání investičního úvěru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E0020D3" w14:textId="77777777" w:rsidR="00F03A67" w:rsidRPr="008801BC" w:rsidRDefault="00F03A67" w:rsidP="005869ED">
            <w:pPr>
              <w:pStyle w:val="Odstavecseseznamem"/>
              <w:spacing w:line="256" w:lineRule="auto"/>
              <w:ind w:left="398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39 700,00</w:t>
            </w:r>
          </w:p>
        </w:tc>
      </w:tr>
      <w:tr w:rsidR="00F03A67" w:rsidRPr="008801BC" w14:paraId="08F3754D" w14:textId="77777777" w:rsidTr="005869ED">
        <w:trPr>
          <w:trHeight w:val="261"/>
        </w:trPr>
        <w:tc>
          <w:tcPr>
            <w:tcW w:w="112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9495186" w14:textId="77777777" w:rsidR="00F03A67" w:rsidRPr="008801BC" w:rsidRDefault="00F03A67" w:rsidP="005869ED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659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CC95CF0" w14:textId="77777777" w:rsidR="00F03A67" w:rsidRPr="008801BC" w:rsidRDefault="00F03A67" w:rsidP="005869ED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Výdaje na investiční akce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3FF6C88" w14:textId="77777777" w:rsidR="00F03A67" w:rsidRPr="008801BC" w:rsidRDefault="00F03A67" w:rsidP="005869ED">
            <w:pPr>
              <w:pStyle w:val="Odstavecseseznamem"/>
              <w:spacing w:line="256" w:lineRule="auto"/>
              <w:ind w:left="398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58 567,00</w:t>
            </w:r>
          </w:p>
        </w:tc>
      </w:tr>
      <w:tr w:rsidR="00F03A67" w:rsidRPr="008801BC" w14:paraId="27200269" w14:textId="77777777" w:rsidTr="005869ED">
        <w:trPr>
          <w:trHeight w:val="261"/>
        </w:trPr>
        <w:tc>
          <w:tcPr>
            <w:tcW w:w="112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EE7C0EB" w14:textId="77777777" w:rsidR="00F03A67" w:rsidRPr="008801BC" w:rsidRDefault="00F03A67" w:rsidP="005869ED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659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BE0EF2F" w14:textId="77777777" w:rsidR="00F03A67" w:rsidRPr="008801BC" w:rsidRDefault="00F03A67" w:rsidP="005869ED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Rezerva na kanalizace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F44A2A3" w14:textId="77777777" w:rsidR="00F03A67" w:rsidRPr="008801BC" w:rsidRDefault="00F03A67" w:rsidP="005869ED">
            <w:pPr>
              <w:pStyle w:val="Odstavecseseznamem"/>
              <w:spacing w:line="256" w:lineRule="auto"/>
              <w:ind w:left="398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2 867,23</w:t>
            </w:r>
          </w:p>
        </w:tc>
      </w:tr>
      <w:tr w:rsidR="00F03A67" w:rsidRPr="008801BC" w14:paraId="60A3D735" w14:textId="77777777" w:rsidTr="005869ED">
        <w:trPr>
          <w:trHeight w:val="261"/>
        </w:trPr>
        <w:tc>
          <w:tcPr>
            <w:tcW w:w="112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2093CA8" w14:textId="77777777" w:rsidR="00F03A67" w:rsidRPr="008801BC" w:rsidRDefault="00F03A67" w:rsidP="005869ED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6594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768A997" w14:textId="77777777" w:rsidR="00F03A67" w:rsidRPr="008801BC" w:rsidRDefault="00F03A67" w:rsidP="005869ED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Rezerva na investice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53EADF1" w14:textId="77777777" w:rsidR="00F03A67" w:rsidRPr="008801BC" w:rsidRDefault="00F03A67" w:rsidP="005869ED">
            <w:pPr>
              <w:pStyle w:val="Odstavecseseznamem"/>
              <w:spacing w:line="256" w:lineRule="auto"/>
              <w:ind w:left="785" w:right="72" w:hanging="529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32 867,23</w:t>
            </w:r>
          </w:p>
        </w:tc>
      </w:tr>
    </w:tbl>
    <w:p w14:paraId="0883F23C" w14:textId="77777777" w:rsidR="00F03A67" w:rsidRPr="008801BC" w:rsidRDefault="00F03A67" w:rsidP="00F03A67">
      <w:pPr>
        <w:pStyle w:val="Normln1"/>
        <w:tabs>
          <w:tab w:val="decimal" w:pos="6237"/>
          <w:tab w:val="decimal" w:pos="8505"/>
        </w:tabs>
        <w:jc w:val="both"/>
        <w:rPr>
          <w:rFonts w:ascii="Tahoma" w:hAnsi="Tahoma" w:cs="Tahoma"/>
          <w:sz w:val="18"/>
          <w:szCs w:val="18"/>
        </w:rPr>
      </w:pPr>
    </w:p>
    <w:p w14:paraId="33B38609" w14:textId="77777777" w:rsidR="00EE7C82" w:rsidRPr="008801BC" w:rsidRDefault="00EE7C82" w:rsidP="008A6977">
      <w:pPr>
        <w:pStyle w:val="Bezmezer"/>
        <w:tabs>
          <w:tab w:val="decimal" w:pos="6237"/>
          <w:tab w:val="decimal" w:pos="8505"/>
        </w:tabs>
        <w:spacing w:line="20" w:lineRule="atLeast"/>
        <w:ind w:left="0" w:firstLine="0"/>
        <w:rPr>
          <w:rFonts w:ascii="Tahoma" w:hAnsi="Tahoma" w:cs="Tahoma"/>
          <w:sz w:val="18"/>
          <w:szCs w:val="18"/>
        </w:rPr>
      </w:pPr>
    </w:p>
    <w:p w14:paraId="15EBA451" w14:textId="1C8D8C54" w:rsidR="00B87A24" w:rsidRPr="008801BC" w:rsidRDefault="00B87A24" w:rsidP="00B87A24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8801BC">
        <w:rPr>
          <w:rFonts w:ascii="Tahoma" w:hAnsi="Tahoma" w:cs="Tahoma"/>
          <w:b/>
          <w:sz w:val="18"/>
          <w:szCs w:val="18"/>
        </w:rPr>
        <w:t xml:space="preserve">Rozpočtové opatření Zastupitelstva města Frýdku-Místku č. </w:t>
      </w:r>
      <w:r w:rsidR="003056F4">
        <w:rPr>
          <w:rFonts w:ascii="Tahoma" w:hAnsi="Tahoma" w:cs="Tahoma"/>
          <w:b/>
          <w:sz w:val="18"/>
          <w:szCs w:val="18"/>
        </w:rPr>
        <w:t>60</w:t>
      </w:r>
      <w:r w:rsidRPr="008801BC">
        <w:rPr>
          <w:rFonts w:ascii="Tahoma" w:hAnsi="Tahoma" w:cs="Tahoma"/>
          <w:b/>
          <w:sz w:val="18"/>
          <w:szCs w:val="18"/>
        </w:rPr>
        <w:t xml:space="preserve"> spočívající v:  </w:t>
      </w:r>
    </w:p>
    <w:p w14:paraId="0C0B7B04" w14:textId="77777777" w:rsidR="00B87A24" w:rsidRPr="008801BC" w:rsidRDefault="00B87A24" w:rsidP="00B87A24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9141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9"/>
        <w:gridCol w:w="1983"/>
        <w:gridCol w:w="2557"/>
        <w:gridCol w:w="1135"/>
        <w:gridCol w:w="1135"/>
        <w:gridCol w:w="1262"/>
      </w:tblGrid>
      <w:tr w:rsidR="00B87A24" w:rsidRPr="008801BC" w14:paraId="0453C1C0" w14:textId="77777777" w:rsidTr="005869ED">
        <w:trPr>
          <w:trHeight w:val="397"/>
        </w:trPr>
        <w:tc>
          <w:tcPr>
            <w:tcW w:w="106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F7AF5C9" w14:textId="77777777" w:rsidR="00B87A24" w:rsidRPr="008801BC" w:rsidRDefault="00B87A24" w:rsidP="005869ED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8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B33F5BD" w14:textId="77777777" w:rsidR="00B87A24" w:rsidRPr="008801BC" w:rsidRDefault="00B87A24" w:rsidP="005869ED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57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36725B5" w14:textId="77777777" w:rsidR="00B87A24" w:rsidRPr="008801BC" w:rsidRDefault="00B87A24" w:rsidP="005869ED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32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71E66A0" w14:textId="77777777" w:rsidR="00B87A24" w:rsidRPr="008801BC" w:rsidRDefault="00B87A24" w:rsidP="005869ED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B87A24" w:rsidRPr="008801BC" w14:paraId="0DB87ABD" w14:textId="77777777" w:rsidTr="005869ED">
        <w:trPr>
          <w:trHeight w:val="345"/>
        </w:trPr>
        <w:tc>
          <w:tcPr>
            <w:tcW w:w="106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1C3C8A04" w14:textId="77777777" w:rsidR="00B87A24" w:rsidRPr="008801BC" w:rsidRDefault="00B87A24" w:rsidP="005869ED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3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598775D2" w14:textId="77777777" w:rsidR="00B87A24" w:rsidRPr="008801BC" w:rsidRDefault="00B87A24" w:rsidP="005869ED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3CBFE63C" w14:textId="77777777" w:rsidR="00B87A24" w:rsidRPr="008801BC" w:rsidRDefault="00B87A24" w:rsidP="005869ED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8F069AF" w14:textId="77777777" w:rsidR="00B87A24" w:rsidRPr="008801BC" w:rsidRDefault="00B87A24" w:rsidP="005869ED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A1328E8" w14:textId="77777777" w:rsidR="00B87A24" w:rsidRPr="008801BC" w:rsidRDefault="00B87A24" w:rsidP="005869ED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C1506F3" w14:textId="77777777" w:rsidR="00B87A24" w:rsidRPr="008801BC" w:rsidRDefault="00B87A24" w:rsidP="005869ED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B87A24" w:rsidRPr="008801BC" w14:paraId="18E47C17" w14:textId="77777777" w:rsidTr="005869ED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F7D140A" w14:textId="77777777" w:rsidR="00B87A24" w:rsidRPr="008801BC" w:rsidRDefault="00B87A24" w:rsidP="005869ED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C76B826" w14:textId="77777777" w:rsidR="00B87A24" w:rsidRPr="008801BC" w:rsidRDefault="00B87A24" w:rsidP="005869ED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2169-Ostatní správa v průmyslu, stavebnictví, obchodu a službách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BFD5F99" w14:textId="77777777" w:rsidR="00606E49" w:rsidRPr="008801BC" w:rsidRDefault="00B87A24" w:rsidP="005869ED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2212-Sankční platby přijaté </w:t>
            </w:r>
          </w:p>
          <w:p w14:paraId="61834EA9" w14:textId="3BBB501E" w:rsidR="00B87A24" w:rsidRPr="008801BC" w:rsidRDefault="00B87A24" w:rsidP="005869ED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od jiných subjektů – </w:t>
            </w:r>
            <w:r w:rsidRPr="008801BC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správní přestupky a blokové pokuty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56DA6D4" w14:textId="77777777" w:rsidR="00B87A24" w:rsidRPr="008801BC" w:rsidRDefault="00B87A24" w:rsidP="005869ED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+ 50,00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AA5C90A" w14:textId="77777777" w:rsidR="00B87A24" w:rsidRPr="008801BC" w:rsidRDefault="00B87A24" w:rsidP="005869ED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51E5D0D" w14:textId="77777777" w:rsidR="00B87A24" w:rsidRPr="008801BC" w:rsidRDefault="00B87A24" w:rsidP="005869ED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B87A24" w:rsidRPr="008801BC" w14:paraId="1606385E" w14:textId="77777777" w:rsidTr="005869ED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07932F5" w14:textId="77777777" w:rsidR="00B87A24" w:rsidRPr="008801BC" w:rsidRDefault="00B87A24" w:rsidP="005869ED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4A4A81D" w14:textId="77777777" w:rsidR="00B87A24" w:rsidRPr="008801BC" w:rsidRDefault="00B87A24" w:rsidP="005869ED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3329-Ostatní záležitosti ochrany památek a péče o kulturní dědictví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E93DB9C" w14:textId="77777777" w:rsidR="00606E49" w:rsidRPr="008801BC" w:rsidRDefault="00B87A24" w:rsidP="005869ED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2212-Sankční platby přijaté </w:t>
            </w:r>
          </w:p>
          <w:p w14:paraId="0BD2227A" w14:textId="62493C1C" w:rsidR="00B87A24" w:rsidRPr="008801BC" w:rsidRDefault="00B87A24" w:rsidP="005869ED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lastRenderedPageBreak/>
              <w:t xml:space="preserve">od jiných subjektů – </w:t>
            </w:r>
            <w:r w:rsidRPr="008801BC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pokut</w:t>
            </w:r>
            <w:r w:rsidR="00606E49" w:rsidRPr="008801BC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y udělené orgánem státní památkové péče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7814FCE" w14:textId="77777777" w:rsidR="00B87A24" w:rsidRPr="008801BC" w:rsidRDefault="00B87A24" w:rsidP="005869ED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lastRenderedPageBreak/>
              <w:t>+ 23,00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6DF4F20" w14:textId="77777777" w:rsidR="00B87A24" w:rsidRPr="008801BC" w:rsidRDefault="00B87A24" w:rsidP="005869ED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FEB6ECB" w14:textId="77777777" w:rsidR="00B87A24" w:rsidRPr="008801BC" w:rsidRDefault="00B87A24" w:rsidP="005869ED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B87A24" w:rsidRPr="008801BC" w14:paraId="4A344F04" w14:textId="77777777" w:rsidTr="005869ED">
        <w:trPr>
          <w:trHeight w:val="288"/>
        </w:trPr>
        <w:tc>
          <w:tcPr>
            <w:tcW w:w="106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7AD20BB" w14:textId="77777777" w:rsidR="00B87A24" w:rsidRPr="008801BC" w:rsidRDefault="00B87A24" w:rsidP="005869ED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7CD4A5A" w14:textId="77777777" w:rsidR="00B87A24" w:rsidRPr="008801BC" w:rsidRDefault="00B87A24" w:rsidP="005869ED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6171-Činnost místní správy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426CB72" w14:textId="77777777" w:rsidR="00606E49" w:rsidRPr="008801BC" w:rsidRDefault="00B87A24" w:rsidP="005869ED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2111-Příjmy z poskytování služeb a výrobků </w:t>
            </w:r>
            <w:r w:rsidR="00606E49" w:rsidRPr="008801BC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– poplatky za poskytování informací </w:t>
            </w:r>
          </w:p>
          <w:p w14:paraId="7F3E0261" w14:textId="77777777" w:rsidR="00606E49" w:rsidRPr="008801BC" w:rsidRDefault="00606E49" w:rsidP="005869ED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dle zákona č. 106/1999 Sb., </w:t>
            </w:r>
          </w:p>
          <w:p w14:paraId="3886ED3F" w14:textId="77777777" w:rsidR="00606E49" w:rsidRPr="008801BC" w:rsidRDefault="00606E49" w:rsidP="005869ED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o svobodném přístupu </w:t>
            </w:r>
          </w:p>
          <w:p w14:paraId="39AA1CD0" w14:textId="08EE4983" w:rsidR="00B87A24" w:rsidRPr="008801BC" w:rsidRDefault="00606E49" w:rsidP="005869ED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k informacím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E20214B" w14:textId="77777777" w:rsidR="00B87A24" w:rsidRPr="008801BC" w:rsidRDefault="00B87A24" w:rsidP="005869ED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4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1AA09E5" w14:textId="77777777" w:rsidR="00B87A24" w:rsidRPr="008801BC" w:rsidRDefault="00B87A24" w:rsidP="005869ED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34A7341" w14:textId="77777777" w:rsidR="00B87A24" w:rsidRPr="008801BC" w:rsidRDefault="00B87A24" w:rsidP="005869ED">
            <w:pPr>
              <w:pStyle w:val="Odstavecseseznamem"/>
              <w:spacing w:line="256" w:lineRule="auto"/>
              <w:ind w:left="862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B87A24" w:rsidRPr="008801BC" w14:paraId="00C492C4" w14:textId="77777777" w:rsidTr="005869ED">
        <w:trPr>
          <w:trHeight w:val="288"/>
        </w:trPr>
        <w:tc>
          <w:tcPr>
            <w:tcW w:w="106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3C83474" w14:textId="77777777" w:rsidR="00B87A24" w:rsidRPr="008801BC" w:rsidRDefault="00B87A24" w:rsidP="005869ED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291247A" w14:textId="77777777" w:rsidR="00B87A24" w:rsidRPr="008801BC" w:rsidRDefault="00B87A24" w:rsidP="005869ED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7EFF8A8" w14:textId="34962451" w:rsidR="00606E49" w:rsidRPr="008801BC" w:rsidRDefault="00B87A24" w:rsidP="005869ED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4113-Neinvestiční přijaté transfery ze státních fondů – </w:t>
            </w:r>
            <w:r w:rsidRPr="008801BC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dotace ze SFDI na zvýšení bezpečnosti na křižovat</w:t>
            </w:r>
            <w:r w:rsidR="00606E49" w:rsidRPr="008801BC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kách</w:t>
            </w:r>
            <w:r w:rsidRPr="008801BC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 </w:t>
            </w:r>
          </w:p>
          <w:p w14:paraId="55312A18" w14:textId="1FD560D1" w:rsidR="00B87A24" w:rsidRPr="008801BC" w:rsidRDefault="00B87A24" w:rsidP="005869ED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ul. Hlavní – ul. Dobrovského – ÚZ 9125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A28C963" w14:textId="77777777" w:rsidR="00B87A24" w:rsidRPr="008801BC" w:rsidRDefault="00B87A24" w:rsidP="005869ED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92,5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9C2BFAB" w14:textId="77777777" w:rsidR="00B87A24" w:rsidRPr="008801BC" w:rsidRDefault="00B87A24" w:rsidP="005869ED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F3FE1C1" w14:textId="77777777" w:rsidR="00B87A24" w:rsidRPr="008801BC" w:rsidRDefault="00B87A24" w:rsidP="005869ED">
            <w:pPr>
              <w:pStyle w:val="Odstavecseseznamem"/>
              <w:spacing w:line="256" w:lineRule="auto"/>
              <w:ind w:left="862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B87A24" w:rsidRPr="008801BC" w14:paraId="2BA489C0" w14:textId="77777777" w:rsidTr="001F7DE2">
        <w:trPr>
          <w:trHeight w:val="288"/>
        </w:trPr>
        <w:tc>
          <w:tcPr>
            <w:tcW w:w="106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03F212E" w14:textId="77777777" w:rsidR="00B87A24" w:rsidRPr="008801BC" w:rsidRDefault="00B87A24" w:rsidP="005869ED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0E8891F" w14:textId="77777777" w:rsidR="00B87A24" w:rsidRPr="008801BC" w:rsidRDefault="00B87A24" w:rsidP="005869ED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143-Cestovní ruch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3E1646E" w14:textId="44230779" w:rsidR="00B87A24" w:rsidRPr="008801BC" w:rsidRDefault="00B87A24" w:rsidP="005869ED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5331-Neinvestiční příspěvky zřízeným příspěvkovým organizacím – </w:t>
            </w:r>
            <w:r w:rsidR="009E7C98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snížení </w:t>
            </w:r>
            <w:r w:rsidR="001F7DE2" w:rsidRPr="008801BC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neinvestiční</w:t>
            </w:r>
            <w:r w:rsidR="009E7C98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ho</w:t>
            </w:r>
            <w:r w:rsidR="001F7DE2" w:rsidRPr="008801BC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příspěvk</w:t>
            </w:r>
            <w:r w:rsidR="009E7C98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u</w:t>
            </w:r>
            <w:r w:rsidR="001F7DE2" w:rsidRPr="008801BC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pro </w:t>
            </w:r>
            <w:r w:rsidRPr="008801BC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T</w:t>
            </w:r>
            <w:r w:rsidR="001F7DE2" w:rsidRPr="008801BC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IC</w:t>
            </w:r>
            <w:r w:rsidRPr="008801BC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606E49" w:rsidRPr="008801BC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F-M</w:t>
            </w:r>
            <w:r w:rsidR="001F7DE2" w:rsidRPr="008801BC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 na akce „Frýdek-Místek</w:t>
            </w:r>
            <w:r w:rsidRPr="008801BC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 plný chutí</w:t>
            </w:r>
            <w:r w:rsidR="001F7DE2" w:rsidRPr="008801BC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“</w:t>
            </w:r>
            <w:r w:rsidRPr="008801BC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 a </w:t>
            </w:r>
            <w:r w:rsidR="001F7DE2" w:rsidRPr="008801BC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„</w:t>
            </w:r>
            <w:r w:rsidRPr="008801BC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Beskydské rekordy</w:t>
            </w:r>
            <w:r w:rsidR="001F7DE2" w:rsidRPr="008801BC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 2021“</w:t>
            </w:r>
            <w:r w:rsidRPr="008801BC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8D6C35B" w14:textId="77777777" w:rsidR="00B87A24" w:rsidRPr="008801BC" w:rsidRDefault="00B87A24" w:rsidP="005869ED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211230C" w14:textId="77777777" w:rsidR="00B87A24" w:rsidRPr="008801BC" w:rsidRDefault="00B87A24" w:rsidP="005869ED">
            <w:pPr>
              <w:pStyle w:val="Odstavecseseznamem"/>
              <w:numPr>
                <w:ilvl w:val="0"/>
                <w:numId w:val="4"/>
              </w:numPr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55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67A448C" w14:textId="77777777" w:rsidR="00B87A24" w:rsidRPr="008801BC" w:rsidRDefault="00B87A24" w:rsidP="005869ED">
            <w:pPr>
              <w:pStyle w:val="Odstavecseseznamem"/>
              <w:spacing w:line="256" w:lineRule="auto"/>
              <w:ind w:left="862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1F7DE2" w:rsidRPr="008801BC" w14:paraId="5F1D3869" w14:textId="77777777" w:rsidTr="005869ED">
        <w:trPr>
          <w:trHeight w:val="288"/>
        </w:trPr>
        <w:tc>
          <w:tcPr>
            <w:tcW w:w="1069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969840A" w14:textId="70945E98" w:rsidR="001F7DE2" w:rsidRPr="008801BC" w:rsidRDefault="001F7DE2" w:rsidP="001F7DE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FFB51F8" w14:textId="06FDDA51" w:rsidR="001F7DE2" w:rsidRPr="008801BC" w:rsidRDefault="001F7DE2" w:rsidP="001F7DE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6409-Ostatní činnosti jinde nezařazené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78464E0" w14:textId="53AD1AE2" w:rsidR="001F7DE2" w:rsidRPr="008801BC" w:rsidRDefault="001F7DE2" w:rsidP="001F7DE2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6901-Rezervy kapitálových výdajů – </w:t>
            </w:r>
            <w:r w:rsidRPr="008801BC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rezerva na investic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D1E8750" w14:textId="77777777" w:rsidR="001F7DE2" w:rsidRPr="008801BC" w:rsidRDefault="001F7DE2" w:rsidP="001F7DE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73A1322" w14:textId="5CCEF908" w:rsidR="001F7DE2" w:rsidRPr="008801BC" w:rsidRDefault="001F7DE2" w:rsidP="001F7DE2">
            <w:pPr>
              <w:pStyle w:val="Odstavecseseznamem"/>
              <w:spacing w:line="256" w:lineRule="auto"/>
              <w:ind w:left="118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719,5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9FCB7A0" w14:textId="77777777" w:rsidR="001F7DE2" w:rsidRPr="008801BC" w:rsidRDefault="001F7DE2" w:rsidP="001F7DE2">
            <w:pPr>
              <w:pStyle w:val="Odstavecseseznamem"/>
              <w:spacing w:line="256" w:lineRule="auto"/>
              <w:ind w:left="862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62454AE3" w14:textId="77777777" w:rsidR="00B87A24" w:rsidRPr="008801BC" w:rsidRDefault="00B87A24" w:rsidP="00B87A24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</w:p>
    <w:p w14:paraId="1756D2E4" w14:textId="77777777" w:rsidR="00B87A24" w:rsidRPr="008801BC" w:rsidRDefault="00B87A24" w:rsidP="00B87A24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8801BC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78E521EF" w14:textId="2B069CD6" w:rsidR="00B87A24" w:rsidRPr="008801BC" w:rsidRDefault="00B87A24" w:rsidP="00B87A24">
      <w:pPr>
        <w:pStyle w:val="Normln1"/>
        <w:tabs>
          <w:tab w:val="decimal" w:pos="5954"/>
          <w:tab w:val="decimal" w:pos="8222"/>
        </w:tabs>
        <w:jc w:val="both"/>
        <w:rPr>
          <w:rFonts w:ascii="Tahoma" w:hAnsi="Tahoma" w:cs="Tahoma"/>
          <w:sz w:val="18"/>
          <w:szCs w:val="18"/>
        </w:rPr>
      </w:pPr>
    </w:p>
    <w:tbl>
      <w:tblPr>
        <w:tblW w:w="9146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7"/>
        <w:gridCol w:w="6594"/>
        <w:gridCol w:w="1425"/>
      </w:tblGrid>
      <w:tr w:rsidR="00B87A24" w:rsidRPr="008801BC" w14:paraId="42407FE7" w14:textId="77777777" w:rsidTr="005869ED">
        <w:trPr>
          <w:trHeight w:val="498"/>
        </w:trPr>
        <w:tc>
          <w:tcPr>
            <w:tcW w:w="112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953B501" w14:textId="77777777" w:rsidR="00B87A24" w:rsidRPr="008801BC" w:rsidRDefault="00B87A24" w:rsidP="005869ED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594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B539F7B" w14:textId="77777777" w:rsidR="00B87A24" w:rsidRPr="008801BC" w:rsidRDefault="00B87A24" w:rsidP="005869ED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21A33C3" w14:textId="77777777" w:rsidR="00B87A24" w:rsidRPr="008801BC" w:rsidRDefault="00B87A24" w:rsidP="005869ED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8801B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1F7DE2" w:rsidRPr="008801BC" w14:paraId="67F65D53" w14:textId="77777777" w:rsidTr="005869ED">
        <w:trPr>
          <w:trHeight w:val="261"/>
        </w:trPr>
        <w:tc>
          <w:tcPr>
            <w:tcW w:w="112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F77A660" w14:textId="77777777" w:rsidR="001F7DE2" w:rsidRPr="008801BC" w:rsidRDefault="001F7DE2" w:rsidP="001F7DE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659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C36791A" w14:textId="2125AEFE" w:rsidR="001F7DE2" w:rsidRPr="008801BC" w:rsidRDefault="001F7DE2" w:rsidP="001F7DE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Nedaňové příjmy (třída 2)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0D0DE8C" w14:textId="3DB70BCF" w:rsidR="001F7DE2" w:rsidRPr="008801BC" w:rsidRDefault="001F7DE2" w:rsidP="001F7DE2">
            <w:pPr>
              <w:pStyle w:val="Odstavecseseznamem"/>
              <w:spacing w:line="256" w:lineRule="auto"/>
              <w:ind w:left="398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77,00</w:t>
            </w:r>
          </w:p>
        </w:tc>
      </w:tr>
      <w:tr w:rsidR="001F7DE2" w:rsidRPr="008801BC" w14:paraId="659DC033" w14:textId="77777777" w:rsidTr="005869ED">
        <w:trPr>
          <w:trHeight w:val="261"/>
        </w:trPr>
        <w:tc>
          <w:tcPr>
            <w:tcW w:w="112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1672965" w14:textId="77777777" w:rsidR="001F7DE2" w:rsidRPr="008801BC" w:rsidRDefault="001F7DE2" w:rsidP="001F7DE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659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DABF0BE" w14:textId="49245076" w:rsidR="001F7DE2" w:rsidRPr="008801BC" w:rsidRDefault="001F7DE2" w:rsidP="001F7DE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Přijaté transfery (třída 4)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83F75F9" w14:textId="68028072" w:rsidR="001F7DE2" w:rsidRPr="008801BC" w:rsidRDefault="001F7DE2" w:rsidP="001F7DE2">
            <w:pPr>
              <w:pStyle w:val="Odstavecseseznamem"/>
              <w:spacing w:line="256" w:lineRule="auto"/>
              <w:ind w:left="398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92,57</w:t>
            </w:r>
          </w:p>
        </w:tc>
      </w:tr>
      <w:tr w:rsidR="001F7DE2" w:rsidRPr="008801BC" w14:paraId="6EC373C4" w14:textId="77777777" w:rsidTr="005869ED">
        <w:trPr>
          <w:trHeight w:val="261"/>
        </w:trPr>
        <w:tc>
          <w:tcPr>
            <w:tcW w:w="112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FE35032" w14:textId="43067373" w:rsidR="001F7DE2" w:rsidRPr="008801BC" w:rsidRDefault="001F7DE2" w:rsidP="001F7DE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659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E888F0A" w14:textId="1BEB0DCA" w:rsidR="001F7DE2" w:rsidRPr="008801BC" w:rsidRDefault="001F7DE2" w:rsidP="001F7DE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Turistické informační centrum – FM plný chutí a Beskydské rekordy – příspěvek s vyúčtováním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7E45CA8" w14:textId="0327666F" w:rsidR="001F7DE2" w:rsidRPr="008801BC" w:rsidRDefault="001F7DE2" w:rsidP="001F7DE2">
            <w:pPr>
              <w:pStyle w:val="Odstavecseseznamem"/>
              <w:spacing w:line="256" w:lineRule="auto"/>
              <w:ind w:left="398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550,00</w:t>
            </w:r>
          </w:p>
        </w:tc>
      </w:tr>
      <w:tr w:rsidR="001F7DE2" w:rsidRPr="008801BC" w14:paraId="1093BBF8" w14:textId="77777777" w:rsidTr="005869ED">
        <w:trPr>
          <w:trHeight w:val="261"/>
        </w:trPr>
        <w:tc>
          <w:tcPr>
            <w:tcW w:w="112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B3D2521" w14:textId="038FB95B" w:rsidR="001F7DE2" w:rsidRPr="008801BC" w:rsidRDefault="001F7DE2" w:rsidP="001F7DE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6594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3C657CD" w14:textId="3BC698DF" w:rsidR="001F7DE2" w:rsidRPr="008801BC" w:rsidRDefault="001F7DE2" w:rsidP="001F7DE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Rezerva na investice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B233420" w14:textId="15DFC579" w:rsidR="001F7DE2" w:rsidRPr="008801BC" w:rsidRDefault="001F7DE2" w:rsidP="001F7DE2">
            <w:pPr>
              <w:pStyle w:val="Odstavecseseznamem"/>
              <w:spacing w:line="256" w:lineRule="auto"/>
              <w:ind w:left="785" w:right="72" w:hanging="529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719,57</w:t>
            </w:r>
          </w:p>
        </w:tc>
      </w:tr>
    </w:tbl>
    <w:p w14:paraId="0E9ED4D1" w14:textId="77777777" w:rsidR="00B87A24" w:rsidRPr="008801BC" w:rsidRDefault="00B87A24" w:rsidP="00B87A24">
      <w:pPr>
        <w:pStyle w:val="Normln1"/>
        <w:tabs>
          <w:tab w:val="decimal" w:pos="6237"/>
          <w:tab w:val="decimal" w:pos="8505"/>
        </w:tabs>
        <w:jc w:val="both"/>
        <w:rPr>
          <w:rFonts w:ascii="Tahoma" w:hAnsi="Tahoma" w:cs="Tahoma"/>
          <w:sz w:val="18"/>
          <w:szCs w:val="18"/>
        </w:rPr>
      </w:pPr>
    </w:p>
    <w:p w14:paraId="73250B4D" w14:textId="77777777" w:rsidR="00440498" w:rsidRPr="008801BC" w:rsidRDefault="00440498" w:rsidP="00B87A24">
      <w:pPr>
        <w:pStyle w:val="Bezmezer"/>
        <w:tabs>
          <w:tab w:val="left" w:pos="4253"/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637E6F61" w14:textId="16D94EDE" w:rsidR="00B87A24" w:rsidRPr="008801BC" w:rsidRDefault="00B87A24" w:rsidP="00B87A24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8801BC">
        <w:rPr>
          <w:rFonts w:ascii="Tahoma" w:hAnsi="Tahoma" w:cs="Tahoma"/>
          <w:b/>
          <w:sz w:val="18"/>
          <w:szCs w:val="18"/>
        </w:rPr>
        <w:t xml:space="preserve">Rozpočtové opatření Zastupitelstva města Frýdku-Místku č. </w:t>
      </w:r>
      <w:r w:rsidR="00426AB3">
        <w:rPr>
          <w:rFonts w:ascii="Tahoma" w:hAnsi="Tahoma" w:cs="Tahoma"/>
          <w:b/>
          <w:sz w:val="18"/>
          <w:szCs w:val="18"/>
        </w:rPr>
        <w:t>6</w:t>
      </w:r>
      <w:r w:rsidR="003056F4">
        <w:rPr>
          <w:rFonts w:ascii="Tahoma" w:hAnsi="Tahoma" w:cs="Tahoma"/>
          <w:b/>
          <w:sz w:val="18"/>
          <w:szCs w:val="18"/>
        </w:rPr>
        <w:t>1</w:t>
      </w:r>
      <w:r w:rsidRPr="008801BC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0483B841" w14:textId="77777777" w:rsidR="00B87A24" w:rsidRPr="008801BC" w:rsidRDefault="00B87A24" w:rsidP="00B87A24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b/>
          <w:sz w:val="18"/>
          <w:szCs w:val="18"/>
        </w:rPr>
      </w:pPr>
    </w:p>
    <w:tbl>
      <w:tblPr>
        <w:tblW w:w="9213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77"/>
        <w:gridCol w:w="2002"/>
        <w:gridCol w:w="2573"/>
        <w:gridCol w:w="1144"/>
        <w:gridCol w:w="1144"/>
        <w:gridCol w:w="1273"/>
      </w:tblGrid>
      <w:tr w:rsidR="00B87A24" w:rsidRPr="008801BC" w14:paraId="4E2FC9CE" w14:textId="77777777" w:rsidTr="005869ED">
        <w:trPr>
          <w:trHeight w:val="423"/>
        </w:trPr>
        <w:tc>
          <w:tcPr>
            <w:tcW w:w="1077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C404B30" w14:textId="77777777" w:rsidR="00B87A24" w:rsidRPr="008801BC" w:rsidRDefault="00B87A24" w:rsidP="005869ED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2002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9914568" w14:textId="77777777" w:rsidR="00B87A24" w:rsidRPr="008801BC" w:rsidRDefault="00B87A24" w:rsidP="005869ED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7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5207FDF" w14:textId="77777777" w:rsidR="00B87A24" w:rsidRPr="008801BC" w:rsidRDefault="00B87A24" w:rsidP="005869ED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61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AD666BA" w14:textId="77777777" w:rsidR="00B87A24" w:rsidRPr="008801BC" w:rsidRDefault="00B87A24" w:rsidP="005869ED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B87A24" w:rsidRPr="008801BC" w14:paraId="69E04D4C" w14:textId="77777777" w:rsidTr="005869ED">
        <w:trPr>
          <w:trHeight w:val="347"/>
        </w:trPr>
        <w:tc>
          <w:tcPr>
            <w:tcW w:w="107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1A5DD4AE" w14:textId="77777777" w:rsidR="00B87A24" w:rsidRPr="008801BC" w:rsidRDefault="00B87A24" w:rsidP="005869ED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02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1CB4DFD2" w14:textId="77777777" w:rsidR="00B87A24" w:rsidRPr="008801BC" w:rsidRDefault="00B87A24" w:rsidP="005869ED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73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61FB2F23" w14:textId="77777777" w:rsidR="00B87A24" w:rsidRPr="008801BC" w:rsidRDefault="00B87A24" w:rsidP="005869ED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C4C463A" w14:textId="77777777" w:rsidR="00B87A24" w:rsidRPr="008801BC" w:rsidRDefault="00B87A24" w:rsidP="005869ED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4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52F0A39" w14:textId="77777777" w:rsidR="00B87A24" w:rsidRPr="008801BC" w:rsidRDefault="00B87A24" w:rsidP="005869ED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7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8A7D697" w14:textId="77777777" w:rsidR="00B87A24" w:rsidRPr="008801BC" w:rsidRDefault="00B87A24" w:rsidP="005869ED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D741BB" w:rsidRPr="008801BC" w14:paraId="36C785A5" w14:textId="77777777" w:rsidTr="005869ED">
        <w:trPr>
          <w:trHeight w:val="308"/>
        </w:trPr>
        <w:tc>
          <w:tcPr>
            <w:tcW w:w="107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84C3780" w14:textId="7D4C97BD" w:rsidR="00D741BB" w:rsidRPr="008801BC" w:rsidRDefault="00D741BB" w:rsidP="00D741BB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20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EF9EAD7" w14:textId="77777777" w:rsidR="00D741BB" w:rsidRPr="008801BC" w:rsidRDefault="00D741BB" w:rsidP="00D741BB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7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E662CE3" w14:textId="77777777" w:rsidR="00D741BB" w:rsidRPr="008801BC" w:rsidRDefault="00D741BB" w:rsidP="00D741BB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4111-Neinvestiční přijaté transfery z Všeobecné pokladní správy SR – </w:t>
            </w:r>
            <w:r w:rsidRPr="008801BC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příspěvek podle zák. č. 95/2021 Sb., o kompenzačním bonusu pro rok 2021, ke zmírnění negativních dopadů působnosti tohoto zákona </w:t>
            </w:r>
          </w:p>
          <w:p w14:paraId="24B2FC92" w14:textId="30D4EACA" w:rsidR="00D741BB" w:rsidRPr="008801BC" w:rsidRDefault="00D741BB" w:rsidP="00D741BB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na daňové příjmy obcí – ÚZ 98037</w:t>
            </w:r>
          </w:p>
        </w:tc>
        <w:tc>
          <w:tcPr>
            <w:tcW w:w="114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19024F1" w14:textId="2CD161BB" w:rsidR="00D741BB" w:rsidRPr="008801BC" w:rsidRDefault="00D741BB" w:rsidP="00D741BB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+ 592,00</w:t>
            </w:r>
          </w:p>
        </w:tc>
        <w:tc>
          <w:tcPr>
            <w:tcW w:w="114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1E5D1FF" w14:textId="77777777" w:rsidR="00D741BB" w:rsidRPr="008801BC" w:rsidRDefault="00D741BB" w:rsidP="00D741BB">
            <w:pPr>
              <w:pStyle w:val="Odstavecseseznamem"/>
              <w:spacing w:line="256" w:lineRule="auto"/>
              <w:ind w:left="397" w:hanging="34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8B5F011" w14:textId="77777777" w:rsidR="00D741BB" w:rsidRPr="008801BC" w:rsidRDefault="00D741BB" w:rsidP="00D741BB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B87A24" w:rsidRPr="008801BC" w14:paraId="37AA83DD" w14:textId="77777777" w:rsidTr="005869ED">
        <w:trPr>
          <w:trHeight w:val="308"/>
        </w:trPr>
        <w:tc>
          <w:tcPr>
            <w:tcW w:w="107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D0252C5" w14:textId="77777777" w:rsidR="00B87A24" w:rsidRPr="008801BC" w:rsidRDefault="00B87A24" w:rsidP="005869ED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17-OIT</w:t>
            </w:r>
          </w:p>
        </w:tc>
        <w:tc>
          <w:tcPr>
            <w:tcW w:w="20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D2E3A91" w14:textId="77777777" w:rsidR="00B87A24" w:rsidRPr="008801BC" w:rsidRDefault="00B87A24" w:rsidP="005869ED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6171-Činnost místní správy</w:t>
            </w:r>
          </w:p>
        </w:tc>
        <w:tc>
          <w:tcPr>
            <w:tcW w:w="257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1898ED7" w14:textId="2F3F4A92" w:rsidR="00B87A24" w:rsidRPr="008801BC" w:rsidRDefault="00B87A24" w:rsidP="003C054E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168-Zpracování dat a služby související s informačními a komunikačními technologiemi </w:t>
            </w:r>
          </w:p>
        </w:tc>
        <w:tc>
          <w:tcPr>
            <w:tcW w:w="114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539907F" w14:textId="77777777" w:rsidR="00B87A24" w:rsidRPr="008801BC" w:rsidRDefault="00B87A24" w:rsidP="005869ED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C690912" w14:textId="77777777" w:rsidR="00B87A24" w:rsidRPr="008801BC" w:rsidRDefault="00B87A24" w:rsidP="005869ED">
            <w:pPr>
              <w:pStyle w:val="Odstavecseseznamem"/>
              <w:spacing w:line="256" w:lineRule="auto"/>
              <w:ind w:left="397" w:hanging="34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+ 242,00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48D9C1B" w14:textId="77777777" w:rsidR="00B87A24" w:rsidRPr="008801BC" w:rsidRDefault="00B87A24" w:rsidP="005869ED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B87A24" w:rsidRPr="008801BC" w14:paraId="039C102D" w14:textId="77777777" w:rsidTr="005869ED">
        <w:trPr>
          <w:trHeight w:val="308"/>
        </w:trPr>
        <w:tc>
          <w:tcPr>
            <w:tcW w:w="107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39176C6" w14:textId="77777777" w:rsidR="00B87A24" w:rsidRPr="008801BC" w:rsidRDefault="00B87A24" w:rsidP="005869ED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17-OIT</w:t>
            </w:r>
          </w:p>
        </w:tc>
        <w:tc>
          <w:tcPr>
            <w:tcW w:w="20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E865A55" w14:textId="77777777" w:rsidR="00B87A24" w:rsidRPr="008801BC" w:rsidRDefault="00B87A24" w:rsidP="005869ED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6171-Činnost místní správy</w:t>
            </w:r>
          </w:p>
        </w:tc>
        <w:tc>
          <w:tcPr>
            <w:tcW w:w="257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3441E89" w14:textId="5B7A025F" w:rsidR="00B87A24" w:rsidRPr="008801BC" w:rsidRDefault="00B87A24" w:rsidP="005869ED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162-Služby elektronických komunikací</w:t>
            </w:r>
            <w:r w:rsidR="00D741BB" w:rsidRPr="008801B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– </w:t>
            </w:r>
            <w:r w:rsidR="00D741BB" w:rsidRPr="008801BC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zvýšené výdaje za telekomunikační služby</w:t>
            </w:r>
          </w:p>
        </w:tc>
        <w:tc>
          <w:tcPr>
            <w:tcW w:w="114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7543554" w14:textId="77777777" w:rsidR="00B87A24" w:rsidRPr="008801BC" w:rsidRDefault="00B87A24" w:rsidP="005869ED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48E9CE6" w14:textId="77777777" w:rsidR="00B87A24" w:rsidRPr="008801BC" w:rsidRDefault="00B87A24" w:rsidP="005869ED">
            <w:pPr>
              <w:pStyle w:val="Odstavecseseznamem"/>
              <w:spacing w:line="256" w:lineRule="auto"/>
              <w:ind w:left="397" w:hanging="34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+ 150,00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E26050A" w14:textId="77777777" w:rsidR="00B87A24" w:rsidRPr="008801BC" w:rsidRDefault="00B87A24" w:rsidP="005869ED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B87A24" w:rsidRPr="008801BC" w14:paraId="09DCE853" w14:textId="77777777" w:rsidTr="005869ED">
        <w:trPr>
          <w:trHeight w:val="308"/>
        </w:trPr>
        <w:tc>
          <w:tcPr>
            <w:tcW w:w="107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5254306" w14:textId="77777777" w:rsidR="00B87A24" w:rsidRPr="008801BC" w:rsidRDefault="00B87A24" w:rsidP="005869ED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lastRenderedPageBreak/>
              <w:t>17-OIT</w:t>
            </w:r>
          </w:p>
        </w:tc>
        <w:tc>
          <w:tcPr>
            <w:tcW w:w="2002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1890B41" w14:textId="77777777" w:rsidR="00B87A24" w:rsidRPr="008801BC" w:rsidRDefault="00B87A24" w:rsidP="005869ED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6171-Činnost místní správy</w:t>
            </w:r>
          </w:p>
        </w:tc>
        <w:tc>
          <w:tcPr>
            <w:tcW w:w="257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181A0CC" w14:textId="77777777" w:rsidR="00B87A24" w:rsidRPr="008801BC" w:rsidRDefault="00B87A24" w:rsidP="005869ED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6125-Výpočetní technika – </w:t>
            </w:r>
            <w:r w:rsidRPr="008801BC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akce „Obnova techniky v malé zasedací místnosti“</w:t>
            </w:r>
            <w:r w:rsidRPr="008801BC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4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5025FF7" w14:textId="77777777" w:rsidR="00B87A24" w:rsidRPr="008801BC" w:rsidRDefault="00B87A24" w:rsidP="005869ED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72866DD" w14:textId="77777777" w:rsidR="00B87A24" w:rsidRPr="008801BC" w:rsidRDefault="00B87A24" w:rsidP="005869ED">
            <w:pPr>
              <w:pStyle w:val="Odstavecseseznamem"/>
              <w:spacing w:line="256" w:lineRule="auto"/>
              <w:ind w:left="397" w:hanging="34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+ 200,00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3FF07D9" w14:textId="77777777" w:rsidR="00B87A24" w:rsidRPr="008801BC" w:rsidRDefault="00B87A24" w:rsidP="005869ED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7AC97F7B" w14:textId="77777777" w:rsidR="00B87A24" w:rsidRPr="008801BC" w:rsidRDefault="00B87A24" w:rsidP="00B87A24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1F2C8EE4" w14:textId="77777777" w:rsidR="00B87A24" w:rsidRPr="008801BC" w:rsidRDefault="00B87A24" w:rsidP="00B87A24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  <w:r w:rsidRPr="008801BC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0B728863" w14:textId="77777777" w:rsidR="00B87A24" w:rsidRPr="008801BC" w:rsidRDefault="00B87A24" w:rsidP="00B87A24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9161" w:type="dxa"/>
        <w:tblInd w:w="-15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6"/>
        <w:gridCol w:w="6453"/>
        <w:gridCol w:w="1562"/>
      </w:tblGrid>
      <w:tr w:rsidR="00B87A24" w:rsidRPr="008801BC" w14:paraId="76B21B44" w14:textId="77777777" w:rsidTr="00816390">
        <w:trPr>
          <w:trHeight w:val="551"/>
        </w:trPr>
        <w:tc>
          <w:tcPr>
            <w:tcW w:w="11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3E70359" w14:textId="77777777" w:rsidR="00B87A24" w:rsidRPr="008801BC" w:rsidRDefault="00B87A24" w:rsidP="005869ED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453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0784ED1" w14:textId="77777777" w:rsidR="00B87A24" w:rsidRPr="008801BC" w:rsidRDefault="00B87A24" w:rsidP="005869ED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56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2746776" w14:textId="77777777" w:rsidR="00B87A24" w:rsidRPr="008801BC" w:rsidRDefault="00B87A24" w:rsidP="005869ED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8801B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D741BB" w:rsidRPr="008801BC" w14:paraId="376F491A" w14:textId="77777777" w:rsidTr="00816390">
        <w:trPr>
          <w:trHeight w:val="200"/>
        </w:trPr>
        <w:tc>
          <w:tcPr>
            <w:tcW w:w="114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BACE886" w14:textId="77777777" w:rsidR="00D741BB" w:rsidRPr="008801BC" w:rsidRDefault="00D741BB" w:rsidP="00D741BB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645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3616739" w14:textId="2A0E5485" w:rsidR="00D741BB" w:rsidRPr="008801BC" w:rsidRDefault="00D741BB" w:rsidP="00D741BB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Přijaté transfery (třída 4)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AC1CA01" w14:textId="1A360982" w:rsidR="00D741BB" w:rsidRPr="008801BC" w:rsidRDefault="00D741BB" w:rsidP="00D741BB">
            <w:pPr>
              <w:pStyle w:val="Odstavecseseznamem"/>
              <w:spacing w:line="256" w:lineRule="auto"/>
              <w:ind w:left="340" w:right="57" w:hanging="34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592,00</w:t>
            </w:r>
          </w:p>
        </w:tc>
      </w:tr>
      <w:tr w:rsidR="00B87A24" w:rsidRPr="008801BC" w14:paraId="07190565" w14:textId="77777777" w:rsidTr="00816390">
        <w:trPr>
          <w:trHeight w:val="289"/>
        </w:trPr>
        <w:tc>
          <w:tcPr>
            <w:tcW w:w="114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9CCF438" w14:textId="77777777" w:rsidR="00B87A24" w:rsidRPr="008801BC" w:rsidRDefault="00B87A24" w:rsidP="005869ED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17-OIT</w:t>
            </w:r>
          </w:p>
        </w:tc>
        <w:tc>
          <w:tcPr>
            <w:tcW w:w="645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6C1CD34" w14:textId="77777777" w:rsidR="00B87A24" w:rsidRPr="008801BC" w:rsidRDefault="00B87A24" w:rsidP="005869ED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Ostatní neinvestiční výdaje odboru informačních technologií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3EA1AF5" w14:textId="446E5FFC" w:rsidR="00B87A24" w:rsidRPr="008801BC" w:rsidRDefault="00D741BB" w:rsidP="005869ED">
            <w:pPr>
              <w:pStyle w:val="Odstavecseseznamem"/>
              <w:spacing w:line="256" w:lineRule="auto"/>
              <w:ind w:left="340" w:right="57" w:hanging="34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+</w:t>
            </w:r>
            <w:r w:rsidR="00B87A24" w:rsidRPr="008801B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39</w:t>
            </w:r>
            <w:r w:rsidR="00B87A24"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2,00</w:t>
            </w:r>
          </w:p>
        </w:tc>
      </w:tr>
      <w:tr w:rsidR="00B87A24" w:rsidRPr="008801BC" w14:paraId="64412396" w14:textId="77777777" w:rsidTr="00816390">
        <w:trPr>
          <w:trHeight w:val="157"/>
        </w:trPr>
        <w:tc>
          <w:tcPr>
            <w:tcW w:w="1146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5F0A5BE" w14:textId="77777777" w:rsidR="00B87A24" w:rsidRPr="008801BC" w:rsidRDefault="00B87A24" w:rsidP="005869ED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17-OIT</w:t>
            </w:r>
          </w:p>
        </w:tc>
        <w:tc>
          <w:tcPr>
            <w:tcW w:w="6453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C1350C0" w14:textId="77777777" w:rsidR="00B87A24" w:rsidRPr="008801BC" w:rsidRDefault="00B87A24" w:rsidP="005869ED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Výdaje na investiční akce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C0DB0B6" w14:textId="77777777" w:rsidR="00B87A24" w:rsidRPr="008801BC" w:rsidRDefault="00B87A24" w:rsidP="005869ED">
            <w:pPr>
              <w:pStyle w:val="Odstavecseseznamem"/>
              <w:spacing w:line="256" w:lineRule="auto"/>
              <w:ind w:left="737" w:right="57" w:hanging="567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200,00</w:t>
            </w:r>
          </w:p>
        </w:tc>
      </w:tr>
    </w:tbl>
    <w:p w14:paraId="31FF19DE" w14:textId="77777777" w:rsidR="00B87A24" w:rsidRPr="008801BC" w:rsidRDefault="00B87A24" w:rsidP="00B87A24">
      <w:pPr>
        <w:pStyle w:val="Bezmezer"/>
        <w:tabs>
          <w:tab w:val="decimal" w:pos="6237"/>
          <w:tab w:val="decimal" w:pos="8505"/>
        </w:tabs>
        <w:ind w:left="0" w:right="-428" w:firstLine="0"/>
        <w:rPr>
          <w:rFonts w:ascii="Tahoma" w:hAnsi="Tahoma" w:cs="Tahoma"/>
          <w:i/>
          <w:sz w:val="18"/>
          <w:szCs w:val="18"/>
        </w:rPr>
      </w:pPr>
    </w:p>
    <w:p w14:paraId="7155E122" w14:textId="77777777" w:rsidR="00120822" w:rsidRPr="008801BC" w:rsidRDefault="00120822" w:rsidP="00120822">
      <w:pPr>
        <w:pStyle w:val="Bezmezer"/>
        <w:tabs>
          <w:tab w:val="decimal" w:pos="6237"/>
          <w:tab w:val="decimal" w:pos="8647"/>
        </w:tabs>
        <w:ind w:left="142" w:firstLine="0"/>
        <w:rPr>
          <w:rFonts w:ascii="Tahoma" w:hAnsi="Tahoma" w:cs="Tahoma"/>
          <w:i/>
          <w:sz w:val="18"/>
          <w:szCs w:val="18"/>
        </w:rPr>
      </w:pPr>
    </w:p>
    <w:p w14:paraId="06AADACD" w14:textId="5EE5B201" w:rsidR="00120822" w:rsidRPr="008801BC" w:rsidRDefault="00120822" w:rsidP="00120822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8801BC">
        <w:rPr>
          <w:rFonts w:ascii="Tahoma" w:hAnsi="Tahoma" w:cs="Tahoma"/>
          <w:b/>
          <w:sz w:val="18"/>
          <w:szCs w:val="18"/>
        </w:rPr>
        <w:t xml:space="preserve">Rozpočtové opatření Zastupitelstva města Frýdku-Místku č. </w:t>
      </w:r>
      <w:r w:rsidR="008801BC">
        <w:rPr>
          <w:rFonts w:ascii="Tahoma" w:hAnsi="Tahoma" w:cs="Tahoma"/>
          <w:b/>
          <w:sz w:val="18"/>
          <w:szCs w:val="18"/>
        </w:rPr>
        <w:t>6</w:t>
      </w:r>
      <w:r w:rsidR="003056F4">
        <w:rPr>
          <w:rFonts w:ascii="Tahoma" w:hAnsi="Tahoma" w:cs="Tahoma"/>
          <w:b/>
          <w:sz w:val="18"/>
          <w:szCs w:val="18"/>
        </w:rPr>
        <w:t>2</w:t>
      </w:r>
      <w:r w:rsidRPr="008801BC">
        <w:rPr>
          <w:rFonts w:ascii="Tahoma" w:hAnsi="Tahoma" w:cs="Tahoma"/>
          <w:b/>
          <w:sz w:val="18"/>
          <w:szCs w:val="18"/>
        </w:rPr>
        <w:t xml:space="preserve"> spočívající v:</w:t>
      </w:r>
      <w:r w:rsidR="00B87A24" w:rsidRPr="008801BC">
        <w:rPr>
          <w:rFonts w:ascii="Tahoma" w:hAnsi="Tahoma" w:cs="Tahoma"/>
          <w:b/>
          <w:sz w:val="18"/>
          <w:szCs w:val="18"/>
        </w:rPr>
        <w:t xml:space="preserve"> </w:t>
      </w:r>
    </w:p>
    <w:p w14:paraId="6398B147" w14:textId="77777777" w:rsidR="00120822" w:rsidRPr="008801BC" w:rsidRDefault="00120822" w:rsidP="00120822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9141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9"/>
        <w:gridCol w:w="1983"/>
        <w:gridCol w:w="2557"/>
        <w:gridCol w:w="1135"/>
        <w:gridCol w:w="1135"/>
        <w:gridCol w:w="1262"/>
      </w:tblGrid>
      <w:tr w:rsidR="00120822" w:rsidRPr="008801BC" w14:paraId="19275A98" w14:textId="77777777" w:rsidTr="005869ED">
        <w:trPr>
          <w:trHeight w:val="397"/>
        </w:trPr>
        <w:tc>
          <w:tcPr>
            <w:tcW w:w="106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3D5E395" w14:textId="77777777" w:rsidR="00120822" w:rsidRPr="008801BC" w:rsidRDefault="00120822" w:rsidP="005869ED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8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F88AF75" w14:textId="77777777" w:rsidR="00120822" w:rsidRPr="008801BC" w:rsidRDefault="00120822" w:rsidP="005869ED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57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9BFFDBC" w14:textId="77777777" w:rsidR="00120822" w:rsidRPr="008801BC" w:rsidRDefault="00120822" w:rsidP="005869ED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32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575F43C" w14:textId="77777777" w:rsidR="00120822" w:rsidRPr="008801BC" w:rsidRDefault="00120822" w:rsidP="005869ED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120822" w:rsidRPr="008801BC" w14:paraId="37D3BBB0" w14:textId="77777777" w:rsidTr="005869ED">
        <w:trPr>
          <w:trHeight w:val="345"/>
        </w:trPr>
        <w:tc>
          <w:tcPr>
            <w:tcW w:w="106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15CB46EC" w14:textId="77777777" w:rsidR="00120822" w:rsidRPr="008801BC" w:rsidRDefault="00120822" w:rsidP="005869ED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3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326C8D13" w14:textId="77777777" w:rsidR="00120822" w:rsidRPr="008801BC" w:rsidRDefault="00120822" w:rsidP="005869ED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096CD45E" w14:textId="77777777" w:rsidR="00120822" w:rsidRPr="008801BC" w:rsidRDefault="00120822" w:rsidP="005869ED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F1BD20C" w14:textId="77777777" w:rsidR="00120822" w:rsidRPr="008801BC" w:rsidRDefault="00120822" w:rsidP="005869ED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955DD2A" w14:textId="77777777" w:rsidR="00120822" w:rsidRPr="008801BC" w:rsidRDefault="00120822" w:rsidP="005869ED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E12870C" w14:textId="77777777" w:rsidR="00120822" w:rsidRPr="008801BC" w:rsidRDefault="00120822" w:rsidP="005869ED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BC5D82" w:rsidRPr="008801BC" w14:paraId="4594D901" w14:textId="77777777" w:rsidTr="005869ED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8994ED3" w14:textId="3EB1EC88" w:rsidR="00BC5D82" w:rsidRPr="008801BC" w:rsidRDefault="008801BC" w:rsidP="005869ED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C71D16A" w14:textId="77777777" w:rsidR="00BC5D82" w:rsidRPr="008801BC" w:rsidRDefault="00BC5D82" w:rsidP="005869ED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57BA466" w14:textId="31B3415E" w:rsidR="00BC5D82" w:rsidRPr="008801BC" w:rsidRDefault="008801BC" w:rsidP="005869ED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112-Daň z příjmů fyzických osob placená poplatníky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35ED58B" w14:textId="1E73A7C0" w:rsidR="00BC5D82" w:rsidRPr="008801BC" w:rsidRDefault="008801BC" w:rsidP="005869ED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1 000,00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832EBF9" w14:textId="77777777" w:rsidR="00BC5D82" w:rsidRPr="008801BC" w:rsidRDefault="00BC5D82" w:rsidP="005869ED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49364F5" w14:textId="77777777" w:rsidR="00BC5D82" w:rsidRPr="008801BC" w:rsidRDefault="00BC5D82" w:rsidP="005869ED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BC5D82" w:rsidRPr="008801BC" w14:paraId="6CE2433F" w14:textId="77777777" w:rsidTr="005869ED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5FF06F8" w14:textId="4ACBF84B" w:rsidR="00BC5D82" w:rsidRPr="008801BC" w:rsidRDefault="008801BC" w:rsidP="005869ED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3BB5E4A" w14:textId="77777777" w:rsidR="00BC5D82" w:rsidRPr="008801BC" w:rsidRDefault="00BC5D82" w:rsidP="005869ED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61D2302" w14:textId="3CB297D7" w:rsidR="00BC5D82" w:rsidRPr="008801BC" w:rsidRDefault="008801BC" w:rsidP="005869ED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121-Daň z příjmů právnických osob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6D4F3AC" w14:textId="548E79F5" w:rsidR="00BC5D82" w:rsidRPr="008801BC" w:rsidRDefault="008801BC" w:rsidP="005869ED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8 789,00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294CF33" w14:textId="77777777" w:rsidR="00BC5D82" w:rsidRPr="008801BC" w:rsidRDefault="00BC5D82" w:rsidP="005869ED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1DD9678" w14:textId="77777777" w:rsidR="00BC5D82" w:rsidRPr="008801BC" w:rsidRDefault="00BC5D82" w:rsidP="005869ED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BC5D82" w:rsidRPr="008801BC" w14:paraId="2076F434" w14:textId="77777777" w:rsidTr="005869ED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D953731" w14:textId="0E013BC0" w:rsidR="00BC5D82" w:rsidRPr="008801BC" w:rsidRDefault="008801BC" w:rsidP="005869ED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0730D2B" w14:textId="12521ED4" w:rsidR="00BC5D82" w:rsidRPr="008801BC" w:rsidRDefault="008801BC" w:rsidP="005869ED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3639-Komunální služby a územní rozvoj j. n. 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8CD1791" w14:textId="12787FC2" w:rsidR="00BC5D82" w:rsidRPr="008801BC" w:rsidRDefault="008801BC" w:rsidP="005869ED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2142-Příjmy z podílu na zisku a dividend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TS a.s.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F0DF390" w14:textId="1CFA51C8" w:rsidR="00BC5D82" w:rsidRPr="008801BC" w:rsidRDefault="008801BC" w:rsidP="005869ED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4 000,00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545A5A3" w14:textId="77777777" w:rsidR="00BC5D82" w:rsidRPr="008801BC" w:rsidRDefault="00BC5D82" w:rsidP="005869ED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BF0659D" w14:textId="77777777" w:rsidR="00BC5D82" w:rsidRPr="008801BC" w:rsidRDefault="00BC5D82" w:rsidP="005869ED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8801BC" w:rsidRPr="008801BC" w14:paraId="130F04E7" w14:textId="77777777" w:rsidTr="005869ED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0D43118" w14:textId="3DEA23D5" w:rsidR="008801BC" w:rsidRPr="008801BC" w:rsidRDefault="008801BC" w:rsidP="008801BC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76C3D9B" w14:textId="77777777" w:rsidR="008801BC" w:rsidRPr="008801BC" w:rsidRDefault="008801BC" w:rsidP="008801BC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A6D8762" w14:textId="77777777" w:rsidR="008801BC" w:rsidRPr="008801BC" w:rsidRDefault="008801BC" w:rsidP="008801BC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4111-Neinvestiční přijaté transfery z Všeobecné pokladní správy SR – </w:t>
            </w:r>
            <w:r w:rsidRPr="008801BC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příspěvek podle zák. č. 95/2021 Sb., o kompenzačním bonusu pro rok 2021, ke zmírnění negativních dopadů působnosti tohoto zákona </w:t>
            </w:r>
          </w:p>
          <w:p w14:paraId="0E8465FD" w14:textId="36EF8EBF" w:rsidR="008801BC" w:rsidRPr="008801BC" w:rsidRDefault="008801BC" w:rsidP="008801BC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na daňové příjmy obcí – ÚZ 98037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84945FF" w14:textId="0D997977" w:rsidR="008801BC" w:rsidRPr="008801BC" w:rsidRDefault="008801BC" w:rsidP="008801BC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1 697,97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E0F0C1E" w14:textId="77777777" w:rsidR="008801BC" w:rsidRPr="008801BC" w:rsidRDefault="008801BC" w:rsidP="008801BC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250DBDA" w14:textId="77777777" w:rsidR="008801BC" w:rsidRPr="008801BC" w:rsidRDefault="008801BC" w:rsidP="008801BC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8801BC" w:rsidRPr="008801BC" w14:paraId="066B930C" w14:textId="77777777" w:rsidTr="005869ED">
        <w:trPr>
          <w:trHeight w:val="288"/>
        </w:trPr>
        <w:tc>
          <w:tcPr>
            <w:tcW w:w="1069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0D6DBCD" w14:textId="1991CC51" w:rsidR="008801BC" w:rsidRPr="008801BC" w:rsidRDefault="008801BC" w:rsidP="008801BC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DBB3191" w14:textId="09580111" w:rsidR="008801BC" w:rsidRPr="008801BC" w:rsidRDefault="008801BC" w:rsidP="008801BC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6409-Ostatní činnosti jinde nezařazené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1698FAC" w14:textId="102DA127" w:rsidR="008801BC" w:rsidRPr="008801BC" w:rsidRDefault="008801BC" w:rsidP="008801BC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6901-Rezervy kapitálových výdajů – </w:t>
            </w:r>
            <w:r w:rsidRPr="008801BC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rezerva na investic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9B9870A" w14:textId="77777777" w:rsidR="008801BC" w:rsidRPr="008801BC" w:rsidRDefault="008801BC" w:rsidP="008801BC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D7E3E08" w14:textId="6E30F4F8" w:rsidR="008801BC" w:rsidRPr="008801BC" w:rsidRDefault="008801BC" w:rsidP="008801BC">
            <w:pPr>
              <w:pStyle w:val="Odstavecseseznamem"/>
              <w:spacing w:line="256" w:lineRule="auto"/>
              <w:ind w:left="-23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15 486,9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F1EA9F8" w14:textId="49613291" w:rsidR="008801BC" w:rsidRPr="008801BC" w:rsidRDefault="008801BC" w:rsidP="008801BC">
            <w:pPr>
              <w:pStyle w:val="Odstavecseseznamem"/>
              <w:spacing w:line="256" w:lineRule="auto"/>
              <w:ind w:left="270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67F4E1E3" w14:textId="77777777" w:rsidR="00120822" w:rsidRPr="008801BC" w:rsidRDefault="00120822" w:rsidP="00120822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</w:p>
    <w:p w14:paraId="388AB9F3" w14:textId="77777777" w:rsidR="00120822" w:rsidRPr="008801BC" w:rsidRDefault="00120822" w:rsidP="00120822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8801BC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3D0C7C1D" w14:textId="77777777" w:rsidR="00120822" w:rsidRPr="008801BC" w:rsidRDefault="00120822" w:rsidP="00120822">
      <w:pPr>
        <w:pStyle w:val="Normln1"/>
        <w:tabs>
          <w:tab w:val="decimal" w:pos="5954"/>
          <w:tab w:val="decimal" w:pos="8222"/>
        </w:tabs>
        <w:jc w:val="both"/>
        <w:rPr>
          <w:rFonts w:ascii="Tahoma" w:hAnsi="Tahoma" w:cs="Tahoma"/>
          <w:sz w:val="18"/>
          <w:szCs w:val="18"/>
        </w:rPr>
      </w:pPr>
    </w:p>
    <w:tbl>
      <w:tblPr>
        <w:tblW w:w="9081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9"/>
        <w:gridCol w:w="6547"/>
        <w:gridCol w:w="1415"/>
      </w:tblGrid>
      <w:tr w:rsidR="00120822" w:rsidRPr="008801BC" w14:paraId="081FE8F4" w14:textId="77777777" w:rsidTr="00816390">
        <w:trPr>
          <w:trHeight w:val="468"/>
        </w:trPr>
        <w:tc>
          <w:tcPr>
            <w:tcW w:w="111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3024066" w14:textId="77777777" w:rsidR="00120822" w:rsidRPr="008801BC" w:rsidRDefault="00120822" w:rsidP="005869ED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547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86D570F" w14:textId="77777777" w:rsidR="00120822" w:rsidRPr="008801BC" w:rsidRDefault="00120822" w:rsidP="005869ED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1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5B1914D" w14:textId="77777777" w:rsidR="00120822" w:rsidRPr="008801BC" w:rsidRDefault="00120822" w:rsidP="005869ED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8801B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9003ED" w:rsidRPr="008801BC" w14:paraId="57D54150" w14:textId="77777777" w:rsidTr="00816390">
        <w:trPr>
          <w:trHeight w:val="245"/>
        </w:trPr>
        <w:tc>
          <w:tcPr>
            <w:tcW w:w="111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1A7C17C" w14:textId="77777777" w:rsidR="009003ED" w:rsidRPr="008801BC" w:rsidRDefault="009003ED" w:rsidP="005869ED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654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BB6788D" w14:textId="329CE7AC" w:rsidR="009003ED" w:rsidRPr="008801BC" w:rsidRDefault="003A395A" w:rsidP="005869ED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Daňové příjmy (třída 1)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23BB681" w14:textId="1EAE55CF" w:rsidR="009003ED" w:rsidRPr="008801BC" w:rsidRDefault="003A395A" w:rsidP="005869ED">
            <w:pPr>
              <w:pStyle w:val="Odstavecseseznamem"/>
              <w:spacing w:line="256" w:lineRule="auto"/>
              <w:ind w:left="398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9 789,00</w:t>
            </w:r>
          </w:p>
        </w:tc>
      </w:tr>
      <w:tr w:rsidR="00120822" w:rsidRPr="008801BC" w14:paraId="65062834" w14:textId="77777777" w:rsidTr="00816390">
        <w:trPr>
          <w:trHeight w:val="245"/>
        </w:trPr>
        <w:tc>
          <w:tcPr>
            <w:tcW w:w="111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B389209" w14:textId="68395720" w:rsidR="00120822" w:rsidRPr="008801BC" w:rsidRDefault="00120822" w:rsidP="005869ED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654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447425A" w14:textId="0EE584C9" w:rsidR="00120822" w:rsidRPr="008801BC" w:rsidRDefault="003A395A" w:rsidP="005869ED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Nedaňové příjmy (třída 2)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CC963CA" w14:textId="4E3BE43B" w:rsidR="00120822" w:rsidRPr="008801BC" w:rsidRDefault="003A395A" w:rsidP="005869ED">
            <w:pPr>
              <w:pStyle w:val="Odstavecseseznamem"/>
              <w:spacing w:line="256" w:lineRule="auto"/>
              <w:ind w:left="398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4 000,00</w:t>
            </w:r>
          </w:p>
        </w:tc>
      </w:tr>
      <w:tr w:rsidR="00120822" w:rsidRPr="008801BC" w14:paraId="7FA74ACA" w14:textId="77777777" w:rsidTr="00816390">
        <w:trPr>
          <w:trHeight w:val="245"/>
        </w:trPr>
        <w:tc>
          <w:tcPr>
            <w:tcW w:w="111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8413B57" w14:textId="3F9348FA" w:rsidR="00120822" w:rsidRPr="008801BC" w:rsidRDefault="00120822" w:rsidP="005869ED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654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98E5A63" w14:textId="1F88C2A2" w:rsidR="00120822" w:rsidRPr="008801BC" w:rsidRDefault="003A395A" w:rsidP="005869ED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Přijaté transfery (třída 4)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52E6361" w14:textId="08833599" w:rsidR="00120822" w:rsidRPr="008801BC" w:rsidRDefault="003A395A" w:rsidP="005869ED">
            <w:pPr>
              <w:pStyle w:val="Odstavecseseznamem"/>
              <w:spacing w:line="256" w:lineRule="auto"/>
              <w:ind w:left="398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1 697,97</w:t>
            </w:r>
          </w:p>
        </w:tc>
      </w:tr>
      <w:tr w:rsidR="00120822" w:rsidRPr="008801BC" w14:paraId="3361AC8E" w14:textId="77777777" w:rsidTr="00816390">
        <w:trPr>
          <w:trHeight w:val="245"/>
        </w:trPr>
        <w:tc>
          <w:tcPr>
            <w:tcW w:w="111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4245904" w14:textId="18397D7A" w:rsidR="00120822" w:rsidRPr="008801BC" w:rsidRDefault="009003ED" w:rsidP="005869ED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6547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177A36D" w14:textId="32478207" w:rsidR="00120822" w:rsidRPr="008801BC" w:rsidRDefault="009003ED" w:rsidP="005869ED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Rezerva na investice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5C5768B" w14:textId="6A314DFA" w:rsidR="00120822" w:rsidRPr="008801BC" w:rsidRDefault="003A395A" w:rsidP="005869ED">
            <w:pPr>
              <w:pStyle w:val="Odstavecseseznamem"/>
              <w:spacing w:line="256" w:lineRule="auto"/>
              <w:ind w:left="785" w:right="72" w:hanging="529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15 486,97</w:t>
            </w:r>
          </w:p>
        </w:tc>
      </w:tr>
    </w:tbl>
    <w:p w14:paraId="45259961" w14:textId="77777777" w:rsidR="00120822" w:rsidRPr="008801BC" w:rsidRDefault="00120822" w:rsidP="00120822">
      <w:pPr>
        <w:pStyle w:val="Normln1"/>
        <w:tabs>
          <w:tab w:val="decimal" w:pos="6237"/>
          <w:tab w:val="decimal" w:pos="8505"/>
        </w:tabs>
        <w:jc w:val="both"/>
        <w:rPr>
          <w:rFonts w:ascii="Tahoma" w:hAnsi="Tahoma" w:cs="Tahoma"/>
          <w:sz w:val="18"/>
          <w:szCs w:val="18"/>
        </w:rPr>
      </w:pPr>
    </w:p>
    <w:p w14:paraId="107245DE" w14:textId="77777777" w:rsidR="000E6E90" w:rsidRDefault="000E6E90" w:rsidP="000950FB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</w:rPr>
      </w:pPr>
    </w:p>
    <w:p w14:paraId="5CA56261" w14:textId="04544236" w:rsidR="000A4AEC" w:rsidRPr="008801BC" w:rsidRDefault="000A4AEC" w:rsidP="000A4AEC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8801BC">
        <w:rPr>
          <w:rFonts w:ascii="Tahoma" w:hAnsi="Tahoma" w:cs="Tahoma"/>
          <w:b/>
          <w:sz w:val="18"/>
          <w:szCs w:val="18"/>
        </w:rPr>
        <w:t xml:space="preserve">Rozpočtové opatření Zastupitelstva města Frýdku-Místku č. </w:t>
      </w:r>
      <w:r>
        <w:rPr>
          <w:rFonts w:ascii="Tahoma" w:hAnsi="Tahoma" w:cs="Tahoma"/>
          <w:b/>
          <w:sz w:val="18"/>
          <w:szCs w:val="18"/>
        </w:rPr>
        <w:t>63</w:t>
      </w:r>
      <w:r w:rsidRPr="008801BC">
        <w:rPr>
          <w:rFonts w:ascii="Tahoma" w:hAnsi="Tahoma" w:cs="Tahoma"/>
          <w:b/>
          <w:sz w:val="18"/>
          <w:szCs w:val="18"/>
        </w:rPr>
        <w:t xml:space="preserve"> spočívající v: </w:t>
      </w:r>
    </w:p>
    <w:p w14:paraId="4FBC09F7" w14:textId="77777777" w:rsidR="000A4AEC" w:rsidRPr="008801BC" w:rsidRDefault="000A4AEC" w:rsidP="000A4AEC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9141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9"/>
        <w:gridCol w:w="1983"/>
        <w:gridCol w:w="2557"/>
        <w:gridCol w:w="1135"/>
        <w:gridCol w:w="1135"/>
        <w:gridCol w:w="1262"/>
      </w:tblGrid>
      <w:tr w:rsidR="000A4AEC" w:rsidRPr="008801BC" w14:paraId="66D34E51" w14:textId="77777777" w:rsidTr="000A4AEC">
        <w:trPr>
          <w:trHeight w:val="397"/>
        </w:trPr>
        <w:tc>
          <w:tcPr>
            <w:tcW w:w="106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BD723B1" w14:textId="77777777" w:rsidR="000A4AEC" w:rsidRPr="008801BC" w:rsidRDefault="000A4AEC" w:rsidP="000A4AEC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8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7812AC6" w14:textId="77777777" w:rsidR="000A4AEC" w:rsidRPr="008801BC" w:rsidRDefault="000A4AEC" w:rsidP="000A4AEC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57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152AFF2" w14:textId="77777777" w:rsidR="000A4AEC" w:rsidRPr="008801BC" w:rsidRDefault="000A4AEC" w:rsidP="000A4AEC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32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C348B5D" w14:textId="77777777" w:rsidR="000A4AEC" w:rsidRPr="008801BC" w:rsidRDefault="000A4AEC" w:rsidP="000A4AEC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0A4AEC" w:rsidRPr="008801BC" w14:paraId="44BCB052" w14:textId="77777777" w:rsidTr="000A4AEC">
        <w:trPr>
          <w:trHeight w:val="345"/>
        </w:trPr>
        <w:tc>
          <w:tcPr>
            <w:tcW w:w="106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5370756E" w14:textId="77777777" w:rsidR="000A4AEC" w:rsidRPr="008801BC" w:rsidRDefault="000A4AEC" w:rsidP="000A4AEC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3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1C55EE68" w14:textId="77777777" w:rsidR="000A4AEC" w:rsidRPr="008801BC" w:rsidRDefault="000A4AEC" w:rsidP="000A4AEC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27A7BF69" w14:textId="77777777" w:rsidR="000A4AEC" w:rsidRPr="008801BC" w:rsidRDefault="000A4AEC" w:rsidP="000A4AEC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966D863" w14:textId="77777777" w:rsidR="000A4AEC" w:rsidRPr="008801BC" w:rsidRDefault="000A4AEC" w:rsidP="000A4AEC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988457A" w14:textId="77777777" w:rsidR="000A4AEC" w:rsidRPr="008801BC" w:rsidRDefault="000A4AEC" w:rsidP="000A4AEC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BDE284B" w14:textId="77777777" w:rsidR="000A4AEC" w:rsidRPr="008801BC" w:rsidRDefault="000A4AEC" w:rsidP="000A4AEC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0A4AEC" w:rsidRPr="008801BC" w14:paraId="2EAB20AE" w14:textId="77777777" w:rsidTr="000A4AEC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5C502FF" w14:textId="60339BC3" w:rsidR="000A4AEC" w:rsidRPr="008801BC" w:rsidRDefault="000A4AEC" w:rsidP="000A4AEC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210B5DF" w14:textId="34FFC702" w:rsidR="000A4AEC" w:rsidRPr="008801BC" w:rsidRDefault="000A4AEC" w:rsidP="000A4AEC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522-Ostatní nemocnice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61DFF8F" w14:textId="3DB4DAF9" w:rsidR="000A4AEC" w:rsidRPr="000A4AEC" w:rsidRDefault="000A4AEC" w:rsidP="000A4AEC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6359-Investiční transfery příspěvkovým a podobným organizacím – </w:t>
            </w:r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Nemocnice ve F-M, p. o. – Smlouva o </w:t>
            </w:r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lastRenderedPageBreak/>
              <w:t>spolupráci – zakoupení sanitního vozu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7E1D8BC" w14:textId="2F7CBFC6" w:rsidR="000A4AEC" w:rsidRPr="008801BC" w:rsidRDefault="000A4AEC" w:rsidP="000A4AEC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E445839" w14:textId="788A0A51" w:rsidR="000A4AEC" w:rsidRPr="008801BC" w:rsidRDefault="000A4AEC" w:rsidP="000A4AEC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1 000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EF957D4" w14:textId="77777777" w:rsidR="000A4AEC" w:rsidRPr="008801BC" w:rsidRDefault="000A4AEC" w:rsidP="000A4AEC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0A4AEC" w:rsidRPr="008801BC" w14:paraId="07646295" w14:textId="77777777" w:rsidTr="000A4AEC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61183AE" w14:textId="31426E6A" w:rsidR="000A4AEC" w:rsidRPr="008801BC" w:rsidRDefault="000A4AEC" w:rsidP="000A4AEC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8F5AD90" w14:textId="3C4A3D0A" w:rsidR="000A4AEC" w:rsidRPr="008801BC" w:rsidRDefault="000A4AEC" w:rsidP="000A4AEC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522-Ostatní nemocnice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41030D3" w14:textId="28A0EEEE" w:rsidR="000A4AEC" w:rsidRPr="008801BC" w:rsidRDefault="000A4AEC" w:rsidP="000A4AEC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6359-Investiční transfery příspěvkovým a podobným organizacím – </w:t>
            </w:r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Nemocnice ve F-M, p. o. – Smlouva o spolupráci – nákup lůžek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C2DDB62" w14:textId="663596AC" w:rsidR="000A4AEC" w:rsidRPr="008801BC" w:rsidRDefault="000A4AEC" w:rsidP="000A4AEC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645F214" w14:textId="4A819376" w:rsidR="000A4AEC" w:rsidRPr="008801BC" w:rsidRDefault="000A4AEC" w:rsidP="000A4AEC">
            <w:pPr>
              <w:pStyle w:val="Odstavecseseznamem"/>
              <w:numPr>
                <w:ilvl w:val="0"/>
                <w:numId w:val="4"/>
              </w:numPr>
              <w:spacing w:line="256" w:lineRule="auto"/>
              <w:ind w:hanging="72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1 000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464BAF0" w14:textId="77777777" w:rsidR="000A4AEC" w:rsidRPr="008801BC" w:rsidRDefault="000A4AEC" w:rsidP="000A4AEC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</w:tbl>
    <w:p w14:paraId="42998D30" w14:textId="77777777" w:rsidR="000A4AEC" w:rsidRPr="008801BC" w:rsidRDefault="000A4AEC" w:rsidP="000A4AEC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</w:p>
    <w:p w14:paraId="17CA5450" w14:textId="77777777" w:rsidR="000A4AEC" w:rsidRPr="008801BC" w:rsidRDefault="000A4AEC" w:rsidP="000A4AEC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8801BC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48114DCA" w14:textId="77777777" w:rsidR="000A4AEC" w:rsidRPr="008801BC" w:rsidRDefault="000A4AEC" w:rsidP="000A4AEC">
      <w:pPr>
        <w:pStyle w:val="Normln1"/>
        <w:tabs>
          <w:tab w:val="decimal" w:pos="5954"/>
          <w:tab w:val="decimal" w:pos="8222"/>
        </w:tabs>
        <w:jc w:val="both"/>
        <w:rPr>
          <w:rFonts w:ascii="Tahoma" w:hAnsi="Tahoma" w:cs="Tahoma"/>
          <w:sz w:val="18"/>
          <w:szCs w:val="18"/>
        </w:rPr>
      </w:pPr>
    </w:p>
    <w:tbl>
      <w:tblPr>
        <w:tblW w:w="9081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9"/>
        <w:gridCol w:w="6547"/>
        <w:gridCol w:w="1415"/>
      </w:tblGrid>
      <w:tr w:rsidR="000A4AEC" w:rsidRPr="008801BC" w14:paraId="627F3CB6" w14:textId="77777777" w:rsidTr="000A4AEC">
        <w:trPr>
          <w:trHeight w:val="468"/>
        </w:trPr>
        <w:tc>
          <w:tcPr>
            <w:tcW w:w="111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AE21838" w14:textId="77777777" w:rsidR="000A4AEC" w:rsidRPr="008801BC" w:rsidRDefault="000A4AEC" w:rsidP="000A4AEC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547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EC81461" w14:textId="77777777" w:rsidR="000A4AEC" w:rsidRPr="008801BC" w:rsidRDefault="000A4AEC" w:rsidP="000A4AEC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1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CC2A6A1" w14:textId="77777777" w:rsidR="000A4AEC" w:rsidRPr="008801BC" w:rsidRDefault="000A4AEC" w:rsidP="000A4AEC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8801B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0A4AEC" w:rsidRPr="008801BC" w14:paraId="5175C128" w14:textId="77777777" w:rsidTr="000A4AEC">
        <w:trPr>
          <w:trHeight w:val="245"/>
        </w:trPr>
        <w:tc>
          <w:tcPr>
            <w:tcW w:w="111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649043C" w14:textId="6201E401" w:rsidR="000A4AEC" w:rsidRPr="008801BC" w:rsidRDefault="000A4AEC" w:rsidP="000A4AEC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654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A343DC5" w14:textId="45C46164" w:rsidR="000A4AEC" w:rsidRPr="008801BC" w:rsidRDefault="000A4AEC" w:rsidP="000A4AEC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Nemocnice ve Frýdku-Místku, p. o. – Smlouva o spolupráci – zakoupení sanitního vozu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132B5D0" w14:textId="5962EDB9" w:rsidR="000A4AEC" w:rsidRPr="008801BC" w:rsidRDefault="000A4AEC" w:rsidP="000A4AEC">
            <w:pPr>
              <w:pStyle w:val="Odstavecseseznamem"/>
              <w:spacing w:line="256" w:lineRule="auto"/>
              <w:ind w:left="398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1 000,00</w:t>
            </w:r>
          </w:p>
        </w:tc>
      </w:tr>
      <w:tr w:rsidR="000A4AEC" w:rsidRPr="008801BC" w14:paraId="5CB3D5F5" w14:textId="77777777" w:rsidTr="000A4AEC">
        <w:trPr>
          <w:trHeight w:val="245"/>
        </w:trPr>
        <w:tc>
          <w:tcPr>
            <w:tcW w:w="111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D7FF825" w14:textId="0D53AB38" w:rsidR="000A4AEC" w:rsidRPr="008801BC" w:rsidRDefault="000A4AEC" w:rsidP="000A4AEC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6547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15F6A67" w14:textId="5DA47112" w:rsidR="000A4AEC" w:rsidRPr="008801BC" w:rsidRDefault="000A4AEC" w:rsidP="000A4AEC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Nemocnice ve Frýdku-Místku, p. o. – Smlouva o spolupráci – nákup lůžek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481A56B" w14:textId="3C5D5634" w:rsidR="000A4AEC" w:rsidRPr="008801BC" w:rsidRDefault="000A4AEC" w:rsidP="000A4AEC">
            <w:pPr>
              <w:pStyle w:val="Odstavecseseznamem"/>
              <w:numPr>
                <w:ilvl w:val="0"/>
                <w:numId w:val="4"/>
              </w:numPr>
              <w:spacing w:line="256" w:lineRule="auto"/>
              <w:ind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1 000,00</w:t>
            </w:r>
          </w:p>
        </w:tc>
      </w:tr>
    </w:tbl>
    <w:p w14:paraId="4DC97AF6" w14:textId="77777777" w:rsidR="000A4AEC" w:rsidRPr="008801BC" w:rsidRDefault="000A4AEC" w:rsidP="000A4AEC">
      <w:pPr>
        <w:pStyle w:val="Normln1"/>
        <w:tabs>
          <w:tab w:val="decimal" w:pos="6237"/>
          <w:tab w:val="decimal" w:pos="8505"/>
        </w:tabs>
        <w:jc w:val="both"/>
        <w:rPr>
          <w:rFonts w:ascii="Tahoma" w:hAnsi="Tahoma" w:cs="Tahoma"/>
          <w:sz w:val="18"/>
          <w:szCs w:val="18"/>
        </w:rPr>
      </w:pPr>
    </w:p>
    <w:p w14:paraId="2837DC89" w14:textId="77777777" w:rsidR="00EB6E9D" w:rsidRDefault="00EB6E9D" w:rsidP="000950FB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Cs/>
          <w:sz w:val="18"/>
          <w:szCs w:val="18"/>
        </w:rPr>
      </w:pPr>
    </w:p>
    <w:p w14:paraId="5F9BEF39" w14:textId="1FBD29CC" w:rsidR="00EB6E9D" w:rsidRPr="008801BC" w:rsidRDefault="00EB6E9D" w:rsidP="00EB6E9D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8801BC">
        <w:rPr>
          <w:rFonts w:ascii="Tahoma" w:hAnsi="Tahoma" w:cs="Tahoma"/>
          <w:b/>
          <w:sz w:val="18"/>
          <w:szCs w:val="18"/>
        </w:rPr>
        <w:t xml:space="preserve">Rozpočtové opatření Zastupitelstva města Frýdku-Místku č. </w:t>
      </w:r>
      <w:r>
        <w:rPr>
          <w:rFonts w:ascii="Tahoma" w:hAnsi="Tahoma" w:cs="Tahoma"/>
          <w:b/>
          <w:sz w:val="18"/>
          <w:szCs w:val="18"/>
        </w:rPr>
        <w:t>64</w:t>
      </w:r>
      <w:r w:rsidRPr="008801BC">
        <w:rPr>
          <w:rFonts w:ascii="Tahoma" w:hAnsi="Tahoma" w:cs="Tahoma"/>
          <w:b/>
          <w:sz w:val="18"/>
          <w:szCs w:val="18"/>
        </w:rPr>
        <w:t xml:space="preserve"> spočívající v: </w:t>
      </w:r>
    </w:p>
    <w:p w14:paraId="7C353FA3" w14:textId="77777777" w:rsidR="00EB6E9D" w:rsidRPr="008801BC" w:rsidRDefault="00EB6E9D" w:rsidP="00EB6E9D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9141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9"/>
        <w:gridCol w:w="1983"/>
        <w:gridCol w:w="2557"/>
        <w:gridCol w:w="1135"/>
        <w:gridCol w:w="1135"/>
        <w:gridCol w:w="1262"/>
      </w:tblGrid>
      <w:tr w:rsidR="00EB6E9D" w:rsidRPr="008801BC" w14:paraId="3DE601FF" w14:textId="77777777" w:rsidTr="00EB6E9D">
        <w:trPr>
          <w:trHeight w:val="397"/>
        </w:trPr>
        <w:tc>
          <w:tcPr>
            <w:tcW w:w="106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1D75092" w14:textId="77777777" w:rsidR="00EB6E9D" w:rsidRPr="008801BC" w:rsidRDefault="00EB6E9D" w:rsidP="00EB6E9D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8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C3AAA5C" w14:textId="77777777" w:rsidR="00EB6E9D" w:rsidRPr="008801BC" w:rsidRDefault="00EB6E9D" w:rsidP="00EB6E9D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57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1A66389" w14:textId="77777777" w:rsidR="00EB6E9D" w:rsidRPr="008801BC" w:rsidRDefault="00EB6E9D" w:rsidP="00EB6E9D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32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7456FFC" w14:textId="77777777" w:rsidR="00EB6E9D" w:rsidRPr="008801BC" w:rsidRDefault="00EB6E9D" w:rsidP="00EB6E9D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EB6E9D" w:rsidRPr="008801BC" w14:paraId="4D08AFC4" w14:textId="77777777" w:rsidTr="00EB6E9D">
        <w:trPr>
          <w:trHeight w:val="345"/>
        </w:trPr>
        <w:tc>
          <w:tcPr>
            <w:tcW w:w="106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3BE75965" w14:textId="77777777" w:rsidR="00EB6E9D" w:rsidRPr="008801BC" w:rsidRDefault="00EB6E9D" w:rsidP="00EB6E9D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3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355D55A7" w14:textId="77777777" w:rsidR="00EB6E9D" w:rsidRPr="008801BC" w:rsidRDefault="00EB6E9D" w:rsidP="00EB6E9D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58ABB8F7" w14:textId="77777777" w:rsidR="00EB6E9D" w:rsidRPr="008801BC" w:rsidRDefault="00EB6E9D" w:rsidP="00EB6E9D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EE3B8A4" w14:textId="77777777" w:rsidR="00EB6E9D" w:rsidRPr="008801BC" w:rsidRDefault="00EB6E9D" w:rsidP="00EB6E9D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12F4E69" w14:textId="77777777" w:rsidR="00EB6E9D" w:rsidRPr="008801BC" w:rsidRDefault="00EB6E9D" w:rsidP="00EB6E9D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EDFDC06" w14:textId="77777777" w:rsidR="00EB6E9D" w:rsidRPr="008801BC" w:rsidRDefault="00EB6E9D" w:rsidP="00EB6E9D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EB6E9D" w:rsidRPr="008801BC" w14:paraId="514B9AF8" w14:textId="77777777" w:rsidTr="00EB6E9D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14BC705" w14:textId="711BFC4D" w:rsidR="00EB6E9D" w:rsidRPr="008801BC" w:rsidRDefault="00EB6E9D" w:rsidP="00EB6E9D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7-DaSH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31EFC55" w14:textId="0D3DDD8D" w:rsidR="00EB6E9D" w:rsidRPr="008801BC" w:rsidRDefault="00EB6E9D" w:rsidP="00EB6E9D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2292-Dopravní obslužnost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6C329D6" w14:textId="3FE581A2" w:rsidR="00EB6E9D" w:rsidRPr="00EB6E9D" w:rsidRDefault="00EB6E9D" w:rsidP="00EB6E9D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2324-Přijaté nekapitálové příspěvky a náhrady – </w:t>
            </w:r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VIG FUND a. s. a OC Frýda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828D23B" w14:textId="62AAFE5D" w:rsidR="00EB6E9D" w:rsidRPr="008801BC" w:rsidRDefault="00EB6E9D" w:rsidP="00EB6E9D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283,80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115F2F4" w14:textId="36F92B09" w:rsidR="00EB6E9D" w:rsidRPr="008801BC" w:rsidRDefault="00EB6E9D" w:rsidP="00EB6E9D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2166C75" w14:textId="77777777" w:rsidR="00EB6E9D" w:rsidRPr="008801BC" w:rsidRDefault="00EB6E9D" w:rsidP="00EB6E9D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EB6E9D" w:rsidRPr="008801BC" w14:paraId="7091FD07" w14:textId="77777777" w:rsidTr="00EB6E9D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C850D75" w14:textId="27EA22DD" w:rsidR="00EB6E9D" w:rsidRPr="008801BC" w:rsidRDefault="00EB6E9D" w:rsidP="00EB6E9D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7-DaSH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7623AE2" w14:textId="32DD2807" w:rsidR="00EB6E9D" w:rsidRPr="008801BC" w:rsidRDefault="00EB6E9D" w:rsidP="00EB6E9D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2292-Dopravní obslužnost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E79FA33" w14:textId="4CCBC3A5" w:rsidR="00EB6E9D" w:rsidRPr="00EB6E9D" w:rsidRDefault="00EB6E9D" w:rsidP="00EB6E9D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193-Výdaje na dopravní územní obslužnost – </w:t>
            </w:r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ČSAD </w:t>
            </w:r>
            <w:r w:rsidR="008465AD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  </w:t>
            </w:r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F-M a. s. – na provoz MHD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8802102" w14:textId="77777777" w:rsidR="00EB6E9D" w:rsidRPr="008801BC" w:rsidRDefault="00EB6E9D" w:rsidP="00EB6E9D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67F498D" w14:textId="488E490B" w:rsidR="00EB6E9D" w:rsidRPr="008801BC" w:rsidRDefault="00EB6E9D" w:rsidP="00EB6E9D">
            <w:pPr>
              <w:pStyle w:val="Odstavecseseznamem"/>
              <w:spacing w:line="256" w:lineRule="auto"/>
              <w:ind w:hanging="443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283,8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C35A1EE" w14:textId="77777777" w:rsidR="00EB6E9D" w:rsidRPr="008801BC" w:rsidRDefault="00EB6E9D" w:rsidP="00EB6E9D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</w:tbl>
    <w:p w14:paraId="2BA4E005" w14:textId="77777777" w:rsidR="00EB6E9D" w:rsidRPr="008801BC" w:rsidRDefault="00EB6E9D" w:rsidP="00EB6E9D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</w:p>
    <w:p w14:paraId="6F32D7A3" w14:textId="77777777" w:rsidR="00EB6E9D" w:rsidRPr="008801BC" w:rsidRDefault="00EB6E9D" w:rsidP="00EB6E9D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8801BC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0C876E6C" w14:textId="77777777" w:rsidR="00EB6E9D" w:rsidRPr="008801BC" w:rsidRDefault="00EB6E9D" w:rsidP="00EB6E9D">
      <w:pPr>
        <w:pStyle w:val="Normln1"/>
        <w:tabs>
          <w:tab w:val="decimal" w:pos="5954"/>
          <w:tab w:val="decimal" w:pos="8222"/>
        </w:tabs>
        <w:jc w:val="both"/>
        <w:rPr>
          <w:rFonts w:ascii="Tahoma" w:hAnsi="Tahoma" w:cs="Tahoma"/>
          <w:sz w:val="18"/>
          <w:szCs w:val="18"/>
        </w:rPr>
      </w:pPr>
    </w:p>
    <w:tbl>
      <w:tblPr>
        <w:tblW w:w="9122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4"/>
        <w:gridCol w:w="6577"/>
        <w:gridCol w:w="1421"/>
      </w:tblGrid>
      <w:tr w:rsidR="00EB6E9D" w:rsidRPr="008801BC" w14:paraId="31B9CE03" w14:textId="77777777" w:rsidTr="00D27D4D">
        <w:trPr>
          <w:trHeight w:val="569"/>
        </w:trPr>
        <w:tc>
          <w:tcPr>
            <w:tcW w:w="112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2A3CF6B" w14:textId="77777777" w:rsidR="00EB6E9D" w:rsidRPr="008801BC" w:rsidRDefault="00EB6E9D" w:rsidP="00EB6E9D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577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1591FD4" w14:textId="77777777" w:rsidR="00EB6E9D" w:rsidRPr="008801BC" w:rsidRDefault="00EB6E9D" w:rsidP="00EB6E9D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2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326C754" w14:textId="77777777" w:rsidR="00EB6E9D" w:rsidRPr="008801BC" w:rsidRDefault="00EB6E9D" w:rsidP="00EB6E9D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8801B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EB6E9D" w:rsidRPr="008801BC" w14:paraId="06A95BE0" w14:textId="77777777" w:rsidTr="00D27D4D">
        <w:trPr>
          <w:trHeight w:val="298"/>
        </w:trPr>
        <w:tc>
          <w:tcPr>
            <w:tcW w:w="112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0212387" w14:textId="01569E64" w:rsidR="00EB6E9D" w:rsidRPr="008801BC" w:rsidRDefault="00EB6E9D" w:rsidP="00EB6E9D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65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25CD519" w14:textId="06B8C12A" w:rsidR="00EB6E9D" w:rsidRPr="008801BC" w:rsidRDefault="00EB6E9D" w:rsidP="00EB6E9D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Nedaňové příjmy (třída 2)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E67FEDE" w14:textId="78D70DCB" w:rsidR="00EB6E9D" w:rsidRPr="008801BC" w:rsidRDefault="00EB6E9D" w:rsidP="00EB6E9D">
            <w:pPr>
              <w:pStyle w:val="Odstavecseseznamem"/>
              <w:spacing w:line="256" w:lineRule="auto"/>
              <w:ind w:left="398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283,80</w:t>
            </w:r>
          </w:p>
        </w:tc>
      </w:tr>
      <w:tr w:rsidR="00EB6E9D" w:rsidRPr="008801BC" w14:paraId="43ECE451" w14:textId="77777777" w:rsidTr="00D27D4D">
        <w:trPr>
          <w:trHeight w:val="298"/>
        </w:trPr>
        <w:tc>
          <w:tcPr>
            <w:tcW w:w="112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A364FF5" w14:textId="1EA07F59" w:rsidR="00EB6E9D" w:rsidRPr="008801BC" w:rsidRDefault="00EB6E9D" w:rsidP="00EB6E9D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6577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0A62A99" w14:textId="2E003111" w:rsidR="00EB6E9D" w:rsidRPr="008801BC" w:rsidRDefault="00EB6E9D" w:rsidP="00EB6E9D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ČSAD Frýdek-Místek, a. s. – provoz MHD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1BCD2BA" w14:textId="6DFD607E" w:rsidR="00EB6E9D" w:rsidRPr="008801BC" w:rsidRDefault="00EB6E9D" w:rsidP="00AE546C">
            <w:pPr>
              <w:pStyle w:val="Odstavecseseznamem"/>
              <w:spacing w:line="256" w:lineRule="auto"/>
              <w:ind w:right="72" w:hanging="150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283,</w:t>
            </w:r>
            <w:r w:rsidR="00AE546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8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</w:t>
            </w:r>
          </w:p>
        </w:tc>
      </w:tr>
    </w:tbl>
    <w:p w14:paraId="71FFC5FC" w14:textId="77777777" w:rsidR="00EB6E9D" w:rsidRPr="008801BC" w:rsidRDefault="00EB6E9D" w:rsidP="00EB6E9D">
      <w:pPr>
        <w:pStyle w:val="Normln1"/>
        <w:tabs>
          <w:tab w:val="decimal" w:pos="6237"/>
          <w:tab w:val="decimal" w:pos="8505"/>
        </w:tabs>
        <w:jc w:val="both"/>
        <w:rPr>
          <w:rFonts w:ascii="Tahoma" w:hAnsi="Tahoma" w:cs="Tahoma"/>
          <w:sz w:val="18"/>
          <w:szCs w:val="18"/>
        </w:rPr>
      </w:pPr>
    </w:p>
    <w:sectPr w:rsidR="00EB6E9D" w:rsidRPr="008801BC" w:rsidSect="00D472EF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C2E223" w14:textId="77777777" w:rsidR="00EF7DA3" w:rsidRDefault="00EF7DA3" w:rsidP="00897F64">
      <w:pPr>
        <w:spacing w:line="240" w:lineRule="auto"/>
      </w:pPr>
      <w:r>
        <w:separator/>
      </w:r>
    </w:p>
  </w:endnote>
  <w:endnote w:type="continuationSeparator" w:id="0">
    <w:p w14:paraId="65E817CD" w14:textId="77777777" w:rsidR="00EF7DA3" w:rsidRDefault="00EF7DA3" w:rsidP="00897F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52F0FF" w14:textId="77777777" w:rsidR="00897F64" w:rsidRDefault="00897F6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A8888F" w14:textId="77777777" w:rsidR="00EF7DA3" w:rsidRDefault="00EF7DA3" w:rsidP="00897F64">
      <w:pPr>
        <w:spacing w:line="240" w:lineRule="auto"/>
      </w:pPr>
      <w:r>
        <w:separator/>
      </w:r>
    </w:p>
  </w:footnote>
  <w:footnote w:type="continuationSeparator" w:id="0">
    <w:p w14:paraId="0FFE6272" w14:textId="77777777" w:rsidR="00EF7DA3" w:rsidRDefault="00EF7DA3" w:rsidP="00897F6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80FEC"/>
    <w:multiLevelType w:val="hybridMultilevel"/>
    <w:tmpl w:val="817CD7A0"/>
    <w:lvl w:ilvl="0" w:tplc="933279EA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816BF"/>
    <w:multiLevelType w:val="hybridMultilevel"/>
    <w:tmpl w:val="9BA81022"/>
    <w:lvl w:ilvl="0" w:tplc="F522C86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94433"/>
    <w:multiLevelType w:val="hybridMultilevel"/>
    <w:tmpl w:val="41CCB960"/>
    <w:lvl w:ilvl="0" w:tplc="F79A8956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94" w:hanging="360"/>
      </w:pPr>
      <w:rPr>
        <w:rFonts w:ascii="Wingdings" w:hAnsi="Wingdings" w:hint="default"/>
      </w:rPr>
    </w:lvl>
  </w:abstractNum>
  <w:abstractNum w:abstractNumId="3" w15:restartNumberingAfterBreak="0">
    <w:nsid w:val="04253925"/>
    <w:multiLevelType w:val="hybridMultilevel"/>
    <w:tmpl w:val="EFC645EE"/>
    <w:lvl w:ilvl="0" w:tplc="2A7A07D6">
      <w:start w:val="1"/>
      <w:numFmt w:val="bullet"/>
      <w:suff w:val="space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06AB0888"/>
    <w:multiLevelType w:val="hybridMultilevel"/>
    <w:tmpl w:val="EAC62BD0"/>
    <w:lvl w:ilvl="0" w:tplc="040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07BA2B2C"/>
    <w:multiLevelType w:val="multilevel"/>
    <w:tmpl w:val="F10283FA"/>
    <w:lvl w:ilvl="0">
      <w:start w:val="1"/>
      <w:numFmt w:val="bullet"/>
      <w:suff w:val="nothing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8414661"/>
    <w:multiLevelType w:val="hybridMultilevel"/>
    <w:tmpl w:val="4EF4625C"/>
    <w:lvl w:ilvl="0" w:tplc="4866F42E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0B0153EA"/>
    <w:multiLevelType w:val="hybridMultilevel"/>
    <w:tmpl w:val="EB662600"/>
    <w:lvl w:ilvl="0" w:tplc="AEFEC32C">
      <w:start w:val="1"/>
      <w:numFmt w:val="bullet"/>
      <w:suff w:val="space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0DFB0288"/>
    <w:multiLevelType w:val="multilevel"/>
    <w:tmpl w:val="83DE42CA"/>
    <w:lvl w:ilvl="0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5633C68"/>
    <w:multiLevelType w:val="hybridMultilevel"/>
    <w:tmpl w:val="410AADE4"/>
    <w:lvl w:ilvl="0" w:tplc="23723972">
      <w:start w:val="1"/>
      <w:numFmt w:val="bullet"/>
      <w:suff w:val="space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5B919A9"/>
    <w:multiLevelType w:val="hybridMultilevel"/>
    <w:tmpl w:val="E57C62E6"/>
    <w:lvl w:ilvl="0" w:tplc="CBE8112A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15C97F88"/>
    <w:multiLevelType w:val="hybridMultilevel"/>
    <w:tmpl w:val="FA2AC800"/>
    <w:lvl w:ilvl="0" w:tplc="21EA8684">
      <w:start w:val="1"/>
      <w:numFmt w:val="bullet"/>
      <w:suff w:val="space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DAB554F"/>
    <w:multiLevelType w:val="hybridMultilevel"/>
    <w:tmpl w:val="09A8AB74"/>
    <w:lvl w:ilvl="0" w:tplc="0405000B">
      <w:start w:val="1"/>
      <w:numFmt w:val="bullet"/>
      <w:lvlText w:val=""/>
      <w:lvlJc w:val="left"/>
      <w:pPr>
        <w:ind w:left="77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3" w15:restartNumberingAfterBreak="0">
    <w:nsid w:val="1F0B17D8"/>
    <w:multiLevelType w:val="hybridMultilevel"/>
    <w:tmpl w:val="E92274DE"/>
    <w:lvl w:ilvl="0" w:tplc="19786B62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4FC8274">
      <w:numFmt w:val="bullet"/>
      <w:lvlText w:val="–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123438"/>
    <w:multiLevelType w:val="hybridMultilevel"/>
    <w:tmpl w:val="175A536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6A07CD"/>
    <w:multiLevelType w:val="hybridMultilevel"/>
    <w:tmpl w:val="83FA8D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135634"/>
    <w:multiLevelType w:val="hybridMultilevel"/>
    <w:tmpl w:val="C58AD424"/>
    <w:lvl w:ilvl="0" w:tplc="96C21E88">
      <w:start w:val="1"/>
      <w:numFmt w:val="bullet"/>
      <w:suff w:val="space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AE711AC"/>
    <w:multiLevelType w:val="hybridMultilevel"/>
    <w:tmpl w:val="20D83FAE"/>
    <w:lvl w:ilvl="0" w:tplc="CC5A254C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675489"/>
    <w:multiLevelType w:val="multilevel"/>
    <w:tmpl w:val="9E9444E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9" w15:restartNumberingAfterBreak="0">
    <w:nsid w:val="30CD55F5"/>
    <w:multiLevelType w:val="hybridMultilevel"/>
    <w:tmpl w:val="9D344F2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1E43D44"/>
    <w:multiLevelType w:val="hybridMultilevel"/>
    <w:tmpl w:val="F0D020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4F787F"/>
    <w:multiLevelType w:val="hybridMultilevel"/>
    <w:tmpl w:val="BD70218C"/>
    <w:lvl w:ilvl="0" w:tplc="4CC47096">
      <w:start w:val="5011"/>
      <w:numFmt w:val="bullet"/>
      <w:lvlText w:val="-"/>
      <w:lvlJc w:val="left"/>
      <w:pPr>
        <w:ind w:left="474" w:hanging="360"/>
      </w:pPr>
      <w:rPr>
        <w:rFonts w:ascii="Tahoma" w:eastAsia="SimSu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1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34" w:hanging="360"/>
      </w:pPr>
      <w:rPr>
        <w:rFonts w:ascii="Wingdings" w:hAnsi="Wingdings" w:hint="default"/>
      </w:rPr>
    </w:lvl>
  </w:abstractNum>
  <w:abstractNum w:abstractNumId="22" w15:restartNumberingAfterBreak="0">
    <w:nsid w:val="3AD825C5"/>
    <w:multiLevelType w:val="hybridMultilevel"/>
    <w:tmpl w:val="5B10F0D6"/>
    <w:lvl w:ilvl="0" w:tplc="4698A974">
      <w:start w:val="1"/>
      <w:numFmt w:val="bullet"/>
      <w:suff w:val="space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3" w15:restartNumberingAfterBreak="0">
    <w:nsid w:val="3BF56090"/>
    <w:multiLevelType w:val="hybridMultilevel"/>
    <w:tmpl w:val="A0705D7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6D0C52"/>
    <w:multiLevelType w:val="hybridMultilevel"/>
    <w:tmpl w:val="9A14903A"/>
    <w:lvl w:ilvl="0" w:tplc="733408A2">
      <w:start w:val="5011"/>
      <w:numFmt w:val="bullet"/>
      <w:suff w:val="nothing"/>
      <w:lvlText w:val="-"/>
      <w:lvlJc w:val="left"/>
      <w:pPr>
        <w:ind w:left="474" w:hanging="360"/>
      </w:pPr>
      <w:rPr>
        <w:rFonts w:ascii="Tahoma" w:eastAsia="SimSun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1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34" w:hanging="360"/>
      </w:pPr>
      <w:rPr>
        <w:rFonts w:ascii="Wingdings" w:hAnsi="Wingdings" w:hint="default"/>
      </w:rPr>
    </w:lvl>
  </w:abstractNum>
  <w:abstractNum w:abstractNumId="25" w15:restartNumberingAfterBreak="0">
    <w:nsid w:val="3FC94DCA"/>
    <w:multiLevelType w:val="hybridMultilevel"/>
    <w:tmpl w:val="0A802C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E2A00A">
      <w:start w:val="1"/>
      <w:numFmt w:val="bullet"/>
      <w:suff w:val="space"/>
      <w:lvlText w:val=""/>
      <w:lvlJc w:val="left"/>
      <w:pPr>
        <w:ind w:left="9291" w:hanging="360"/>
      </w:pPr>
      <w:rPr>
        <w:rFonts w:ascii="Wingdings" w:hAnsi="Wingdings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7C3575"/>
    <w:multiLevelType w:val="multilevel"/>
    <w:tmpl w:val="F04A0E80"/>
    <w:lvl w:ilvl="0">
      <w:start w:val="1"/>
      <w:numFmt w:val="decimal"/>
      <w:suff w:val="space"/>
      <w:lvlText w:val="2.%1"/>
      <w:lvlJc w:val="left"/>
      <w:pPr>
        <w:ind w:left="3763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4483" w:hanging="360"/>
      </w:pPr>
    </w:lvl>
    <w:lvl w:ilvl="2">
      <w:start w:val="1"/>
      <w:numFmt w:val="lowerRoman"/>
      <w:lvlText w:val="%3."/>
      <w:lvlJc w:val="right"/>
      <w:pPr>
        <w:ind w:left="5203" w:hanging="180"/>
      </w:pPr>
    </w:lvl>
    <w:lvl w:ilvl="3">
      <w:start w:val="1"/>
      <w:numFmt w:val="decimal"/>
      <w:lvlText w:val="%4."/>
      <w:lvlJc w:val="left"/>
      <w:pPr>
        <w:ind w:left="5923" w:hanging="360"/>
      </w:pPr>
    </w:lvl>
    <w:lvl w:ilvl="4">
      <w:start w:val="1"/>
      <w:numFmt w:val="lowerLetter"/>
      <w:lvlText w:val="%5."/>
      <w:lvlJc w:val="left"/>
      <w:pPr>
        <w:ind w:left="6643" w:hanging="360"/>
      </w:pPr>
    </w:lvl>
    <w:lvl w:ilvl="5">
      <w:start w:val="1"/>
      <w:numFmt w:val="lowerRoman"/>
      <w:lvlText w:val="%6."/>
      <w:lvlJc w:val="right"/>
      <w:pPr>
        <w:ind w:left="7363" w:hanging="180"/>
      </w:pPr>
    </w:lvl>
    <w:lvl w:ilvl="6">
      <w:start w:val="1"/>
      <w:numFmt w:val="decimal"/>
      <w:lvlText w:val="%7."/>
      <w:lvlJc w:val="left"/>
      <w:pPr>
        <w:ind w:left="8083" w:hanging="360"/>
      </w:pPr>
    </w:lvl>
    <w:lvl w:ilvl="7">
      <w:start w:val="1"/>
      <w:numFmt w:val="lowerLetter"/>
      <w:lvlText w:val="%8."/>
      <w:lvlJc w:val="left"/>
      <w:pPr>
        <w:ind w:left="8803" w:hanging="360"/>
      </w:pPr>
    </w:lvl>
    <w:lvl w:ilvl="8">
      <w:start w:val="1"/>
      <w:numFmt w:val="lowerRoman"/>
      <w:lvlText w:val="%9."/>
      <w:lvlJc w:val="right"/>
      <w:pPr>
        <w:ind w:left="9523" w:hanging="180"/>
      </w:pPr>
    </w:lvl>
  </w:abstractNum>
  <w:abstractNum w:abstractNumId="27" w15:restartNumberingAfterBreak="0">
    <w:nsid w:val="4A806079"/>
    <w:multiLevelType w:val="hybridMultilevel"/>
    <w:tmpl w:val="B2A4B162"/>
    <w:lvl w:ilvl="0" w:tplc="9DEE4FFA">
      <w:start w:val="1"/>
      <w:numFmt w:val="bullet"/>
      <w:suff w:val="space"/>
      <w:lvlText w:val="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8" w15:restartNumberingAfterBreak="0">
    <w:nsid w:val="4BC33FF6"/>
    <w:multiLevelType w:val="hybridMultilevel"/>
    <w:tmpl w:val="CB700D7C"/>
    <w:lvl w:ilvl="0" w:tplc="0405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29" w15:restartNumberingAfterBreak="0">
    <w:nsid w:val="4EEF7E45"/>
    <w:multiLevelType w:val="hybridMultilevel"/>
    <w:tmpl w:val="D9566BC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1B7F71"/>
    <w:multiLevelType w:val="hybridMultilevel"/>
    <w:tmpl w:val="46F2309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EE420A"/>
    <w:multiLevelType w:val="multilevel"/>
    <w:tmpl w:val="7F740E12"/>
    <w:lvl w:ilvl="0">
      <w:start w:val="1"/>
      <w:numFmt w:val="bullet"/>
      <w:lvlText w:val=""/>
      <w:lvlJc w:val="left"/>
      <w:pPr>
        <w:ind w:left="502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AAA6D45"/>
    <w:multiLevelType w:val="hybridMultilevel"/>
    <w:tmpl w:val="A0660818"/>
    <w:lvl w:ilvl="0" w:tplc="31BC77E8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3E02ED"/>
    <w:multiLevelType w:val="hybridMultilevel"/>
    <w:tmpl w:val="42D453E8"/>
    <w:lvl w:ilvl="0" w:tplc="542A5BEE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4E5549"/>
    <w:multiLevelType w:val="hybridMultilevel"/>
    <w:tmpl w:val="27F2D04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77010B"/>
    <w:multiLevelType w:val="hybridMultilevel"/>
    <w:tmpl w:val="B0F43254"/>
    <w:lvl w:ilvl="0" w:tplc="421699D2">
      <w:start w:val="1"/>
      <w:numFmt w:val="bullet"/>
      <w:suff w:val="space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656F18C2"/>
    <w:multiLevelType w:val="hybridMultilevel"/>
    <w:tmpl w:val="E30CEE5C"/>
    <w:lvl w:ilvl="0" w:tplc="040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668C4DB9"/>
    <w:multiLevelType w:val="hybridMultilevel"/>
    <w:tmpl w:val="015469CA"/>
    <w:lvl w:ilvl="0" w:tplc="040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68D50967"/>
    <w:multiLevelType w:val="hybridMultilevel"/>
    <w:tmpl w:val="45F4F27C"/>
    <w:lvl w:ilvl="0" w:tplc="59BE4090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" w15:restartNumberingAfterBreak="0">
    <w:nsid w:val="6D467753"/>
    <w:multiLevelType w:val="hybridMultilevel"/>
    <w:tmpl w:val="D8C23B44"/>
    <w:lvl w:ilvl="0" w:tplc="040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70C16A71"/>
    <w:multiLevelType w:val="hybridMultilevel"/>
    <w:tmpl w:val="C344B926"/>
    <w:lvl w:ilvl="0" w:tplc="20C2FB56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442D52"/>
    <w:multiLevelType w:val="hybridMultilevel"/>
    <w:tmpl w:val="5DA4DFAC"/>
    <w:lvl w:ilvl="0" w:tplc="B4AE046E">
      <w:start w:val="1"/>
      <w:numFmt w:val="bullet"/>
      <w:suff w:val="space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2" w15:restartNumberingAfterBreak="0">
    <w:nsid w:val="74F94042"/>
    <w:multiLevelType w:val="hybridMultilevel"/>
    <w:tmpl w:val="92C63E38"/>
    <w:lvl w:ilvl="0" w:tplc="BE6A9250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5EA72DC"/>
    <w:multiLevelType w:val="hybridMultilevel"/>
    <w:tmpl w:val="2BC6ABE6"/>
    <w:lvl w:ilvl="0" w:tplc="AEB86482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F141DA"/>
    <w:multiLevelType w:val="hybridMultilevel"/>
    <w:tmpl w:val="238AD78A"/>
    <w:lvl w:ilvl="0" w:tplc="851019E0">
      <w:start w:val="1"/>
      <w:numFmt w:val="bullet"/>
      <w:suff w:val="space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79CE21F8"/>
    <w:multiLevelType w:val="hybridMultilevel"/>
    <w:tmpl w:val="B5AC0836"/>
    <w:lvl w:ilvl="0" w:tplc="17CC356A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277F85"/>
    <w:multiLevelType w:val="hybridMultilevel"/>
    <w:tmpl w:val="49803612"/>
    <w:lvl w:ilvl="0" w:tplc="2C3C74B2">
      <w:start w:val="1"/>
      <w:numFmt w:val="bullet"/>
      <w:suff w:val="space"/>
      <w:lvlText w:val="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47" w15:restartNumberingAfterBreak="0">
    <w:nsid w:val="7B827089"/>
    <w:multiLevelType w:val="multilevel"/>
    <w:tmpl w:val="F072D26C"/>
    <w:lvl w:ilvl="0">
      <w:start w:val="12"/>
      <w:numFmt w:val="bullet"/>
      <w:suff w:val="nothing"/>
      <w:lvlText w:val="-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7D8B1C00"/>
    <w:multiLevelType w:val="hybridMultilevel"/>
    <w:tmpl w:val="DB4C801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8"/>
  </w:num>
  <w:num w:numId="6">
    <w:abstractNumId w:val="47"/>
  </w:num>
  <w:num w:numId="7">
    <w:abstractNumId w:val="1"/>
  </w:num>
  <w:num w:numId="8">
    <w:abstractNumId w:val="37"/>
  </w:num>
  <w:num w:numId="9">
    <w:abstractNumId w:val="36"/>
  </w:num>
  <w:num w:numId="10">
    <w:abstractNumId w:val="13"/>
  </w:num>
  <w:num w:numId="11">
    <w:abstractNumId w:val="12"/>
  </w:num>
  <w:num w:numId="12">
    <w:abstractNumId w:val="48"/>
  </w:num>
  <w:num w:numId="13">
    <w:abstractNumId w:val="30"/>
  </w:num>
  <w:num w:numId="14">
    <w:abstractNumId w:val="19"/>
  </w:num>
  <w:num w:numId="15">
    <w:abstractNumId w:val="28"/>
  </w:num>
  <w:num w:numId="16">
    <w:abstractNumId w:val="23"/>
  </w:num>
  <w:num w:numId="17">
    <w:abstractNumId w:val="43"/>
  </w:num>
  <w:num w:numId="18">
    <w:abstractNumId w:val="33"/>
  </w:num>
  <w:num w:numId="19">
    <w:abstractNumId w:val="4"/>
  </w:num>
  <w:num w:numId="20">
    <w:abstractNumId w:val="2"/>
  </w:num>
  <w:num w:numId="21">
    <w:abstractNumId w:val="32"/>
  </w:num>
  <w:num w:numId="22">
    <w:abstractNumId w:val="42"/>
  </w:num>
  <w:num w:numId="23">
    <w:abstractNumId w:val="9"/>
  </w:num>
  <w:num w:numId="24">
    <w:abstractNumId w:val="11"/>
  </w:num>
  <w:num w:numId="25">
    <w:abstractNumId w:val="35"/>
  </w:num>
  <w:num w:numId="26">
    <w:abstractNumId w:val="16"/>
  </w:num>
  <w:num w:numId="27">
    <w:abstractNumId w:val="41"/>
  </w:num>
  <w:num w:numId="28">
    <w:abstractNumId w:val="44"/>
  </w:num>
  <w:num w:numId="29">
    <w:abstractNumId w:val="46"/>
  </w:num>
  <w:num w:numId="30">
    <w:abstractNumId w:val="27"/>
  </w:num>
  <w:num w:numId="31">
    <w:abstractNumId w:val="7"/>
  </w:num>
  <w:num w:numId="32">
    <w:abstractNumId w:val="3"/>
  </w:num>
  <w:num w:numId="33">
    <w:abstractNumId w:val="10"/>
  </w:num>
  <w:num w:numId="34">
    <w:abstractNumId w:val="45"/>
  </w:num>
  <w:num w:numId="35">
    <w:abstractNumId w:val="17"/>
  </w:num>
  <w:num w:numId="36">
    <w:abstractNumId w:val="0"/>
  </w:num>
  <w:num w:numId="37">
    <w:abstractNumId w:val="22"/>
  </w:num>
  <w:num w:numId="38">
    <w:abstractNumId w:val="6"/>
  </w:num>
  <w:num w:numId="39">
    <w:abstractNumId w:val="21"/>
  </w:num>
  <w:num w:numId="40">
    <w:abstractNumId w:val="24"/>
  </w:num>
  <w:num w:numId="41">
    <w:abstractNumId w:val="39"/>
  </w:num>
  <w:num w:numId="42">
    <w:abstractNumId w:val="29"/>
  </w:num>
  <w:num w:numId="43">
    <w:abstractNumId w:val="25"/>
  </w:num>
  <w:num w:numId="44">
    <w:abstractNumId w:val="40"/>
  </w:num>
  <w:num w:numId="45">
    <w:abstractNumId w:val="20"/>
  </w:num>
  <w:num w:numId="46">
    <w:abstractNumId w:val="38"/>
  </w:num>
  <w:num w:numId="47">
    <w:abstractNumId w:val="14"/>
  </w:num>
  <w:num w:numId="48">
    <w:abstractNumId w:val="34"/>
  </w:num>
  <w:num w:numId="49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UpRs8VIPBxafNmaCFsLY6k9U6C/CFY2uOpXDPK0XAPXqrA2dNGv/u+IzIabKV2gv8diA2Gn1FXSrIF5903qb4w==" w:salt="w/Pq1P0EECm3eRFXOOSH7w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2A5"/>
    <w:rsid w:val="0000098B"/>
    <w:rsid w:val="00000EB0"/>
    <w:rsid w:val="000029C3"/>
    <w:rsid w:val="000142DD"/>
    <w:rsid w:val="00017703"/>
    <w:rsid w:val="000177EA"/>
    <w:rsid w:val="00022265"/>
    <w:rsid w:val="00022EBD"/>
    <w:rsid w:val="00025D82"/>
    <w:rsid w:val="00026785"/>
    <w:rsid w:val="0003032F"/>
    <w:rsid w:val="000310D8"/>
    <w:rsid w:val="00033634"/>
    <w:rsid w:val="00034A32"/>
    <w:rsid w:val="00034B5A"/>
    <w:rsid w:val="00043DEB"/>
    <w:rsid w:val="000504B9"/>
    <w:rsid w:val="00050B99"/>
    <w:rsid w:val="00050D9E"/>
    <w:rsid w:val="00051849"/>
    <w:rsid w:val="000526D8"/>
    <w:rsid w:val="0005460F"/>
    <w:rsid w:val="00062FEA"/>
    <w:rsid w:val="000664CA"/>
    <w:rsid w:val="000704F4"/>
    <w:rsid w:val="000741F5"/>
    <w:rsid w:val="00076AE8"/>
    <w:rsid w:val="000807B2"/>
    <w:rsid w:val="00087F27"/>
    <w:rsid w:val="0009044E"/>
    <w:rsid w:val="00094AAD"/>
    <w:rsid w:val="000950FB"/>
    <w:rsid w:val="000976EE"/>
    <w:rsid w:val="000A2144"/>
    <w:rsid w:val="000A46D0"/>
    <w:rsid w:val="000A4AEC"/>
    <w:rsid w:val="000A5632"/>
    <w:rsid w:val="000A6923"/>
    <w:rsid w:val="000B0389"/>
    <w:rsid w:val="000B17AC"/>
    <w:rsid w:val="000B3651"/>
    <w:rsid w:val="000B4D6D"/>
    <w:rsid w:val="000B4E05"/>
    <w:rsid w:val="000B5B32"/>
    <w:rsid w:val="000C0E45"/>
    <w:rsid w:val="000C26D9"/>
    <w:rsid w:val="000C5CF6"/>
    <w:rsid w:val="000C778B"/>
    <w:rsid w:val="000D01ED"/>
    <w:rsid w:val="000D2073"/>
    <w:rsid w:val="000D32BE"/>
    <w:rsid w:val="000D425F"/>
    <w:rsid w:val="000D674E"/>
    <w:rsid w:val="000D6FB2"/>
    <w:rsid w:val="000E0A13"/>
    <w:rsid w:val="000E235D"/>
    <w:rsid w:val="000E6D9C"/>
    <w:rsid w:val="000E6E0F"/>
    <w:rsid w:val="000E6E90"/>
    <w:rsid w:val="000E75A0"/>
    <w:rsid w:val="000E78D7"/>
    <w:rsid w:val="000F12D7"/>
    <w:rsid w:val="000F3E07"/>
    <w:rsid w:val="000F43AB"/>
    <w:rsid w:val="00102281"/>
    <w:rsid w:val="00114133"/>
    <w:rsid w:val="001167C5"/>
    <w:rsid w:val="00116BF2"/>
    <w:rsid w:val="00120822"/>
    <w:rsid w:val="00124DF4"/>
    <w:rsid w:val="0012772E"/>
    <w:rsid w:val="001330CD"/>
    <w:rsid w:val="001369EA"/>
    <w:rsid w:val="00147034"/>
    <w:rsid w:val="0015028D"/>
    <w:rsid w:val="001504F4"/>
    <w:rsid w:val="00154EFF"/>
    <w:rsid w:val="001615CC"/>
    <w:rsid w:val="00163480"/>
    <w:rsid w:val="001820AB"/>
    <w:rsid w:val="001843CF"/>
    <w:rsid w:val="00186065"/>
    <w:rsid w:val="0019293D"/>
    <w:rsid w:val="00192953"/>
    <w:rsid w:val="001937CE"/>
    <w:rsid w:val="00194FC0"/>
    <w:rsid w:val="00197627"/>
    <w:rsid w:val="001A0DA5"/>
    <w:rsid w:val="001A1395"/>
    <w:rsid w:val="001A300D"/>
    <w:rsid w:val="001A461B"/>
    <w:rsid w:val="001A5E92"/>
    <w:rsid w:val="001B332F"/>
    <w:rsid w:val="001B4B4E"/>
    <w:rsid w:val="001B6FB4"/>
    <w:rsid w:val="001B7D47"/>
    <w:rsid w:val="001C5DFE"/>
    <w:rsid w:val="001C6045"/>
    <w:rsid w:val="001C77C0"/>
    <w:rsid w:val="001D43C4"/>
    <w:rsid w:val="001D5EAA"/>
    <w:rsid w:val="001E3388"/>
    <w:rsid w:val="001E33E3"/>
    <w:rsid w:val="001E62DD"/>
    <w:rsid w:val="001E7CF3"/>
    <w:rsid w:val="001F18A2"/>
    <w:rsid w:val="001F26BB"/>
    <w:rsid w:val="001F3655"/>
    <w:rsid w:val="001F5A56"/>
    <w:rsid w:val="001F77A4"/>
    <w:rsid w:val="001F7DE2"/>
    <w:rsid w:val="002000CB"/>
    <w:rsid w:val="0020144E"/>
    <w:rsid w:val="00202417"/>
    <w:rsid w:val="00203073"/>
    <w:rsid w:val="0020515C"/>
    <w:rsid w:val="00210C87"/>
    <w:rsid w:val="00210F87"/>
    <w:rsid w:val="00215D27"/>
    <w:rsid w:val="002171FF"/>
    <w:rsid w:val="00217B09"/>
    <w:rsid w:val="00220187"/>
    <w:rsid w:val="00226281"/>
    <w:rsid w:val="0023092D"/>
    <w:rsid w:val="00230A14"/>
    <w:rsid w:val="00230C9D"/>
    <w:rsid w:val="00231366"/>
    <w:rsid w:val="0023297F"/>
    <w:rsid w:val="00236A80"/>
    <w:rsid w:val="00246692"/>
    <w:rsid w:val="00247A0C"/>
    <w:rsid w:val="00250C24"/>
    <w:rsid w:val="00256264"/>
    <w:rsid w:val="00256752"/>
    <w:rsid w:val="0026007B"/>
    <w:rsid w:val="0026219D"/>
    <w:rsid w:val="00263D4E"/>
    <w:rsid w:val="00264CD4"/>
    <w:rsid w:val="002655BF"/>
    <w:rsid w:val="00270871"/>
    <w:rsid w:val="00271AE4"/>
    <w:rsid w:val="00273062"/>
    <w:rsid w:val="00282CC3"/>
    <w:rsid w:val="002841B2"/>
    <w:rsid w:val="002856B5"/>
    <w:rsid w:val="00286E6D"/>
    <w:rsid w:val="00291CE0"/>
    <w:rsid w:val="0029244B"/>
    <w:rsid w:val="002938BC"/>
    <w:rsid w:val="00293B60"/>
    <w:rsid w:val="002A2C94"/>
    <w:rsid w:val="002A48D6"/>
    <w:rsid w:val="002B331E"/>
    <w:rsid w:val="002B3F52"/>
    <w:rsid w:val="002B532F"/>
    <w:rsid w:val="002C30F7"/>
    <w:rsid w:val="002C7869"/>
    <w:rsid w:val="002D1AEC"/>
    <w:rsid w:val="002D3588"/>
    <w:rsid w:val="002E3F6D"/>
    <w:rsid w:val="002E5029"/>
    <w:rsid w:val="002E7B85"/>
    <w:rsid w:val="002F09B6"/>
    <w:rsid w:val="002F7138"/>
    <w:rsid w:val="0030107A"/>
    <w:rsid w:val="003029AE"/>
    <w:rsid w:val="00303B96"/>
    <w:rsid w:val="003056F4"/>
    <w:rsid w:val="00305E1C"/>
    <w:rsid w:val="003073BE"/>
    <w:rsid w:val="003104DD"/>
    <w:rsid w:val="00310FCA"/>
    <w:rsid w:val="003145CD"/>
    <w:rsid w:val="00315236"/>
    <w:rsid w:val="0032331B"/>
    <w:rsid w:val="00325647"/>
    <w:rsid w:val="00337257"/>
    <w:rsid w:val="003536D3"/>
    <w:rsid w:val="00357266"/>
    <w:rsid w:val="003623DE"/>
    <w:rsid w:val="003636BB"/>
    <w:rsid w:val="00366726"/>
    <w:rsid w:val="003704ED"/>
    <w:rsid w:val="00380224"/>
    <w:rsid w:val="00384624"/>
    <w:rsid w:val="00390F26"/>
    <w:rsid w:val="00394FD0"/>
    <w:rsid w:val="0039719C"/>
    <w:rsid w:val="003A0153"/>
    <w:rsid w:val="003A2FCD"/>
    <w:rsid w:val="003A37FF"/>
    <w:rsid w:val="003A395A"/>
    <w:rsid w:val="003B13B9"/>
    <w:rsid w:val="003B2178"/>
    <w:rsid w:val="003B533C"/>
    <w:rsid w:val="003B62E3"/>
    <w:rsid w:val="003C02C4"/>
    <w:rsid w:val="003C054E"/>
    <w:rsid w:val="003C14BD"/>
    <w:rsid w:val="003C1F06"/>
    <w:rsid w:val="003C28CB"/>
    <w:rsid w:val="003C5EEF"/>
    <w:rsid w:val="003C7603"/>
    <w:rsid w:val="003D064E"/>
    <w:rsid w:val="003D419F"/>
    <w:rsid w:val="003E020D"/>
    <w:rsid w:val="003E2C98"/>
    <w:rsid w:val="003E395D"/>
    <w:rsid w:val="003F462A"/>
    <w:rsid w:val="003F7AD6"/>
    <w:rsid w:val="00400288"/>
    <w:rsid w:val="00400C6D"/>
    <w:rsid w:val="00402A77"/>
    <w:rsid w:val="00403299"/>
    <w:rsid w:val="00413016"/>
    <w:rsid w:val="00413B90"/>
    <w:rsid w:val="0041459F"/>
    <w:rsid w:val="00416048"/>
    <w:rsid w:val="00416512"/>
    <w:rsid w:val="00416D61"/>
    <w:rsid w:val="0042000A"/>
    <w:rsid w:val="00420767"/>
    <w:rsid w:val="00423383"/>
    <w:rsid w:val="00423623"/>
    <w:rsid w:val="00424671"/>
    <w:rsid w:val="00426AB3"/>
    <w:rsid w:val="00430D7C"/>
    <w:rsid w:val="0043157F"/>
    <w:rsid w:val="00431E02"/>
    <w:rsid w:val="0043592B"/>
    <w:rsid w:val="00436996"/>
    <w:rsid w:val="00440498"/>
    <w:rsid w:val="00440872"/>
    <w:rsid w:val="00442153"/>
    <w:rsid w:val="00446404"/>
    <w:rsid w:val="00447679"/>
    <w:rsid w:val="004542EB"/>
    <w:rsid w:val="00463C19"/>
    <w:rsid w:val="00464CC0"/>
    <w:rsid w:val="00464DF6"/>
    <w:rsid w:val="0047266E"/>
    <w:rsid w:val="004749E9"/>
    <w:rsid w:val="00476337"/>
    <w:rsid w:val="00476994"/>
    <w:rsid w:val="0048744B"/>
    <w:rsid w:val="004878CA"/>
    <w:rsid w:val="00495640"/>
    <w:rsid w:val="00495E42"/>
    <w:rsid w:val="0049614E"/>
    <w:rsid w:val="00496C14"/>
    <w:rsid w:val="004A0903"/>
    <w:rsid w:val="004A5AE7"/>
    <w:rsid w:val="004A63C2"/>
    <w:rsid w:val="004A74AA"/>
    <w:rsid w:val="004B134E"/>
    <w:rsid w:val="004B5531"/>
    <w:rsid w:val="004B566E"/>
    <w:rsid w:val="004B64C6"/>
    <w:rsid w:val="004B7320"/>
    <w:rsid w:val="004C44FE"/>
    <w:rsid w:val="004C6B80"/>
    <w:rsid w:val="004D5241"/>
    <w:rsid w:val="004D541A"/>
    <w:rsid w:val="004D6D1E"/>
    <w:rsid w:val="004D7865"/>
    <w:rsid w:val="004E0385"/>
    <w:rsid w:val="004E3DE9"/>
    <w:rsid w:val="004E6CE5"/>
    <w:rsid w:val="004E6E5F"/>
    <w:rsid w:val="004E7574"/>
    <w:rsid w:val="004F40F3"/>
    <w:rsid w:val="004F436A"/>
    <w:rsid w:val="004F5082"/>
    <w:rsid w:val="004F79D6"/>
    <w:rsid w:val="00500A09"/>
    <w:rsid w:val="005048AD"/>
    <w:rsid w:val="0050711E"/>
    <w:rsid w:val="00507D32"/>
    <w:rsid w:val="0051196B"/>
    <w:rsid w:val="0052094E"/>
    <w:rsid w:val="00520CA8"/>
    <w:rsid w:val="00520DDD"/>
    <w:rsid w:val="00527C6D"/>
    <w:rsid w:val="00527F13"/>
    <w:rsid w:val="005336EB"/>
    <w:rsid w:val="00533B0B"/>
    <w:rsid w:val="0053644E"/>
    <w:rsid w:val="00542DCD"/>
    <w:rsid w:val="00543DD3"/>
    <w:rsid w:val="005441FE"/>
    <w:rsid w:val="00545691"/>
    <w:rsid w:val="0055106F"/>
    <w:rsid w:val="00560469"/>
    <w:rsid w:val="00560E8A"/>
    <w:rsid w:val="00561C19"/>
    <w:rsid w:val="00561F47"/>
    <w:rsid w:val="00563CC3"/>
    <w:rsid w:val="00570B8F"/>
    <w:rsid w:val="0057315C"/>
    <w:rsid w:val="00574FF5"/>
    <w:rsid w:val="00575DB9"/>
    <w:rsid w:val="005765F1"/>
    <w:rsid w:val="00577288"/>
    <w:rsid w:val="005808D5"/>
    <w:rsid w:val="00580F93"/>
    <w:rsid w:val="00583AC3"/>
    <w:rsid w:val="005869ED"/>
    <w:rsid w:val="00587B59"/>
    <w:rsid w:val="00587BBD"/>
    <w:rsid w:val="00593CE7"/>
    <w:rsid w:val="00594914"/>
    <w:rsid w:val="00596EE5"/>
    <w:rsid w:val="00597454"/>
    <w:rsid w:val="005975D4"/>
    <w:rsid w:val="005A20CA"/>
    <w:rsid w:val="005A357C"/>
    <w:rsid w:val="005A4E0A"/>
    <w:rsid w:val="005B343A"/>
    <w:rsid w:val="005B6768"/>
    <w:rsid w:val="005C2C90"/>
    <w:rsid w:val="005C5FD7"/>
    <w:rsid w:val="005C789E"/>
    <w:rsid w:val="005D4FC1"/>
    <w:rsid w:val="005D58E9"/>
    <w:rsid w:val="005D5C3E"/>
    <w:rsid w:val="005D61BF"/>
    <w:rsid w:val="005D77B0"/>
    <w:rsid w:val="005E1CB2"/>
    <w:rsid w:val="005E529B"/>
    <w:rsid w:val="005E5E67"/>
    <w:rsid w:val="005E6E64"/>
    <w:rsid w:val="005F032E"/>
    <w:rsid w:val="005F6D59"/>
    <w:rsid w:val="00601F58"/>
    <w:rsid w:val="00604FA5"/>
    <w:rsid w:val="00606812"/>
    <w:rsid w:val="00606E49"/>
    <w:rsid w:val="00607938"/>
    <w:rsid w:val="00607958"/>
    <w:rsid w:val="0061528F"/>
    <w:rsid w:val="00617ED7"/>
    <w:rsid w:val="00620F07"/>
    <w:rsid w:val="00632B45"/>
    <w:rsid w:val="0063419B"/>
    <w:rsid w:val="006373C5"/>
    <w:rsid w:val="006408EF"/>
    <w:rsid w:val="0064101F"/>
    <w:rsid w:val="00642B29"/>
    <w:rsid w:val="00643130"/>
    <w:rsid w:val="00646444"/>
    <w:rsid w:val="00646B90"/>
    <w:rsid w:val="00646BF5"/>
    <w:rsid w:val="00646F95"/>
    <w:rsid w:val="006504BE"/>
    <w:rsid w:val="00650B3D"/>
    <w:rsid w:val="00651886"/>
    <w:rsid w:val="006534B5"/>
    <w:rsid w:val="00654F9F"/>
    <w:rsid w:val="00660025"/>
    <w:rsid w:val="006618ED"/>
    <w:rsid w:val="0066195C"/>
    <w:rsid w:val="00662978"/>
    <w:rsid w:val="00665B0C"/>
    <w:rsid w:val="00667070"/>
    <w:rsid w:val="00667682"/>
    <w:rsid w:val="00671EEE"/>
    <w:rsid w:val="0067203B"/>
    <w:rsid w:val="00673203"/>
    <w:rsid w:val="00675C33"/>
    <w:rsid w:val="00681153"/>
    <w:rsid w:val="00681757"/>
    <w:rsid w:val="00681BDB"/>
    <w:rsid w:val="00681DF1"/>
    <w:rsid w:val="00681E4E"/>
    <w:rsid w:val="0068647D"/>
    <w:rsid w:val="00686C27"/>
    <w:rsid w:val="00690CC9"/>
    <w:rsid w:val="006928B3"/>
    <w:rsid w:val="0069595D"/>
    <w:rsid w:val="00696398"/>
    <w:rsid w:val="006A5DEF"/>
    <w:rsid w:val="006B46AB"/>
    <w:rsid w:val="006B4FAD"/>
    <w:rsid w:val="006B68C3"/>
    <w:rsid w:val="006B7889"/>
    <w:rsid w:val="006C1377"/>
    <w:rsid w:val="006C2AAB"/>
    <w:rsid w:val="006C6C36"/>
    <w:rsid w:val="006C75E6"/>
    <w:rsid w:val="006D0125"/>
    <w:rsid w:val="006D7DA2"/>
    <w:rsid w:val="006E17F7"/>
    <w:rsid w:val="006E2687"/>
    <w:rsid w:val="006E4ADD"/>
    <w:rsid w:val="006E58C6"/>
    <w:rsid w:val="006F1266"/>
    <w:rsid w:val="006F43B3"/>
    <w:rsid w:val="007005DA"/>
    <w:rsid w:val="00702927"/>
    <w:rsid w:val="00705906"/>
    <w:rsid w:val="00711EE6"/>
    <w:rsid w:val="00715ADD"/>
    <w:rsid w:val="00715C39"/>
    <w:rsid w:val="00723702"/>
    <w:rsid w:val="00735D84"/>
    <w:rsid w:val="00736A12"/>
    <w:rsid w:val="00747B50"/>
    <w:rsid w:val="007524EF"/>
    <w:rsid w:val="00755CA3"/>
    <w:rsid w:val="00756CC2"/>
    <w:rsid w:val="007640DA"/>
    <w:rsid w:val="00764557"/>
    <w:rsid w:val="007657AC"/>
    <w:rsid w:val="00771AFF"/>
    <w:rsid w:val="00771FAE"/>
    <w:rsid w:val="007721B8"/>
    <w:rsid w:val="00776D03"/>
    <w:rsid w:val="007804D4"/>
    <w:rsid w:val="007812B7"/>
    <w:rsid w:val="00781501"/>
    <w:rsid w:val="00784784"/>
    <w:rsid w:val="00785CFF"/>
    <w:rsid w:val="00786E93"/>
    <w:rsid w:val="00786F41"/>
    <w:rsid w:val="007873FF"/>
    <w:rsid w:val="00787DA0"/>
    <w:rsid w:val="007925BB"/>
    <w:rsid w:val="00794088"/>
    <w:rsid w:val="007A5167"/>
    <w:rsid w:val="007A6B13"/>
    <w:rsid w:val="007A72D8"/>
    <w:rsid w:val="007A7B07"/>
    <w:rsid w:val="007A7C7F"/>
    <w:rsid w:val="007B09D6"/>
    <w:rsid w:val="007B1682"/>
    <w:rsid w:val="007B232F"/>
    <w:rsid w:val="007B28EC"/>
    <w:rsid w:val="007B3D28"/>
    <w:rsid w:val="007B6141"/>
    <w:rsid w:val="007B73E3"/>
    <w:rsid w:val="007D0BAF"/>
    <w:rsid w:val="007D13DD"/>
    <w:rsid w:val="007D2BBC"/>
    <w:rsid w:val="007D2E89"/>
    <w:rsid w:val="007D54BD"/>
    <w:rsid w:val="007D69A7"/>
    <w:rsid w:val="007E117A"/>
    <w:rsid w:val="007E5B80"/>
    <w:rsid w:val="008001A1"/>
    <w:rsid w:val="00807533"/>
    <w:rsid w:val="00812D78"/>
    <w:rsid w:val="008137EA"/>
    <w:rsid w:val="00814F1F"/>
    <w:rsid w:val="00816390"/>
    <w:rsid w:val="00816DCE"/>
    <w:rsid w:val="0081740A"/>
    <w:rsid w:val="008209DF"/>
    <w:rsid w:val="00821727"/>
    <w:rsid w:val="00822BCA"/>
    <w:rsid w:val="00824D29"/>
    <w:rsid w:val="00827FD2"/>
    <w:rsid w:val="0083255B"/>
    <w:rsid w:val="00832A97"/>
    <w:rsid w:val="00833380"/>
    <w:rsid w:val="0083793A"/>
    <w:rsid w:val="00842D85"/>
    <w:rsid w:val="008432A2"/>
    <w:rsid w:val="008465AD"/>
    <w:rsid w:val="00846CD8"/>
    <w:rsid w:val="00847F77"/>
    <w:rsid w:val="00851C39"/>
    <w:rsid w:val="008522A6"/>
    <w:rsid w:val="00852438"/>
    <w:rsid w:val="00854D46"/>
    <w:rsid w:val="008564B9"/>
    <w:rsid w:val="008566A7"/>
    <w:rsid w:val="008566B0"/>
    <w:rsid w:val="00857B8E"/>
    <w:rsid w:val="008622B8"/>
    <w:rsid w:val="0086338E"/>
    <w:rsid w:val="00864613"/>
    <w:rsid w:val="00864F65"/>
    <w:rsid w:val="0086762F"/>
    <w:rsid w:val="00867646"/>
    <w:rsid w:val="0087159D"/>
    <w:rsid w:val="00875E50"/>
    <w:rsid w:val="008801BC"/>
    <w:rsid w:val="00880324"/>
    <w:rsid w:val="00885DE3"/>
    <w:rsid w:val="00890C16"/>
    <w:rsid w:val="008915CD"/>
    <w:rsid w:val="00891A61"/>
    <w:rsid w:val="0089409C"/>
    <w:rsid w:val="00894BDE"/>
    <w:rsid w:val="00897F64"/>
    <w:rsid w:val="008A6977"/>
    <w:rsid w:val="008B1CA6"/>
    <w:rsid w:val="008B34CB"/>
    <w:rsid w:val="008C066B"/>
    <w:rsid w:val="008C1781"/>
    <w:rsid w:val="008C3CE7"/>
    <w:rsid w:val="008C4633"/>
    <w:rsid w:val="008C7157"/>
    <w:rsid w:val="008D158F"/>
    <w:rsid w:val="008D38AF"/>
    <w:rsid w:val="008D4CEE"/>
    <w:rsid w:val="008D60FE"/>
    <w:rsid w:val="008D62FB"/>
    <w:rsid w:val="008D7382"/>
    <w:rsid w:val="008D7953"/>
    <w:rsid w:val="008E3BF5"/>
    <w:rsid w:val="008E3D56"/>
    <w:rsid w:val="008E5AF9"/>
    <w:rsid w:val="008E6ECF"/>
    <w:rsid w:val="008F12A6"/>
    <w:rsid w:val="008F1C55"/>
    <w:rsid w:val="009003ED"/>
    <w:rsid w:val="0090350C"/>
    <w:rsid w:val="0091245E"/>
    <w:rsid w:val="009144FC"/>
    <w:rsid w:val="009169C6"/>
    <w:rsid w:val="0092116D"/>
    <w:rsid w:val="009223E3"/>
    <w:rsid w:val="009228B2"/>
    <w:rsid w:val="00922CE6"/>
    <w:rsid w:val="00922CFE"/>
    <w:rsid w:val="00923549"/>
    <w:rsid w:val="00923793"/>
    <w:rsid w:val="00924DBF"/>
    <w:rsid w:val="0092622E"/>
    <w:rsid w:val="0092631A"/>
    <w:rsid w:val="0093138A"/>
    <w:rsid w:val="0093760F"/>
    <w:rsid w:val="00946370"/>
    <w:rsid w:val="00960913"/>
    <w:rsid w:val="009611F3"/>
    <w:rsid w:val="009615B6"/>
    <w:rsid w:val="009615E0"/>
    <w:rsid w:val="00965364"/>
    <w:rsid w:val="0096782F"/>
    <w:rsid w:val="009716C4"/>
    <w:rsid w:val="00972A39"/>
    <w:rsid w:val="009734BF"/>
    <w:rsid w:val="0097648D"/>
    <w:rsid w:val="00981137"/>
    <w:rsid w:val="00981506"/>
    <w:rsid w:val="00981B40"/>
    <w:rsid w:val="009910A5"/>
    <w:rsid w:val="00991C3B"/>
    <w:rsid w:val="00994952"/>
    <w:rsid w:val="00996EF6"/>
    <w:rsid w:val="00996F3A"/>
    <w:rsid w:val="009A0F9D"/>
    <w:rsid w:val="009A504F"/>
    <w:rsid w:val="009A5441"/>
    <w:rsid w:val="009B655A"/>
    <w:rsid w:val="009B6DFC"/>
    <w:rsid w:val="009C01CC"/>
    <w:rsid w:val="009C32A5"/>
    <w:rsid w:val="009C3F93"/>
    <w:rsid w:val="009E1146"/>
    <w:rsid w:val="009E509B"/>
    <w:rsid w:val="009E783A"/>
    <w:rsid w:val="009E7C98"/>
    <w:rsid w:val="009F1D73"/>
    <w:rsid w:val="009F272A"/>
    <w:rsid w:val="009F3542"/>
    <w:rsid w:val="009F3C30"/>
    <w:rsid w:val="009F511C"/>
    <w:rsid w:val="00A021F8"/>
    <w:rsid w:val="00A03041"/>
    <w:rsid w:val="00A05238"/>
    <w:rsid w:val="00A06E11"/>
    <w:rsid w:val="00A10BD1"/>
    <w:rsid w:val="00A11752"/>
    <w:rsid w:val="00A11773"/>
    <w:rsid w:val="00A148A8"/>
    <w:rsid w:val="00A14A83"/>
    <w:rsid w:val="00A16069"/>
    <w:rsid w:val="00A2040E"/>
    <w:rsid w:val="00A20631"/>
    <w:rsid w:val="00A23834"/>
    <w:rsid w:val="00A25134"/>
    <w:rsid w:val="00A3047C"/>
    <w:rsid w:val="00A30DE6"/>
    <w:rsid w:val="00A329D6"/>
    <w:rsid w:val="00A32A60"/>
    <w:rsid w:val="00A340A0"/>
    <w:rsid w:val="00A40B7B"/>
    <w:rsid w:val="00A42278"/>
    <w:rsid w:val="00A438E1"/>
    <w:rsid w:val="00A51F9F"/>
    <w:rsid w:val="00A5669A"/>
    <w:rsid w:val="00A63AA6"/>
    <w:rsid w:val="00A64B28"/>
    <w:rsid w:val="00A8171E"/>
    <w:rsid w:val="00A84A41"/>
    <w:rsid w:val="00A87A07"/>
    <w:rsid w:val="00A87C3E"/>
    <w:rsid w:val="00A90B0E"/>
    <w:rsid w:val="00A9145D"/>
    <w:rsid w:val="00A94774"/>
    <w:rsid w:val="00A96169"/>
    <w:rsid w:val="00AA2C9E"/>
    <w:rsid w:val="00AA5EB2"/>
    <w:rsid w:val="00AB1F76"/>
    <w:rsid w:val="00AB7C73"/>
    <w:rsid w:val="00AC148E"/>
    <w:rsid w:val="00AC3DB9"/>
    <w:rsid w:val="00AC3E5C"/>
    <w:rsid w:val="00AC5BEA"/>
    <w:rsid w:val="00AC5C28"/>
    <w:rsid w:val="00AC6208"/>
    <w:rsid w:val="00AD203F"/>
    <w:rsid w:val="00AD2C31"/>
    <w:rsid w:val="00AD3525"/>
    <w:rsid w:val="00AD5363"/>
    <w:rsid w:val="00AE523B"/>
    <w:rsid w:val="00AE546C"/>
    <w:rsid w:val="00AF4A85"/>
    <w:rsid w:val="00AF54CD"/>
    <w:rsid w:val="00B005EB"/>
    <w:rsid w:val="00B011ED"/>
    <w:rsid w:val="00B0235B"/>
    <w:rsid w:val="00B0280E"/>
    <w:rsid w:val="00B073F4"/>
    <w:rsid w:val="00B23F87"/>
    <w:rsid w:val="00B25D91"/>
    <w:rsid w:val="00B303F0"/>
    <w:rsid w:val="00B30605"/>
    <w:rsid w:val="00B30D9D"/>
    <w:rsid w:val="00B325AF"/>
    <w:rsid w:val="00B37962"/>
    <w:rsid w:val="00B40704"/>
    <w:rsid w:val="00B456B4"/>
    <w:rsid w:val="00B46F45"/>
    <w:rsid w:val="00B5028E"/>
    <w:rsid w:val="00B53426"/>
    <w:rsid w:val="00B57562"/>
    <w:rsid w:val="00B61975"/>
    <w:rsid w:val="00B632FA"/>
    <w:rsid w:val="00B646D2"/>
    <w:rsid w:val="00B7163F"/>
    <w:rsid w:val="00B748D4"/>
    <w:rsid w:val="00B83DA8"/>
    <w:rsid w:val="00B86749"/>
    <w:rsid w:val="00B87A24"/>
    <w:rsid w:val="00B90D45"/>
    <w:rsid w:val="00B90E49"/>
    <w:rsid w:val="00B920C4"/>
    <w:rsid w:val="00B929F0"/>
    <w:rsid w:val="00B947EC"/>
    <w:rsid w:val="00B97650"/>
    <w:rsid w:val="00BA222D"/>
    <w:rsid w:val="00BA2DEB"/>
    <w:rsid w:val="00BA4930"/>
    <w:rsid w:val="00BB01FF"/>
    <w:rsid w:val="00BB39B8"/>
    <w:rsid w:val="00BB6448"/>
    <w:rsid w:val="00BC2C4C"/>
    <w:rsid w:val="00BC46C9"/>
    <w:rsid w:val="00BC5D82"/>
    <w:rsid w:val="00BD4BAC"/>
    <w:rsid w:val="00BE04A2"/>
    <w:rsid w:val="00BF0A5C"/>
    <w:rsid w:val="00BF1A87"/>
    <w:rsid w:val="00BF44A3"/>
    <w:rsid w:val="00C008AC"/>
    <w:rsid w:val="00C030E8"/>
    <w:rsid w:val="00C05E8F"/>
    <w:rsid w:val="00C107FB"/>
    <w:rsid w:val="00C10A33"/>
    <w:rsid w:val="00C13C31"/>
    <w:rsid w:val="00C17B8B"/>
    <w:rsid w:val="00C24E0B"/>
    <w:rsid w:val="00C309D9"/>
    <w:rsid w:val="00C32821"/>
    <w:rsid w:val="00C35AA9"/>
    <w:rsid w:val="00C43DFE"/>
    <w:rsid w:val="00C46B20"/>
    <w:rsid w:val="00C46D43"/>
    <w:rsid w:val="00C53B1E"/>
    <w:rsid w:val="00C54D9D"/>
    <w:rsid w:val="00C57255"/>
    <w:rsid w:val="00C572B9"/>
    <w:rsid w:val="00C573B5"/>
    <w:rsid w:val="00C57BD7"/>
    <w:rsid w:val="00C609F4"/>
    <w:rsid w:val="00C624DD"/>
    <w:rsid w:val="00C710B1"/>
    <w:rsid w:val="00C71A6D"/>
    <w:rsid w:val="00C730CB"/>
    <w:rsid w:val="00C731E7"/>
    <w:rsid w:val="00C779BA"/>
    <w:rsid w:val="00C77D50"/>
    <w:rsid w:val="00C807D6"/>
    <w:rsid w:val="00C8206F"/>
    <w:rsid w:val="00C82A96"/>
    <w:rsid w:val="00C8521F"/>
    <w:rsid w:val="00C8603A"/>
    <w:rsid w:val="00C86484"/>
    <w:rsid w:val="00CA0B22"/>
    <w:rsid w:val="00CA1FFD"/>
    <w:rsid w:val="00CA2CBF"/>
    <w:rsid w:val="00CA4959"/>
    <w:rsid w:val="00CA4A12"/>
    <w:rsid w:val="00CA6BE2"/>
    <w:rsid w:val="00CA7B72"/>
    <w:rsid w:val="00CB2BDE"/>
    <w:rsid w:val="00CB4B5F"/>
    <w:rsid w:val="00CB5EB8"/>
    <w:rsid w:val="00CB7E81"/>
    <w:rsid w:val="00CC2605"/>
    <w:rsid w:val="00CC2848"/>
    <w:rsid w:val="00CC5922"/>
    <w:rsid w:val="00CD1651"/>
    <w:rsid w:val="00CD2A31"/>
    <w:rsid w:val="00CD3551"/>
    <w:rsid w:val="00CE13C8"/>
    <w:rsid w:val="00CE462A"/>
    <w:rsid w:val="00CE5540"/>
    <w:rsid w:val="00CE65C6"/>
    <w:rsid w:val="00CE7E47"/>
    <w:rsid w:val="00CF4209"/>
    <w:rsid w:val="00CF58C3"/>
    <w:rsid w:val="00CF70E6"/>
    <w:rsid w:val="00D005F0"/>
    <w:rsid w:val="00D0100A"/>
    <w:rsid w:val="00D03717"/>
    <w:rsid w:val="00D12232"/>
    <w:rsid w:val="00D1398C"/>
    <w:rsid w:val="00D147B8"/>
    <w:rsid w:val="00D14C70"/>
    <w:rsid w:val="00D159CE"/>
    <w:rsid w:val="00D17E6B"/>
    <w:rsid w:val="00D24DD1"/>
    <w:rsid w:val="00D27D4D"/>
    <w:rsid w:val="00D30924"/>
    <w:rsid w:val="00D34DBC"/>
    <w:rsid w:val="00D3547E"/>
    <w:rsid w:val="00D37FB1"/>
    <w:rsid w:val="00D43B2E"/>
    <w:rsid w:val="00D472EF"/>
    <w:rsid w:val="00D529D2"/>
    <w:rsid w:val="00D52D41"/>
    <w:rsid w:val="00D54E34"/>
    <w:rsid w:val="00D569DE"/>
    <w:rsid w:val="00D57FC5"/>
    <w:rsid w:val="00D609F6"/>
    <w:rsid w:val="00D61231"/>
    <w:rsid w:val="00D637D1"/>
    <w:rsid w:val="00D652D5"/>
    <w:rsid w:val="00D66975"/>
    <w:rsid w:val="00D66A5E"/>
    <w:rsid w:val="00D71720"/>
    <w:rsid w:val="00D741BB"/>
    <w:rsid w:val="00D76AE4"/>
    <w:rsid w:val="00D77827"/>
    <w:rsid w:val="00D77A52"/>
    <w:rsid w:val="00D810BB"/>
    <w:rsid w:val="00D81335"/>
    <w:rsid w:val="00D82DD0"/>
    <w:rsid w:val="00D962DA"/>
    <w:rsid w:val="00D96E3E"/>
    <w:rsid w:val="00DA10B6"/>
    <w:rsid w:val="00DA3708"/>
    <w:rsid w:val="00DB048E"/>
    <w:rsid w:val="00DB08DA"/>
    <w:rsid w:val="00DB5F59"/>
    <w:rsid w:val="00DB7522"/>
    <w:rsid w:val="00DC1566"/>
    <w:rsid w:val="00DC1AC6"/>
    <w:rsid w:val="00DC2494"/>
    <w:rsid w:val="00DC2E22"/>
    <w:rsid w:val="00DC3E11"/>
    <w:rsid w:val="00DC7455"/>
    <w:rsid w:val="00DD0C5C"/>
    <w:rsid w:val="00DD11E5"/>
    <w:rsid w:val="00DD3E70"/>
    <w:rsid w:val="00DE4E84"/>
    <w:rsid w:val="00DE74FF"/>
    <w:rsid w:val="00DF662A"/>
    <w:rsid w:val="00DF7744"/>
    <w:rsid w:val="00E0147B"/>
    <w:rsid w:val="00E057FB"/>
    <w:rsid w:val="00E064BA"/>
    <w:rsid w:val="00E06922"/>
    <w:rsid w:val="00E078DA"/>
    <w:rsid w:val="00E079A7"/>
    <w:rsid w:val="00E07FB4"/>
    <w:rsid w:val="00E10B78"/>
    <w:rsid w:val="00E12BDC"/>
    <w:rsid w:val="00E132C8"/>
    <w:rsid w:val="00E162B3"/>
    <w:rsid w:val="00E2314E"/>
    <w:rsid w:val="00E23315"/>
    <w:rsid w:val="00E23DE2"/>
    <w:rsid w:val="00E311C5"/>
    <w:rsid w:val="00E313E9"/>
    <w:rsid w:val="00E368F3"/>
    <w:rsid w:val="00E403BB"/>
    <w:rsid w:val="00E46C96"/>
    <w:rsid w:val="00E52A41"/>
    <w:rsid w:val="00E53022"/>
    <w:rsid w:val="00E56919"/>
    <w:rsid w:val="00E57C0C"/>
    <w:rsid w:val="00E7076D"/>
    <w:rsid w:val="00E75ABB"/>
    <w:rsid w:val="00E763B0"/>
    <w:rsid w:val="00E87B63"/>
    <w:rsid w:val="00E93501"/>
    <w:rsid w:val="00E95897"/>
    <w:rsid w:val="00E958EE"/>
    <w:rsid w:val="00EA33C0"/>
    <w:rsid w:val="00EA3873"/>
    <w:rsid w:val="00EB3EDE"/>
    <w:rsid w:val="00EB57C6"/>
    <w:rsid w:val="00EB6C96"/>
    <w:rsid w:val="00EB6E9D"/>
    <w:rsid w:val="00EC4602"/>
    <w:rsid w:val="00EC6FA5"/>
    <w:rsid w:val="00ED03B8"/>
    <w:rsid w:val="00ED0F13"/>
    <w:rsid w:val="00ED50B0"/>
    <w:rsid w:val="00EE3900"/>
    <w:rsid w:val="00EE4C20"/>
    <w:rsid w:val="00EE623B"/>
    <w:rsid w:val="00EE7C82"/>
    <w:rsid w:val="00EF0776"/>
    <w:rsid w:val="00EF15A4"/>
    <w:rsid w:val="00EF4A98"/>
    <w:rsid w:val="00EF4D23"/>
    <w:rsid w:val="00EF7DA3"/>
    <w:rsid w:val="00F03482"/>
    <w:rsid w:val="00F03A67"/>
    <w:rsid w:val="00F06159"/>
    <w:rsid w:val="00F06B25"/>
    <w:rsid w:val="00F074A7"/>
    <w:rsid w:val="00F07B7A"/>
    <w:rsid w:val="00F10226"/>
    <w:rsid w:val="00F12A14"/>
    <w:rsid w:val="00F134C5"/>
    <w:rsid w:val="00F13E5E"/>
    <w:rsid w:val="00F14368"/>
    <w:rsid w:val="00F21C66"/>
    <w:rsid w:val="00F22326"/>
    <w:rsid w:val="00F25975"/>
    <w:rsid w:val="00F25B81"/>
    <w:rsid w:val="00F35122"/>
    <w:rsid w:val="00F36F4F"/>
    <w:rsid w:val="00F37686"/>
    <w:rsid w:val="00F40FB8"/>
    <w:rsid w:val="00F422D1"/>
    <w:rsid w:val="00F54A6C"/>
    <w:rsid w:val="00F61138"/>
    <w:rsid w:val="00F630DD"/>
    <w:rsid w:val="00F66F1E"/>
    <w:rsid w:val="00F7176F"/>
    <w:rsid w:val="00F72640"/>
    <w:rsid w:val="00F72721"/>
    <w:rsid w:val="00F77F1C"/>
    <w:rsid w:val="00F84845"/>
    <w:rsid w:val="00F84DBE"/>
    <w:rsid w:val="00F85B86"/>
    <w:rsid w:val="00F97C4C"/>
    <w:rsid w:val="00FA13A2"/>
    <w:rsid w:val="00FA13CD"/>
    <w:rsid w:val="00FA4875"/>
    <w:rsid w:val="00FA4C67"/>
    <w:rsid w:val="00FA5EE9"/>
    <w:rsid w:val="00FB4741"/>
    <w:rsid w:val="00FC283C"/>
    <w:rsid w:val="00FC52C2"/>
    <w:rsid w:val="00FC552D"/>
    <w:rsid w:val="00FC5750"/>
    <w:rsid w:val="00FC5EDB"/>
    <w:rsid w:val="00FD0221"/>
    <w:rsid w:val="00FD0828"/>
    <w:rsid w:val="00FD257C"/>
    <w:rsid w:val="00FD461F"/>
    <w:rsid w:val="00FD4DC8"/>
    <w:rsid w:val="00FD4DE3"/>
    <w:rsid w:val="00FD55D2"/>
    <w:rsid w:val="00FD59AF"/>
    <w:rsid w:val="00FD5F20"/>
    <w:rsid w:val="00FD787F"/>
    <w:rsid w:val="00FD7A76"/>
    <w:rsid w:val="00FE071F"/>
    <w:rsid w:val="00FE36BF"/>
    <w:rsid w:val="00FE455D"/>
    <w:rsid w:val="00FE4EB3"/>
    <w:rsid w:val="00FE5110"/>
    <w:rsid w:val="00FE572B"/>
    <w:rsid w:val="00FE5E3F"/>
    <w:rsid w:val="00FE685D"/>
    <w:rsid w:val="00FE7DCB"/>
    <w:rsid w:val="00FF6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070F7"/>
  <w15:chartTrackingRefBased/>
  <w15:docId w15:val="{71D2F971-7F62-4732-AA78-B840AB4A8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C32A5"/>
    <w:pPr>
      <w:spacing w:after="0" w:line="256" w:lineRule="auto"/>
    </w:pPr>
    <w:rPr>
      <w:rFonts w:ascii="Calibri" w:eastAsia="SimSun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semiHidden/>
    <w:unhideWhenUsed/>
    <w:rsid w:val="009C32A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C32A5"/>
    <w:rPr>
      <w:rFonts w:ascii="Calibri" w:eastAsia="SimSun" w:hAnsi="Calibri" w:cs="Calibri"/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rsid w:val="009C32A5"/>
    <w:pPr>
      <w:suppressAutoHyphens/>
    </w:pPr>
    <w:rPr>
      <w:rFonts w:ascii="Arial" w:eastAsia="Times New Roman" w:hAnsi="Arial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C32A5"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customStyle="1" w:styleId="BezmezerChar">
    <w:name w:val="Bez mezer Char"/>
    <w:link w:val="Bezmezer"/>
    <w:uiPriority w:val="1"/>
    <w:locked/>
    <w:rsid w:val="009C32A5"/>
  </w:style>
  <w:style w:type="paragraph" w:styleId="Bezmezer">
    <w:name w:val="No Spacing"/>
    <w:link w:val="BezmezerChar"/>
    <w:uiPriority w:val="1"/>
    <w:qFormat/>
    <w:rsid w:val="009C32A5"/>
    <w:pPr>
      <w:suppressAutoHyphens/>
      <w:spacing w:after="0" w:line="240" w:lineRule="auto"/>
      <w:ind w:left="714" w:hanging="357"/>
      <w:jc w:val="both"/>
    </w:pPr>
  </w:style>
  <w:style w:type="paragraph" w:customStyle="1" w:styleId="Normln1">
    <w:name w:val="Normální1"/>
    <w:rsid w:val="009C32A5"/>
    <w:pPr>
      <w:suppressAutoHyphens/>
      <w:spacing w:after="0" w:line="240" w:lineRule="auto"/>
    </w:pPr>
    <w:rPr>
      <w:rFonts w:ascii="Calibri" w:eastAsia="SimSun" w:hAnsi="Calibri" w:cs="Calibri"/>
      <w:color w:val="00000A"/>
      <w:sz w:val="20"/>
      <w:szCs w:val="24"/>
      <w:lang w:eastAsia="cs-CZ"/>
    </w:rPr>
  </w:style>
  <w:style w:type="paragraph" w:customStyle="1" w:styleId="Tlotextu">
    <w:name w:val="Tělo textu"/>
    <w:basedOn w:val="Normln1"/>
    <w:rsid w:val="009C32A5"/>
    <w:pPr>
      <w:spacing w:after="140" w:line="288" w:lineRule="auto"/>
    </w:pPr>
  </w:style>
  <w:style w:type="paragraph" w:customStyle="1" w:styleId="Nadpis">
    <w:name w:val="Nadpis"/>
    <w:basedOn w:val="Normln1"/>
    <w:next w:val="Tlotextu"/>
    <w:rsid w:val="009C32A5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Popisek">
    <w:name w:val="Popisek"/>
    <w:basedOn w:val="Normln1"/>
    <w:rsid w:val="009C32A5"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Rejstk">
    <w:name w:val="Rejstřík"/>
    <w:basedOn w:val="Normln1"/>
    <w:rsid w:val="009C32A5"/>
    <w:pPr>
      <w:suppressLineNumbers/>
    </w:pPr>
    <w:rPr>
      <w:rFonts w:cs="Lucida Sans"/>
    </w:rPr>
  </w:style>
  <w:style w:type="paragraph" w:customStyle="1" w:styleId="Obsahtabulky">
    <w:name w:val="Obsah tabulky"/>
    <w:basedOn w:val="Normln1"/>
    <w:rsid w:val="009C32A5"/>
  </w:style>
  <w:style w:type="paragraph" w:customStyle="1" w:styleId="Nadpistabulky">
    <w:name w:val="Nadpis tabulky"/>
    <w:basedOn w:val="Obsahtabulky"/>
    <w:rsid w:val="009C32A5"/>
  </w:style>
  <w:style w:type="character" w:styleId="Odkaznakoment">
    <w:name w:val="annotation reference"/>
    <w:basedOn w:val="Standardnpsmoodstavce"/>
    <w:uiPriority w:val="99"/>
    <w:semiHidden/>
    <w:unhideWhenUsed/>
    <w:rsid w:val="009C32A5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32A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32A5"/>
    <w:rPr>
      <w:rFonts w:ascii="Segoe UI" w:eastAsia="SimSun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9C32A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rsid w:val="009C32A5"/>
    <w:rPr>
      <w:rFonts w:ascii="Calibri" w:eastAsia="SimSun" w:hAnsi="Calibri" w:cs="Calibri"/>
    </w:rPr>
  </w:style>
  <w:style w:type="paragraph" w:styleId="Zpat">
    <w:name w:val="footer"/>
    <w:basedOn w:val="Normln"/>
    <w:link w:val="ZpatChar"/>
    <w:uiPriority w:val="99"/>
    <w:unhideWhenUsed/>
    <w:rsid w:val="009C32A5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C32A5"/>
    <w:rPr>
      <w:rFonts w:ascii="Calibri" w:eastAsia="SimSun" w:hAnsi="Calibri" w:cs="Calibri"/>
    </w:rPr>
  </w:style>
  <w:style w:type="character" w:customStyle="1" w:styleId="Internetovodkaz">
    <w:name w:val="Internetový odkaz"/>
    <w:basedOn w:val="Standardnpsmoodstavce"/>
    <w:uiPriority w:val="99"/>
    <w:rsid w:val="009C32A5"/>
    <w:rPr>
      <w:color w:val="0563C1"/>
      <w:u w:val="single"/>
    </w:rPr>
  </w:style>
  <w:style w:type="character" w:customStyle="1" w:styleId="ListLabel1">
    <w:name w:val="ListLabel 1"/>
    <w:rsid w:val="009C32A5"/>
    <w:rPr>
      <w:rFonts w:ascii="Courier New" w:hAnsi="Courier New" w:cs="Courier New" w:hint="default"/>
    </w:rPr>
  </w:style>
  <w:style w:type="character" w:customStyle="1" w:styleId="ListLabel2">
    <w:name w:val="ListLabel 2"/>
    <w:rsid w:val="009C32A5"/>
    <w:rPr>
      <w:b w:val="0"/>
      <w:bCs w:val="0"/>
    </w:rPr>
  </w:style>
  <w:style w:type="character" w:customStyle="1" w:styleId="ListLabel3">
    <w:name w:val="ListLabel 3"/>
    <w:rsid w:val="009C32A5"/>
    <w:rPr>
      <w:b w:val="0"/>
      <w:bCs w:val="0"/>
      <w:color w:val="000000"/>
    </w:rPr>
  </w:style>
  <w:style w:type="character" w:customStyle="1" w:styleId="ListLabel4">
    <w:name w:val="ListLabel 4"/>
    <w:rsid w:val="009C32A5"/>
    <w:rPr>
      <w:rFonts w:ascii="Times New Roman" w:eastAsia="Times New Roman" w:hAnsi="Times New Roman" w:cs="Times New Roman" w:hint="default"/>
    </w:rPr>
  </w:style>
  <w:style w:type="character" w:customStyle="1" w:styleId="ListLabel5">
    <w:name w:val="ListLabel 5"/>
    <w:rsid w:val="009C32A5"/>
    <w:rPr>
      <w:rFonts w:ascii="OpenSymbol" w:eastAsia="OpenSymbol" w:hAnsi="OpenSymbol" w:cs="OpenSymbol" w:hint="default"/>
    </w:rPr>
  </w:style>
  <w:style w:type="character" w:customStyle="1" w:styleId="ListLabel6">
    <w:name w:val="ListLabel 6"/>
    <w:rsid w:val="009C32A5"/>
    <w:rPr>
      <w:rFonts w:ascii="Wingdings" w:hAnsi="Wingdings" w:cs="Wingdings" w:hint="default"/>
    </w:rPr>
  </w:style>
  <w:style w:type="character" w:customStyle="1" w:styleId="ListLabel7">
    <w:name w:val="ListLabel 7"/>
    <w:rsid w:val="009C32A5"/>
    <w:rPr>
      <w:rFonts w:ascii="Courier New" w:hAnsi="Courier New" w:cs="Courier New" w:hint="default"/>
    </w:rPr>
  </w:style>
  <w:style w:type="character" w:customStyle="1" w:styleId="ListLabel8">
    <w:name w:val="ListLabel 8"/>
    <w:rsid w:val="009C32A5"/>
    <w:rPr>
      <w:rFonts w:ascii="Symbol" w:hAnsi="Symbol" w:cs="Symbol" w:hint="default"/>
    </w:rPr>
  </w:style>
  <w:style w:type="character" w:customStyle="1" w:styleId="ListLabel9">
    <w:name w:val="ListLabel 9"/>
    <w:rsid w:val="009C32A5"/>
    <w:rPr>
      <w:b w:val="0"/>
      <w:bCs w:val="0"/>
    </w:rPr>
  </w:style>
  <w:style w:type="character" w:customStyle="1" w:styleId="ListLabel10">
    <w:name w:val="ListLabel 10"/>
    <w:rsid w:val="009C32A5"/>
    <w:rPr>
      <w:rFonts w:ascii="Times New Roman" w:hAnsi="Times New Roman" w:cs="Times New Roman" w:hint="default"/>
    </w:rPr>
  </w:style>
  <w:style w:type="character" w:customStyle="1" w:styleId="ListLabel11">
    <w:name w:val="ListLabel 11"/>
    <w:rsid w:val="009C32A5"/>
    <w:rPr>
      <w:rFonts w:ascii="Wingdings" w:hAnsi="Wingdings" w:cs="Wingdings" w:hint="default"/>
    </w:rPr>
  </w:style>
  <w:style w:type="character" w:customStyle="1" w:styleId="ListLabel12">
    <w:name w:val="ListLabel 12"/>
    <w:rsid w:val="009C32A5"/>
    <w:rPr>
      <w:rFonts w:ascii="Courier New" w:hAnsi="Courier New" w:cs="Courier New" w:hint="default"/>
    </w:rPr>
  </w:style>
  <w:style w:type="character" w:customStyle="1" w:styleId="ListLabel13">
    <w:name w:val="ListLabel 13"/>
    <w:rsid w:val="009C32A5"/>
    <w:rPr>
      <w:rFonts w:ascii="Symbol" w:hAnsi="Symbol" w:cs="Symbol" w:hint="default"/>
    </w:rPr>
  </w:style>
  <w:style w:type="character" w:customStyle="1" w:styleId="ListLabel14">
    <w:name w:val="ListLabel 14"/>
    <w:rsid w:val="009C32A5"/>
    <w:rPr>
      <w:b w:val="0"/>
      <w:bCs w:val="0"/>
    </w:rPr>
  </w:style>
  <w:style w:type="character" w:customStyle="1" w:styleId="ListLabel15">
    <w:name w:val="ListLabel 15"/>
    <w:rsid w:val="009C32A5"/>
    <w:rPr>
      <w:rFonts w:ascii="Times New Roman" w:hAnsi="Times New Roman" w:cs="Times New Roman" w:hint="default"/>
    </w:rPr>
  </w:style>
  <w:style w:type="character" w:customStyle="1" w:styleId="ListLabel16">
    <w:name w:val="ListLabel 16"/>
    <w:rsid w:val="009C32A5"/>
    <w:rPr>
      <w:rFonts w:ascii="Wingdings" w:hAnsi="Wingdings" w:cs="Wingdings" w:hint="default"/>
    </w:rPr>
  </w:style>
  <w:style w:type="character" w:customStyle="1" w:styleId="ListLabel17">
    <w:name w:val="ListLabel 17"/>
    <w:rsid w:val="009C32A5"/>
    <w:rPr>
      <w:rFonts w:ascii="Courier New" w:hAnsi="Courier New" w:cs="Courier New" w:hint="default"/>
    </w:rPr>
  </w:style>
  <w:style w:type="character" w:customStyle="1" w:styleId="ListLabel18">
    <w:name w:val="ListLabel 18"/>
    <w:rsid w:val="009C32A5"/>
    <w:rPr>
      <w:rFonts w:ascii="Symbol" w:hAnsi="Symbol" w:cs="Symbol" w:hint="default"/>
    </w:rPr>
  </w:style>
  <w:style w:type="character" w:customStyle="1" w:styleId="ListLabel19">
    <w:name w:val="ListLabel 19"/>
    <w:rsid w:val="009C32A5"/>
    <w:rPr>
      <w:b w:val="0"/>
      <w:bCs w:val="0"/>
    </w:rPr>
  </w:style>
  <w:style w:type="character" w:customStyle="1" w:styleId="ListLabel20">
    <w:name w:val="ListLabel 20"/>
    <w:rsid w:val="009C32A5"/>
    <w:rPr>
      <w:rFonts w:ascii="Times New Roman" w:hAnsi="Times New Roman" w:cs="Times New Roman" w:hint="default"/>
    </w:rPr>
  </w:style>
  <w:style w:type="character" w:customStyle="1" w:styleId="ListLabel21">
    <w:name w:val="ListLabel 21"/>
    <w:rsid w:val="009C32A5"/>
    <w:rPr>
      <w:rFonts w:ascii="Wingdings" w:hAnsi="Wingdings" w:cs="Wingdings" w:hint="default"/>
    </w:rPr>
  </w:style>
  <w:style w:type="character" w:customStyle="1" w:styleId="ListLabel22">
    <w:name w:val="ListLabel 22"/>
    <w:rsid w:val="009C32A5"/>
    <w:rPr>
      <w:rFonts w:ascii="Courier New" w:hAnsi="Courier New" w:cs="Courier New" w:hint="default"/>
    </w:rPr>
  </w:style>
  <w:style w:type="character" w:customStyle="1" w:styleId="ListLabel23">
    <w:name w:val="ListLabel 23"/>
    <w:rsid w:val="009C32A5"/>
    <w:rPr>
      <w:rFonts w:ascii="Symbol" w:hAnsi="Symbol" w:cs="Symbol" w:hint="default"/>
    </w:rPr>
  </w:style>
  <w:style w:type="character" w:customStyle="1" w:styleId="ListLabel24">
    <w:name w:val="ListLabel 24"/>
    <w:rsid w:val="009C32A5"/>
    <w:rPr>
      <w:b w:val="0"/>
      <w:bCs w:val="0"/>
    </w:rPr>
  </w:style>
  <w:style w:type="character" w:customStyle="1" w:styleId="ListLabel25">
    <w:name w:val="ListLabel 25"/>
    <w:rsid w:val="009C32A5"/>
    <w:rPr>
      <w:rFonts w:ascii="Times New Roman" w:hAnsi="Times New Roman" w:cs="Times New Roman" w:hint="default"/>
    </w:rPr>
  </w:style>
  <w:style w:type="character" w:customStyle="1" w:styleId="ListLabel26">
    <w:name w:val="ListLabel 26"/>
    <w:rsid w:val="009C32A5"/>
    <w:rPr>
      <w:rFonts w:ascii="Wingdings" w:hAnsi="Wingdings" w:cs="Wingdings" w:hint="default"/>
    </w:rPr>
  </w:style>
  <w:style w:type="character" w:customStyle="1" w:styleId="ListLabel27">
    <w:name w:val="ListLabel 27"/>
    <w:rsid w:val="009C32A5"/>
    <w:rPr>
      <w:rFonts w:ascii="Courier New" w:hAnsi="Courier New" w:cs="Courier New" w:hint="default"/>
    </w:rPr>
  </w:style>
  <w:style w:type="character" w:customStyle="1" w:styleId="ListLabel28">
    <w:name w:val="ListLabel 28"/>
    <w:rsid w:val="009C32A5"/>
    <w:rPr>
      <w:rFonts w:ascii="Symbol" w:hAnsi="Symbol" w:cs="Symbol" w:hint="default"/>
    </w:rPr>
  </w:style>
  <w:style w:type="character" w:customStyle="1" w:styleId="ListLabel29">
    <w:name w:val="ListLabel 29"/>
    <w:rsid w:val="009C32A5"/>
    <w:rPr>
      <w:b w:val="0"/>
      <w:bCs w:val="0"/>
    </w:rPr>
  </w:style>
  <w:style w:type="character" w:customStyle="1" w:styleId="ListLabel30">
    <w:name w:val="ListLabel 30"/>
    <w:rsid w:val="009C32A5"/>
    <w:rPr>
      <w:rFonts w:ascii="Times New Roman" w:hAnsi="Times New Roman" w:cs="Times New Roman" w:hint="default"/>
    </w:rPr>
  </w:style>
  <w:style w:type="character" w:customStyle="1" w:styleId="TextbublinyChar1">
    <w:name w:val="Text bubliny Char1"/>
    <w:basedOn w:val="Standardnpsmoodstavce"/>
    <w:uiPriority w:val="99"/>
    <w:semiHidden/>
    <w:rsid w:val="009C32A5"/>
    <w:rPr>
      <w:rFonts w:ascii="Segoe UI" w:hAnsi="Segoe UI" w:cs="Segoe UI" w:hint="default"/>
      <w:sz w:val="18"/>
      <w:szCs w:val="18"/>
    </w:rPr>
  </w:style>
  <w:style w:type="character" w:customStyle="1" w:styleId="ZhlavChar1">
    <w:name w:val="Záhlaví Char1"/>
    <w:basedOn w:val="Standardnpsmoodstavce"/>
    <w:uiPriority w:val="99"/>
    <w:semiHidden/>
    <w:rsid w:val="009C32A5"/>
  </w:style>
  <w:style w:type="character" w:customStyle="1" w:styleId="ZpatChar1">
    <w:name w:val="Zápatí Char1"/>
    <w:basedOn w:val="Standardnpsmoodstavce"/>
    <w:uiPriority w:val="99"/>
    <w:semiHidden/>
    <w:rsid w:val="009C32A5"/>
  </w:style>
  <w:style w:type="character" w:customStyle="1" w:styleId="TextkomenteChar1">
    <w:name w:val="Text komentáře Char1"/>
    <w:basedOn w:val="Standardnpsmoodstavce"/>
    <w:uiPriority w:val="99"/>
    <w:semiHidden/>
    <w:rsid w:val="009C32A5"/>
    <w:rPr>
      <w:sz w:val="20"/>
      <w:szCs w:val="20"/>
    </w:rPr>
  </w:style>
  <w:style w:type="character" w:customStyle="1" w:styleId="PedmtkomenteChar1">
    <w:name w:val="Předmět komentáře Char1"/>
    <w:basedOn w:val="TextkomenteChar1"/>
    <w:uiPriority w:val="99"/>
    <w:semiHidden/>
    <w:rsid w:val="009C32A5"/>
    <w:rPr>
      <w:b/>
      <w:bCs/>
      <w:sz w:val="20"/>
      <w:szCs w:val="20"/>
    </w:rPr>
  </w:style>
  <w:style w:type="paragraph" w:styleId="Odstavecseseznamem">
    <w:name w:val="List Paragraph"/>
    <w:basedOn w:val="Normln1"/>
    <w:uiPriority w:val="34"/>
    <w:qFormat/>
    <w:rsid w:val="009C32A5"/>
    <w:pPr>
      <w:ind w:left="720"/>
      <w:contextualSpacing/>
    </w:pPr>
  </w:style>
  <w:style w:type="paragraph" w:styleId="Seznam">
    <w:name w:val="List"/>
    <w:basedOn w:val="Tlotextu"/>
    <w:semiHidden/>
    <w:unhideWhenUsed/>
    <w:rsid w:val="009C32A5"/>
    <w:rPr>
      <w:rFonts w:cs="Lucida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17792-87C0-4C8C-BB03-38FA2BCA3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6</TotalTime>
  <Pages>1</Pages>
  <Words>4258</Words>
  <Characters>25124</Characters>
  <Application>Microsoft Office Word</Application>
  <DocSecurity>8</DocSecurity>
  <Lines>209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OBORNÁ</dc:creator>
  <cp:keywords/>
  <dc:description/>
  <cp:lastModifiedBy>Ilona OBORNÁ</cp:lastModifiedBy>
  <cp:revision>104</cp:revision>
  <cp:lastPrinted>2021-08-18T14:02:00Z</cp:lastPrinted>
  <dcterms:created xsi:type="dcterms:W3CDTF">2021-05-19T10:45:00Z</dcterms:created>
  <dcterms:modified xsi:type="dcterms:W3CDTF">2021-09-17T11:55:00Z</dcterms:modified>
</cp:coreProperties>
</file>